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E7F8A" w14:textId="3BE1291D" w:rsidR="00512983" w:rsidRDefault="005B42BC" w:rsidP="00503EDD">
      <w:pPr>
        <w:ind w:left="0" w:right="-1"/>
        <w:rPr>
          <w:rFonts w:asciiTheme="minorHAnsi" w:hAnsiTheme="minorHAnsi" w:cstheme="minorHAnsi"/>
          <w:b/>
          <w:sz w:val="20"/>
          <w:szCs w:val="20"/>
        </w:rPr>
      </w:pPr>
      <w:r w:rsidRPr="00F61548">
        <w:rPr>
          <w:rFonts w:asciiTheme="minorHAnsi" w:hAnsiTheme="minorHAnsi" w:cstheme="minorHAnsi"/>
          <w:b/>
          <w:szCs w:val="24"/>
        </w:rPr>
        <w:t>Zakładane efekty kształcenia dla kierunku</w:t>
      </w:r>
      <w:r w:rsidRPr="00F61548">
        <w:rPr>
          <w:rFonts w:asciiTheme="minorHAnsi" w:hAnsiTheme="minorHAnsi" w:cstheme="minorHAnsi"/>
          <w:b/>
          <w:sz w:val="20"/>
          <w:szCs w:val="20"/>
        </w:rPr>
        <w:br/>
      </w:r>
    </w:p>
    <w:tbl>
      <w:tblPr>
        <w:tblpPr w:leftFromText="141" w:rightFromText="141" w:vertAnchor="text" w:tblpY="1"/>
        <w:tblW w:w="1565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59"/>
        <w:gridCol w:w="4221"/>
        <w:gridCol w:w="4495"/>
        <w:gridCol w:w="4479"/>
      </w:tblGrid>
      <w:tr w:rsidR="006E2FD0" w:rsidRPr="00EF6460" w14:paraId="6623C8FA" w14:textId="77777777" w:rsidTr="00EF6460">
        <w:trPr>
          <w:trHeight w:val="448"/>
        </w:trPr>
        <w:tc>
          <w:tcPr>
            <w:tcW w:w="24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453A62D" w14:textId="77777777" w:rsidR="006E2FD0" w:rsidRPr="00EF6460" w:rsidRDefault="006E2FD0" w:rsidP="00D30529">
            <w:pPr>
              <w:ind w:left="-73" w:right="-1"/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 w:rsidRPr="00EF6460">
              <w:rPr>
                <w:rFonts w:asciiTheme="minorHAnsi" w:hAnsiTheme="minorHAnsi" w:cstheme="minorHAnsi"/>
                <w:b/>
                <w:sz w:val="22"/>
              </w:rPr>
              <w:t>nazwa instytutu</w:t>
            </w:r>
          </w:p>
        </w:tc>
        <w:tc>
          <w:tcPr>
            <w:tcW w:w="13195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81AC5D1" w14:textId="77777777" w:rsidR="006E2FD0" w:rsidRPr="00EF6460" w:rsidRDefault="006E2FD0" w:rsidP="00D30529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2"/>
              </w:rPr>
            </w:pPr>
            <w:r w:rsidRPr="00EF6460">
              <w:rPr>
                <w:rFonts w:asciiTheme="minorHAnsi" w:hAnsiTheme="minorHAnsi" w:cstheme="minorHAnsi"/>
                <w:sz w:val="22"/>
              </w:rPr>
              <w:t>ZDROWIA I KULTURY FIZYCZNEJ</w:t>
            </w:r>
          </w:p>
        </w:tc>
      </w:tr>
      <w:tr w:rsidR="00EF6460" w:rsidRPr="00EF6460" w14:paraId="55664035" w14:textId="77777777" w:rsidTr="00EF6460">
        <w:trPr>
          <w:trHeight w:val="589"/>
        </w:trPr>
        <w:tc>
          <w:tcPr>
            <w:tcW w:w="2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5E207CC" w14:textId="77777777" w:rsidR="006E2FD0" w:rsidRPr="00EF6460" w:rsidRDefault="006E2FD0" w:rsidP="00D30529">
            <w:pPr>
              <w:ind w:left="-73" w:right="-1"/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 w:rsidRPr="00EF6460">
              <w:rPr>
                <w:rFonts w:asciiTheme="minorHAnsi" w:hAnsiTheme="minorHAnsi" w:cstheme="minorHAnsi"/>
                <w:b/>
                <w:sz w:val="22"/>
              </w:rPr>
              <w:t xml:space="preserve">nazwa kierunku studiów </w:t>
            </w:r>
          </w:p>
        </w:tc>
        <w:tc>
          <w:tcPr>
            <w:tcW w:w="4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B51E2F1" w14:textId="77777777" w:rsidR="006E2FD0" w:rsidRPr="00EF6460" w:rsidRDefault="006E2FD0" w:rsidP="00D30529">
            <w:pPr>
              <w:pStyle w:val="Standard"/>
              <w:ind w:left="-73" w:right="-1"/>
              <w:jc w:val="both"/>
              <w:rPr>
                <w:rFonts w:asciiTheme="minorHAnsi" w:hAnsiTheme="minorHAnsi" w:cstheme="minorHAnsi"/>
                <w:sz w:val="22"/>
              </w:rPr>
            </w:pPr>
            <w:r w:rsidRPr="00EF6460">
              <w:rPr>
                <w:rFonts w:asciiTheme="minorHAnsi" w:hAnsiTheme="minorHAnsi" w:cstheme="minorHAnsi"/>
                <w:sz w:val="22"/>
              </w:rPr>
              <w:t xml:space="preserve"> Wychowanie fizyczne</w:t>
            </w:r>
          </w:p>
        </w:tc>
        <w:tc>
          <w:tcPr>
            <w:tcW w:w="44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F7C1C7B" w14:textId="77777777" w:rsidR="006E2FD0" w:rsidRPr="00EF6460" w:rsidRDefault="006E2FD0" w:rsidP="00D30529">
            <w:pPr>
              <w:ind w:left="-73" w:right="-1"/>
              <w:jc w:val="both"/>
              <w:rPr>
                <w:rFonts w:asciiTheme="minorHAnsi" w:hAnsiTheme="minorHAnsi" w:cstheme="minorHAnsi"/>
                <w:sz w:val="22"/>
              </w:rPr>
            </w:pPr>
            <w:r w:rsidRPr="00EF6460">
              <w:rPr>
                <w:rFonts w:asciiTheme="minorHAnsi" w:hAnsiTheme="minorHAnsi" w:cstheme="minorHAnsi"/>
                <w:b/>
                <w:sz w:val="22"/>
              </w:rPr>
              <w:t xml:space="preserve"> poziom kształcenia</w:t>
            </w:r>
          </w:p>
        </w:tc>
        <w:tc>
          <w:tcPr>
            <w:tcW w:w="44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75D67DB" w14:textId="37198B91" w:rsidR="006E2FD0" w:rsidRPr="00EF6460" w:rsidRDefault="00EF6460" w:rsidP="00D30529">
            <w:pPr>
              <w:pStyle w:val="Standard"/>
              <w:ind w:left="-73" w:right="-1"/>
              <w:jc w:val="both"/>
              <w:rPr>
                <w:rFonts w:asciiTheme="minorHAnsi" w:hAnsiTheme="minorHAnsi" w:cstheme="minorHAnsi"/>
                <w:sz w:val="22"/>
              </w:rPr>
            </w:pPr>
            <w:r w:rsidRPr="00EF6460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6E2FD0" w:rsidRPr="00EF6460">
              <w:rPr>
                <w:rFonts w:asciiTheme="minorHAnsi" w:hAnsiTheme="minorHAnsi" w:cstheme="minorHAnsi"/>
                <w:sz w:val="22"/>
              </w:rPr>
              <w:t>Studia pierwszego stopnia</w:t>
            </w:r>
          </w:p>
        </w:tc>
      </w:tr>
      <w:tr w:rsidR="00EF6460" w:rsidRPr="00EF6460" w14:paraId="5A2C4699" w14:textId="77777777" w:rsidTr="00EF6460">
        <w:trPr>
          <w:trHeight w:val="377"/>
        </w:trPr>
        <w:tc>
          <w:tcPr>
            <w:tcW w:w="2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EBA10A3" w14:textId="77777777" w:rsidR="006E2FD0" w:rsidRPr="00EF6460" w:rsidRDefault="006E2FD0" w:rsidP="00D30529">
            <w:pPr>
              <w:ind w:left="-73" w:right="-1"/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 w:rsidRPr="00EF6460">
              <w:rPr>
                <w:rFonts w:asciiTheme="minorHAnsi" w:hAnsiTheme="minorHAnsi" w:cstheme="minorHAnsi"/>
                <w:b/>
                <w:sz w:val="22"/>
              </w:rPr>
              <w:t>profil kształcenia</w:t>
            </w:r>
          </w:p>
        </w:tc>
        <w:tc>
          <w:tcPr>
            <w:tcW w:w="42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31D1FD2" w14:textId="77777777" w:rsidR="006E2FD0" w:rsidRPr="00EF6460" w:rsidRDefault="006E2FD0" w:rsidP="00D30529">
            <w:pPr>
              <w:pStyle w:val="Standard"/>
              <w:ind w:left="-73" w:right="-1"/>
              <w:jc w:val="both"/>
              <w:rPr>
                <w:rFonts w:asciiTheme="minorHAnsi" w:hAnsiTheme="minorHAnsi" w:cstheme="minorHAnsi"/>
                <w:sz w:val="22"/>
              </w:rPr>
            </w:pPr>
            <w:r w:rsidRPr="00EF6460">
              <w:rPr>
                <w:rFonts w:asciiTheme="minorHAnsi" w:hAnsiTheme="minorHAnsi" w:cstheme="minorHAnsi"/>
                <w:sz w:val="22"/>
              </w:rPr>
              <w:t xml:space="preserve"> praktyczny</w:t>
            </w:r>
          </w:p>
        </w:tc>
        <w:tc>
          <w:tcPr>
            <w:tcW w:w="44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F5A96A1" w14:textId="77777777" w:rsidR="006E2FD0" w:rsidRPr="00EF6460" w:rsidRDefault="006E2FD0" w:rsidP="00D30529">
            <w:pPr>
              <w:ind w:left="-73" w:right="-1"/>
              <w:jc w:val="both"/>
              <w:rPr>
                <w:rFonts w:asciiTheme="minorHAnsi" w:hAnsiTheme="minorHAnsi" w:cstheme="minorHAnsi"/>
                <w:sz w:val="22"/>
              </w:rPr>
            </w:pPr>
            <w:r w:rsidRPr="00EF6460">
              <w:rPr>
                <w:rFonts w:asciiTheme="minorHAnsi" w:hAnsiTheme="minorHAnsi" w:cstheme="minorHAnsi"/>
                <w:b/>
                <w:sz w:val="22"/>
              </w:rPr>
              <w:t xml:space="preserve"> tytuł zawodowy uzyskiwany przez absolwenta</w:t>
            </w:r>
          </w:p>
        </w:tc>
        <w:tc>
          <w:tcPr>
            <w:tcW w:w="44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1516212" w14:textId="77777777" w:rsidR="006E2FD0" w:rsidRPr="00EF6460" w:rsidRDefault="006E2FD0" w:rsidP="00D30529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2"/>
              </w:rPr>
            </w:pPr>
            <w:r w:rsidRPr="00EF6460">
              <w:rPr>
                <w:rFonts w:asciiTheme="minorHAnsi" w:hAnsiTheme="minorHAnsi" w:cstheme="minorHAnsi"/>
                <w:sz w:val="22"/>
              </w:rPr>
              <w:t>licencjat</w:t>
            </w:r>
          </w:p>
        </w:tc>
      </w:tr>
      <w:tr w:rsidR="006E2FD0" w:rsidRPr="00EF6460" w14:paraId="3D6DE493" w14:textId="77777777" w:rsidTr="00EF6460">
        <w:trPr>
          <w:trHeight w:val="448"/>
        </w:trPr>
        <w:tc>
          <w:tcPr>
            <w:tcW w:w="668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F9D315F" w14:textId="77777777" w:rsidR="006E2FD0" w:rsidRPr="00EF6460" w:rsidRDefault="006E2FD0" w:rsidP="00D30529">
            <w:pPr>
              <w:ind w:left="-73" w:right="-1"/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 w:rsidRPr="00EF6460">
              <w:rPr>
                <w:rFonts w:asciiTheme="minorHAnsi" w:hAnsiTheme="minorHAnsi" w:cstheme="minorHAnsi"/>
                <w:b/>
                <w:sz w:val="22"/>
              </w:rPr>
              <w:t>dziedzina nauki / sztuki</w:t>
            </w:r>
          </w:p>
        </w:tc>
        <w:tc>
          <w:tcPr>
            <w:tcW w:w="897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C7C08E3" w14:textId="77777777" w:rsidR="006E2FD0" w:rsidRPr="00EF6460" w:rsidRDefault="006E2FD0" w:rsidP="00D30529">
            <w:pPr>
              <w:ind w:left="-73" w:right="-1"/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 w:rsidRPr="00EF6460">
              <w:rPr>
                <w:rFonts w:asciiTheme="minorHAnsi" w:hAnsiTheme="minorHAnsi" w:cstheme="minorHAnsi"/>
                <w:b/>
                <w:sz w:val="22"/>
              </w:rPr>
              <w:t xml:space="preserve"> dyscyplina naukowa / artystyczna</w:t>
            </w:r>
          </w:p>
        </w:tc>
      </w:tr>
      <w:tr w:rsidR="006E2FD0" w:rsidRPr="00EF6460" w14:paraId="093E06EF" w14:textId="77777777" w:rsidTr="00EF6460">
        <w:trPr>
          <w:trHeight w:val="917"/>
        </w:trPr>
        <w:tc>
          <w:tcPr>
            <w:tcW w:w="668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BE6BBD6" w14:textId="77777777" w:rsidR="006E2FD0" w:rsidRPr="00EF6460" w:rsidRDefault="006E2FD0" w:rsidP="00D30529">
            <w:pPr>
              <w:ind w:left="0" w:right="-1"/>
              <w:jc w:val="both"/>
              <w:rPr>
                <w:rFonts w:asciiTheme="minorHAnsi" w:hAnsiTheme="minorHAnsi" w:cstheme="minorHAnsi"/>
                <w:sz w:val="22"/>
              </w:rPr>
            </w:pPr>
            <w:r w:rsidRPr="00EF6460">
              <w:rPr>
                <w:rFonts w:asciiTheme="minorHAnsi" w:hAnsiTheme="minorHAnsi" w:cstheme="minorHAnsi"/>
                <w:sz w:val="22"/>
              </w:rPr>
              <w:t>Dziedzina nauk medycznych i nauk o zdrowiu</w:t>
            </w:r>
          </w:p>
        </w:tc>
        <w:tc>
          <w:tcPr>
            <w:tcW w:w="897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DC0D1D1" w14:textId="4E64A7F0" w:rsidR="006E2FD0" w:rsidRPr="00EF6460" w:rsidRDefault="00334E85" w:rsidP="00F046F3">
            <w:pPr>
              <w:ind w:left="0" w:right="-1"/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Style w:val="FontStyle41"/>
                <w:rFonts w:asciiTheme="minorHAnsi" w:hAnsiTheme="minorHAnsi" w:cstheme="minorHAnsi"/>
                <w:sz w:val="22"/>
                <w:szCs w:val="22"/>
              </w:rPr>
              <w:t>9</w:t>
            </w:r>
            <w:r w:rsidR="00D21B09">
              <w:rPr>
                <w:rStyle w:val="FontStyle41"/>
                <w:rFonts w:asciiTheme="minorHAnsi" w:hAnsiTheme="minorHAnsi" w:cstheme="minorHAnsi"/>
                <w:sz w:val="22"/>
                <w:szCs w:val="22"/>
              </w:rPr>
              <w:t>1,</w:t>
            </w:r>
            <w:r w:rsidR="006E2FD0" w:rsidRPr="00EF6460">
              <w:rPr>
                <w:rStyle w:val="FontStyle41"/>
                <w:rFonts w:asciiTheme="minorHAnsi" w:hAnsiTheme="minorHAnsi" w:cstheme="minorHAnsi"/>
                <w:sz w:val="22"/>
                <w:szCs w:val="22"/>
              </w:rPr>
              <w:t xml:space="preserve">2  % ECTS – </w:t>
            </w:r>
            <w:r w:rsidR="006E2FD0" w:rsidRPr="00334E85">
              <w:rPr>
                <w:rStyle w:val="FontStyle41"/>
                <w:rFonts w:asciiTheme="minorHAnsi" w:hAnsiTheme="minorHAnsi" w:cstheme="minorHAnsi"/>
                <w:b/>
                <w:sz w:val="22"/>
                <w:szCs w:val="22"/>
              </w:rPr>
              <w:t>nauki o kulturze fizycznej</w:t>
            </w:r>
            <w:r w:rsidR="006E2FD0" w:rsidRPr="00EF6460">
              <w:rPr>
                <w:rStyle w:val="FontStyle41"/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6E2FD0" w:rsidRPr="00334E85">
              <w:rPr>
                <w:rStyle w:val="FontStyle41"/>
                <w:rFonts w:asciiTheme="minorHAnsi" w:hAnsiTheme="minorHAnsi" w:cstheme="minorHAnsi"/>
                <w:b/>
                <w:sz w:val="22"/>
                <w:szCs w:val="22"/>
              </w:rPr>
              <w:t>dyscyplina wiodąca</w:t>
            </w:r>
            <w:r w:rsidR="00D21B09">
              <w:rPr>
                <w:rStyle w:val="FontStyle41"/>
                <w:rFonts w:ascii="Times New Roman" w:hAnsi="Times New Roman" w:cs="Times New Roman"/>
              </w:rPr>
              <w:t xml:space="preserve"> </w:t>
            </w:r>
            <w:r w:rsidR="00D21B09" w:rsidRPr="00D21B09">
              <w:rPr>
                <w:rStyle w:val="FontStyle41"/>
                <w:rFonts w:asciiTheme="minorHAnsi" w:hAnsiTheme="minorHAnsi" w:cstheme="minorHAnsi"/>
                <w:sz w:val="22"/>
                <w:szCs w:val="22"/>
              </w:rPr>
              <w:t>w tym 11,7 %ECTS- ścieżka dyplomowania: menadżer sportu lokalnego i rekreacji ruchowej oraz gimnastyka korekcyjno-kompensacyjna)</w:t>
            </w:r>
          </w:p>
        </w:tc>
      </w:tr>
      <w:tr w:rsidR="006E2FD0" w:rsidRPr="00EF6460" w14:paraId="58F528E4" w14:textId="77777777" w:rsidTr="00EF6460">
        <w:trPr>
          <w:trHeight w:val="304"/>
        </w:trPr>
        <w:tc>
          <w:tcPr>
            <w:tcW w:w="668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2B9CC7A8" w14:textId="77777777" w:rsidR="006E2FD0" w:rsidRPr="00EF6460" w:rsidRDefault="006E2FD0" w:rsidP="00D30529">
            <w:pPr>
              <w:ind w:left="0" w:right="-1"/>
              <w:jc w:val="both"/>
              <w:rPr>
                <w:rFonts w:asciiTheme="minorHAnsi" w:hAnsiTheme="minorHAnsi" w:cstheme="minorHAnsi"/>
                <w:sz w:val="22"/>
              </w:rPr>
            </w:pPr>
            <w:r w:rsidRPr="00EF6460">
              <w:rPr>
                <w:rFonts w:asciiTheme="minorHAnsi" w:hAnsiTheme="minorHAnsi" w:cstheme="minorHAnsi"/>
                <w:sz w:val="22"/>
              </w:rPr>
              <w:t>Dziedzina nauk społecznych</w:t>
            </w:r>
          </w:p>
          <w:p w14:paraId="38A440CA" w14:textId="77777777" w:rsidR="006E2FD0" w:rsidRPr="00EF6460" w:rsidRDefault="006E2FD0" w:rsidP="00D30529">
            <w:pPr>
              <w:ind w:left="0" w:right="-1"/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9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056472C" w14:textId="068B83F9" w:rsidR="006E2FD0" w:rsidRPr="00EF6460" w:rsidRDefault="00334E85" w:rsidP="00D30529">
            <w:pPr>
              <w:ind w:left="0" w:right="-1"/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</w:t>
            </w:r>
            <w:r w:rsidR="00D21B09">
              <w:rPr>
                <w:rFonts w:asciiTheme="minorHAnsi" w:hAnsiTheme="minorHAnsi" w:cstheme="minorHAnsi"/>
                <w:sz w:val="22"/>
              </w:rPr>
              <w:t>,3</w:t>
            </w:r>
            <w:r w:rsidR="006E2FD0" w:rsidRPr="00EF6460">
              <w:rPr>
                <w:rFonts w:asciiTheme="minorHAnsi" w:hAnsiTheme="minorHAnsi" w:cstheme="minorHAnsi"/>
                <w:sz w:val="22"/>
              </w:rPr>
              <w:t xml:space="preserve"> % ECTS-  Pedagogika </w:t>
            </w:r>
          </w:p>
        </w:tc>
      </w:tr>
      <w:tr w:rsidR="006E2FD0" w:rsidRPr="00EF6460" w14:paraId="4319EDC9" w14:textId="77777777" w:rsidTr="00EF6460">
        <w:trPr>
          <w:trHeight w:val="304"/>
        </w:trPr>
        <w:tc>
          <w:tcPr>
            <w:tcW w:w="6680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502E9EB9" w14:textId="77777777" w:rsidR="006E2FD0" w:rsidRPr="00EF6460" w:rsidRDefault="006E2FD0" w:rsidP="00D30529">
            <w:pPr>
              <w:ind w:left="0" w:right="-1"/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9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78C0EA1" w14:textId="31529C82" w:rsidR="006E2FD0" w:rsidRPr="00EF6460" w:rsidRDefault="00334E85" w:rsidP="00D30529">
            <w:pPr>
              <w:ind w:left="0" w:right="-1"/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</w:t>
            </w:r>
            <w:r w:rsidR="00D21B09">
              <w:rPr>
                <w:rFonts w:asciiTheme="minorHAnsi" w:hAnsiTheme="minorHAnsi" w:cstheme="minorHAnsi"/>
                <w:sz w:val="22"/>
              </w:rPr>
              <w:t>,3</w:t>
            </w:r>
            <w:r w:rsidR="006E2FD0" w:rsidRPr="00EF6460">
              <w:rPr>
                <w:rFonts w:asciiTheme="minorHAnsi" w:hAnsiTheme="minorHAnsi" w:cstheme="minorHAnsi"/>
                <w:sz w:val="22"/>
              </w:rPr>
              <w:t xml:space="preserve"> % ECTS-  Psychologia</w:t>
            </w:r>
          </w:p>
        </w:tc>
      </w:tr>
      <w:tr w:rsidR="006E2FD0" w:rsidRPr="00EF6460" w14:paraId="7740BFC3" w14:textId="77777777" w:rsidTr="00EF6460">
        <w:trPr>
          <w:trHeight w:val="235"/>
        </w:trPr>
        <w:tc>
          <w:tcPr>
            <w:tcW w:w="668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4C413CE" w14:textId="77777777" w:rsidR="006E2FD0" w:rsidRPr="00EF6460" w:rsidRDefault="006E2FD0" w:rsidP="00D30529">
            <w:pPr>
              <w:ind w:left="0" w:right="-1"/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9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138B33C" w14:textId="494AF1C8" w:rsidR="006E2FD0" w:rsidRPr="00EF6460" w:rsidRDefault="00334E85" w:rsidP="00D30529">
            <w:pPr>
              <w:ind w:left="0" w:right="-1"/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</w:t>
            </w:r>
            <w:r w:rsidR="00D21B09">
              <w:rPr>
                <w:rFonts w:asciiTheme="minorHAnsi" w:hAnsiTheme="minorHAnsi" w:cstheme="minorHAnsi"/>
                <w:sz w:val="22"/>
              </w:rPr>
              <w:t>,2</w:t>
            </w:r>
            <w:r w:rsidR="006E2FD0" w:rsidRPr="00EF6460">
              <w:rPr>
                <w:rFonts w:asciiTheme="minorHAnsi" w:hAnsiTheme="minorHAnsi" w:cstheme="minorHAnsi"/>
                <w:sz w:val="22"/>
              </w:rPr>
              <w:t xml:space="preserve"> % ECTS- Nauki prawne</w:t>
            </w:r>
          </w:p>
        </w:tc>
      </w:tr>
    </w:tbl>
    <w:p w14:paraId="47F3034B" w14:textId="50D23235" w:rsidR="006E2FD0" w:rsidRDefault="006E2FD0" w:rsidP="00503EDD">
      <w:pPr>
        <w:ind w:left="0" w:right="-1"/>
        <w:rPr>
          <w:rFonts w:asciiTheme="minorHAnsi" w:hAnsiTheme="minorHAnsi" w:cstheme="minorHAnsi"/>
          <w:b/>
          <w:sz w:val="20"/>
          <w:szCs w:val="20"/>
        </w:rPr>
      </w:pPr>
    </w:p>
    <w:p w14:paraId="2ADCEC8D" w14:textId="786BBA21" w:rsidR="006E2FD0" w:rsidRDefault="006E2FD0" w:rsidP="00503EDD">
      <w:pPr>
        <w:ind w:left="0" w:right="-1"/>
        <w:rPr>
          <w:rFonts w:asciiTheme="minorHAnsi" w:hAnsiTheme="minorHAnsi" w:cstheme="minorHAnsi"/>
          <w:b/>
          <w:sz w:val="20"/>
          <w:szCs w:val="20"/>
        </w:rPr>
      </w:pPr>
    </w:p>
    <w:p w14:paraId="57D08D2E" w14:textId="76C50E07" w:rsidR="006E2FD0" w:rsidRDefault="006E2FD0" w:rsidP="00503EDD">
      <w:pPr>
        <w:ind w:left="0" w:right="-1"/>
        <w:rPr>
          <w:rFonts w:asciiTheme="minorHAnsi" w:hAnsiTheme="minorHAnsi" w:cstheme="minorHAnsi"/>
          <w:b/>
          <w:sz w:val="20"/>
          <w:szCs w:val="20"/>
        </w:rPr>
      </w:pPr>
    </w:p>
    <w:p w14:paraId="00B8071A" w14:textId="2EF51AEE" w:rsidR="006E2FD0" w:rsidRDefault="006E2FD0" w:rsidP="00503EDD">
      <w:pPr>
        <w:ind w:left="0" w:right="-1"/>
        <w:rPr>
          <w:rFonts w:asciiTheme="minorHAnsi" w:hAnsiTheme="minorHAnsi" w:cstheme="minorHAnsi"/>
          <w:b/>
          <w:sz w:val="20"/>
          <w:szCs w:val="20"/>
        </w:rPr>
      </w:pPr>
    </w:p>
    <w:p w14:paraId="0C16F5EE" w14:textId="0A099A2C" w:rsidR="006E2FD0" w:rsidRDefault="006E2FD0" w:rsidP="00503EDD">
      <w:pPr>
        <w:ind w:left="0" w:right="-1"/>
        <w:rPr>
          <w:rFonts w:asciiTheme="minorHAnsi" w:hAnsiTheme="minorHAnsi" w:cstheme="minorHAnsi"/>
          <w:b/>
          <w:sz w:val="20"/>
          <w:szCs w:val="20"/>
        </w:rPr>
      </w:pPr>
    </w:p>
    <w:p w14:paraId="2D6C5271" w14:textId="2FA38554" w:rsidR="006E2FD0" w:rsidRDefault="006E2FD0" w:rsidP="00503EDD">
      <w:pPr>
        <w:ind w:left="0" w:right="-1"/>
        <w:rPr>
          <w:rFonts w:asciiTheme="minorHAnsi" w:hAnsiTheme="minorHAnsi" w:cstheme="minorHAnsi"/>
          <w:b/>
          <w:sz w:val="20"/>
          <w:szCs w:val="20"/>
        </w:rPr>
      </w:pPr>
    </w:p>
    <w:p w14:paraId="2F3EBDE9" w14:textId="150857AF" w:rsidR="006E2FD0" w:rsidRDefault="006E2FD0" w:rsidP="00503EDD">
      <w:pPr>
        <w:ind w:left="0" w:right="-1"/>
        <w:rPr>
          <w:rFonts w:asciiTheme="minorHAnsi" w:hAnsiTheme="minorHAnsi" w:cstheme="minorHAnsi"/>
          <w:b/>
          <w:sz w:val="20"/>
          <w:szCs w:val="20"/>
        </w:rPr>
      </w:pPr>
    </w:p>
    <w:tbl>
      <w:tblPr>
        <w:tblpPr w:leftFromText="141" w:rightFromText="141" w:vertAnchor="text" w:horzAnchor="margin" w:tblpY="30"/>
        <w:tblW w:w="151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28"/>
        <w:gridCol w:w="5889"/>
        <w:gridCol w:w="1540"/>
        <w:gridCol w:w="1064"/>
        <w:gridCol w:w="4844"/>
      </w:tblGrid>
      <w:tr w:rsidR="00512983" w:rsidRPr="00F61548" w14:paraId="54EFDAE1" w14:textId="77777777" w:rsidTr="00DD0649">
        <w:trPr>
          <w:trHeight w:val="258"/>
        </w:trPr>
        <w:tc>
          <w:tcPr>
            <w:tcW w:w="182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385A2B9D" w14:textId="77777777" w:rsidR="00512983" w:rsidRPr="00F61548" w:rsidRDefault="00CE6A8A" w:rsidP="00102B92">
            <w:pPr>
              <w:pageBreakBefore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Symbol kierun</w:t>
            </w:r>
            <w:r w:rsidR="005B42BC" w:rsidRPr="00F61548">
              <w:rPr>
                <w:rFonts w:asciiTheme="minorHAnsi" w:hAnsiTheme="minorHAnsi" w:cstheme="minorHAnsi"/>
                <w:b/>
                <w:sz w:val="20"/>
                <w:szCs w:val="20"/>
              </w:rPr>
              <w:t>kowych efektów kształcenia</w:t>
            </w:r>
          </w:p>
        </w:tc>
        <w:tc>
          <w:tcPr>
            <w:tcW w:w="5889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 w:themeFill="background1" w:themeFillShade="F2"/>
          </w:tcPr>
          <w:p w14:paraId="7647FF59" w14:textId="77777777" w:rsidR="00512983" w:rsidRPr="00F61548" w:rsidRDefault="005B42BC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b/>
                <w:sz w:val="20"/>
                <w:szCs w:val="20"/>
              </w:rPr>
              <w:t>Efekty kształcenia dla kierunku</w:t>
            </w:r>
          </w:p>
        </w:tc>
        <w:tc>
          <w:tcPr>
            <w:tcW w:w="154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431BE6F4" w14:textId="77777777" w:rsidR="00512983" w:rsidRPr="00F61548" w:rsidRDefault="005B42BC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dniesienie do charakterystyk </w:t>
            </w:r>
            <w:r w:rsidRPr="00F61548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I stopnia</w:t>
            </w:r>
            <w:r w:rsidRPr="00F61548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908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 w:themeFill="background1" w:themeFillShade="F2"/>
          </w:tcPr>
          <w:p w14:paraId="3408E96D" w14:textId="429A03E6" w:rsidR="00512983" w:rsidRPr="00F61548" w:rsidRDefault="005B42BC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b/>
                <w:sz w:val="20"/>
                <w:szCs w:val="20"/>
              </w:rPr>
              <w:t>Odniesienie do charakterystyk II stopnia</w:t>
            </w:r>
            <w:r w:rsidRPr="00F61548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>3</w:t>
            </w:r>
          </w:p>
        </w:tc>
      </w:tr>
      <w:tr w:rsidR="00514ADB" w:rsidRPr="00F61548" w14:paraId="4B025477" w14:textId="77777777" w:rsidTr="00DD0649">
        <w:trPr>
          <w:trHeight w:val="223"/>
        </w:trPr>
        <w:tc>
          <w:tcPr>
            <w:tcW w:w="1828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10ACD33E" w14:textId="77777777" w:rsidR="00512983" w:rsidRPr="00F61548" w:rsidRDefault="00512983" w:rsidP="00102B92">
            <w:pPr>
              <w:ind w:left="0" w:right="-1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8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 w:themeFill="background1" w:themeFillShade="F2"/>
          </w:tcPr>
          <w:p w14:paraId="51309B68" w14:textId="77777777" w:rsidR="00512983" w:rsidRPr="00F61548" w:rsidRDefault="00512983" w:rsidP="00102B92">
            <w:pPr>
              <w:ind w:left="0" w:right="-1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50C6D33A" w14:textId="77777777" w:rsidR="00512983" w:rsidRPr="00F61548" w:rsidRDefault="00512983" w:rsidP="00102B92">
            <w:pPr>
              <w:ind w:left="0" w:right="-1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76A227DE" w14:textId="77777777" w:rsidR="00512983" w:rsidRPr="00F61548" w:rsidRDefault="005B42BC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b/>
                <w:sz w:val="20"/>
                <w:szCs w:val="20"/>
              </w:rPr>
              <w:t>Kod składnika opisu</w:t>
            </w:r>
            <w:r w:rsidRPr="00F61548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 w:themeFill="background1" w:themeFillShade="F2"/>
          </w:tcPr>
          <w:p w14:paraId="45E05AA5" w14:textId="77777777" w:rsidR="00512983" w:rsidRPr="00F61548" w:rsidRDefault="005B42BC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b/>
                <w:sz w:val="20"/>
                <w:szCs w:val="20"/>
              </w:rPr>
              <w:t>Efekty z części I</w:t>
            </w:r>
            <w:r w:rsidRPr="00F61548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>5</w:t>
            </w:r>
          </w:p>
        </w:tc>
      </w:tr>
      <w:tr w:rsidR="00512983" w:rsidRPr="00F61548" w14:paraId="4E431179" w14:textId="77777777" w:rsidTr="00102B92">
        <w:trPr>
          <w:trHeight w:val="125"/>
        </w:trPr>
        <w:tc>
          <w:tcPr>
            <w:tcW w:w="15165" w:type="dxa"/>
            <w:gridSpan w:val="5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336F41FB" w14:textId="77777777" w:rsidR="00512983" w:rsidRPr="00F61548" w:rsidRDefault="005B42BC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b/>
                <w:sz w:val="20"/>
                <w:szCs w:val="20"/>
              </w:rPr>
              <w:t>WIEDZA: absolwent zna i rozumie</w:t>
            </w:r>
          </w:p>
        </w:tc>
      </w:tr>
      <w:tr w:rsidR="00514ADB" w:rsidRPr="00F61548" w14:paraId="002A8BE3" w14:textId="77777777" w:rsidTr="00DD0649">
        <w:trPr>
          <w:trHeight w:val="1072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02403F" w14:textId="77777777" w:rsidR="00512983" w:rsidRPr="00F61548" w:rsidRDefault="00904A63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SLK</w:t>
            </w:r>
            <w:r w:rsidR="00CE6A8A" w:rsidRPr="00F61548">
              <w:rPr>
                <w:rFonts w:asciiTheme="minorHAnsi" w:hAnsiTheme="minorHAnsi" w:cstheme="minorHAnsi"/>
                <w:sz w:val="20"/>
                <w:szCs w:val="20"/>
              </w:rPr>
              <w:t>WF_A.1.W</w:t>
            </w:r>
            <w:r w:rsidR="005B42BC" w:rsidRPr="00F6154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CE6A8A" w:rsidRPr="00F6154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5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3767A34E" w14:textId="77777777" w:rsidR="00512983" w:rsidRPr="00F61548" w:rsidRDefault="005B42BC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etapy rozwoju człowieka w cyklu życia zarówno w aspekcie biologicznym, jak i </w:t>
            </w:r>
            <w:r w:rsidR="00CE6A8A" w:rsidRPr="00F61548">
              <w:rPr>
                <w:rFonts w:asciiTheme="minorHAnsi" w:hAnsiTheme="minorHAnsi" w:cstheme="minorHAnsi"/>
                <w:sz w:val="20"/>
                <w:szCs w:val="20"/>
              </w:rPr>
              <w:t>psychologicznym oraz społecznym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F0A8E7" w14:textId="77777777" w:rsidR="00512983" w:rsidRPr="00F61548" w:rsidRDefault="006325ED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</w:t>
            </w:r>
            <w:r w:rsidR="005B42BC" w:rsidRPr="00F61548">
              <w:rPr>
                <w:rFonts w:asciiTheme="minorHAnsi" w:hAnsiTheme="minorHAnsi" w:cstheme="minorHAnsi"/>
                <w:sz w:val="20"/>
                <w:szCs w:val="20"/>
              </w:rPr>
              <w:t>M_WG</w:t>
            </w:r>
          </w:p>
          <w:p w14:paraId="348C56EC" w14:textId="77777777" w:rsidR="00512983" w:rsidRPr="00F61548" w:rsidRDefault="006325ED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</w:t>
            </w:r>
            <w:r w:rsidR="005B42BC" w:rsidRPr="00F61548">
              <w:rPr>
                <w:rFonts w:asciiTheme="minorHAnsi" w:hAnsiTheme="minorHAnsi" w:cstheme="minorHAnsi"/>
                <w:sz w:val="20"/>
                <w:szCs w:val="20"/>
              </w:rPr>
              <w:t>S_WG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EF6DA3" w14:textId="77777777" w:rsidR="00512983" w:rsidRPr="00F61548" w:rsidRDefault="007907E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</w:t>
            </w:r>
            <w:r w:rsidR="005B42BC" w:rsidRPr="00F61548">
              <w:rPr>
                <w:rFonts w:asciiTheme="minorHAnsi" w:hAnsiTheme="minorHAnsi" w:cstheme="minorHAnsi"/>
                <w:sz w:val="20"/>
                <w:szCs w:val="20"/>
              </w:rPr>
              <w:t>S_WG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2A4DA7C9" w14:textId="77777777" w:rsidR="00512983" w:rsidRPr="00F61548" w:rsidRDefault="007907E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w zaawansowa</w:t>
            </w:r>
            <w:r w:rsidR="00094DFA" w:rsidRPr="00F61548">
              <w:rPr>
                <w:rFonts w:asciiTheme="minorHAnsi" w:hAnsiTheme="minorHAnsi" w:cstheme="minorHAnsi"/>
                <w:sz w:val="20"/>
                <w:szCs w:val="20"/>
              </w:rPr>
              <w:t>nym</w:t>
            </w:r>
            <w:r w:rsidR="005B42BC"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 stopniu – wybrane fakty, obiekty i zjawiska oraz dotyczące ich metody i teorie</w:t>
            </w:r>
            <w:r w:rsidR="00102B92"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B42BC" w:rsidRPr="00F61548">
              <w:rPr>
                <w:rFonts w:asciiTheme="minorHAnsi" w:hAnsiTheme="minorHAnsi" w:cstheme="minorHAnsi"/>
                <w:sz w:val="20"/>
                <w:szCs w:val="20"/>
              </w:rPr>
              <w:t>wyjaśniające złożone zależności między nimi, stanowiące podstawową wiedzę ogólną z zakresu</w:t>
            </w:r>
            <w:r w:rsidR="00102B92"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B42BC" w:rsidRPr="00F61548">
              <w:rPr>
                <w:rFonts w:asciiTheme="minorHAnsi" w:hAnsiTheme="minorHAnsi" w:cstheme="minorHAnsi"/>
                <w:sz w:val="20"/>
                <w:szCs w:val="20"/>
              </w:rPr>
              <w:t>dyscyplin naukowych lub artystycznych tworzących podstawy teoretyczne oraz wybrane zagadnienia</w:t>
            </w:r>
            <w:r w:rsidR="00102B92"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B42BC" w:rsidRPr="00F61548">
              <w:rPr>
                <w:rFonts w:asciiTheme="minorHAnsi" w:hAnsiTheme="minorHAnsi" w:cstheme="minorHAnsi"/>
                <w:sz w:val="20"/>
                <w:szCs w:val="20"/>
              </w:rPr>
              <w:t>z zakresu wiedzy szczegółowej – właściwe dla programu studiów, a w przypadku studiów</w:t>
            </w:r>
            <w:r w:rsidR="005B66C5"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02B92" w:rsidRPr="00F61548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5B42BC" w:rsidRPr="00F61548">
              <w:rPr>
                <w:rFonts w:asciiTheme="minorHAnsi" w:hAnsiTheme="minorHAnsi" w:cstheme="minorHAnsi"/>
                <w:sz w:val="20"/>
                <w:szCs w:val="20"/>
              </w:rPr>
              <w:t>o profilu praktycznym – również zastosowania praktyczne tej wiedzy w działalności zawodowej</w:t>
            </w:r>
            <w:r w:rsidR="005B66C5"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B42BC" w:rsidRPr="00F61548">
              <w:rPr>
                <w:rFonts w:asciiTheme="minorHAnsi" w:hAnsiTheme="minorHAnsi" w:cstheme="minorHAnsi"/>
                <w:sz w:val="20"/>
                <w:szCs w:val="20"/>
              </w:rPr>
              <w:t>związanej z ich kierunkiem</w:t>
            </w:r>
          </w:p>
        </w:tc>
      </w:tr>
      <w:tr w:rsidR="00514ADB" w:rsidRPr="00F61548" w14:paraId="3F92A36C" w14:textId="77777777" w:rsidTr="00DD0649">
        <w:trPr>
          <w:trHeight w:val="1072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4529FA" w14:textId="77777777" w:rsidR="00512983" w:rsidRPr="00F61548" w:rsidRDefault="00904A63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SLK</w:t>
            </w:r>
            <w:r w:rsidR="00CE6A8A" w:rsidRPr="00F61548">
              <w:rPr>
                <w:rFonts w:asciiTheme="minorHAnsi" w:hAnsiTheme="minorHAnsi" w:cstheme="minorHAnsi"/>
                <w:sz w:val="20"/>
                <w:szCs w:val="20"/>
              </w:rPr>
              <w:t>WF_A.1.W</w:t>
            </w:r>
            <w:r w:rsidR="005B42BC" w:rsidRPr="00F6154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CE6A8A" w:rsidRPr="00F6154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27684399" w14:textId="77777777" w:rsidR="00512983" w:rsidRPr="00F61548" w:rsidRDefault="00512983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5F61C79" w14:textId="77777777" w:rsidR="00512983" w:rsidRPr="00F61548" w:rsidRDefault="00512983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2DAF2A45" w14:textId="77777777" w:rsidR="00512983" w:rsidRPr="00F61548" w:rsidRDefault="005B42BC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budowę anatomiczną i funkcjonowanie poszczególnych układów człowieka, takich jak: układ krążenia, oddychania, wewnątrzwydzielniczy, aparat ruchu, nerwo</w:t>
            </w:r>
            <w:r w:rsidR="009023C6" w:rsidRPr="00F61548">
              <w:rPr>
                <w:rFonts w:asciiTheme="minorHAnsi" w:hAnsiTheme="minorHAnsi" w:cstheme="minorHAnsi"/>
                <w:sz w:val="20"/>
                <w:szCs w:val="20"/>
              </w:rPr>
              <w:t>wy oraz narządów zmysłu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F56A84" w14:textId="77777777" w:rsidR="00512983" w:rsidRPr="00F61548" w:rsidRDefault="006325ED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</w:t>
            </w:r>
            <w:r w:rsidR="005B42BC" w:rsidRPr="00F61548">
              <w:rPr>
                <w:rFonts w:asciiTheme="minorHAnsi" w:hAnsiTheme="minorHAnsi" w:cstheme="minorHAnsi"/>
                <w:sz w:val="20"/>
                <w:szCs w:val="20"/>
              </w:rPr>
              <w:t>M_WG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040E6F" w14:textId="77777777" w:rsidR="00512983" w:rsidRPr="00F61548" w:rsidRDefault="007907E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</w:t>
            </w:r>
            <w:r w:rsidR="005B42BC" w:rsidRPr="00F61548">
              <w:rPr>
                <w:rFonts w:asciiTheme="minorHAnsi" w:hAnsiTheme="minorHAnsi" w:cstheme="minorHAnsi"/>
                <w:sz w:val="20"/>
                <w:szCs w:val="20"/>
              </w:rPr>
              <w:t>S_WG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5BAAB946" w14:textId="7839AAE7" w:rsidR="00512983" w:rsidRPr="00F61548" w:rsidRDefault="007907E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w zaawansowa</w:t>
            </w:r>
            <w:r w:rsidR="00094DFA" w:rsidRPr="00F61548">
              <w:rPr>
                <w:rFonts w:asciiTheme="minorHAnsi" w:hAnsiTheme="minorHAnsi" w:cstheme="minorHAnsi"/>
                <w:sz w:val="20"/>
                <w:szCs w:val="20"/>
              </w:rPr>
              <w:t>nym</w:t>
            </w:r>
            <w:r w:rsidR="005B42BC"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 stopniu – wybrane fakty, obiekty</w:t>
            </w:r>
            <w:r w:rsidR="005B66C5" w:rsidRPr="00F61548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5B42BC"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 i zjawiska oraz dotyczące ich metody i teorie</w:t>
            </w:r>
            <w:r w:rsidR="005B66C5"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B42BC" w:rsidRPr="00F61548">
              <w:rPr>
                <w:rFonts w:asciiTheme="minorHAnsi" w:hAnsiTheme="minorHAnsi" w:cstheme="minorHAnsi"/>
                <w:sz w:val="20"/>
                <w:szCs w:val="20"/>
              </w:rPr>
              <w:t>wyjaśniające złożone zależności między nimi, stanowiące podstawową wiedzę ogólną z zakresu</w:t>
            </w:r>
            <w:r w:rsidR="005B66C5"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B42BC" w:rsidRPr="00F61548">
              <w:rPr>
                <w:rFonts w:asciiTheme="minorHAnsi" w:hAnsiTheme="minorHAnsi" w:cstheme="minorHAnsi"/>
                <w:sz w:val="20"/>
                <w:szCs w:val="20"/>
              </w:rPr>
              <w:t>dyscyplin naukowych lub artystycznych tworzących podstawy teoretyczne oraz wybrane zagadnienia</w:t>
            </w:r>
            <w:r w:rsidR="00102B92"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B42BC"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z zakresu wiedzy szczegółowej – właściwe dla programu studiów, </w:t>
            </w:r>
            <w:r w:rsidR="00D30529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5B42BC" w:rsidRPr="00F61548">
              <w:rPr>
                <w:rFonts w:asciiTheme="minorHAnsi" w:hAnsiTheme="minorHAnsi" w:cstheme="minorHAnsi"/>
                <w:sz w:val="20"/>
                <w:szCs w:val="20"/>
              </w:rPr>
              <w:t>a w przypadku studiów</w:t>
            </w:r>
            <w:r w:rsidR="005B66C5"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B42BC" w:rsidRPr="00F61548">
              <w:rPr>
                <w:rFonts w:asciiTheme="minorHAnsi" w:hAnsiTheme="minorHAnsi" w:cstheme="minorHAnsi"/>
                <w:sz w:val="20"/>
                <w:szCs w:val="20"/>
              </w:rPr>
              <w:t>o profilu praktycznym – również zastosowania praktyczne tej wiedzy w działalności zawodowej</w:t>
            </w:r>
            <w:r w:rsidR="005B66C5"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B42BC" w:rsidRPr="00F61548">
              <w:rPr>
                <w:rFonts w:asciiTheme="minorHAnsi" w:hAnsiTheme="minorHAnsi" w:cstheme="minorHAnsi"/>
                <w:sz w:val="20"/>
                <w:szCs w:val="20"/>
              </w:rPr>
              <w:t>związanej z ich kierunkiem</w:t>
            </w:r>
          </w:p>
        </w:tc>
      </w:tr>
      <w:tr w:rsidR="00514ADB" w:rsidRPr="00F61548" w14:paraId="12241995" w14:textId="77777777" w:rsidTr="00DD0649">
        <w:trPr>
          <w:trHeight w:val="1072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943CC6" w14:textId="77777777" w:rsidR="00512983" w:rsidRPr="00F61548" w:rsidRDefault="00904A63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SLK</w:t>
            </w:r>
            <w:r w:rsidR="005B42BC" w:rsidRPr="00F61548">
              <w:rPr>
                <w:rFonts w:asciiTheme="minorHAnsi" w:hAnsiTheme="minorHAnsi" w:cstheme="minorHAnsi"/>
                <w:sz w:val="20"/>
                <w:szCs w:val="20"/>
              </w:rPr>
              <w:t>WF_</w:t>
            </w:r>
            <w:r w:rsidR="00CE6A8A" w:rsidRPr="00F61548">
              <w:rPr>
                <w:rFonts w:asciiTheme="minorHAnsi" w:hAnsiTheme="minorHAnsi" w:cstheme="minorHAnsi"/>
                <w:sz w:val="20"/>
                <w:szCs w:val="20"/>
              </w:rPr>
              <w:t>A.1.W</w:t>
            </w:r>
            <w:r w:rsidR="005B42BC" w:rsidRPr="00F61548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CE6A8A" w:rsidRPr="00F6154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0CEC7045" w14:textId="77777777" w:rsidR="00512983" w:rsidRPr="00F61548" w:rsidRDefault="00512983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59BAFC0" w14:textId="77777777" w:rsidR="00512983" w:rsidRPr="00F61548" w:rsidRDefault="00512983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20B24ACB" w14:textId="77777777" w:rsidR="00512983" w:rsidRPr="00F61548" w:rsidRDefault="005B42BC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metodyczne zasady wykonywania typowych zadań, normy, procedury stosowane w różnych obszarach działalności pedagogicznej </w:t>
            </w:r>
            <w:r w:rsidRPr="00F61548">
              <w:rPr>
                <w:rFonts w:asciiTheme="minorHAnsi" w:hAnsiTheme="minorHAnsi" w:cstheme="minorHAnsi"/>
                <w:sz w:val="20"/>
                <w:szCs w:val="20"/>
              </w:rPr>
              <w:br/>
              <w:t>z uwzgl</w:t>
            </w:r>
            <w:r w:rsidR="00CE6A8A" w:rsidRPr="00F61548">
              <w:rPr>
                <w:rFonts w:asciiTheme="minorHAnsi" w:hAnsiTheme="minorHAnsi" w:cstheme="minorHAnsi"/>
                <w:sz w:val="20"/>
                <w:szCs w:val="20"/>
              </w:rPr>
              <w:t>ędnieniem zasad BHP w dydaktyce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EC12C1" w14:textId="77777777" w:rsidR="00512983" w:rsidRPr="00F61548" w:rsidRDefault="006325ED" w:rsidP="00102B92">
            <w:pPr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</w:t>
            </w:r>
            <w:r w:rsidR="005B42BC" w:rsidRPr="00F61548">
              <w:rPr>
                <w:rFonts w:asciiTheme="minorHAnsi" w:hAnsiTheme="minorHAnsi" w:cstheme="minorHAnsi"/>
                <w:sz w:val="20"/>
                <w:szCs w:val="20"/>
              </w:rPr>
              <w:t>M_WG</w:t>
            </w:r>
          </w:p>
          <w:p w14:paraId="65985B1D" w14:textId="77777777" w:rsidR="00512983" w:rsidRPr="00F61548" w:rsidRDefault="006325ED" w:rsidP="00102B92">
            <w:pPr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</w:t>
            </w:r>
            <w:r w:rsidR="005B42BC" w:rsidRPr="00F61548">
              <w:rPr>
                <w:rFonts w:asciiTheme="minorHAnsi" w:hAnsiTheme="minorHAnsi" w:cstheme="minorHAnsi"/>
                <w:sz w:val="20"/>
                <w:szCs w:val="20"/>
              </w:rPr>
              <w:t>S_WG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EC620C" w14:textId="77777777" w:rsidR="00512983" w:rsidRPr="00F61548" w:rsidRDefault="007907E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</w:t>
            </w:r>
            <w:r w:rsidR="005B42BC" w:rsidRPr="00F61548">
              <w:rPr>
                <w:rFonts w:asciiTheme="minorHAnsi" w:hAnsiTheme="minorHAnsi" w:cstheme="minorHAnsi"/>
                <w:sz w:val="20"/>
                <w:szCs w:val="20"/>
              </w:rPr>
              <w:t>S_WK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277A192A" w14:textId="77777777" w:rsidR="00512983" w:rsidRPr="00F61548" w:rsidRDefault="005B42BC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odstawowe ekonomiczne, prawne, etyczne i inne uwarunkowania różnych rodzajów działalności</w:t>
            </w:r>
            <w:r w:rsidR="00102B92"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zawodowej związanej z kierunkiem studiów, w tym podstawowe pojęcia i zasady z zakresu ochrony własności przemysłowej i prawa autorskiego</w:t>
            </w:r>
          </w:p>
        </w:tc>
      </w:tr>
      <w:tr w:rsidR="00514ADB" w:rsidRPr="00F61548" w14:paraId="459E8BFC" w14:textId="77777777" w:rsidTr="000E296C">
        <w:trPr>
          <w:trHeight w:val="411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F61AE2" w14:textId="77777777" w:rsidR="00512983" w:rsidRPr="00F61548" w:rsidRDefault="00904A63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SLK</w:t>
            </w:r>
            <w:r w:rsidR="005B42BC" w:rsidRPr="00F61548">
              <w:rPr>
                <w:rFonts w:asciiTheme="minorHAnsi" w:hAnsiTheme="minorHAnsi" w:cstheme="minorHAnsi"/>
                <w:sz w:val="20"/>
                <w:szCs w:val="20"/>
              </w:rPr>
              <w:t>WF_</w:t>
            </w:r>
            <w:r w:rsidR="00CE6A8A" w:rsidRPr="00F61548">
              <w:rPr>
                <w:rFonts w:asciiTheme="minorHAnsi" w:hAnsiTheme="minorHAnsi" w:cstheme="minorHAnsi"/>
                <w:sz w:val="20"/>
                <w:szCs w:val="20"/>
              </w:rPr>
              <w:t>A.1.W</w:t>
            </w:r>
            <w:r w:rsidR="005B42BC" w:rsidRPr="00F6154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CE6A8A" w:rsidRPr="00F6154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35721AF5" w14:textId="77777777" w:rsidR="00512983" w:rsidRPr="00F61548" w:rsidRDefault="00512983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580EE16" w14:textId="77777777" w:rsidR="00512983" w:rsidRPr="00F61548" w:rsidRDefault="00512983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6E3AADF6" w14:textId="77777777" w:rsidR="00512983" w:rsidRPr="00F61548" w:rsidRDefault="007907EA" w:rsidP="00102B92">
            <w:pPr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potrafi wymienić, opisać i interpretować podstawowe pojęcia dotyczące całokształtu kultury fizycznej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30ACD4" w14:textId="77777777" w:rsidR="00512983" w:rsidRPr="00F61548" w:rsidRDefault="006325ED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</w:t>
            </w:r>
            <w:r w:rsidR="005B42BC" w:rsidRPr="00F61548">
              <w:rPr>
                <w:rFonts w:asciiTheme="minorHAnsi" w:hAnsiTheme="minorHAnsi" w:cstheme="minorHAnsi"/>
                <w:sz w:val="20"/>
                <w:szCs w:val="20"/>
              </w:rPr>
              <w:t>M_WG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632199" w14:textId="77777777" w:rsidR="00512983" w:rsidRPr="00F61548" w:rsidRDefault="007907E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</w:t>
            </w:r>
            <w:r w:rsidR="005B42BC" w:rsidRPr="00F61548">
              <w:rPr>
                <w:rFonts w:asciiTheme="minorHAnsi" w:hAnsiTheme="minorHAnsi" w:cstheme="minorHAnsi"/>
                <w:sz w:val="20"/>
                <w:szCs w:val="20"/>
              </w:rPr>
              <w:t>S_WG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400CC997" w14:textId="575E5734" w:rsidR="00512983" w:rsidRPr="00F61548" w:rsidRDefault="007907E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w zaawansowa</w:t>
            </w:r>
            <w:r w:rsidR="00094DFA" w:rsidRPr="00F61548">
              <w:rPr>
                <w:rFonts w:asciiTheme="minorHAnsi" w:hAnsiTheme="minorHAnsi" w:cstheme="minorHAnsi"/>
                <w:sz w:val="20"/>
                <w:szCs w:val="20"/>
              </w:rPr>
              <w:t>nym</w:t>
            </w:r>
            <w:r w:rsidR="005B42BC"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 stopniu – wybrane fakty, obiekty</w:t>
            </w:r>
            <w:r w:rsidR="005B66C5" w:rsidRPr="00F61548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5B42BC"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 i zjawiska oraz dotyczące ich metody i teorie</w:t>
            </w:r>
            <w:r w:rsidR="005B66C5"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B42BC" w:rsidRPr="00F61548">
              <w:rPr>
                <w:rFonts w:asciiTheme="minorHAnsi" w:hAnsiTheme="minorHAnsi" w:cstheme="minorHAnsi"/>
                <w:sz w:val="20"/>
                <w:szCs w:val="20"/>
              </w:rPr>
              <w:t>wyjaśniające złożone zależności między nimi, stanowiące podstawową wiedzę ogólną z zakresu</w:t>
            </w:r>
            <w:r w:rsidR="005B66C5"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B42BC" w:rsidRPr="00F61548">
              <w:rPr>
                <w:rFonts w:asciiTheme="minorHAnsi" w:hAnsiTheme="minorHAnsi" w:cstheme="minorHAnsi"/>
                <w:sz w:val="20"/>
                <w:szCs w:val="20"/>
              </w:rPr>
              <w:t>dyscyplin naukowych lub artystycznych tworzących podstawy teoretyczne oraz wybrane zagadnienia</w:t>
            </w:r>
            <w:r w:rsidR="005B66C5"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B42BC"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z zakresu wiedzy szczegółowej – właściwe dla programu studiów, </w:t>
            </w:r>
            <w:r w:rsidR="00D30529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5B42BC" w:rsidRPr="00F61548">
              <w:rPr>
                <w:rFonts w:asciiTheme="minorHAnsi" w:hAnsiTheme="minorHAnsi" w:cstheme="minorHAnsi"/>
                <w:sz w:val="20"/>
                <w:szCs w:val="20"/>
              </w:rPr>
              <w:t>a w przypadku studiów</w:t>
            </w:r>
            <w:r w:rsidR="005B66C5"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B42BC" w:rsidRPr="00F61548">
              <w:rPr>
                <w:rFonts w:asciiTheme="minorHAnsi" w:hAnsiTheme="minorHAnsi" w:cstheme="minorHAnsi"/>
                <w:sz w:val="20"/>
                <w:szCs w:val="20"/>
              </w:rPr>
              <w:t>o profilu praktycznym – również zastosowania praktyczne tej wiedzy w działalności zawodowej</w:t>
            </w:r>
            <w:r w:rsidR="005B66C5"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B42BC" w:rsidRPr="00F61548">
              <w:rPr>
                <w:rFonts w:asciiTheme="minorHAnsi" w:hAnsiTheme="minorHAnsi" w:cstheme="minorHAnsi"/>
                <w:sz w:val="20"/>
                <w:szCs w:val="20"/>
              </w:rPr>
              <w:t>związanej z ich kierunkiem</w:t>
            </w:r>
          </w:p>
        </w:tc>
      </w:tr>
      <w:tr w:rsidR="00514ADB" w:rsidRPr="00F61548" w14:paraId="37892703" w14:textId="77777777" w:rsidTr="00DD0649">
        <w:trPr>
          <w:trHeight w:val="411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6D0C20" w14:textId="77777777" w:rsidR="00512983" w:rsidRPr="00F61548" w:rsidRDefault="00904A63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SLK</w:t>
            </w:r>
            <w:r w:rsidR="00CE6A8A" w:rsidRPr="00F61548">
              <w:rPr>
                <w:rFonts w:asciiTheme="minorHAnsi" w:hAnsiTheme="minorHAnsi" w:cstheme="minorHAnsi"/>
                <w:sz w:val="20"/>
                <w:szCs w:val="20"/>
              </w:rPr>
              <w:t>WF_A.1.W</w:t>
            </w:r>
            <w:r w:rsidR="005B42BC" w:rsidRPr="00F61548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CE6A8A" w:rsidRPr="00F6154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68770FB3" w14:textId="77777777" w:rsidR="00512983" w:rsidRPr="00F61548" w:rsidRDefault="00512983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AA22B68" w14:textId="77777777" w:rsidR="00512983" w:rsidRPr="00F61548" w:rsidRDefault="00512983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7A680567" w14:textId="77777777" w:rsidR="00512983" w:rsidRPr="00F61548" w:rsidRDefault="007907EA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 xml:space="preserve">potrafi opisać założenia szeroko rozumianej edukacji zdrowotnej realizowanej w placówce oświatowej; zna podstawowe pojęcia (zdrowie, choroba, niepełnosprawność, uszkodzenie, upośledzenie, </w:t>
            </w:r>
            <w:r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lastRenderedPageBreak/>
              <w:t>jakość życia) w wymiarze psychospołecznym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A42B58" w14:textId="77777777" w:rsidR="00512983" w:rsidRPr="00F61548" w:rsidRDefault="006325ED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6</w:t>
            </w:r>
            <w:r w:rsidR="005B42BC" w:rsidRPr="00F61548">
              <w:rPr>
                <w:rFonts w:asciiTheme="minorHAnsi" w:hAnsiTheme="minorHAnsi" w:cstheme="minorHAnsi"/>
                <w:sz w:val="20"/>
                <w:szCs w:val="20"/>
              </w:rPr>
              <w:t>S_WG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1F8A3D" w14:textId="77777777" w:rsidR="00512983" w:rsidRPr="00F61548" w:rsidRDefault="007907E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</w:t>
            </w:r>
            <w:r w:rsidR="005B42BC" w:rsidRPr="00F61548">
              <w:rPr>
                <w:rFonts w:asciiTheme="minorHAnsi" w:hAnsiTheme="minorHAnsi" w:cstheme="minorHAnsi"/>
                <w:sz w:val="20"/>
                <w:szCs w:val="20"/>
              </w:rPr>
              <w:t>S_WG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710713A2" w14:textId="59444652" w:rsidR="00512983" w:rsidRPr="00F61548" w:rsidRDefault="007907E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w zaawansowa</w:t>
            </w:r>
            <w:r w:rsidR="00094DFA" w:rsidRPr="00F61548">
              <w:rPr>
                <w:rFonts w:asciiTheme="minorHAnsi" w:hAnsiTheme="minorHAnsi" w:cstheme="minorHAnsi"/>
                <w:sz w:val="20"/>
                <w:szCs w:val="20"/>
              </w:rPr>
              <w:t>nym</w:t>
            </w:r>
            <w:r w:rsidR="005B42BC"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 stopniu – wybrane fakty, obiekty </w:t>
            </w:r>
            <w:r w:rsidR="005B66C5" w:rsidRPr="00F61548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5B42BC" w:rsidRPr="00F61548">
              <w:rPr>
                <w:rFonts w:asciiTheme="minorHAnsi" w:hAnsiTheme="minorHAnsi" w:cstheme="minorHAnsi"/>
                <w:sz w:val="20"/>
                <w:szCs w:val="20"/>
              </w:rPr>
              <w:t>i zjawiska oraz dotyczące ich metody i teorie</w:t>
            </w:r>
            <w:r w:rsidR="005B66C5"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B42BC"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wyjaśniające złożone zależności między nimi, stanowiące podstawową </w:t>
            </w:r>
            <w:r w:rsidR="005B42BC" w:rsidRPr="00F6154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iedzę ogólną z zakresu</w:t>
            </w:r>
            <w:r w:rsidR="005B66C5"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B42BC" w:rsidRPr="00F61548">
              <w:rPr>
                <w:rFonts w:asciiTheme="minorHAnsi" w:hAnsiTheme="minorHAnsi" w:cstheme="minorHAnsi"/>
                <w:sz w:val="20"/>
                <w:szCs w:val="20"/>
              </w:rPr>
              <w:t>dyscyplin naukowych lub artystycznych tworzących podstawy teoretyczne oraz wybrane zagadnienia</w:t>
            </w:r>
            <w:r w:rsidR="005B66C5"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B42BC" w:rsidRPr="00F61548">
              <w:rPr>
                <w:rFonts w:asciiTheme="minorHAnsi" w:hAnsiTheme="minorHAnsi" w:cstheme="minorHAnsi"/>
                <w:sz w:val="20"/>
                <w:szCs w:val="20"/>
              </w:rPr>
              <w:t>z zakresu wiedzy szczegółowej – właściwe dla programu studiów, a w przypadku studiów</w:t>
            </w:r>
            <w:r w:rsidR="00102B92"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30529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5B42BC" w:rsidRPr="00F61548">
              <w:rPr>
                <w:rFonts w:asciiTheme="minorHAnsi" w:hAnsiTheme="minorHAnsi" w:cstheme="minorHAnsi"/>
                <w:sz w:val="20"/>
                <w:szCs w:val="20"/>
              </w:rPr>
              <w:t>o profilu praktycznym – również zastosowania praktyczne tej wiedzy w działalności zawodowej</w:t>
            </w:r>
            <w:r w:rsidR="00102B92"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B42BC" w:rsidRPr="00F61548">
              <w:rPr>
                <w:rFonts w:asciiTheme="minorHAnsi" w:hAnsiTheme="minorHAnsi" w:cstheme="minorHAnsi"/>
                <w:sz w:val="20"/>
                <w:szCs w:val="20"/>
              </w:rPr>
              <w:t>związanej z ich kierunkiem</w:t>
            </w:r>
          </w:p>
        </w:tc>
      </w:tr>
      <w:tr w:rsidR="00514ADB" w:rsidRPr="00F61548" w14:paraId="39B75BBE" w14:textId="77777777" w:rsidTr="00DD0649">
        <w:trPr>
          <w:trHeight w:val="411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AA6CFE" w14:textId="77777777" w:rsidR="00512983" w:rsidRPr="00F61548" w:rsidRDefault="00904A63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LK</w:t>
            </w:r>
            <w:r w:rsidR="005B42BC" w:rsidRPr="00F61548">
              <w:rPr>
                <w:rFonts w:asciiTheme="minorHAnsi" w:hAnsiTheme="minorHAnsi" w:cstheme="minorHAnsi"/>
                <w:sz w:val="20"/>
                <w:szCs w:val="20"/>
              </w:rPr>
              <w:t>WF_</w:t>
            </w:r>
            <w:r w:rsidR="007907EA" w:rsidRPr="00F61548">
              <w:rPr>
                <w:rFonts w:asciiTheme="minorHAnsi" w:hAnsiTheme="minorHAnsi" w:cstheme="minorHAnsi"/>
                <w:sz w:val="20"/>
                <w:szCs w:val="20"/>
              </w:rPr>
              <w:t>A.1.W6</w:t>
            </w:r>
            <w:r w:rsidR="00CE6A8A" w:rsidRPr="00F6154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5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5C240A03" w14:textId="77777777" w:rsidR="00512983" w:rsidRPr="00F61548" w:rsidRDefault="008F42A9" w:rsidP="00102B92">
            <w:pPr>
              <w:autoSpaceDE w:val="0"/>
              <w:ind w:left="-20" w:firstLine="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teorie dotyczące wychowania, uczenia się i nauczania, rozumie różnorodne uwarunkowaniach na różnych etapach edukacyjnych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A108B4" w14:textId="77777777" w:rsidR="00512983" w:rsidRPr="00F61548" w:rsidRDefault="006325ED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</w:t>
            </w:r>
            <w:r w:rsidR="006757D6" w:rsidRPr="00F61548">
              <w:rPr>
                <w:rFonts w:asciiTheme="minorHAnsi" w:hAnsiTheme="minorHAnsi" w:cstheme="minorHAnsi"/>
                <w:sz w:val="20"/>
                <w:szCs w:val="20"/>
              </w:rPr>
              <w:t>M_WG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D7C5A5" w14:textId="77777777" w:rsidR="00512983" w:rsidRPr="00F61548" w:rsidRDefault="007907E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</w:t>
            </w:r>
            <w:r w:rsidR="005B42BC" w:rsidRPr="00F61548">
              <w:rPr>
                <w:rFonts w:asciiTheme="minorHAnsi" w:hAnsiTheme="minorHAnsi" w:cstheme="minorHAnsi"/>
                <w:sz w:val="20"/>
                <w:szCs w:val="20"/>
              </w:rPr>
              <w:t>S_WG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51C62647" w14:textId="2B4AAF3A" w:rsidR="00512983" w:rsidRPr="00F61548" w:rsidRDefault="00DF541D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7907EA"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 zaawansowa</w:t>
            </w:r>
            <w:r w:rsidR="00094DFA" w:rsidRPr="00F61548">
              <w:rPr>
                <w:rFonts w:asciiTheme="minorHAnsi" w:hAnsiTheme="minorHAnsi" w:cstheme="minorHAnsi"/>
                <w:sz w:val="20"/>
                <w:szCs w:val="20"/>
              </w:rPr>
              <w:t>ny</w:t>
            </w:r>
            <w:r w:rsidR="005B42BC"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m stopniu – wybrane fakty, obiekty </w:t>
            </w:r>
            <w:r w:rsidR="005B66C5" w:rsidRPr="00F61548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5B42BC" w:rsidRPr="00F61548">
              <w:rPr>
                <w:rFonts w:asciiTheme="minorHAnsi" w:hAnsiTheme="minorHAnsi" w:cstheme="minorHAnsi"/>
                <w:sz w:val="20"/>
                <w:szCs w:val="20"/>
              </w:rPr>
              <w:t>i zjawiska oraz dotyczące ich metody i teorie</w:t>
            </w:r>
            <w:r w:rsidR="005B66C5"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B42BC" w:rsidRPr="00F61548">
              <w:rPr>
                <w:rFonts w:asciiTheme="minorHAnsi" w:hAnsiTheme="minorHAnsi" w:cstheme="minorHAnsi"/>
                <w:sz w:val="20"/>
                <w:szCs w:val="20"/>
              </w:rPr>
              <w:t>wyjaśniające złożone zależności między nimi, stanowiące podstawową wiedzę ogólną z zakresu</w:t>
            </w:r>
            <w:r w:rsidR="005B66C5"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B42BC" w:rsidRPr="00F61548">
              <w:rPr>
                <w:rFonts w:asciiTheme="minorHAnsi" w:hAnsiTheme="minorHAnsi" w:cstheme="minorHAnsi"/>
                <w:sz w:val="20"/>
                <w:szCs w:val="20"/>
              </w:rPr>
              <w:t>dyscyplin naukowych lub artystycznych tworzących podstawy teoretyczne oraz wybrane zagadnienia</w:t>
            </w:r>
            <w:r w:rsidR="005B66C5"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B42BC" w:rsidRPr="00F61548">
              <w:rPr>
                <w:rFonts w:asciiTheme="minorHAnsi" w:hAnsiTheme="minorHAnsi" w:cstheme="minorHAnsi"/>
                <w:sz w:val="20"/>
                <w:szCs w:val="20"/>
              </w:rPr>
              <w:t>z zakresu wiedzy szczegółowej – właściwe dla programu studiów, a w przypadku studiów</w:t>
            </w:r>
            <w:r w:rsidR="00102B92"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30529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5B42BC" w:rsidRPr="00F61548">
              <w:rPr>
                <w:rFonts w:asciiTheme="minorHAnsi" w:hAnsiTheme="minorHAnsi" w:cstheme="minorHAnsi"/>
                <w:sz w:val="20"/>
                <w:szCs w:val="20"/>
              </w:rPr>
              <w:t>o profilu praktycznym – również zastosowania praktyczne tej wiedzy w działalności zawodowej</w:t>
            </w:r>
            <w:r w:rsidR="00102B92"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B42BC" w:rsidRPr="00F61548">
              <w:rPr>
                <w:rFonts w:asciiTheme="minorHAnsi" w:hAnsiTheme="minorHAnsi" w:cstheme="minorHAnsi"/>
                <w:sz w:val="20"/>
                <w:szCs w:val="20"/>
              </w:rPr>
              <w:t>związanej z ich kierunkiem</w:t>
            </w:r>
          </w:p>
        </w:tc>
      </w:tr>
      <w:tr w:rsidR="00514ADB" w:rsidRPr="00F61548" w14:paraId="417903EA" w14:textId="77777777" w:rsidTr="00DD0649">
        <w:trPr>
          <w:trHeight w:val="1072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475BB8" w14:textId="77777777" w:rsidR="00512983" w:rsidRPr="00F61548" w:rsidRDefault="00904A63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SLK</w:t>
            </w:r>
            <w:r w:rsidR="007907EA" w:rsidRPr="00F61548">
              <w:rPr>
                <w:rFonts w:asciiTheme="minorHAnsi" w:hAnsiTheme="minorHAnsi" w:cstheme="minorHAnsi"/>
                <w:sz w:val="20"/>
                <w:szCs w:val="20"/>
              </w:rPr>
              <w:t>WF_A.1.W7</w:t>
            </w:r>
            <w:r w:rsidR="00CE6A8A" w:rsidRPr="00F6154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2E967790" w14:textId="77777777" w:rsidR="00512983" w:rsidRPr="00F61548" w:rsidRDefault="00512983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D75A15C" w14:textId="77777777" w:rsidR="00512983" w:rsidRPr="00F61548" w:rsidRDefault="00512983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04BC1C4B" w14:textId="77777777" w:rsidR="00512983" w:rsidRPr="00F61548" w:rsidRDefault="007907EA" w:rsidP="00102B92">
            <w:pPr>
              <w:snapToGrid w:val="0"/>
              <w:ind w:left="0" w:hanging="20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zasady bezpieczeństwa i higieny pracy w instytucjach edukacyjnych, wychowawczych i opiekuńczych oraz odpowiedzialności prawnej nauczyciela w tym zakresie, a także zasady udzielania pierwszej pomocy; metodyczne zasady wykonywania typowych zadań, normy, procedury stosowane w różnych obszarach działalności pedagogicznej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9622DE" w14:textId="77777777" w:rsidR="00512983" w:rsidRPr="00F61548" w:rsidRDefault="006325ED" w:rsidP="00102B92">
            <w:pPr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</w:t>
            </w:r>
            <w:r w:rsidR="006757D6" w:rsidRPr="00F61548">
              <w:rPr>
                <w:rFonts w:asciiTheme="minorHAnsi" w:hAnsiTheme="minorHAnsi" w:cstheme="minorHAnsi"/>
                <w:sz w:val="20"/>
                <w:szCs w:val="20"/>
              </w:rPr>
              <w:t>M_WG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C46C45" w14:textId="77777777" w:rsidR="00512983" w:rsidRPr="00F61548" w:rsidRDefault="007907E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</w:t>
            </w:r>
            <w:r w:rsidR="001D7099" w:rsidRPr="00F61548">
              <w:rPr>
                <w:rFonts w:asciiTheme="minorHAnsi" w:hAnsiTheme="minorHAnsi" w:cstheme="minorHAnsi"/>
                <w:sz w:val="20"/>
                <w:szCs w:val="20"/>
              </w:rPr>
              <w:t>S_W</w:t>
            </w:r>
            <w:r w:rsidR="006757D6" w:rsidRPr="00F61548">
              <w:rPr>
                <w:rFonts w:asciiTheme="minorHAnsi" w:hAnsiTheme="minorHAnsi" w:cstheme="minorHAnsi"/>
                <w:sz w:val="20"/>
                <w:szCs w:val="20"/>
              </w:rPr>
              <w:t>G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737A9A29" w14:textId="6B310C13" w:rsidR="00512983" w:rsidRPr="00F61548" w:rsidRDefault="005B42BC" w:rsidP="006757D6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w </w:t>
            </w:r>
            <w:r w:rsidR="007907EA" w:rsidRPr="00F61548">
              <w:rPr>
                <w:rFonts w:asciiTheme="minorHAnsi" w:hAnsiTheme="minorHAnsi" w:cstheme="minorHAnsi"/>
                <w:sz w:val="20"/>
                <w:szCs w:val="20"/>
              </w:rPr>
              <w:t>zaawansowa</w:t>
            </w:r>
            <w:r w:rsidR="006757D6"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nym </w:t>
            </w: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stopniu – wybrane fakty, obiekty </w:t>
            </w:r>
            <w:r w:rsidR="005B66C5" w:rsidRPr="00F61548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i zjawiska oraz dotyczące ich metody i teorie</w:t>
            </w:r>
            <w:r w:rsidR="005B66C5"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wyjaśniające złożone zależności między nimi, stanowiące podstawową wiedzę ogólną z zakresu</w:t>
            </w:r>
            <w:r w:rsidR="005B66C5"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dyscyplin naukowych lub artystycznych tworzących podstawy teoretyczne oraz wybrane zagadnienia</w:t>
            </w:r>
            <w:r w:rsidR="005B66C5"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z zakresu wiedzy szczegółowej – właściwe dla programu studiów, a w przypadku studiów</w:t>
            </w:r>
            <w:r w:rsidR="00102B92"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30529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o profilu praktycznym – również zastosowania praktyczne tej wiedzy w działalności zawodowej</w:t>
            </w:r>
            <w:r w:rsidR="00102B92"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związanej z ich kierunkiem</w:t>
            </w:r>
          </w:p>
        </w:tc>
      </w:tr>
      <w:tr w:rsidR="00514ADB" w:rsidRPr="00F61548" w14:paraId="78AABFA7" w14:textId="77777777" w:rsidTr="00DD0649">
        <w:trPr>
          <w:trHeight w:val="1072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980CEF" w14:textId="77777777" w:rsidR="00512983" w:rsidRPr="00F61548" w:rsidRDefault="00904A63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SLK</w:t>
            </w:r>
            <w:r w:rsidR="007907EA" w:rsidRPr="00F61548">
              <w:rPr>
                <w:rFonts w:asciiTheme="minorHAnsi" w:hAnsiTheme="minorHAnsi" w:cstheme="minorHAnsi"/>
                <w:sz w:val="20"/>
                <w:szCs w:val="20"/>
              </w:rPr>
              <w:t>WF_A.1.W8</w:t>
            </w:r>
            <w:r w:rsidR="00CE6A8A" w:rsidRPr="00F6154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1635205E" w14:textId="77777777" w:rsidR="00512983" w:rsidRPr="00F61548" w:rsidRDefault="00512983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F276D13" w14:textId="77777777" w:rsidR="00512983" w:rsidRPr="00F61548" w:rsidRDefault="00512983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76902AD8" w14:textId="77777777" w:rsidR="00512983" w:rsidRPr="00F61548" w:rsidRDefault="005B42BC" w:rsidP="00102B92">
            <w:pPr>
              <w:snapToGrid w:val="0"/>
              <w:ind w:left="0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zasady marketingu i zarządzania zespołem w odniesieniu do sfery działalności związanej ze studiowaną specjalnością </w:t>
            </w:r>
            <w:r w:rsidRPr="00F61548">
              <w:rPr>
                <w:rStyle w:val="FontStyle41"/>
                <w:rFonts w:asciiTheme="minorHAnsi" w:eastAsia="Times New Roman" w:hAnsiTheme="minorHAnsi" w:cstheme="minorHAnsi"/>
                <w:sz w:val="20"/>
                <w:szCs w:val="20"/>
              </w:rPr>
              <w:t xml:space="preserve">oraz </w:t>
            </w:r>
            <w:r w:rsidRPr="00F61548">
              <w:rPr>
                <w:rStyle w:val="FontStyle40"/>
                <w:rFonts w:asciiTheme="minorHAnsi" w:eastAsia="Times New Roman" w:hAnsiTheme="minorHAnsi" w:cstheme="minorHAnsi"/>
                <w:b w:val="0"/>
                <w:sz w:val="20"/>
                <w:szCs w:val="20"/>
              </w:rPr>
              <w:t>zasady etyczne obowiązujące w badania</w:t>
            </w:r>
            <w:r w:rsidR="00CE6A8A" w:rsidRPr="00F61548">
              <w:rPr>
                <w:rStyle w:val="FontStyle40"/>
                <w:rFonts w:asciiTheme="minorHAnsi" w:eastAsia="Times New Roman" w:hAnsiTheme="minorHAnsi" w:cstheme="minorHAnsi"/>
                <w:b w:val="0"/>
                <w:sz w:val="20"/>
                <w:szCs w:val="20"/>
              </w:rPr>
              <w:t>ch naukowych i pracy zespołowej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C8A279" w14:textId="77777777" w:rsidR="00512983" w:rsidRPr="00F61548" w:rsidRDefault="006325ED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</w:t>
            </w:r>
            <w:r w:rsidR="005B42BC" w:rsidRPr="00F61548">
              <w:rPr>
                <w:rFonts w:asciiTheme="minorHAnsi" w:hAnsiTheme="minorHAnsi" w:cstheme="minorHAnsi"/>
                <w:sz w:val="20"/>
                <w:szCs w:val="20"/>
              </w:rPr>
              <w:t>S_WK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0DB521" w14:textId="77777777" w:rsidR="00512983" w:rsidRPr="00F61548" w:rsidRDefault="007907E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</w:t>
            </w:r>
            <w:r w:rsidR="005B42BC" w:rsidRPr="00F61548">
              <w:rPr>
                <w:rFonts w:asciiTheme="minorHAnsi" w:hAnsiTheme="minorHAnsi" w:cstheme="minorHAnsi"/>
                <w:sz w:val="20"/>
                <w:szCs w:val="20"/>
              </w:rPr>
              <w:t>S_WK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3536215D" w14:textId="468E3F19" w:rsidR="00512983" w:rsidRPr="00F61548" w:rsidRDefault="005B42BC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odstawowe zasady tworzenia i rozwoju różnych form przedsiębiorczości</w:t>
            </w:r>
            <w:r w:rsidR="00D3052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odstawowe ekonomiczne, prawne, etyczne i inne uwarunkowania różnych rodzajów działalności</w:t>
            </w:r>
            <w:r w:rsidR="00D3052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zawodowej związanej z kierunkiem studiów, w tym podstawowe pojęcia i zasady z zakresu ochrony własności przemysłowej i prawa autorskiego</w:t>
            </w:r>
          </w:p>
        </w:tc>
      </w:tr>
      <w:tr w:rsidR="00514ADB" w:rsidRPr="00F61548" w14:paraId="44F63B5E" w14:textId="77777777" w:rsidTr="00DD0649">
        <w:trPr>
          <w:trHeight w:val="558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8765D3" w14:textId="77777777" w:rsidR="00512983" w:rsidRPr="00F61548" w:rsidRDefault="00904A63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SLK</w:t>
            </w:r>
            <w:r w:rsidR="005B42BC" w:rsidRPr="00F61548">
              <w:rPr>
                <w:rFonts w:asciiTheme="minorHAnsi" w:hAnsiTheme="minorHAnsi" w:cstheme="minorHAnsi"/>
                <w:sz w:val="20"/>
                <w:szCs w:val="20"/>
              </w:rPr>
              <w:t>WF_</w:t>
            </w:r>
            <w:r w:rsidR="007907EA" w:rsidRPr="00F61548">
              <w:rPr>
                <w:rFonts w:asciiTheme="minorHAnsi" w:hAnsiTheme="minorHAnsi" w:cstheme="minorHAnsi"/>
                <w:sz w:val="20"/>
                <w:szCs w:val="20"/>
              </w:rPr>
              <w:t>A.1.W9</w:t>
            </w:r>
            <w:r w:rsidR="003B6E49" w:rsidRPr="00F6154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6A5A28BD" w14:textId="77777777" w:rsidR="00512983" w:rsidRPr="00F61548" w:rsidRDefault="00512983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FD9D9BE" w14:textId="77777777" w:rsidR="00512983" w:rsidRPr="00F61548" w:rsidRDefault="00512983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038303E7" w14:textId="77777777" w:rsidR="00512983" w:rsidRPr="00F61548" w:rsidRDefault="007907EA" w:rsidP="007907EA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 xml:space="preserve">podstawy filozofii wychowania i aksjologii pedagogicznej, specyfikę głównych środowisk wychowawczych i procesów w nich zachodzących, normy, procedury i dobre praktyki stosowane </w:t>
            </w:r>
            <w:r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br/>
              <w:t>w działalności pedagogicznej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395908" w14:textId="77777777" w:rsidR="00512983" w:rsidRPr="00F61548" w:rsidRDefault="006325ED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</w:t>
            </w:r>
            <w:r w:rsidR="005B42BC" w:rsidRPr="00F61548">
              <w:rPr>
                <w:rFonts w:asciiTheme="minorHAnsi" w:hAnsiTheme="minorHAnsi" w:cstheme="minorHAnsi"/>
                <w:sz w:val="20"/>
                <w:szCs w:val="20"/>
              </w:rPr>
              <w:t>S_WK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1976E0" w14:textId="77777777" w:rsidR="00512983" w:rsidRPr="00F61548" w:rsidRDefault="007907E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</w:t>
            </w:r>
            <w:r w:rsidR="001D7099" w:rsidRPr="00F61548">
              <w:rPr>
                <w:rFonts w:asciiTheme="minorHAnsi" w:hAnsiTheme="minorHAnsi" w:cstheme="minorHAnsi"/>
                <w:sz w:val="20"/>
                <w:szCs w:val="20"/>
              </w:rPr>
              <w:t>S_WK</w:t>
            </w:r>
          </w:p>
          <w:p w14:paraId="66F24996" w14:textId="77777777" w:rsidR="00512983" w:rsidRPr="00F61548" w:rsidRDefault="00512983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7FDF401" w14:textId="77777777" w:rsidR="00512983" w:rsidRPr="00F61548" w:rsidRDefault="00512983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486B582" w14:textId="77777777" w:rsidR="00512983" w:rsidRPr="00F61548" w:rsidRDefault="00512983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EEE32D7" w14:textId="77777777" w:rsidR="00512983" w:rsidRPr="00F61548" w:rsidRDefault="00512983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3212A30" w14:textId="77777777" w:rsidR="00512983" w:rsidRPr="00F61548" w:rsidRDefault="00512983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A5C433D" w14:textId="77777777" w:rsidR="00512983" w:rsidRPr="00F61548" w:rsidRDefault="00512983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41ED3AD1" w14:textId="3FCE8814" w:rsidR="00512983" w:rsidRPr="00F61548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odstawowe zasady tworzenia i rozwoju różnych form przedsiębiorczości</w:t>
            </w:r>
            <w:r w:rsidR="00D3052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odstawowe ekonomiczne, prawne, etyczne i inne uwarunkowania różnych rodzajów działalności</w:t>
            </w:r>
            <w:r w:rsidR="00D3052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zawodowej związanej z kierunkiem studiów, w tym podstawowe pojęcia i zasady z zakresu ochrony własności przemysłowej i prawa autorskiego</w:t>
            </w:r>
          </w:p>
        </w:tc>
      </w:tr>
      <w:tr w:rsidR="00514ADB" w:rsidRPr="00F61548" w14:paraId="5E4A4B71" w14:textId="77777777" w:rsidTr="00DD0649">
        <w:trPr>
          <w:trHeight w:val="558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505E04" w14:textId="77777777" w:rsidR="00CE6A8A" w:rsidRPr="00F61548" w:rsidRDefault="00904A63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SLK</w:t>
            </w:r>
            <w:r w:rsidR="005C0556" w:rsidRPr="00F61548">
              <w:rPr>
                <w:rFonts w:asciiTheme="minorHAnsi" w:hAnsiTheme="minorHAnsi" w:cstheme="minorHAnsi"/>
                <w:sz w:val="20"/>
                <w:szCs w:val="20"/>
              </w:rPr>
              <w:t>WF_</w:t>
            </w:r>
            <w:r w:rsidR="003B6E49" w:rsidRPr="00F61548">
              <w:rPr>
                <w:rFonts w:asciiTheme="minorHAnsi" w:hAnsiTheme="minorHAnsi" w:cstheme="minorHAnsi"/>
                <w:sz w:val="20"/>
                <w:szCs w:val="20"/>
              </w:rPr>
              <w:t>B.1.W1.</w:t>
            </w:r>
          </w:p>
        </w:tc>
        <w:tc>
          <w:tcPr>
            <w:tcW w:w="5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67338343" w14:textId="77777777" w:rsidR="00CE6A8A" w:rsidRPr="00F61548" w:rsidRDefault="005C0556" w:rsidP="00102B92">
            <w:pPr>
              <w:autoSpaceDE w:val="0"/>
              <w:snapToGrid w:val="0"/>
              <w:ind w:left="0" w:hanging="20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 xml:space="preserve">podstawowe pojęcia psychologii: procesy poznawcze, spostrzeganie, odbiór i przetwarzanie informacji, mowę i język, myślenie </w:t>
            </w:r>
            <w:r w:rsidR="00102B92"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br/>
            </w:r>
            <w:r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 xml:space="preserve">i rozumowanie, uczenie się i pamięć, rolę uwagi, emocje i motywacje </w:t>
            </w:r>
            <w:r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lastRenderedPageBreak/>
              <w:t>w procesach regulacji zachowania, zdolności i uzdolnienia, psychologię różnic indywidualnych- różnice w zakresie inteligencji, temperamentu, osobowości i stylu poznawczego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3F89F1" w14:textId="77777777" w:rsidR="00CE6A8A" w:rsidRPr="00F61548" w:rsidRDefault="006325ED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6</w:t>
            </w:r>
            <w:r w:rsidR="009246BA" w:rsidRPr="00F61548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102B92" w:rsidRPr="00F61548">
              <w:rPr>
                <w:rFonts w:asciiTheme="minorHAnsi" w:hAnsiTheme="minorHAnsi" w:cstheme="minorHAnsi"/>
                <w:sz w:val="20"/>
                <w:szCs w:val="20"/>
              </w:rPr>
              <w:t>_WG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9BABE8" w14:textId="77777777" w:rsidR="00CE6A8A" w:rsidRPr="00F61548" w:rsidRDefault="007907E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</w:t>
            </w:r>
            <w:r w:rsidR="00102B92" w:rsidRPr="00F61548">
              <w:rPr>
                <w:rFonts w:asciiTheme="minorHAnsi" w:hAnsiTheme="minorHAnsi" w:cstheme="minorHAnsi"/>
                <w:sz w:val="20"/>
                <w:szCs w:val="20"/>
              </w:rPr>
              <w:t>S_WG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3D1EB674" w14:textId="71472E4C" w:rsidR="00CE6A8A" w:rsidRPr="00F61548" w:rsidRDefault="007907E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w zaawansowa</w:t>
            </w:r>
            <w:r w:rsidR="00102B92"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nym stopniu – wybrane fakty, obiekty </w:t>
            </w:r>
            <w:r w:rsidR="00102B92" w:rsidRPr="00F61548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i zjawiska oraz dotyczące ich metody i teorie wyjaśniające złożone zależności między nimi, stanowiące podstawową </w:t>
            </w:r>
            <w:r w:rsidR="00102B92" w:rsidRPr="00F6154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wiedzę ogólną z zakresu dyscyplin naukowych lub artystycznych tworzących podstawy teoretyczne oraz wybrane zagadnienia z zakresu wiedzy szczegółowej – właściwe dla programu studiów, a w przypadku studiów </w:t>
            </w:r>
            <w:r w:rsidR="00D30529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102B92" w:rsidRPr="00F61548">
              <w:rPr>
                <w:rFonts w:asciiTheme="minorHAnsi" w:hAnsiTheme="minorHAnsi" w:cstheme="minorHAnsi"/>
                <w:sz w:val="20"/>
                <w:szCs w:val="20"/>
              </w:rPr>
              <w:t>o profilu praktycznym – również zastosowania praktyczne tej wiedzy w działalności zawodowej związanej z ich kierunkiem</w:t>
            </w:r>
          </w:p>
        </w:tc>
      </w:tr>
      <w:tr w:rsidR="00514ADB" w:rsidRPr="00F61548" w14:paraId="47DF23CB" w14:textId="77777777" w:rsidTr="00DD0649">
        <w:trPr>
          <w:trHeight w:val="558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3D1CF1" w14:textId="77777777" w:rsidR="00CE6A8A" w:rsidRPr="00F61548" w:rsidRDefault="00904A63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LK</w:t>
            </w:r>
            <w:r w:rsidR="005C0556" w:rsidRPr="00F61548">
              <w:rPr>
                <w:rFonts w:asciiTheme="minorHAnsi" w:hAnsiTheme="minorHAnsi" w:cstheme="minorHAnsi"/>
                <w:sz w:val="20"/>
                <w:szCs w:val="20"/>
              </w:rPr>
              <w:t>WF_</w:t>
            </w:r>
            <w:r w:rsidR="003B6E49" w:rsidRPr="00F61548">
              <w:rPr>
                <w:rFonts w:asciiTheme="minorHAnsi" w:hAnsiTheme="minorHAnsi" w:cstheme="minorHAnsi"/>
                <w:sz w:val="20"/>
                <w:szCs w:val="20"/>
              </w:rPr>
              <w:t>B.1.W2.</w:t>
            </w:r>
          </w:p>
        </w:tc>
        <w:tc>
          <w:tcPr>
            <w:tcW w:w="5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3A8C4329" w14:textId="68DFD61A" w:rsidR="00CE6A8A" w:rsidRPr="00F61548" w:rsidRDefault="005C0556" w:rsidP="00102B92">
            <w:pPr>
              <w:autoSpaceDE w:val="0"/>
              <w:snapToGrid w:val="0"/>
              <w:ind w:left="0" w:hanging="20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 xml:space="preserve">proces rozwoju ucznia w okresie dzieciństwa, adolescencji i wczesnej dorosłej: rozwój fizyczny, motoryczny i psychoseksualny, rozwój procesów poznawczych (myślenie, mowa, spostrzeganie, uwaga </w:t>
            </w:r>
            <w:r w:rsidR="00102B92"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br/>
            </w:r>
            <w:r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 xml:space="preserve">i pamięć), rozwój społeczno-emocjonalny i moralny, zmiany fizyczne </w:t>
            </w:r>
            <w:r w:rsidR="00D30529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br/>
            </w:r>
            <w:r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i psychiczne w okresie dojrzewania, rozwój wybranych funkcji psychicznych, normę rozwojową, rozwój i kształtowanie osobowości, rozwój w kontekście wychowania, zaburzenia w rozwoju podstawowych procesów psychicznych, teorie integralnego rozwoju ucznia, dysharmonie i zaburzenia rozwojowe u uczniów, zaburzeń funkcjonowania w okresie dorastania, obniżenia nastroju, depresji, krystalizowania się tożsamości, dorosłości, identyfikacji z nowymi rolami społecznymi, a także kształtowania się stylu życia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F94E2B" w14:textId="77777777" w:rsidR="00CE6A8A" w:rsidRPr="00F61548" w:rsidRDefault="00B846C3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</w:t>
            </w:r>
            <w:r w:rsidR="009246BA" w:rsidRPr="00F61548">
              <w:rPr>
                <w:rFonts w:asciiTheme="minorHAnsi" w:hAnsiTheme="minorHAnsi" w:cstheme="minorHAnsi"/>
                <w:sz w:val="20"/>
                <w:szCs w:val="20"/>
              </w:rPr>
              <w:t>S_WG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388C08" w14:textId="77777777" w:rsidR="00CE6A8A" w:rsidRPr="00F61548" w:rsidRDefault="007907E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</w:t>
            </w:r>
            <w:r w:rsidR="009246BA" w:rsidRPr="00F61548">
              <w:rPr>
                <w:rFonts w:asciiTheme="minorHAnsi" w:hAnsiTheme="minorHAnsi" w:cstheme="minorHAnsi"/>
                <w:sz w:val="20"/>
                <w:szCs w:val="20"/>
              </w:rPr>
              <w:t>S_WG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4860E287" w14:textId="52C7FAF1" w:rsidR="00CE6A8A" w:rsidRPr="00F61548" w:rsidRDefault="007907E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w zaawansowa</w:t>
            </w:r>
            <w:r w:rsidR="00102B92"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nym stopniu – wybrane fakty, obiekty </w:t>
            </w:r>
            <w:r w:rsidR="00102B92" w:rsidRPr="00F61548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i zjawiska oraz dotyczące ich metody i teorie wyjaśniające złożone zależności między nimi, stanowiące podstawową wiedzę ogólną z zakresu dyscyplin naukowych lub artystycznych tworzących podstawy teoretyczne oraz wybrane zagadnienia z zakresu wiedzy szczegółowej – właściwe dla programu studiów, a w przypadku studiów </w:t>
            </w:r>
            <w:r w:rsidR="00D30529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102B92" w:rsidRPr="00F61548">
              <w:rPr>
                <w:rFonts w:asciiTheme="minorHAnsi" w:hAnsiTheme="minorHAnsi" w:cstheme="minorHAnsi"/>
                <w:sz w:val="20"/>
                <w:szCs w:val="20"/>
              </w:rPr>
              <w:t>o profilu praktycznym – również zastosowania praktyczne tej wiedzy w działalności zawodowej związanej z ich kierunkiem</w:t>
            </w:r>
          </w:p>
        </w:tc>
      </w:tr>
      <w:tr w:rsidR="00514ADB" w:rsidRPr="00F61548" w14:paraId="52240553" w14:textId="77777777" w:rsidTr="00DD0649">
        <w:trPr>
          <w:trHeight w:val="558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6CF8EA" w14:textId="77777777" w:rsidR="005C0556" w:rsidRPr="00F61548" w:rsidRDefault="00904A63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SLK</w:t>
            </w:r>
            <w:r w:rsidR="005C0556" w:rsidRPr="00F61548">
              <w:rPr>
                <w:rFonts w:asciiTheme="minorHAnsi" w:hAnsiTheme="minorHAnsi" w:cstheme="minorHAnsi"/>
                <w:sz w:val="20"/>
                <w:szCs w:val="20"/>
              </w:rPr>
              <w:t>WF_</w:t>
            </w:r>
            <w:r w:rsidR="003B6E49" w:rsidRPr="00F61548">
              <w:rPr>
                <w:rFonts w:asciiTheme="minorHAnsi" w:hAnsiTheme="minorHAnsi" w:cstheme="minorHAnsi"/>
                <w:sz w:val="20"/>
                <w:szCs w:val="20"/>
              </w:rPr>
              <w:t>B.1.W3.</w:t>
            </w:r>
          </w:p>
        </w:tc>
        <w:tc>
          <w:tcPr>
            <w:tcW w:w="5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2D95FE81" w14:textId="50FDC47B" w:rsidR="005C0556" w:rsidRPr="00F61548" w:rsidRDefault="005C0556" w:rsidP="00102B92">
            <w:pPr>
              <w:autoSpaceDE w:val="0"/>
              <w:snapToGrid w:val="0"/>
              <w:ind w:left="0" w:hanging="20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 xml:space="preserve">teorię spostrzegania społecznego i komunikacji: zachowania społeczne i ich uwarunkowania, sytuację interpersonalną, empatię, zachowania asertywne, agresywne i uległe, postawy, stereotypy, uprzedzenia, stres i radzenie sobie z nim, porozumiewanie się ludzi w instytucjach, reguły współdziałania, procesy komunikowania się, bariery </w:t>
            </w:r>
            <w:r w:rsidR="00243285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br/>
            </w:r>
            <w:r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w komunikowaniu się, media i ich wpływ wychowawczy, style komunikowania się uczniów i nauczyciela, bariery w komunikowaniu się w klasie, różne formy komunikacji-autoprezentację, aktywne słuchanie, efektywne nadawanie, komunikację niewerbalną, porozumiewanie się w sytuacjach konfliktowych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515801" w14:textId="77777777" w:rsidR="005C0556" w:rsidRPr="00F61548" w:rsidRDefault="00B846C3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</w:t>
            </w:r>
            <w:r w:rsidR="009246BA" w:rsidRPr="00F61548">
              <w:rPr>
                <w:rFonts w:asciiTheme="minorHAnsi" w:hAnsiTheme="minorHAnsi" w:cstheme="minorHAnsi"/>
                <w:sz w:val="20"/>
                <w:szCs w:val="20"/>
              </w:rPr>
              <w:t>S_WG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AA0098" w14:textId="77777777" w:rsidR="005C0556" w:rsidRPr="00F61548" w:rsidRDefault="007907E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</w:t>
            </w:r>
            <w:r w:rsidR="009246BA" w:rsidRPr="00F61548">
              <w:rPr>
                <w:rFonts w:asciiTheme="minorHAnsi" w:hAnsiTheme="minorHAnsi" w:cstheme="minorHAnsi"/>
                <w:sz w:val="20"/>
                <w:szCs w:val="20"/>
              </w:rPr>
              <w:t>S_WG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31E5A627" w14:textId="5CF2C797" w:rsidR="005C0556" w:rsidRPr="00F61548" w:rsidRDefault="007907E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w zaawansowa</w:t>
            </w:r>
            <w:r w:rsidR="00102B92"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nym stopniu – wybrane fakty, obiekty </w:t>
            </w:r>
            <w:r w:rsidR="00102B92" w:rsidRPr="00F61548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i zjawiska oraz dotyczące ich metody i teorie wyjaśniające złożone zależności między nimi, stanowiące podstawową wiedzę ogólną z zakresu dyscyplin naukowych lub artystycznych tworzących podstawy teoretyczne oraz wybrane zagadnienia z zakresu wiedzy szczegółowej – właściwe dla programu studiów, a w przypadku studiów </w:t>
            </w:r>
            <w:r w:rsidR="00D30529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102B92" w:rsidRPr="00F61548">
              <w:rPr>
                <w:rFonts w:asciiTheme="minorHAnsi" w:hAnsiTheme="minorHAnsi" w:cstheme="minorHAnsi"/>
                <w:sz w:val="20"/>
                <w:szCs w:val="20"/>
              </w:rPr>
              <w:t>o profilu praktycznym – również zastosowania praktyczne tej wiedzy w działalności zawodowej związanej z ich kierunkiem</w:t>
            </w:r>
          </w:p>
        </w:tc>
      </w:tr>
      <w:tr w:rsidR="00514ADB" w:rsidRPr="00F61548" w14:paraId="573DC11C" w14:textId="77777777" w:rsidTr="00DD0649">
        <w:trPr>
          <w:trHeight w:val="558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ED3537" w14:textId="77777777" w:rsidR="005C0556" w:rsidRPr="00F61548" w:rsidRDefault="00904A63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SLK</w:t>
            </w:r>
            <w:r w:rsidR="005C0556" w:rsidRPr="00F61548">
              <w:rPr>
                <w:rFonts w:asciiTheme="minorHAnsi" w:hAnsiTheme="minorHAnsi" w:cstheme="minorHAnsi"/>
                <w:sz w:val="20"/>
                <w:szCs w:val="20"/>
              </w:rPr>
              <w:t>WF_</w:t>
            </w:r>
            <w:r w:rsidR="003B6E49" w:rsidRPr="00F61548">
              <w:rPr>
                <w:rFonts w:asciiTheme="minorHAnsi" w:hAnsiTheme="minorHAnsi" w:cstheme="minorHAnsi"/>
                <w:sz w:val="20"/>
                <w:szCs w:val="20"/>
              </w:rPr>
              <w:t>B.1.W4.</w:t>
            </w:r>
          </w:p>
        </w:tc>
        <w:tc>
          <w:tcPr>
            <w:tcW w:w="5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091F66AF" w14:textId="4A2BEF4E" w:rsidR="005C0556" w:rsidRPr="00F61548" w:rsidRDefault="005C0556" w:rsidP="00102B92">
            <w:pPr>
              <w:autoSpaceDE w:val="0"/>
              <w:snapToGrid w:val="0"/>
              <w:ind w:left="0" w:hanging="20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 xml:space="preserve">proces uczenia się: modele uczenia się, w tym koncepcje klasyczne </w:t>
            </w:r>
            <w:r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br/>
              <w:t xml:space="preserve">i współczesne ujęcia w oparciu o wyniki badań neuropsychologicznych, metody i techniki uczenia się z uwzględnieniem rozwijania </w:t>
            </w:r>
            <w:proofErr w:type="spellStart"/>
            <w:r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metapoznania</w:t>
            </w:r>
            <w:proofErr w:type="spellEnd"/>
            <w:r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 xml:space="preserve">, trudności w uczeniu się, ich przyczyny i strategie ich przezwyciężania, metody i techniki identyfikacji oraz wspomagania rozwoju uzdolnień i zainteresowań, bariery i trudności w procesie komunikowania się, techniki i metody usprawniania komunikacji </w:t>
            </w:r>
            <w:r w:rsidR="00243285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br/>
            </w:r>
            <w:r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z uczniem oraz między uczniami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B30A0A" w14:textId="77777777" w:rsidR="005C0556" w:rsidRPr="00F61548" w:rsidRDefault="00B846C3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</w:t>
            </w:r>
            <w:r w:rsidR="009246BA" w:rsidRPr="00F61548">
              <w:rPr>
                <w:rFonts w:asciiTheme="minorHAnsi" w:hAnsiTheme="minorHAnsi" w:cstheme="minorHAnsi"/>
                <w:sz w:val="20"/>
                <w:szCs w:val="20"/>
              </w:rPr>
              <w:t>S_WG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94D988" w14:textId="77777777" w:rsidR="005C0556" w:rsidRPr="00F61548" w:rsidRDefault="007907E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S</w:t>
            </w:r>
            <w:r w:rsidR="009246BA" w:rsidRPr="00F61548">
              <w:rPr>
                <w:rFonts w:asciiTheme="minorHAnsi" w:hAnsiTheme="minorHAnsi" w:cstheme="minorHAnsi"/>
                <w:sz w:val="20"/>
                <w:szCs w:val="20"/>
              </w:rPr>
              <w:t>_WG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2D23F369" w14:textId="326790D4" w:rsidR="005C0556" w:rsidRPr="00F61548" w:rsidRDefault="007907EA" w:rsidP="000E296C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w zaawansowa</w:t>
            </w:r>
            <w:r w:rsidR="00102B92"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nym stopniu – wybrane fakty, obiekty </w:t>
            </w:r>
            <w:r w:rsidR="00102B92" w:rsidRPr="00F61548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i zjawiska oraz dotyczące ich metody i teorie wyjaśniające złożone zależności między nimi, stanowiące podstawową wiedzę ogólną z zakresu dyscyplin naukowych lub artystycznych tworzących podstawy teoretyczne oraz wybrane zagadnienia z zakresu wiedzy szczegółowej – właściwe dla programu studiów, a w przypadku studiów </w:t>
            </w:r>
            <w:r w:rsidR="00243285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102B92" w:rsidRPr="00F61548">
              <w:rPr>
                <w:rFonts w:asciiTheme="minorHAnsi" w:hAnsiTheme="minorHAnsi" w:cstheme="minorHAnsi"/>
                <w:sz w:val="20"/>
                <w:szCs w:val="20"/>
              </w:rPr>
              <w:t>o profilu praktycznym – również zastosowania praktyczne tej wiedzy w działalności zawodowej związanej z ich kierunkiem</w:t>
            </w:r>
          </w:p>
        </w:tc>
      </w:tr>
      <w:tr w:rsidR="00514ADB" w:rsidRPr="00F61548" w14:paraId="3C7B739A" w14:textId="77777777" w:rsidTr="00DD0649">
        <w:trPr>
          <w:trHeight w:val="558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263153" w14:textId="77777777" w:rsidR="005C0556" w:rsidRPr="00F61548" w:rsidRDefault="00904A63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SLK</w:t>
            </w:r>
            <w:r w:rsidR="005C0556" w:rsidRPr="00F61548">
              <w:rPr>
                <w:rFonts w:asciiTheme="minorHAnsi" w:hAnsiTheme="minorHAnsi" w:cstheme="minorHAnsi"/>
                <w:sz w:val="20"/>
                <w:szCs w:val="20"/>
              </w:rPr>
              <w:t>WF_</w:t>
            </w:r>
            <w:r w:rsidR="003B6E49" w:rsidRPr="00F61548">
              <w:rPr>
                <w:rFonts w:asciiTheme="minorHAnsi" w:hAnsiTheme="minorHAnsi" w:cstheme="minorHAnsi"/>
                <w:sz w:val="20"/>
                <w:szCs w:val="20"/>
              </w:rPr>
              <w:t>B.1.W5.</w:t>
            </w:r>
          </w:p>
        </w:tc>
        <w:tc>
          <w:tcPr>
            <w:tcW w:w="5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0F3F3B69" w14:textId="77777777" w:rsidR="005C0556" w:rsidRPr="00F61548" w:rsidRDefault="005C0556" w:rsidP="00102B92">
            <w:pPr>
              <w:autoSpaceDE w:val="0"/>
              <w:snapToGrid w:val="0"/>
              <w:ind w:left="0" w:hanging="20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zagadnienia autorefleksji i samorozwoju; zasoby własne w pracy nauczyciela- identyfikacja i rozwój, indywidualne strategie radzenia sobie z trudnościami, stres i nauczycielskie wypalenie zawodowe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D6E12C" w14:textId="77777777" w:rsidR="005C0556" w:rsidRPr="00F61548" w:rsidRDefault="00B846C3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</w:t>
            </w:r>
            <w:r w:rsidR="009246BA" w:rsidRPr="00F61548">
              <w:rPr>
                <w:rFonts w:asciiTheme="minorHAnsi" w:hAnsiTheme="minorHAnsi" w:cstheme="minorHAnsi"/>
                <w:sz w:val="20"/>
                <w:szCs w:val="20"/>
              </w:rPr>
              <w:t>S_WG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890709" w14:textId="77777777" w:rsidR="005C0556" w:rsidRPr="00F61548" w:rsidRDefault="004A0F42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</w:t>
            </w:r>
            <w:r w:rsidR="009246BA" w:rsidRPr="00F61548">
              <w:rPr>
                <w:rFonts w:asciiTheme="minorHAnsi" w:hAnsiTheme="minorHAnsi" w:cstheme="minorHAnsi"/>
                <w:sz w:val="20"/>
                <w:szCs w:val="20"/>
              </w:rPr>
              <w:t>S_WG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78DFCAFE" w14:textId="12885875" w:rsidR="005C0556" w:rsidRPr="00F61548" w:rsidRDefault="007907E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w zaawansowa</w:t>
            </w:r>
            <w:r w:rsidR="00102B92"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nym stopniu – wybrane fakty, obiekty </w:t>
            </w:r>
            <w:r w:rsidR="00102B92" w:rsidRPr="00F61548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i zjawiska oraz dotyczące ich metody i teorie wyjaśniające złożone zależności między nimi, stanowiące podstawową wiedzę ogólną z zakresu dyscyplin naukowych lub </w:t>
            </w:r>
            <w:r w:rsidR="00102B92" w:rsidRPr="00F6154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artystycznych tworzących podstawy teoretyczne oraz wybrane zagadnienia z zakresu wiedzy szczegółowej – właściwe dla programu studiów, a w przypadku studiów </w:t>
            </w:r>
            <w:r w:rsidR="00243285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102B92" w:rsidRPr="00F61548">
              <w:rPr>
                <w:rFonts w:asciiTheme="minorHAnsi" w:hAnsiTheme="minorHAnsi" w:cstheme="minorHAnsi"/>
                <w:sz w:val="20"/>
                <w:szCs w:val="20"/>
              </w:rPr>
              <w:t>o profilu praktycznym – również zastosowania praktyczne tej wiedzy w działalności zawodowej związanej z ich kierunkiem</w:t>
            </w:r>
          </w:p>
        </w:tc>
      </w:tr>
      <w:tr w:rsidR="00514ADB" w:rsidRPr="00F61548" w14:paraId="594A1E4A" w14:textId="77777777" w:rsidTr="00DD0649">
        <w:trPr>
          <w:trHeight w:val="558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0EA233" w14:textId="77777777" w:rsidR="005C0556" w:rsidRPr="00F61548" w:rsidRDefault="00904A63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LK</w:t>
            </w:r>
            <w:r w:rsidR="003B6E49" w:rsidRPr="00F61548">
              <w:rPr>
                <w:rFonts w:asciiTheme="minorHAnsi" w:hAnsiTheme="minorHAnsi" w:cstheme="minorHAnsi"/>
                <w:sz w:val="20"/>
                <w:szCs w:val="20"/>
              </w:rPr>
              <w:t>WF_B.2.W1.</w:t>
            </w:r>
          </w:p>
        </w:tc>
        <w:tc>
          <w:tcPr>
            <w:tcW w:w="5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377174C4" w14:textId="77777777" w:rsidR="005C0556" w:rsidRPr="00F61548" w:rsidRDefault="005C0556" w:rsidP="00102B92">
            <w:pPr>
              <w:autoSpaceDE w:val="0"/>
              <w:snapToGrid w:val="0"/>
              <w:ind w:left="0" w:hanging="20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 xml:space="preserve">system oświaty: organizację i funkcjonowanie systemu oświaty, podstawowe zagadnienia prawa oświatowego, krajowe </w:t>
            </w:r>
            <w:r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br/>
              <w:t>i międzynarodowe relacje dotyczące praw człowieka, dziecka, ucznia oraz osób z niepełnosprawnościami, znaczenie pozycji szkoły jako instytucji edukacyjnej, funkcje i cele edukacji szkolnej, modele współczesnej szkoły, pojęcie ukrytego programu szkoły, alternatywne formy edukacji, zagadnienie prawa wewnątrzszkolnego, podstawę programową w kontekście programu nauczania oraz działania wychowawczo-profilaktyczne, tematykę oceny jakości działalności szkoły lub placówki systemu oświaty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994ECF" w14:textId="77777777" w:rsidR="005C0556" w:rsidRPr="00F61548" w:rsidRDefault="00B846C3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</w:t>
            </w:r>
            <w:r w:rsidR="009246BA" w:rsidRPr="00F61548">
              <w:rPr>
                <w:rFonts w:asciiTheme="minorHAnsi" w:hAnsiTheme="minorHAnsi" w:cstheme="minorHAnsi"/>
                <w:sz w:val="20"/>
                <w:szCs w:val="20"/>
              </w:rPr>
              <w:t>S_WG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71193E" w14:textId="77777777" w:rsidR="005C0556" w:rsidRPr="00F61548" w:rsidRDefault="004A0F42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</w:t>
            </w:r>
            <w:r w:rsidR="009246BA" w:rsidRPr="00F61548">
              <w:rPr>
                <w:rFonts w:asciiTheme="minorHAnsi" w:hAnsiTheme="minorHAnsi" w:cstheme="minorHAnsi"/>
                <w:sz w:val="20"/>
                <w:szCs w:val="20"/>
              </w:rPr>
              <w:t>S_WG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17E2224A" w14:textId="13B6412C" w:rsidR="005C0556" w:rsidRPr="00F61548" w:rsidRDefault="007907E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w zaawansowa</w:t>
            </w:r>
            <w:r w:rsidR="00102B92"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nym stopniu – wybrane fakty, obiekty </w:t>
            </w:r>
            <w:r w:rsidR="00102B92" w:rsidRPr="00F61548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i zjawiska oraz dotyczące ich metody i teorie wyjaśniające złożone zależności między nimi, stanowiące podstawową wiedzę ogólną z zakresu dyscyplin naukowych lub artystycznych tworzących podstawy teoretyczne oraz wybrane zagadnienia z zakresu wiedzy szczegółowej – właściwe dla programu studiów, a w przypadku studiów </w:t>
            </w:r>
            <w:r w:rsidR="00243285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102B92" w:rsidRPr="00F61548">
              <w:rPr>
                <w:rFonts w:asciiTheme="minorHAnsi" w:hAnsiTheme="minorHAnsi" w:cstheme="minorHAnsi"/>
                <w:sz w:val="20"/>
                <w:szCs w:val="20"/>
              </w:rPr>
              <w:t>o profilu praktycznym – również zastosowania praktyczne tej wiedzy w działalności zawodowej związanej z ich kierunkiem</w:t>
            </w:r>
          </w:p>
        </w:tc>
      </w:tr>
      <w:tr w:rsidR="00514ADB" w:rsidRPr="00F61548" w14:paraId="63D688B8" w14:textId="77777777" w:rsidTr="00DD0649">
        <w:trPr>
          <w:trHeight w:val="558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78D993" w14:textId="77777777" w:rsidR="005C0556" w:rsidRPr="00F61548" w:rsidRDefault="00904A63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SLK</w:t>
            </w:r>
            <w:r w:rsidR="003B6E49" w:rsidRPr="00F61548">
              <w:rPr>
                <w:rFonts w:asciiTheme="minorHAnsi" w:hAnsiTheme="minorHAnsi" w:cstheme="minorHAnsi"/>
                <w:sz w:val="20"/>
                <w:szCs w:val="20"/>
              </w:rPr>
              <w:t>WF_B.2.W2.</w:t>
            </w:r>
          </w:p>
        </w:tc>
        <w:tc>
          <w:tcPr>
            <w:tcW w:w="5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363F83F7" w14:textId="53F178B4" w:rsidR="005C0556" w:rsidRPr="00F61548" w:rsidRDefault="005C0556" w:rsidP="00102B92">
            <w:pPr>
              <w:autoSpaceDE w:val="0"/>
              <w:snapToGrid w:val="0"/>
              <w:ind w:left="0" w:hanging="20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 xml:space="preserve">rolę nauczyciela i koncepcje pracy nauczyciela: etykę zawodową nauczyciela, nauczycielską pragmatykę zawodową- prawa i obowiązki nauczycieli, zasady odpowiedzialności prawnej opiekuna, nauczyciela, wychowawcy i za bezpieczeństwo oraz ochronę zdrowia uczniów, tematykę oceny jakości pracy nauczyciela, zasady projektowania ścieżki własnego rozwoju zawodowego, rolę początkującego nauczyciela w szkolnej rzeczywistości, uwarunkowania sukcesu </w:t>
            </w:r>
            <w:r w:rsidR="00243285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br/>
            </w:r>
            <w:r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w pracy nauczyciela oraz choroby związane z wykonywaniem zawodu nauczyciela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B670F9" w14:textId="77777777" w:rsidR="005C0556" w:rsidRPr="00F61548" w:rsidRDefault="00B846C3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</w:t>
            </w:r>
            <w:r w:rsidR="009246BA" w:rsidRPr="00F61548">
              <w:rPr>
                <w:rFonts w:asciiTheme="minorHAnsi" w:hAnsiTheme="minorHAnsi" w:cstheme="minorHAnsi"/>
                <w:sz w:val="20"/>
                <w:szCs w:val="20"/>
              </w:rPr>
              <w:t>S_WG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18DCEC" w14:textId="77777777" w:rsidR="005C0556" w:rsidRPr="00F61548" w:rsidRDefault="004A0F42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</w:t>
            </w:r>
            <w:r w:rsidR="009246BA" w:rsidRPr="00F61548">
              <w:rPr>
                <w:rFonts w:asciiTheme="minorHAnsi" w:hAnsiTheme="minorHAnsi" w:cstheme="minorHAnsi"/>
                <w:sz w:val="20"/>
                <w:szCs w:val="20"/>
              </w:rPr>
              <w:t>S_WG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23E002C2" w14:textId="51EEDF18" w:rsidR="005C0556" w:rsidRPr="00F61548" w:rsidRDefault="004A0F42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w zaawansowa</w:t>
            </w:r>
            <w:r w:rsidR="00102B92"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nym stopniu – wybrane fakty, obiekty </w:t>
            </w:r>
            <w:r w:rsidR="00102B92" w:rsidRPr="00F61548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i zjawiska oraz dotyczące ich metody i teorie wyjaśniające złożone zależności między nimi, stanowiące podstawową wiedzę ogólną z zakresu dyscyplin naukowych lub artystycznych tworzących podstawy teoretyczne oraz wybrane zagadnienia z zakresu wiedzy szczegółowej – właściwe dla programu studiów, a w przypadku studiów </w:t>
            </w:r>
            <w:r w:rsidR="00243285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102B92" w:rsidRPr="00F61548">
              <w:rPr>
                <w:rFonts w:asciiTheme="minorHAnsi" w:hAnsiTheme="minorHAnsi" w:cstheme="minorHAnsi"/>
                <w:sz w:val="20"/>
                <w:szCs w:val="20"/>
              </w:rPr>
              <w:t>o profilu praktycznym – również zastosowania praktyczne tej wiedzy w działalności zawodowej związanej z ich kierunkiem</w:t>
            </w:r>
          </w:p>
        </w:tc>
      </w:tr>
      <w:tr w:rsidR="00514ADB" w:rsidRPr="00F61548" w14:paraId="5DFB9925" w14:textId="77777777" w:rsidTr="00DD0649">
        <w:trPr>
          <w:trHeight w:val="558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47D62F" w14:textId="77777777" w:rsidR="005C0556" w:rsidRPr="00F61548" w:rsidRDefault="00904A63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SLK</w:t>
            </w:r>
            <w:r w:rsidR="003B6E49" w:rsidRPr="00F61548">
              <w:rPr>
                <w:rFonts w:asciiTheme="minorHAnsi" w:hAnsiTheme="minorHAnsi" w:cstheme="minorHAnsi"/>
                <w:sz w:val="20"/>
                <w:szCs w:val="20"/>
              </w:rPr>
              <w:t>WF_B.2.W3.</w:t>
            </w:r>
          </w:p>
        </w:tc>
        <w:tc>
          <w:tcPr>
            <w:tcW w:w="5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36F08CA9" w14:textId="71B07B30" w:rsidR="005C0556" w:rsidRPr="00F61548" w:rsidRDefault="005C0556" w:rsidP="00102B92">
            <w:pPr>
              <w:autoSpaceDE w:val="0"/>
              <w:snapToGrid w:val="0"/>
              <w:ind w:left="0" w:hanging="20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 xml:space="preserve">wychowanie w kontekście rozwoju: ontologiczne, aksjologiczne </w:t>
            </w:r>
            <w:r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br/>
              <w:t xml:space="preserve">i antropologiczne podstawy wychowania; istotę i funkcje wychowania oraz proces wychowania, jego strukturę, właściwości i dynamikę; pomoc psychologiczno-pedagogiczną w szkole- regulacje prawne, formy i zasady udzielania wsparcia w placówkach systemu oświaty, </w:t>
            </w:r>
            <w:r w:rsidR="00243285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br/>
            </w:r>
            <w:r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a także znaczenie współpracy rodziny ucznia i szkoły oraz szkoły ze środowiskiem pozaszkolnym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510317" w14:textId="77777777" w:rsidR="005C0556" w:rsidRPr="00F61548" w:rsidRDefault="00B846C3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</w:t>
            </w:r>
            <w:r w:rsidR="009246BA" w:rsidRPr="00F61548">
              <w:rPr>
                <w:rFonts w:asciiTheme="minorHAnsi" w:hAnsiTheme="minorHAnsi" w:cstheme="minorHAnsi"/>
                <w:sz w:val="20"/>
                <w:szCs w:val="20"/>
              </w:rPr>
              <w:t>S_WG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F05F13" w14:textId="77777777" w:rsidR="005C0556" w:rsidRPr="00F61548" w:rsidRDefault="004A0F42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</w:t>
            </w:r>
            <w:r w:rsidR="009246BA" w:rsidRPr="00F61548">
              <w:rPr>
                <w:rFonts w:asciiTheme="minorHAnsi" w:hAnsiTheme="minorHAnsi" w:cstheme="minorHAnsi"/>
                <w:sz w:val="20"/>
                <w:szCs w:val="20"/>
              </w:rPr>
              <w:t>S_WG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537C2DF3" w14:textId="1A72CC90" w:rsidR="005C0556" w:rsidRPr="00F61548" w:rsidRDefault="004A0F42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w zaawansowa</w:t>
            </w:r>
            <w:r w:rsidR="00102B92"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nym stopniu – wybrane fakty, obiekty </w:t>
            </w:r>
            <w:r w:rsidR="00102B92" w:rsidRPr="00F61548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i zjawiska oraz dotyczące ich metody i teorie wyjaśniające złożone zależności między nimi, stanowiące podstawową wiedzę ogólną z zakresu dyscyplin naukowych lub artystycznych tworzących podstawy teoretyczne oraz wybrane zagadnienia z zakresu wiedzy szczegółowej – właściwe dla programu studiów, a w przypadku studiów </w:t>
            </w:r>
            <w:r w:rsidR="00243285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102B92" w:rsidRPr="00F61548">
              <w:rPr>
                <w:rFonts w:asciiTheme="minorHAnsi" w:hAnsiTheme="minorHAnsi" w:cstheme="minorHAnsi"/>
                <w:sz w:val="20"/>
                <w:szCs w:val="20"/>
              </w:rPr>
              <w:t>o profilu praktycznym – również zastosowania praktyczne tej wiedzy w działalności zawodowej związanej z ich kierunkiem</w:t>
            </w:r>
          </w:p>
        </w:tc>
      </w:tr>
      <w:tr w:rsidR="00514ADB" w:rsidRPr="00F61548" w14:paraId="565DB7BB" w14:textId="77777777" w:rsidTr="00DD0649">
        <w:trPr>
          <w:trHeight w:val="558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2F006D" w14:textId="77777777" w:rsidR="005C0556" w:rsidRPr="00F61548" w:rsidRDefault="00904A63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SLK</w:t>
            </w:r>
            <w:r w:rsidR="003B6E49" w:rsidRPr="00F61548">
              <w:rPr>
                <w:rFonts w:asciiTheme="minorHAnsi" w:hAnsiTheme="minorHAnsi" w:cstheme="minorHAnsi"/>
                <w:sz w:val="20"/>
                <w:szCs w:val="20"/>
              </w:rPr>
              <w:t>WF_B.2.W4.</w:t>
            </w:r>
          </w:p>
        </w:tc>
        <w:tc>
          <w:tcPr>
            <w:tcW w:w="5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5E302339" w14:textId="66C102B1" w:rsidR="005C0556" w:rsidRPr="00F61548" w:rsidRDefault="005C0556" w:rsidP="00102B92">
            <w:pPr>
              <w:autoSpaceDE w:val="0"/>
              <w:snapToGrid w:val="0"/>
              <w:ind w:left="0" w:hanging="20"/>
              <w:jc w:val="both"/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 xml:space="preserve">zasady pracy opiekuńczo-wychowawczej nauczyciela: obowiązki nauczyciela jako wychowawcy klasy, metodykę pracy wychowawczej, program pracy wychowawczej, style kierowania klasą, ład i dyscyplinę, poszanowanie godności dziecka, ucznia lub wychowanka, różnicowanie, indywidualizację i personalizację pracy z uczniami, funkcjonowanie klasy szkolnej jako grupy społecznej, procesy społeczne w klasie, rozwiązywanie konfliktów w klasie lub grupie </w:t>
            </w:r>
            <w:r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wychowawczej, animowanie życia społeczno-kulturalnego klasy, wspieranie samorządności  i autonomii uczniów, rozwijanie u dzieci, uczniów lub wychowanków kompetencji komunikacyjnych </w:t>
            </w:r>
            <w:r w:rsidR="00243285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br/>
            </w:r>
            <w:r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 xml:space="preserve">i umiejętności społecznych niezbędnych do nawiązywania poprawnych relacji; pojęcia integracji i inkluzji; sytuację dziecka </w:t>
            </w:r>
            <w:r w:rsidR="00243285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br/>
            </w:r>
            <w:r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z niepełnosprawnością fizyczną</w:t>
            </w:r>
            <w:r w:rsidR="000E296C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i intelektualną w szkole og</w:t>
            </w:r>
            <w:r w:rsidR="00243285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 xml:space="preserve">ólnodostępnej, problemy dzieci </w:t>
            </w:r>
            <w:r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 xml:space="preserve">z zaburzeniami ze spektrum autyzmu i ich funkcjonowanie, problemy dzieci zaniedbanych </w:t>
            </w:r>
            <w:r w:rsidR="00243285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br/>
            </w:r>
            <w:r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i pozbawionych opieki oraz szkolną sytuację dzieci</w:t>
            </w:r>
            <w:r w:rsidR="000E296C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 xml:space="preserve">z doświadczeniem migracyjnym; problematykę dziecka w sytuacji kryzysowej lub traumatycznej; zagrożenia dzieci i młodzieży; zjawiska agresji </w:t>
            </w:r>
            <w:r w:rsidR="00243285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br/>
            </w:r>
            <w:r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i przemocy, w tym agresji e</w:t>
            </w:r>
            <w:r w:rsidR="00102B92"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 xml:space="preserve">lektronicznej oraz uzależnień, </w:t>
            </w:r>
            <w:r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 xml:space="preserve">w tym od środków psychoaktywnych i komputera, a także zagadnienia związane z grupami nieformalnymi, podkulturami młodzieżowymi </w:t>
            </w:r>
            <w:r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br/>
              <w:t>i sektami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C42270" w14:textId="77777777" w:rsidR="005C0556" w:rsidRPr="00F61548" w:rsidRDefault="00B846C3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6</w:t>
            </w:r>
            <w:r w:rsidR="009246BA" w:rsidRPr="00F61548">
              <w:rPr>
                <w:rFonts w:asciiTheme="minorHAnsi" w:hAnsiTheme="minorHAnsi" w:cstheme="minorHAnsi"/>
                <w:sz w:val="20"/>
                <w:szCs w:val="20"/>
              </w:rPr>
              <w:t>S_WG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6A0FA2" w14:textId="77777777" w:rsidR="005C0556" w:rsidRPr="00F61548" w:rsidRDefault="004A0F42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</w:t>
            </w:r>
            <w:r w:rsidR="009246BA" w:rsidRPr="00F61548">
              <w:rPr>
                <w:rFonts w:asciiTheme="minorHAnsi" w:hAnsiTheme="minorHAnsi" w:cstheme="minorHAnsi"/>
                <w:sz w:val="20"/>
                <w:szCs w:val="20"/>
              </w:rPr>
              <w:t>S_WG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11E697E4" w14:textId="411E67FC" w:rsidR="005C0556" w:rsidRPr="00F61548" w:rsidRDefault="004A0F42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w zaawansowa</w:t>
            </w:r>
            <w:r w:rsidR="00102B92"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nym stopniu – wybrane fakty, obiekty </w:t>
            </w:r>
            <w:r w:rsidR="00102B92" w:rsidRPr="00F61548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i zjawiska oraz dotyczące ich metody i teorie wyjaśniające złożone zależności między nimi, stanowiące podstawową wiedzę ogólną z zakresu dyscyplin naukowych lub artystycznych tworzących podstawy teoretyczne oraz wybrane zagadnienia z zakresu wiedzy szczegółowej – właściwe dla programu studiów, a w przypadku studiów </w:t>
            </w:r>
            <w:r w:rsidR="00243285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102B92" w:rsidRPr="00F6154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 profilu praktycznym – również zastosowania praktyczne tej wiedzy w działalności zawodowej związanej z ich kierunkiem</w:t>
            </w:r>
          </w:p>
        </w:tc>
      </w:tr>
      <w:tr w:rsidR="00514ADB" w:rsidRPr="00F61548" w14:paraId="165BBDB2" w14:textId="77777777" w:rsidTr="000E296C">
        <w:trPr>
          <w:trHeight w:val="411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5E59B9" w14:textId="77777777" w:rsidR="005C0556" w:rsidRPr="00F61548" w:rsidRDefault="00904A63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LK</w:t>
            </w:r>
            <w:r w:rsidR="003B6E49" w:rsidRPr="00F61548">
              <w:rPr>
                <w:rFonts w:asciiTheme="minorHAnsi" w:hAnsiTheme="minorHAnsi" w:cstheme="minorHAnsi"/>
                <w:sz w:val="20"/>
                <w:szCs w:val="20"/>
              </w:rPr>
              <w:t>WF_B.2.W5.</w:t>
            </w:r>
          </w:p>
        </w:tc>
        <w:tc>
          <w:tcPr>
            <w:tcW w:w="5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12A4F16A" w14:textId="77777777" w:rsidR="005C0556" w:rsidRPr="00F61548" w:rsidRDefault="005C0556" w:rsidP="00102B92">
            <w:pPr>
              <w:autoSpaceDE w:val="0"/>
              <w:snapToGrid w:val="0"/>
              <w:ind w:left="0" w:hanging="20"/>
              <w:jc w:val="both"/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sytuację uczniów ze specjalnymi potrzebami edukacyjnymi: specjalne potrzeby  edukacyjne uczniów i ich uwarunkowania (zakres diagnozy funkcjonalnej, metody i narzędzia stosowane w diagnozie), konieczność dostosowywania procesu kształcenia do specjalnych potrzeb edukacyjnych uczniów (projektowanie wsparcia, konstruowanie indywidualnych programów) oraz tematykę oceny skuteczności wsparcia uczniów ze specjalnymi potrzebami  edukacyjnymi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CE35DD" w14:textId="77777777" w:rsidR="005C0556" w:rsidRPr="00F61548" w:rsidRDefault="00B846C3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</w:t>
            </w:r>
            <w:r w:rsidR="009246BA" w:rsidRPr="00F61548">
              <w:rPr>
                <w:rFonts w:asciiTheme="minorHAnsi" w:hAnsiTheme="minorHAnsi" w:cstheme="minorHAnsi"/>
                <w:sz w:val="20"/>
                <w:szCs w:val="20"/>
              </w:rPr>
              <w:t>S_WG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F54EA0" w14:textId="77777777" w:rsidR="005C0556" w:rsidRPr="00F61548" w:rsidRDefault="004A0F42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</w:t>
            </w:r>
            <w:r w:rsidR="009246BA" w:rsidRPr="00F61548">
              <w:rPr>
                <w:rFonts w:asciiTheme="minorHAnsi" w:hAnsiTheme="minorHAnsi" w:cstheme="minorHAnsi"/>
                <w:sz w:val="20"/>
                <w:szCs w:val="20"/>
              </w:rPr>
              <w:t>S_WG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76D64D2D" w14:textId="15912921" w:rsidR="005C0556" w:rsidRPr="00F61548" w:rsidRDefault="004A0F42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w zaawansowa</w:t>
            </w:r>
            <w:r w:rsidR="00102B92"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nym stopniu – wybrane fakty, obiekty </w:t>
            </w:r>
            <w:r w:rsidR="00102B92" w:rsidRPr="00F61548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i zjawiska oraz dotyczące ich metody i teorie wyjaśniające złożone zależności między nimi, stanowiące podstawową wiedzę ogólną z zakresu dyscyplin naukowych lub artystycznych tworzących podstawy teoretyczne oraz wybrane zagadnienia z zakresu wiedzy szczegółowej – właściwe dla programu studiów, a w przypadku studiów </w:t>
            </w:r>
            <w:r w:rsidR="00243285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102B92" w:rsidRPr="00F61548">
              <w:rPr>
                <w:rFonts w:asciiTheme="minorHAnsi" w:hAnsiTheme="minorHAnsi" w:cstheme="minorHAnsi"/>
                <w:sz w:val="20"/>
                <w:szCs w:val="20"/>
              </w:rPr>
              <w:t>o profilu praktycznym – również zastosowania praktyczne tej wiedzy w działalności zawodowej związanej z ich kierunkiem</w:t>
            </w:r>
          </w:p>
        </w:tc>
      </w:tr>
      <w:tr w:rsidR="00514ADB" w:rsidRPr="00F61548" w14:paraId="4D375496" w14:textId="77777777" w:rsidTr="00DD0649">
        <w:trPr>
          <w:trHeight w:val="558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89235D" w14:textId="77777777" w:rsidR="005C0556" w:rsidRPr="00F61548" w:rsidRDefault="00904A63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SLK</w:t>
            </w:r>
            <w:r w:rsidR="003B6E49" w:rsidRPr="00F61548">
              <w:rPr>
                <w:rFonts w:asciiTheme="minorHAnsi" w:hAnsiTheme="minorHAnsi" w:cstheme="minorHAnsi"/>
                <w:sz w:val="20"/>
                <w:szCs w:val="20"/>
              </w:rPr>
              <w:t>WF_B.2.W6.</w:t>
            </w:r>
          </w:p>
        </w:tc>
        <w:tc>
          <w:tcPr>
            <w:tcW w:w="5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201E8E7D" w14:textId="00202FE6" w:rsidR="005C0556" w:rsidRPr="00F61548" w:rsidRDefault="005C0556" w:rsidP="00102B92">
            <w:pPr>
              <w:autoSpaceDE w:val="0"/>
              <w:snapToGrid w:val="0"/>
              <w:ind w:left="0" w:hanging="20"/>
              <w:jc w:val="both"/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 xml:space="preserve">zasady pracy z uczniem z trudnościami w uczeniu się; przyczyny </w:t>
            </w:r>
            <w:r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br/>
              <w:t xml:space="preserve">i przejawy trudności w uczeniu się, zapobieganie trudnościom </w:t>
            </w:r>
            <w:r w:rsidR="00341C9F"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br/>
            </w:r>
            <w:r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 xml:space="preserve">w uczeniu się i ich wczesne wykrywanie, specyficzne trudności </w:t>
            </w:r>
            <w:r w:rsidR="00341C9F"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br/>
            </w:r>
            <w:r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 xml:space="preserve">w uczeniu się- dysleksja, dysortografia i dyskalkulia oraz trudności </w:t>
            </w:r>
            <w:r w:rsidR="00341C9F"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br/>
            </w:r>
            <w:r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w uczeniu się wynikające z dysfunkcji sfery percepcyjno-motorycznej oraz zaburzeń rozwoju zdolności, w tym językowych i arytmetycznych, i sposoby ich przezwyciężania; zasady dokonywania diagnozy nauczycielskiej i techniki diagnostyczne w pedagogice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4D13DF" w14:textId="77777777" w:rsidR="005C0556" w:rsidRPr="00F61548" w:rsidRDefault="00B846C3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</w:t>
            </w:r>
            <w:r w:rsidR="009246BA" w:rsidRPr="00F61548">
              <w:rPr>
                <w:rFonts w:asciiTheme="minorHAnsi" w:hAnsiTheme="minorHAnsi" w:cstheme="minorHAnsi"/>
                <w:sz w:val="20"/>
                <w:szCs w:val="20"/>
              </w:rPr>
              <w:t>S_WG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003045" w14:textId="77777777" w:rsidR="005C0556" w:rsidRPr="00F61548" w:rsidRDefault="004A0F42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</w:t>
            </w:r>
            <w:r w:rsidR="009246BA" w:rsidRPr="00F61548">
              <w:rPr>
                <w:rFonts w:asciiTheme="minorHAnsi" w:hAnsiTheme="minorHAnsi" w:cstheme="minorHAnsi"/>
                <w:sz w:val="20"/>
                <w:szCs w:val="20"/>
              </w:rPr>
              <w:t>S_WG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3148B43D" w14:textId="7CE3A5E2" w:rsidR="005C0556" w:rsidRPr="00F61548" w:rsidRDefault="004A0F42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w zaawansowa</w:t>
            </w:r>
            <w:r w:rsidR="00102B92"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nym stopniu – wybrane fakty, obiekty </w:t>
            </w:r>
            <w:r w:rsidR="00102B92" w:rsidRPr="00F61548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i zjawiska oraz dotyczące ich metody i teorie wyjaśniające złożone zależności między nimi, stanowiące podstawową wiedzę ogólną z zakresu dyscyplin naukowych lub artystycznych tworzących podstawy teoretyczne oraz wybrane zagadnienia z zakresu wiedzy szczegółowej – właściwe dla programu studiów, a w przypadku studiów </w:t>
            </w:r>
            <w:r w:rsidR="00243285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102B92" w:rsidRPr="00F61548">
              <w:rPr>
                <w:rFonts w:asciiTheme="minorHAnsi" w:hAnsiTheme="minorHAnsi" w:cstheme="minorHAnsi"/>
                <w:sz w:val="20"/>
                <w:szCs w:val="20"/>
              </w:rPr>
              <w:t>o profilu praktycznym – również zastosowania praktyczne tej wiedzy w działalności zawodowej związanej z ich kierunkiem</w:t>
            </w:r>
          </w:p>
        </w:tc>
      </w:tr>
      <w:tr w:rsidR="00514ADB" w:rsidRPr="00F61548" w14:paraId="10593E9A" w14:textId="77777777" w:rsidTr="00DD0649">
        <w:trPr>
          <w:trHeight w:val="558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B4E2D2" w14:textId="77777777" w:rsidR="005C0556" w:rsidRPr="00F61548" w:rsidRDefault="00904A63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SLK</w:t>
            </w:r>
            <w:r w:rsidR="003B6E49" w:rsidRPr="00F61548">
              <w:rPr>
                <w:rFonts w:asciiTheme="minorHAnsi" w:hAnsiTheme="minorHAnsi" w:cstheme="minorHAnsi"/>
                <w:sz w:val="20"/>
                <w:szCs w:val="20"/>
              </w:rPr>
              <w:t>WF_B.2.W7.</w:t>
            </w:r>
          </w:p>
        </w:tc>
        <w:tc>
          <w:tcPr>
            <w:tcW w:w="5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5C6E7472" w14:textId="77777777" w:rsidR="005C0556" w:rsidRPr="00F61548" w:rsidRDefault="005C0556" w:rsidP="00102B92">
            <w:pPr>
              <w:autoSpaceDE w:val="0"/>
              <w:snapToGrid w:val="0"/>
              <w:ind w:left="0" w:hanging="20"/>
              <w:jc w:val="both"/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doradztwo zawodowe: wspomaganie ucznia w projektowaniu ścieżki edukacyjno-zawodowej, metody i techniki określania potencjału ucznia oraz potrzebę przygotowania uczniów do uczenia się przez całe życie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76114F" w14:textId="77777777" w:rsidR="005C0556" w:rsidRPr="00F61548" w:rsidRDefault="00B846C3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</w:t>
            </w:r>
            <w:r w:rsidR="00341C9F" w:rsidRPr="00F61548">
              <w:rPr>
                <w:rFonts w:asciiTheme="minorHAnsi" w:hAnsiTheme="minorHAnsi" w:cstheme="minorHAnsi"/>
                <w:sz w:val="20"/>
                <w:szCs w:val="20"/>
              </w:rPr>
              <w:t>S_WG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82B9A7" w14:textId="77777777" w:rsidR="005C0556" w:rsidRPr="00F61548" w:rsidRDefault="004A0F42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</w:t>
            </w:r>
            <w:r w:rsidR="00341C9F" w:rsidRPr="00F61548">
              <w:rPr>
                <w:rFonts w:asciiTheme="minorHAnsi" w:hAnsiTheme="minorHAnsi" w:cstheme="minorHAnsi"/>
                <w:sz w:val="20"/>
                <w:szCs w:val="20"/>
              </w:rPr>
              <w:t>S_WG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0218E6C1" w14:textId="445FD992" w:rsidR="005C0556" w:rsidRPr="00F61548" w:rsidRDefault="004A0F42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w zaawansowa</w:t>
            </w:r>
            <w:r w:rsidR="00102B92"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nym stopniu – wybrane fakty, obiekty </w:t>
            </w:r>
            <w:r w:rsidR="00102B92" w:rsidRPr="00F61548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i zjawiska oraz dotyczące ich metody i teorie wyjaśniające złożone zależności między nimi, stanowiące podstawową wiedzę ogólną z zakresu dyscyplin naukowych lub artystycznych tworzących podstawy teoretyczne oraz wybrane zagadnienia z zakresu wiedzy szczegółowej – właściwe dla programu studiów, a w przypadku studiów </w:t>
            </w:r>
            <w:r w:rsidR="00243285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102B92"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o profilu praktycznym – również zastosowania praktyczne </w:t>
            </w:r>
            <w:r w:rsidR="00102B92" w:rsidRPr="00F6154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tej wiedzy w działalności zawodowej związanej z ich kierunkiem</w:t>
            </w:r>
          </w:p>
        </w:tc>
      </w:tr>
      <w:tr w:rsidR="00514ADB" w:rsidRPr="00F61548" w14:paraId="5351B534" w14:textId="77777777" w:rsidTr="00DD0649">
        <w:trPr>
          <w:trHeight w:val="558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C34E2C" w14:textId="77777777" w:rsidR="005C0556" w:rsidRPr="00F61548" w:rsidRDefault="00904A63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LK</w:t>
            </w:r>
            <w:r w:rsidR="003B6E49" w:rsidRPr="00F61548">
              <w:rPr>
                <w:rFonts w:asciiTheme="minorHAnsi" w:hAnsiTheme="minorHAnsi" w:cstheme="minorHAnsi"/>
                <w:sz w:val="20"/>
                <w:szCs w:val="20"/>
              </w:rPr>
              <w:t>WF_B</w:t>
            </w:r>
            <w:r w:rsidR="00185C28" w:rsidRPr="00F61548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3B6E49" w:rsidRPr="00F61548">
              <w:rPr>
                <w:rFonts w:asciiTheme="minorHAnsi" w:hAnsiTheme="minorHAnsi" w:cstheme="minorHAnsi"/>
                <w:sz w:val="20"/>
                <w:szCs w:val="20"/>
              </w:rPr>
              <w:t>.W1.</w:t>
            </w:r>
          </w:p>
        </w:tc>
        <w:tc>
          <w:tcPr>
            <w:tcW w:w="5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419ACF9E" w14:textId="77777777" w:rsidR="005C0556" w:rsidRPr="00F61548" w:rsidRDefault="005C0556" w:rsidP="00102B92">
            <w:pPr>
              <w:autoSpaceDE w:val="0"/>
              <w:snapToGrid w:val="0"/>
              <w:ind w:left="0" w:hanging="20"/>
              <w:jc w:val="both"/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zadania charakterystyczne dla szkoły lub placówki systemu oświaty oraz środowisko, w jakim one działają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1BADDF" w14:textId="77777777" w:rsidR="005C0556" w:rsidRPr="00F61548" w:rsidRDefault="00B846C3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</w:t>
            </w:r>
            <w:r w:rsidR="00341C9F" w:rsidRPr="00F61548">
              <w:rPr>
                <w:rFonts w:asciiTheme="minorHAnsi" w:hAnsiTheme="minorHAnsi" w:cstheme="minorHAnsi"/>
                <w:sz w:val="20"/>
                <w:szCs w:val="20"/>
              </w:rPr>
              <w:t>S_WG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EA3D2C" w14:textId="77777777" w:rsidR="005C0556" w:rsidRPr="00F61548" w:rsidRDefault="004A0F42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</w:t>
            </w:r>
            <w:r w:rsidR="00341C9F" w:rsidRPr="00F61548">
              <w:rPr>
                <w:rFonts w:asciiTheme="minorHAnsi" w:hAnsiTheme="minorHAnsi" w:cstheme="minorHAnsi"/>
                <w:sz w:val="20"/>
                <w:szCs w:val="20"/>
              </w:rPr>
              <w:t>S_WG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78398FE1" w14:textId="2C2A834B" w:rsidR="005C0556" w:rsidRPr="00F61548" w:rsidRDefault="00341C9F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4A0F42"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 zaawansowa</w:t>
            </w:r>
            <w:r w:rsidR="00102B92"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nym stopniu – wybrane fakty, obiekty </w:t>
            </w:r>
            <w:r w:rsidR="00102B92" w:rsidRPr="00F61548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i zjawiska oraz dotyczące ich metody i teorie wyjaśniające złożone zależności między nimi, stanowiące podstawową wiedzę ogólną z zakresu dyscyplin naukowych lub artystycznych tworzących podstawy teoretyczne oraz wybrane zagadnienia z zakresu wiedzy szczegółowej – właściwe dla programu studiów, a w przypadku studiów </w:t>
            </w:r>
            <w:r w:rsidR="00243285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102B92" w:rsidRPr="00F61548">
              <w:rPr>
                <w:rFonts w:asciiTheme="minorHAnsi" w:hAnsiTheme="minorHAnsi" w:cstheme="minorHAnsi"/>
                <w:sz w:val="20"/>
                <w:szCs w:val="20"/>
              </w:rPr>
              <w:t>o profilu praktycznym – również zastosowania praktyczne tej wiedzy w działalności zawodowej związanej z ich kierunkiem</w:t>
            </w:r>
          </w:p>
        </w:tc>
      </w:tr>
      <w:tr w:rsidR="00514ADB" w:rsidRPr="00F61548" w14:paraId="4B15A836" w14:textId="77777777" w:rsidTr="000E296C">
        <w:trPr>
          <w:trHeight w:val="269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A17F82" w14:textId="77777777" w:rsidR="005C0556" w:rsidRPr="00F61548" w:rsidRDefault="00904A63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SLK</w:t>
            </w:r>
            <w:r w:rsidR="003B6E49" w:rsidRPr="00F61548">
              <w:rPr>
                <w:rFonts w:asciiTheme="minorHAnsi" w:hAnsiTheme="minorHAnsi" w:cstheme="minorHAnsi"/>
                <w:sz w:val="20"/>
                <w:szCs w:val="20"/>
              </w:rPr>
              <w:t>WF_B</w:t>
            </w:r>
            <w:r w:rsidR="00185C28" w:rsidRPr="00F61548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3B6E49" w:rsidRPr="00F61548">
              <w:rPr>
                <w:rFonts w:asciiTheme="minorHAnsi" w:hAnsiTheme="minorHAnsi" w:cstheme="minorHAnsi"/>
                <w:sz w:val="20"/>
                <w:szCs w:val="20"/>
              </w:rPr>
              <w:t>.W2.</w:t>
            </w:r>
          </w:p>
        </w:tc>
        <w:tc>
          <w:tcPr>
            <w:tcW w:w="5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4EA55C1E" w14:textId="77777777" w:rsidR="005C0556" w:rsidRPr="00F61548" w:rsidRDefault="005C0556" w:rsidP="00102B92">
            <w:pPr>
              <w:autoSpaceDE w:val="0"/>
              <w:snapToGrid w:val="0"/>
              <w:ind w:left="0" w:hanging="20"/>
              <w:jc w:val="both"/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organizację, statut i plan pracy szkoły, program wychowawczo-profilaktyczny oraz program realizacji doradztwa zawodowego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CBC617" w14:textId="77777777" w:rsidR="005C0556" w:rsidRPr="00F61548" w:rsidRDefault="00B846C3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</w:t>
            </w:r>
            <w:r w:rsidR="00341C9F" w:rsidRPr="00F61548">
              <w:rPr>
                <w:rFonts w:asciiTheme="minorHAnsi" w:hAnsiTheme="minorHAnsi" w:cstheme="minorHAnsi"/>
                <w:sz w:val="20"/>
                <w:szCs w:val="20"/>
              </w:rPr>
              <w:t>S_WG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7B2177" w14:textId="77777777" w:rsidR="005C0556" w:rsidRPr="00F61548" w:rsidRDefault="004A0F42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</w:t>
            </w:r>
            <w:r w:rsidR="00341C9F" w:rsidRPr="00F61548">
              <w:rPr>
                <w:rFonts w:asciiTheme="minorHAnsi" w:hAnsiTheme="minorHAnsi" w:cstheme="minorHAnsi"/>
                <w:sz w:val="20"/>
                <w:szCs w:val="20"/>
              </w:rPr>
              <w:t>S_WG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1ABFCC84" w14:textId="75FB9222" w:rsidR="005C0556" w:rsidRPr="00F61548" w:rsidRDefault="004A0F42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w zaawansowa</w:t>
            </w:r>
            <w:r w:rsidR="00102B92"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nym stopniu – wybrane fakty, obiekty </w:t>
            </w:r>
            <w:r w:rsidR="00102B92" w:rsidRPr="00F61548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i zjawiska oraz dotyczące ich metody i teorie wyjaśniające złożone zależności między nimi, stanowiące podstawową wiedzę ogólną z zakresu dyscyplin naukowych lub artystycznych tworzących podstawy teoretyczne oraz wybrane zagadnienia z zakresu wiedzy szczegółowej – właściwe dla programu studiów, a w przypadku studiów </w:t>
            </w:r>
            <w:r w:rsidR="00243285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102B92" w:rsidRPr="00F61548">
              <w:rPr>
                <w:rFonts w:asciiTheme="minorHAnsi" w:hAnsiTheme="minorHAnsi" w:cstheme="minorHAnsi"/>
                <w:sz w:val="20"/>
                <w:szCs w:val="20"/>
              </w:rPr>
              <w:t>o profilu praktycznym – również zastosowania praktyczne tej wiedzy w działalności zawodowej związanej z ich kierunkiem</w:t>
            </w:r>
          </w:p>
        </w:tc>
      </w:tr>
      <w:tr w:rsidR="00514ADB" w:rsidRPr="00F61548" w14:paraId="12465497" w14:textId="77777777" w:rsidTr="00DD0649">
        <w:trPr>
          <w:trHeight w:val="558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E30BAB" w14:textId="77777777" w:rsidR="005C0556" w:rsidRPr="00F61548" w:rsidRDefault="00904A63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SLK</w:t>
            </w:r>
            <w:r w:rsidR="003B6E49" w:rsidRPr="00F61548">
              <w:rPr>
                <w:rFonts w:asciiTheme="minorHAnsi" w:hAnsiTheme="minorHAnsi" w:cstheme="minorHAnsi"/>
                <w:sz w:val="20"/>
                <w:szCs w:val="20"/>
              </w:rPr>
              <w:t>WF_B</w:t>
            </w:r>
            <w:r w:rsidR="00185C28" w:rsidRPr="00F61548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3B6E49" w:rsidRPr="00F61548">
              <w:rPr>
                <w:rFonts w:asciiTheme="minorHAnsi" w:hAnsiTheme="minorHAnsi" w:cstheme="minorHAnsi"/>
                <w:sz w:val="20"/>
                <w:szCs w:val="20"/>
              </w:rPr>
              <w:t>.W3.</w:t>
            </w:r>
          </w:p>
        </w:tc>
        <w:tc>
          <w:tcPr>
            <w:tcW w:w="5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59434FC0" w14:textId="77777777" w:rsidR="005C0556" w:rsidRPr="00F61548" w:rsidRDefault="005C0556" w:rsidP="00102B92">
            <w:pPr>
              <w:autoSpaceDE w:val="0"/>
              <w:snapToGrid w:val="0"/>
              <w:ind w:left="0" w:hanging="20"/>
              <w:jc w:val="both"/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zasady zapewniania bezpieczeństwa uczniom w szkole i poza nią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574E2C" w14:textId="77777777" w:rsidR="005C0556" w:rsidRPr="00F61548" w:rsidRDefault="00B846C3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</w:t>
            </w:r>
            <w:r w:rsidR="00341C9F" w:rsidRPr="00F61548">
              <w:rPr>
                <w:rFonts w:asciiTheme="minorHAnsi" w:hAnsiTheme="minorHAnsi" w:cstheme="minorHAnsi"/>
                <w:sz w:val="20"/>
                <w:szCs w:val="20"/>
              </w:rPr>
              <w:t>S_WG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5EA428" w14:textId="77777777" w:rsidR="005C0556" w:rsidRPr="00F61548" w:rsidRDefault="004A0F42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</w:t>
            </w:r>
            <w:r w:rsidR="00341C9F" w:rsidRPr="00F61548">
              <w:rPr>
                <w:rFonts w:asciiTheme="minorHAnsi" w:hAnsiTheme="minorHAnsi" w:cstheme="minorHAnsi"/>
                <w:sz w:val="20"/>
                <w:szCs w:val="20"/>
              </w:rPr>
              <w:t>S_WG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6FCC78E1" w14:textId="4F2223E7" w:rsidR="005C0556" w:rsidRPr="00F61548" w:rsidRDefault="004A0F42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w zaawansowa</w:t>
            </w:r>
            <w:r w:rsidR="00102B92"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nym stopniu – wybrane fakty, obiekty </w:t>
            </w:r>
            <w:r w:rsidR="00102B92" w:rsidRPr="00F61548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i zjawiska oraz dotyczące ich metody i teorie wyjaśniające złożone zależności między nimi, stanowiące podstawową wiedzę ogólną z zakresu dyscyplin naukowych lub artystycznych tworzących podstawy teoretyczne oraz wybrane zagadnienia z zakresu wiedzy szczegółowej – właściwe dla programu studiów, a w przypadku studiów </w:t>
            </w:r>
            <w:r w:rsidR="00243285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102B92" w:rsidRPr="00F61548">
              <w:rPr>
                <w:rFonts w:asciiTheme="minorHAnsi" w:hAnsiTheme="minorHAnsi" w:cstheme="minorHAnsi"/>
                <w:sz w:val="20"/>
                <w:szCs w:val="20"/>
              </w:rPr>
              <w:t>o profilu praktycznym – również zastosowania praktyczne tej wiedzy w działalności zawodowej związanej z ich kierunkiem</w:t>
            </w:r>
          </w:p>
        </w:tc>
      </w:tr>
      <w:tr w:rsidR="00514ADB" w:rsidRPr="00F61548" w14:paraId="41467344" w14:textId="77777777" w:rsidTr="00DD0649">
        <w:trPr>
          <w:trHeight w:val="558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27DA48" w14:textId="77777777" w:rsidR="005C0556" w:rsidRPr="00F61548" w:rsidRDefault="00904A63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SLK</w:t>
            </w:r>
            <w:r w:rsidR="00BF2A0B" w:rsidRPr="00F61548">
              <w:rPr>
                <w:rFonts w:asciiTheme="minorHAnsi" w:hAnsiTheme="minorHAnsi" w:cstheme="minorHAnsi"/>
                <w:sz w:val="20"/>
                <w:szCs w:val="20"/>
              </w:rPr>
              <w:t>WF_C</w:t>
            </w:r>
            <w:r w:rsidR="003B6E49" w:rsidRPr="00F6154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BF2A0B" w:rsidRPr="00F61548">
              <w:rPr>
                <w:rFonts w:asciiTheme="minorHAnsi" w:hAnsiTheme="minorHAnsi" w:cstheme="minorHAnsi"/>
                <w:sz w:val="20"/>
                <w:szCs w:val="20"/>
              </w:rPr>
              <w:t>W1.</w:t>
            </w:r>
          </w:p>
        </w:tc>
        <w:tc>
          <w:tcPr>
            <w:tcW w:w="5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26EDC331" w14:textId="77777777" w:rsidR="005C0556" w:rsidRPr="00F61548" w:rsidRDefault="005C0556" w:rsidP="00102B92">
            <w:pPr>
              <w:autoSpaceDE w:val="0"/>
              <w:snapToGrid w:val="0"/>
              <w:ind w:left="0" w:hanging="20"/>
              <w:jc w:val="both"/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 xml:space="preserve">usytuowanie dydaktyki w zakresie pedagogiki, a także przedmiot </w:t>
            </w:r>
            <w:r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br/>
              <w:t>i zadania współczesnej dydaktyki oraz relację dydaktyki ogólnej do dydaktyk szczegółowych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65E9C6" w14:textId="77777777" w:rsidR="005C0556" w:rsidRPr="00F61548" w:rsidRDefault="00B846C3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</w:t>
            </w:r>
            <w:r w:rsidR="00341C9F" w:rsidRPr="00F61548">
              <w:rPr>
                <w:rFonts w:asciiTheme="minorHAnsi" w:hAnsiTheme="minorHAnsi" w:cstheme="minorHAnsi"/>
                <w:sz w:val="20"/>
                <w:szCs w:val="20"/>
              </w:rPr>
              <w:t>S_WG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C60289" w14:textId="77777777" w:rsidR="005C0556" w:rsidRPr="00F61548" w:rsidRDefault="004A0F42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</w:t>
            </w:r>
            <w:r w:rsidR="00341C9F" w:rsidRPr="00F61548">
              <w:rPr>
                <w:rFonts w:asciiTheme="minorHAnsi" w:hAnsiTheme="minorHAnsi" w:cstheme="minorHAnsi"/>
                <w:sz w:val="20"/>
                <w:szCs w:val="20"/>
              </w:rPr>
              <w:t>S_WG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015BFEB1" w14:textId="6BC83101" w:rsidR="005C0556" w:rsidRPr="00F61548" w:rsidRDefault="004A0F42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w zaawansowa</w:t>
            </w:r>
            <w:r w:rsidR="00102B92"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nym stopniu – wybrane fakty, obiekty </w:t>
            </w:r>
            <w:r w:rsidR="00102B92" w:rsidRPr="00F61548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i zjawiska oraz dotyczące ich metody i teorie wyjaśniające złożone zależności między nimi, stanowiące podstawową wiedzę ogólną z zakresu dyscyplin naukowych lub artystycznych tworzących podstawy teoretyczne oraz wybrane zagadnienia z zakresu wiedzy szczegółowej – właściwe dla programu studiów, a w przypadku studiów </w:t>
            </w:r>
            <w:r w:rsidR="00243285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102B92" w:rsidRPr="00F61548">
              <w:rPr>
                <w:rFonts w:asciiTheme="minorHAnsi" w:hAnsiTheme="minorHAnsi" w:cstheme="minorHAnsi"/>
                <w:sz w:val="20"/>
                <w:szCs w:val="20"/>
              </w:rPr>
              <w:t>o profilu praktycznym – również zastosowania praktyczne tej wiedzy w działalności zawodowej związanej z ich kierunkiem</w:t>
            </w:r>
          </w:p>
        </w:tc>
      </w:tr>
      <w:tr w:rsidR="00514ADB" w:rsidRPr="00F61548" w14:paraId="64643B08" w14:textId="77777777" w:rsidTr="00DD0649">
        <w:trPr>
          <w:trHeight w:val="558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C0D38F" w14:textId="77777777" w:rsidR="005C0556" w:rsidRPr="00F61548" w:rsidRDefault="00904A63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LK</w:t>
            </w:r>
            <w:r w:rsidR="00BF2A0B" w:rsidRPr="00F61548">
              <w:rPr>
                <w:rFonts w:asciiTheme="minorHAnsi" w:hAnsiTheme="minorHAnsi" w:cstheme="minorHAnsi"/>
                <w:sz w:val="20"/>
                <w:szCs w:val="20"/>
              </w:rPr>
              <w:t>WF_C</w:t>
            </w:r>
            <w:r w:rsidR="003B6E49" w:rsidRPr="00F6154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BF2A0B" w:rsidRPr="00F61548">
              <w:rPr>
                <w:rFonts w:asciiTheme="minorHAnsi" w:hAnsiTheme="minorHAnsi" w:cstheme="minorHAnsi"/>
                <w:sz w:val="20"/>
                <w:szCs w:val="20"/>
              </w:rPr>
              <w:t>W2.</w:t>
            </w:r>
          </w:p>
        </w:tc>
        <w:tc>
          <w:tcPr>
            <w:tcW w:w="5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6E80F634" w14:textId="7A0CD644" w:rsidR="005C0556" w:rsidRPr="00F61548" w:rsidRDefault="005C0556" w:rsidP="00102B92">
            <w:pPr>
              <w:autoSpaceDE w:val="0"/>
              <w:snapToGrid w:val="0"/>
              <w:ind w:left="0" w:hanging="20"/>
              <w:jc w:val="both"/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 xml:space="preserve">zagadnienie klasy szkolnej jako środowiska edukacyjnego: style kierowania klasą, problem ładu i dyscypliny, procesy społeczne </w:t>
            </w:r>
            <w:r w:rsidR="00243285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br/>
            </w:r>
            <w:r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w klasie, integrację klasy szkolnej, tworzenie środowiska sprzyjającego postępom w nauce oraz sposób nauczania w klasie zróżnicowanej pod względem poznawczym, kulturowym, statusu społecznego lub materialnego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722040" w14:textId="77777777" w:rsidR="005C0556" w:rsidRPr="00F61548" w:rsidRDefault="00B846C3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</w:t>
            </w:r>
            <w:r w:rsidR="00341C9F" w:rsidRPr="00F61548">
              <w:rPr>
                <w:rFonts w:asciiTheme="minorHAnsi" w:hAnsiTheme="minorHAnsi" w:cstheme="minorHAnsi"/>
                <w:sz w:val="20"/>
                <w:szCs w:val="20"/>
              </w:rPr>
              <w:t>S_WG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4C1EBB" w14:textId="77777777" w:rsidR="005C0556" w:rsidRPr="00F61548" w:rsidRDefault="004A0F42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</w:t>
            </w:r>
            <w:r w:rsidR="00341C9F" w:rsidRPr="00F61548">
              <w:rPr>
                <w:rFonts w:asciiTheme="minorHAnsi" w:hAnsiTheme="minorHAnsi" w:cstheme="minorHAnsi"/>
                <w:sz w:val="20"/>
                <w:szCs w:val="20"/>
              </w:rPr>
              <w:t>S_WG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4843997D" w14:textId="5984E5EA" w:rsidR="005C0556" w:rsidRPr="00F61548" w:rsidRDefault="004A0F42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w zaawansowa</w:t>
            </w:r>
            <w:r w:rsidR="00102B92"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nym stopniu – wybrane fakty, obiekty </w:t>
            </w:r>
            <w:r w:rsidR="00102B92" w:rsidRPr="00F61548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i zjawiska oraz dotyczące ich metody i teorie wyjaśniające złożone zależności między nimi, stanowiące podstawową wiedzę ogólną z zakresu dyscyplin naukowych lub artystycznych tworzących podstawy teoretyczne oraz wybrane zagadnienia z zakresu wiedzy szczegółowej – właściwe dla programu studiów, a w przypadku studiów </w:t>
            </w:r>
            <w:r w:rsidR="00243285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102B92" w:rsidRPr="00F61548">
              <w:rPr>
                <w:rFonts w:asciiTheme="minorHAnsi" w:hAnsiTheme="minorHAnsi" w:cstheme="minorHAnsi"/>
                <w:sz w:val="20"/>
                <w:szCs w:val="20"/>
              </w:rPr>
              <w:t>o profilu praktycznym – również zastosowania praktyczne tej wiedzy w działalności zawodowej związanej z ich kierunkiem</w:t>
            </w:r>
          </w:p>
        </w:tc>
      </w:tr>
      <w:tr w:rsidR="00514ADB" w:rsidRPr="00F61548" w14:paraId="04A39B4D" w14:textId="77777777" w:rsidTr="000E296C">
        <w:trPr>
          <w:trHeight w:val="269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398DF3" w14:textId="77777777" w:rsidR="005C0556" w:rsidRPr="00F61548" w:rsidRDefault="00904A63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SLK</w:t>
            </w:r>
            <w:r w:rsidR="00BF2A0B" w:rsidRPr="00F61548">
              <w:rPr>
                <w:rFonts w:asciiTheme="minorHAnsi" w:hAnsiTheme="minorHAnsi" w:cstheme="minorHAnsi"/>
                <w:sz w:val="20"/>
                <w:szCs w:val="20"/>
              </w:rPr>
              <w:t>WF_C</w:t>
            </w:r>
            <w:r w:rsidR="003B6E49" w:rsidRPr="00F6154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BF2A0B" w:rsidRPr="00F61548">
              <w:rPr>
                <w:rFonts w:asciiTheme="minorHAnsi" w:hAnsiTheme="minorHAnsi" w:cstheme="minorHAnsi"/>
                <w:sz w:val="20"/>
                <w:szCs w:val="20"/>
              </w:rPr>
              <w:t>W3.</w:t>
            </w:r>
          </w:p>
        </w:tc>
        <w:tc>
          <w:tcPr>
            <w:tcW w:w="5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5F07A0A1" w14:textId="77777777" w:rsidR="005C0556" w:rsidRPr="00F61548" w:rsidRDefault="005C0556" w:rsidP="00102B92">
            <w:pPr>
              <w:autoSpaceDE w:val="0"/>
              <w:snapToGrid w:val="0"/>
              <w:ind w:left="0" w:hanging="20"/>
              <w:jc w:val="both"/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współczesne koncepcje nauczania i cele kształcenia- źródła, sposoby ich formułowania oraz ich rodzaje; zasady dydaktyki, metody nauczania, treści nauczania i organizację procesu kształcenia oraz pracy uczniów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AA3C58" w14:textId="77777777" w:rsidR="005C0556" w:rsidRPr="00F61548" w:rsidRDefault="00B846C3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</w:t>
            </w:r>
            <w:r w:rsidR="00FB0AC4" w:rsidRPr="00F61548">
              <w:rPr>
                <w:rFonts w:asciiTheme="minorHAnsi" w:hAnsiTheme="minorHAnsi" w:cstheme="minorHAnsi"/>
                <w:sz w:val="20"/>
                <w:szCs w:val="20"/>
              </w:rPr>
              <w:t>S_WG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D9DF7A" w14:textId="77777777" w:rsidR="005C0556" w:rsidRPr="00F61548" w:rsidRDefault="004A0F42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</w:t>
            </w:r>
            <w:r w:rsidR="00FB0AC4" w:rsidRPr="00F61548">
              <w:rPr>
                <w:rFonts w:asciiTheme="minorHAnsi" w:hAnsiTheme="minorHAnsi" w:cstheme="minorHAnsi"/>
                <w:sz w:val="20"/>
                <w:szCs w:val="20"/>
              </w:rPr>
              <w:t>S_WG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1C5F0731" w14:textId="5A751B8C" w:rsidR="005C0556" w:rsidRPr="00F61548" w:rsidRDefault="004A0F42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w zaawansowa</w:t>
            </w:r>
            <w:r w:rsidR="00102B92"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nym stopniu – wybrane fakty, obiekty </w:t>
            </w:r>
            <w:r w:rsidR="00102B92" w:rsidRPr="00F61548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i zjawiska oraz dotyczące ich metody i teorie wyjaśniające złożone zależności między nimi, stanowiące podstawową wiedzę ogólną z zakresu dyscyplin naukowych lub artystycznych tworzących podstawy teoretyczne oraz wybrane zagadnienia z zakresu wiedzy szczegółowej – właściwe dla programu studiów, a w przypadku studiów </w:t>
            </w:r>
            <w:r w:rsidR="00243285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102B92" w:rsidRPr="00F61548">
              <w:rPr>
                <w:rFonts w:asciiTheme="minorHAnsi" w:hAnsiTheme="minorHAnsi" w:cstheme="minorHAnsi"/>
                <w:sz w:val="20"/>
                <w:szCs w:val="20"/>
              </w:rPr>
              <w:t>o profilu praktycznym – również zastosowania praktyczne tej wiedzy w działalności zawodowej związanej z ich kierunkiem</w:t>
            </w:r>
          </w:p>
        </w:tc>
      </w:tr>
      <w:tr w:rsidR="00514ADB" w:rsidRPr="00F61548" w14:paraId="6737AF87" w14:textId="77777777" w:rsidTr="00EF6460">
        <w:trPr>
          <w:trHeight w:val="264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898ACE" w14:textId="77777777" w:rsidR="005C0556" w:rsidRPr="00F61548" w:rsidRDefault="00904A63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SLK</w:t>
            </w:r>
            <w:r w:rsidR="00BF2A0B" w:rsidRPr="00F61548">
              <w:rPr>
                <w:rFonts w:asciiTheme="minorHAnsi" w:hAnsiTheme="minorHAnsi" w:cstheme="minorHAnsi"/>
                <w:sz w:val="20"/>
                <w:szCs w:val="20"/>
              </w:rPr>
              <w:t>WF_C</w:t>
            </w:r>
            <w:r w:rsidR="003B6E49" w:rsidRPr="00F6154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BF2A0B" w:rsidRPr="00F61548">
              <w:rPr>
                <w:rFonts w:asciiTheme="minorHAnsi" w:hAnsiTheme="minorHAnsi" w:cstheme="minorHAnsi"/>
                <w:sz w:val="20"/>
                <w:szCs w:val="20"/>
              </w:rPr>
              <w:t>W4.</w:t>
            </w:r>
          </w:p>
        </w:tc>
        <w:tc>
          <w:tcPr>
            <w:tcW w:w="5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1E9EAC4C" w14:textId="77777777" w:rsidR="005C0556" w:rsidRPr="00F61548" w:rsidRDefault="00E30C7F" w:rsidP="00102B92">
            <w:pPr>
              <w:autoSpaceDE w:val="0"/>
              <w:snapToGrid w:val="0"/>
              <w:ind w:left="0" w:hanging="20"/>
              <w:jc w:val="both"/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zagadnienie lekcji jako jednostki dydaktycznej oraz jej budowę, modele lekcji i sztukę prowadzenia lekcji, a także style i techniki pracy z uczniami; interakcje w klasie; środki dydaktyczne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44A092" w14:textId="77777777" w:rsidR="005C0556" w:rsidRPr="00F61548" w:rsidRDefault="00B846C3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</w:t>
            </w:r>
            <w:r w:rsidR="00FB0AC4" w:rsidRPr="00F61548">
              <w:rPr>
                <w:rFonts w:asciiTheme="minorHAnsi" w:hAnsiTheme="minorHAnsi" w:cstheme="minorHAnsi"/>
                <w:sz w:val="20"/>
                <w:szCs w:val="20"/>
              </w:rPr>
              <w:t>S_WG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D0ED64" w14:textId="77777777" w:rsidR="005C0556" w:rsidRPr="00F61548" w:rsidRDefault="004A0F42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</w:t>
            </w:r>
            <w:r w:rsidR="00FB0AC4" w:rsidRPr="00F61548">
              <w:rPr>
                <w:rFonts w:asciiTheme="minorHAnsi" w:hAnsiTheme="minorHAnsi" w:cstheme="minorHAnsi"/>
                <w:sz w:val="20"/>
                <w:szCs w:val="20"/>
              </w:rPr>
              <w:t>S_WG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692FBB77" w14:textId="59AEA605" w:rsidR="005C0556" w:rsidRPr="00F61548" w:rsidRDefault="004A0F42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w zaawansowa</w:t>
            </w:r>
            <w:r w:rsidR="00102B92"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nym stopniu – wybrane fakty, obiekty </w:t>
            </w:r>
            <w:r w:rsidR="00102B92" w:rsidRPr="00F61548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i zjawiska oraz dotyczące ich metody i teorie wyjaśniające złożone zależności między nimi, stanowiące podstawową wiedzę ogólną z zakresu dyscyplin naukowych lub artystycznych tworzących podstawy teoretyczne oraz wybrane zagadnienia z zakresu wiedzy szczegółowej – właściwe dla programu studiów, a w przypadku studiów </w:t>
            </w:r>
            <w:r w:rsidR="00243285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102B92" w:rsidRPr="00F61548">
              <w:rPr>
                <w:rFonts w:asciiTheme="minorHAnsi" w:hAnsiTheme="minorHAnsi" w:cstheme="minorHAnsi"/>
                <w:sz w:val="20"/>
                <w:szCs w:val="20"/>
              </w:rPr>
              <w:t>o profilu praktycznym – również zastosowania praktyczne tej wiedzy w działalności zawodowej związanej z ich kierunkiem</w:t>
            </w:r>
          </w:p>
        </w:tc>
      </w:tr>
      <w:tr w:rsidR="00514ADB" w:rsidRPr="00F61548" w14:paraId="6DECFBFD" w14:textId="77777777" w:rsidTr="00DD0649">
        <w:trPr>
          <w:trHeight w:val="558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55AC14" w14:textId="77777777" w:rsidR="005C0556" w:rsidRPr="00F61548" w:rsidRDefault="00904A63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SLK</w:t>
            </w:r>
            <w:r w:rsidR="00BF2A0B" w:rsidRPr="00F61548">
              <w:rPr>
                <w:rFonts w:asciiTheme="minorHAnsi" w:hAnsiTheme="minorHAnsi" w:cstheme="minorHAnsi"/>
                <w:sz w:val="20"/>
                <w:szCs w:val="20"/>
              </w:rPr>
              <w:t>WF_C</w:t>
            </w:r>
            <w:r w:rsidR="003B6E49" w:rsidRPr="00F6154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BF2A0B" w:rsidRPr="00F61548">
              <w:rPr>
                <w:rFonts w:asciiTheme="minorHAnsi" w:hAnsiTheme="minorHAnsi" w:cstheme="minorHAnsi"/>
                <w:sz w:val="20"/>
                <w:szCs w:val="20"/>
              </w:rPr>
              <w:t>W5.</w:t>
            </w:r>
          </w:p>
        </w:tc>
        <w:tc>
          <w:tcPr>
            <w:tcW w:w="5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17B75389" w14:textId="2AE20E07" w:rsidR="005C0556" w:rsidRPr="00F61548" w:rsidRDefault="00E30C7F" w:rsidP="00102B92">
            <w:pPr>
              <w:autoSpaceDE w:val="0"/>
              <w:snapToGrid w:val="0"/>
              <w:ind w:left="0" w:hanging="20"/>
              <w:jc w:val="both"/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konieczność projektowania działań edukacyjnych dostosowanych do zróżnicowanych potrzeb i możliwości uczniów, w szczególności możliwości psychofizycznych oraz tempa</w:t>
            </w:r>
            <w:r w:rsidR="00102B92"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 xml:space="preserve"> uczenia się, a także potrzebę </w:t>
            </w:r>
            <w:r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 xml:space="preserve">i sposoby wyrównywania szans edukacyjnych, znaczenie odkrywania oraz rozwijania predyspozycji i uzdolnień oraz zagadnienia związane </w:t>
            </w:r>
            <w:r w:rsidR="00243285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br/>
            </w:r>
            <w:r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z przygotowaniem uczniów do udziału w konkursach i olimpiadach przedmiotowych; autonomię dydaktyczną nauczyciela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0C6132" w14:textId="77777777" w:rsidR="005C0556" w:rsidRPr="00F61548" w:rsidRDefault="00B846C3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</w:t>
            </w:r>
            <w:r w:rsidR="00FB0AC4" w:rsidRPr="00F61548">
              <w:rPr>
                <w:rFonts w:asciiTheme="minorHAnsi" w:hAnsiTheme="minorHAnsi" w:cstheme="minorHAnsi"/>
                <w:sz w:val="20"/>
                <w:szCs w:val="20"/>
              </w:rPr>
              <w:t>S_WG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F99E5E" w14:textId="77777777" w:rsidR="005C0556" w:rsidRPr="00F61548" w:rsidRDefault="004A0F42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</w:t>
            </w:r>
            <w:r w:rsidR="00FB0AC4" w:rsidRPr="00F61548">
              <w:rPr>
                <w:rFonts w:asciiTheme="minorHAnsi" w:hAnsiTheme="minorHAnsi" w:cstheme="minorHAnsi"/>
                <w:sz w:val="20"/>
                <w:szCs w:val="20"/>
              </w:rPr>
              <w:t>S_WG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2B3D68DF" w14:textId="1C23F7B1" w:rsidR="005C0556" w:rsidRPr="00F61548" w:rsidRDefault="004A0F42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w zaawansowa</w:t>
            </w:r>
            <w:r w:rsidR="00102B92"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nym stopniu – wybrane fakty, obiekty </w:t>
            </w:r>
            <w:r w:rsidR="00102B92" w:rsidRPr="00F61548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i zjawiska oraz dotyczące ich metody i teorie wyjaśniające złożone zależności między nimi, stanowiące podstawową wiedzę ogólną z zakresu dyscyplin naukowych lub artystycznych tworzących podstawy teoretyczne oraz wybrane zagadnienia z zakresu wiedzy szczegółowej – właściwe dla programu studiów, a w przypadku studiów </w:t>
            </w:r>
            <w:r w:rsidR="00243285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102B92" w:rsidRPr="00F61548">
              <w:rPr>
                <w:rFonts w:asciiTheme="minorHAnsi" w:hAnsiTheme="minorHAnsi" w:cstheme="minorHAnsi"/>
                <w:sz w:val="20"/>
                <w:szCs w:val="20"/>
              </w:rPr>
              <w:t>o profilu praktycznym – również zastosowania praktyczne tej wiedzy w działalności zawodowej związanej z ich kierunkiem</w:t>
            </w:r>
          </w:p>
        </w:tc>
      </w:tr>
      <w:tr w:rsidR="00514ADB" w:rsidRPr="00F61548" w14:paraId="41105E27" w14:textId="77777777" w:rsidTr="00DD0649">
        <w:trPr>
          <w:trHeight w:val="558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8C15F7" w14:textId="77777777" w:rsidR="005C0556" w:rsidRPr="00F61548" w:rsidRDefault="00904A63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SLK</w:t>
            </w:r>
            <w:r w:rsidR="00BF2A0B" w:rsidRPr="00F61548">
              <w:rPr>
                <w:rFonts w:asciiTheme="minorHAnsi" w:hAnsiTheme="minorHAnsi" w:cstheme="minorHAnsi"/>
                <w:sz w:val="20"/>
                <w:szCs w:val="20"/>
              </w:rPr>
              <w:t>WF_C</w:t>
            </w:r>
            <w:r w:rsidR="003B6E49" w:rsidRPr="00F6154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BF2A0B" w:rsidRPr="00F61548">
              <w:rPr>
                <w:rFonts w:asciiTheme="minorHAnsi" w:hAnsiTheme="minorHAnsi" w:cstheme="minorHAnsi"/>
                <w:sz w:val="20"/>
                <w:szCs w:val="20"/>
              </w:rPr>
              <w:t>W6.</w:t>
            </w:r>
          </w:p>
        </w:tc>
        <w:tc>
          <w:tcPr>
            <w:tcW w:w="5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143384B7" w14:textId="3D40FC62" w:rsidR="005C0556" w:rsidRPr="00F61548" w:rsidRDefault="00E30C7F" w:rsidP="00102B92">
            <w:pPr>
              <w:autoSpaceDE w:val="0"/>
              <w:snapToGrid w:val="0"/>
              <w:ind w:left="0" w:hanging="20"/>
              <w:jc w:val="both"/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sposoby i znaczenie oceniania osiągnięć szkolnych uczniów: ocenianie kształtujące w kontekście efektywności nauczania, wewnątrzszkolny system oceniania, rodzaje i sposob</w:t>
            </w:r>
            <w:r w:rsidR="00102B92"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 xml:space="preserve">y przeprowadzania sprawdzianów  </w:t>
            </w:r>
            <w:r w:rsidR="00243285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br/>
            </w:r>
            <w:r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lastRenderedPageBreak/>
              <w:t>i egzaminów zewnętrznych; tematykę oceny efektywności dydaktycznej nauczyciela i jakości działalności szkoły oraz edukacyjną wartość dodaną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772E1C" w14:textId="77777777" w:rsidR="005C0556" w:rsidRPr="00F61548" w:rsidRDefault="00B846C3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6</w:t>
            </w:r>
            <w:r w:rsidR="00FB0AC4" w:rsidRPr="00F61548">
              <w:rPr>
                <w:rFonts w:asciiTheme="minorHAnsi" w:hAnsiTheme="minorHAnsi" w:cstheme="minorHAnsi"/>
                <w:sz w:val="20"/>
                <w:szCs w:val="20"/>
              </w:rPr>
              <w:t>S_WG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30A28A" w14:textId="77777777" w:rsidR="005C0556" w:rsidRPr="00F61548" w:rsidRDefault="004A0F42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</w:t>
            </w:r>
            <w:r w:rsidR="00FB0AC4" w:rsidRPr="00F61548">
              <w:rPr>
                <w:rFonts w:asciiTheme="minorHAnsi" w:hAnsiTheme="minorHAnsi" w:cstheme="minorHAnsi"/>
                <w:sz w:val="20"/>
                <w:szCs w:val="20"/>
              </w:rPr>
              <w:t>S_WG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2ED87514" w14:textId="02C3BC4A" w:rsidR="005C0556" w:rsidRPr="00F61548" w:rsidRDefault="004A0F42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w zaawansowa</w:t>
            </w:r>
            <w:r w:rsidR="00102B92"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nym stopniu – wybrane fakty, obiekty </w:t>
            </w:r>
            <w:r w:rsidR="00102B92" w:rsidRPr="00F61548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i zjawiska oraz dotyczące ich metody i teorie wyjaśniające złożone zależności między nimi, stanowiące podstawową </w:t>
            </w:r>
            <w:r w:rsidR="00102B92" w:rsidRPr="00F6154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wiedzę ogólną z zakresu dyscyplin naukowych lub artystycznych tworzących podstawy teoretyczne oraz wybrane zagadnienia z zakresu wiedzy szczegółowej – właściwe dla programu studiów, a w przypadku studiów </w:t>
            </w:r>
            <w:r w:rsidR="00F046F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102B92" w:rsidRPr="00F61548">
              <w:rPr>
                <w:rFonts w:asciiTheme="minorHAnsi" w:hAnsiTheme="minorHAnsi" w:cstheme="minorHAnsi"/>
                <w:sz w:val="20"/>
                <w:szCs w:val="20"/>
              </w:rPr>
              <w:t>o profilu praktycznym – również zastosowania praktyczne tej wiedzy w działalności zawodowej związanej z ich kierunkiem</w:t>
            </w:r>
          </w:p>
        </w:tc>
      </w:tr>
      <w:tr w:rsidR="00514ADB" w:rsidRPr="00F61548" w14:paraId="1D7BC586" w14:textId="77777777" w:rsidTr="000E296C">
        <w:trPr>
          <w:trHeight w:val="269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F8C880" w14:textId="77777777" w:rsidR="00E30C7F" w:rsidRPr="00F61548" w:rsidRDefault="00904A63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LK</w:t>
            </w:r>
            <w:r w:rsidR="00BF2A0B" w:rsidRPr="00F61548">
              <w:rPr>
                <w:rFonts w:asciiTheme="minorHAnsi" w:hAnsiTheme="minorHAnsi" w:cstheme="minorHAnsi"/>
                <w:sz w:val="20"/>
                <w:szCs w:val="20"/>
              </w:rPr>
              <w:t>WF_C</w:t>
            </w:r>
            <w:r w:rsidR="003B6E49" w:rsidRPr="00F6154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852068" w:rsidRPr="00F61548">
              <w:rPr>
                <w:rFonts w:asciiTheme="minorHAnsi" w:hAnsiTheme="minorHAnsi" w:cstheme="minorHAnsi"/>
                <w:sz w:val="20"/>
                <w:szCs w:val="20"/>
              </w:rPr>
              <w:t>W7</w:t>
            </w:r>
            <w:r w:rsidR="00BF2A0B" w:rsidRPr="00F6154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5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0230912C" w14:textId="011F0D47" w:rsidR="00E30C7F" w:rsidRPr="00F61548" w:rsidRDefault="00E30C7F" w:rsidP="00102B92">
            <w:pPr>
              <w:autoSpaceDE w:val="0"/>
              <w:snapToGrid w:val="0"/>
              <w:ind w:left="0" w:hanging="20"/>
              <w:jc w:val="both"/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znaczenie języka jako narzędzia pracy n</w:t>
            </w:r>
            <w:r w:rsidR="00102B92"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 xml:space="preserve">auczyciela: problematykę pracy </w:t>
            </w:r>
            <w:r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 xml:space="preserve">z uczniami z ograniczoną znajomością języka polskiego luz zaburzeniami komunikacji językowej, metody porozumiewania się </w:t>
            </w:r>
            <w:r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br/>
              <w:t>w celach dydaktycznych- sztukę wykładania i zadawania pytań, sposoby zwiększania aktywności komunikacyjnej uczniów, praktyczne aspekty wystąpień publicznych- poprawność językową, etykę języka, etykietę korespondencji tradycyjnej i elektronic</w:t>
            </w:r>
            <w:r w:rsidR="00102B92"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 xml:space="preserve">znej oraz zagadnienia związane </w:t>
            </w:r>
            <w:r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 xml:space="preserve">z emisją głosu- budowę, działanie i ochronę narządu mowy </w:t>
            </w:r>
            <w:r w:rsidR="00243285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br/>
            </w:r>
            <w:r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i zasady głosu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3E0114" w14:textId="77777777" w:rsidR="00E30C7F" w:rsidRPr="00F61548" w:rsidRDefault="00B846C3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</w:t>
            </w:r>
            <w:r w:rsidR="00FB0AC4" w:rsidRPr="00F61548">
              <w:rPr>
                <w:rFonts w:asciiTheme="minorHAnsi" w:hAnsiTheme="minorHAnsi" w:cstheme="minorHAnsi"/>
                <w:sz w:val="20"/>
                <w:szCs w:val="20"/>
              </w:rPr>
              <w:t>S_WG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BC29AC" w14:textId="77777777" w:rsidR="00E30C7F" w:rsidRPr="00F61548" w:rsidRDefault="004A0F42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</w:t>
            </w:r>
            <w:r w:rsidR="00FB0AC4" w:rsidRPr="00F61548">
              <w:rPr>
                <w:rFonts w:asciiTheme="minorHAnsi" w:hAnsiTheme="minorHAnsi" w:cstheme="minorHAnsi"/>
                <w:sz w:val="20"/>
                <w:szCs w:val="20"/>
              </w:rPr>
              <w:t>S_WG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7A9767F3" w14:textId="1F4D0FD2" w:rsidR="00E30C7F" w:rsidRPr="00F61548" w:rsidRDefault="004A0F42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w zaawansowa</w:t>
            </w:r>
            <w:r w:rsidR="00102B92"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nym stopniu – wybrane fakty, obiekty </w:t>
            </w:r>
            <w:r w:rsidR="00102B92" w:rsidRPr="00F61548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i zjawiska oraz dotyczące ich metody i teorie wyjaśniające złożone zależności między nimi, stanowiące podstawową wiedzę ogólną z zakresu dyscyplin naukowych lub artystycznych tworzących podstawy teoretyczne oraz wybrane zagadnienia z zakresu wiedzy szczegółowej – właściwe dla programu studiów, a w przypadku studiów </w:t>
            </w:r>
            <w:r w:rsidR="00243285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102B92" w:rsidRPr="00F61548">
              <w:rPr>
                <w:rFonts w:asciiTheme="minorHAnsi" w:hAnsiTheme="minorHAnsi" w:cstheme="minorHAnsi"/>
                <w:sz w:val="20"/>
                <w:szCs w:val="20"/>
              </w:rPr>
              <w:t>o profilu praktycznym – również zastosowania praktyczne tej wiedzy w działalności zawodowej związanej z ich kierunkiem</w:t>
            </w:r>
          </w:p>
        </w:tc>
      </w:tr>
      <w:tr w:rsidR="00514ADB" w:rsidRPr="00F61548" w14:paraId="3FCE763F" w14:textId="77777777" w:rsidTr="00EF6460">
        <w:trPr>
          <w:trHeight w:val="264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555D0E" w14:textId="77777777" w:rsidR="00E30C7F" w:rsidRPr="00F61548" w:rsidRDefault="00904A63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LK</w:t>
            </w:r>
            <w:r w:rsidR="004A0F42" w:rsidRPr="00F6154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F_D.1</w:t>
            </w:r>
            <w:r w:rsidR="00BF2A0B" w:rsidRPr="00F6154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W1.</w:t>
            </w:r>
          </w:p>
        </w:tc>
        <w:tc>
          <w:tcPr>
            <w:tcW w:w="5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55DF9E7A" w14:textId="77777777" w:rsidR="00E30C7F" w:rsidRPr="00F61548" w:rsidRDefault="00E30C7F" w:rsidP="00102B92">
            <w:pPr>
              <w:autoSpaceDE w:val="0"/>
              <w:snapToGrid w:val="0"/>
              <w:ind w:left="0" w:hanging="20"/>
              <w:jc w:val="both"/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miejsce danego przedmiotu lub rodzaju zajęć w ramowych planach nauczania na poszczególnych etapach edukacyjnych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CF9797" w14:textId="77777777" w:rsidR="00E30C7F" w:rsidRPr="00F61548" w:rsidRDefault="00B846C3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</w:t>
            </w:r>
            <w:r w:rsidR="00FB0AC4" w:rsidRPr="00F61548">
              <w:rPr>
                <w:rFonts w:asciiTheme="minorHAnsi" w:hAnsiTheme="minorHAnsi" w:cstheme="minorHAnsi"/>
                <w:sz w:val="20"/>
                <w:szCs w:val="20"/>
              </w:rPr>
              <w:t>S_WG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F783EC" w14:textId="77777777" w:rsidR="00E30C7F" w:rsidRPr="00F61548" w:rsidRDefault="004A0F42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</w:t>
            </w:r>
            <w:r w:rsidR="00FB0AC4" w:rsidRPr="00F61548">
              <w:rPr>
                <w:rFonts w:asciiTheme="minorHAnsi" w:hAnsiTheme="minorHAnsi" w:cstheme="minorHAnsi"/>
                <w:sz w:val="20"/>
                <w:szCs w:val="20"/>
              </w:rPr>
              <w:t>S_WG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3E8CEF8B" w14:textId="6A64B983" w:rsidR="00E30C7F" w:rsidRPr="00F61548" w:rsidRDefault="004A0F42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w zaawansowa</w:t>
            </w:r>
            <w:r w:rsidR="00102B92"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nym stopniu – wybrane fakty, obiekty </w:t>
            </w:r>
            <w:r w:rsidR="00102B92" w:rsidRPr="00F61548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i zjawiska oraz dotyczące ich metody i teorie wyjaśniające złożone zależności między nimi, stanowiące podstawową wiedzę ogólną z zakresu dyscyplin naukowych lub artystycznych tworzących podstawy teoretyczne oraz wybrane zagadnienia z zakresu wiedzy szczegółowej – właściwe dla programu studiów, a w przypadku studiów </w:t>
            </w:r>
            <w:r w:rsidR="00243285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102B92" w:rsidRPr="00F61548">
              <w:rPr>
                <w:rFonts w:asciiTheme="minorHAnsi" w:hAnsiTheme="minorHAnsi" w:cstheme="minorHAnsi"/>
                <w:sz w:val="20"/>
                <w:szCs w:val="20"/>
              </w:rPr>
              <w:t>o profilu praktycznym – również zastosowania praktyczne tej wiedzy w działalności zawodowej związanej z ich kierunkiem</w:t>
            </w:r>
          </w:p>
        </w:tc>
      </w:tr>
      <w:tr w:rsidR="00514ADB" w:rsidRPr="00F61548" w14:paraId="450EC2FD" w14:textId="77777777" w:rsidTr="00DD0649">
        <w:trPr>
          <w:trHeight w:val="558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9B250D" w14:textId="77777777" w:rsidR="00E30C7F" w:rsidRPr="00F61548" w:rsidRDefault="00904A63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LK</w:t>
            </w:r>
            <w:r w:rsidR="004A0F42" w:rsidRPr="00F6154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F_D.1</w:t>
            </w:r>
            <w:r w:rsidR="00BF2A0B" w:rsidRPr="00F6154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W2.</w:t>
            </w:r>
          </w:p>
        </w:tc>
        <w:tc>
          <w:tcPr>
            <w:tcW w:w="5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50E95F94" w14:textId="77777777" w:rsidR="00E30C7F" w:rsidRPr="00F61548" w:rsidRDefault="00E30C7F" w:rsidP="00102B92">
            <w:pPr>
              <w:autoSpaceDE w:val="0"/>
              <w:snapToGrid w:val="0"/>
              <w:ind w:left="0" w:hanging="20"/>
              <w:jc w:val="both"/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podstawę programową danego przedmiotu, cele kształcenia i treści nauczania przedmiotu lub prowadzonych zajęć na poszczególnych etapach edukacyjnych, przedmiot lub rodzaj zajęć w kontekście wcześniejszego i dalszego kształcenia, strukturę wiedzy w zakresie przedmiotu nauczania lub prowadzonych zajęć oraz kompetencje kluczowe i ich kształtowanie w ramach nauczania przedmiotu lub prowadzenia zajęć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049459" w14:textId="77777777" w:rsidR="00E30C7F" w:rsidRPr="00F61548" w:rsidRDefault="00B846C3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</w:t>
            </w:r>
            <w:r w:rsidR="00FB0AC4" w:rsidRPr="00F61548">
              <w:rPr>
                <w:rFonts w:asciiTheme="minorHAnsi" w:hAnsiTheme="minorHAnsi" w:cstheme="minorHAnsi"/>
                <w:sz w:val="20"/>
                <w:szCs w:val="20"/>
              </w:rPr>
              <w:t>S_WG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BBDD2B" w14:textId="77777777" w:rsidR="00E30C7F" w:rsidRPr="00F61548" w:rsidRDefault="004A0F42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</w:t>
            </w:r>
            <w:r w:rsidR="00FB0AC4" w:rsidRPr="00F61548">
              <w:rPr>
                <w:rFonts w:asciiTheme="minorHAnsi" w:hAnsiTheme="minorHAnsi" w:cstheme="minorHAnsi"/>
                <w:sz w:val="20"/>
                <w:szCs w:val="20"/>
              </w:rPr>
              <w:t>S_WG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6820955B" w14:textId="352DD435" w:rsidR="00E30C7F" w:rsidRPr="00F61548" w:rsidRDefault="004A0F42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w zaawansowa</w:t>
            </w:r>
            <w:r w:rsidR="00102B92"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nym stopniu – wybrane fakty, obiekty </w:t>
            </w:r>
            <w:r w:rsidR="00102B92" w:rsidRPr="00F61548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i zjawiska oraz dotyczące ich metody i teorie wyjaśniające złożone zależności między nimi, stanowiące podstawową wiedzę ogólną z zakresu dyscyplin naukowych lub artystycznych tworzących podstawy teoretyczne oraz wybrane zagadnienia z zakresu wiedzy szczegółowej – właściwe dla programu studiów, a w przypadku studiów </w:t>
            </w:r>
            <w:r w:rsidR="00243285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102B92" w:rsidRPr="00F61548">
              <w:rPr>
                <w:rFonts w:asciiTheme="minorHAnsi" w:hAnsiTheme="minorHAnsi" w:cstheme="minorHAnsi"/>
                <w:sz w:val="20"/>
                <w:szCs w:val="20"/>
              </w:rPr>
              <w:t>o profilu praktycznym – również zastosowania praktyczne tej wiedzy w działalności zawodowej związanej z ich kierunkiem</w:t>
            </w:r>
          </w:p>
        </w:tc>
      </w:tr>
      <w:tr w:rsidR="00514ADB" w:rsidRPr="00F61548" w14:paraId="1828E03E" w14:textId="77777777" w:rsidTr="00DD0649">
        <w:trPr>
          <w:trHeight w:val="558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5B3235" w14:textId="77777777" w:rsidR="00E30C7F" w:rsidRPr="00F61548" w:rsidRDefault="00D9759F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LK</w:t>
            </w:r>
            <w:r w:rsidR="004A0F42" w:rsidRPr="00F6154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F_D.1</w:t>
            </w:r>
            <w:r w:rsidR="00BF2A0B" w:rsidRPr="00F6154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W3.</w:t>
            </w:r>
          </w:p>
        </w:tc>
        <w:tc>
          <w:tcPr>
            <w:tcW w:w="5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5FA21456" w14:textId="77777777" w:rsidR="00E30C7F" w:rsidRPr="00F61548" w:rsidRDefault="00E30C7F" w:rsidP="00102B92">
            <w:pPr>
              <w:autoSpaceDE w:val="0"/>
              <w:snapToGrid w:val="0"/>
              <w:ind w:left="0" w:hanging="20"/>
              <w:jc w:val="both"/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 xml:space="preserve">integrację wewnątrz- i </w:t>
            </w:r>
            <w:proofErr w:type="spellStart"/>
            <w:r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międzyprzedmiotową</w:t>
            </w:r>
            <w:proofErr w:type="spellEnd"/>
            <w:r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 xml:space="preserve">; zagadnienia związane </w:t>
            </w:r>
            <w:r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br/>
              <w:t>z programem nauczania- tworzenie i mod</w:t>
            </w:r>
            <w:r w:rsidR="00102B92"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yfikację, analizę, ocenę, dobór</w:t>
            </w:r>
            <w:r w:rsidR="006E09A1"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i zatwierdzanie oraz zasady projektowania procesu kształcenia oraz rozkładu materiału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F31576" w14:textId="77777777" w:rsidR="00E30C7F" w:rsidRPr="00F61548" w:rsidRDefault="00B846C3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</w:t>
            </w:r>
            <w:r w:rsidR="00FB0AC4" w:rsidRPr="00F61548">
              <w:rPr>
                <w:rFonts w:asciiTheme="minorHAnsi" w:hAnsiTheme="minorHAnsi" w:cstheme="minorHAnsi"/>
                <w:sz w:val="20"/>
                <w:szCs w:val="20"/>
              </w:rPr>
              <w:t>S_WG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8B311F" w14:textId="77777777" w:rsidR="00E30C7F" w:rsidRPr="00F61548" w:rsidRDefault="001E0F58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</w:t>
            </w:r>
            <w:r w:rsidR="00FB0AC4" w:rsidRPr="00F61548">
              <w:rPr>
                <w:rFonts w:asciiTheme="minorHAnsi" w:hAnsiTheme="minorHAnsi" w:cstheme="minorHAnsi"/>
                <w:sz w:val="20"/>
                <w:szCs w:val="20"/>
              </w:rPr>
              <w:t>S_WG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3DE8699F" w14:textId="4A5F3BF8" w:rsidR="00E30C7F" w:rsidRPr="00F61548" w:rsidRDefault="001E0F58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w zaawansowa</w:t>
            </w:r>
            <w:r w:rsidR="00102B92"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nym stopniu – wybrane fakty, obiekty </w:t>
            </w:r>
            <w:r w:rsidR="00102B92" w:rsidRPr="00F61548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i zjawiska oraz dotyczące ich metody i teorie wyjaśniające złożone zależności między nimi, stanowiące podstawową wiedzę ogólną z zakresu dyscyplin naukowych lub artystycznych tworzących podstawy teoretyczne oraz wybrane zagadnienia z zakresu wiedzy szczegółowej – </w:t>
            </w:r>
            <w:r w:rsidR="00102B92" w:rsidRPr="00F6154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właściwe dla programu studiów, a w przypadku studiów </w:t>
            </w:r>
            <w:r w:rsidR="00243285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102B92" w:rsidRPr="00F61548">
              <w:rPr>
                <w:rFonts w:asciiTheme="minorHAnsi" w:hAnsiTheme="minorHAnsi" w:cstheme="minorHAnsi"/>
                <w:sz w:val="20"/>
                <w:szCs w:val="20"/>
              </w:rPr>
              <w:t>o profilu praktycznym – również zastosowania praktyczne tej wiedzy w działalności zawodowej związanej z ich kierunkiem</w:t>
            </w:r>
          </w:p>
        </w:tc>
      </w:tr>
      <w:tr w:rsidR="00514ADB" w:rsidRPr="00F61548" w14:paraId="47420F7D" w14:textId="77777777" w:rsidTr="00DD0649">
        <w:trPr>
          <w:trHeight w:val="558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2F5814" w14:textId="77777777" w:rsidR="00E30C7F" w:rsidRPr="00F61548" w:rsidRDefault="00D9759F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SLK</w:t>
            </w:r>
            <w:r w:rsidR="001E0F58" w:rsidRPr="00F6154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F_D.</w:t>
            </w:r>
            <w:r w:rsidR="00BF2A0B" w:rsidRPr="00F6154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W4.</w:t>
            </w:r>
          </w:p>
        </w:tc>
        <w:tc>
          <w:tcPr>
            <w:tcW w:w="5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7A52E1E3" w14:textId="2005794D" w:rsidR="00E30C7F" w:rsidRPr="00F61548" w:rsidRDefault="00E30C7F" w:rsidP="00102B92">
            <w:pPr>
              <w:autoSpaceDE w:val="0"/>
              <w:snapToGrid w:val="0"/>
              <w:ind w:left="0" w:hanging="20"/>
              <w:jc w:val="both"/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 xml:space="preserve">kompetencje merytoryczne, dydaktyczne i wychowawcze nauczyciela, </w:t>
            </w:r>
            <w:r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br/>
              <w:t xml:space="preserve">w tym potrzebę zawodowego rozwoju, także z wykorzystaniem technologii informacyjno-komunikacyjnej oraz dostosowywania sposobu komunikowania się do poziomu rozwoju uczniów </w:t>
            </w:r>
            <w:r w:rsidR="00243285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br/>
            </w:r>
            <w:r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i stymulowania aktywności poznawczej uczniów, w tym kreowania sytuacji dydaktycznych; znaczenie autorytetu nauczyciela oraz zasady interakcji ucznia i nauczyciela w toku lekcji; moderowanie interakcji między uczniami; rolę nauczyciela jako popularyzatora wiedzy oraz znaczenie współpracy naucz</w:t>
            </w:r>
            <w:r w:rsidR="00FF35AF"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 xml:space="preserve">yciela w procesie dydaktycznym </w:t>
            </w:r>
            <w:r w:rsidR="00243285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br/>
            </w:r>
            <w:r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 xml:space="preserve">z rodzicami lub opiekunami uczniów, pracownikami szkoły </w:t>
            </w:r>
            <w:r w:rsidR="00243285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br/>
            </w:r>
            <w:r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i środowiskiem pozaszkolnym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B0AD96" w14:textId="77777777" w:rsidR="00E30C7F" w:rsidRPr="00F61548" w:rsidRDefault="00B846C3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</w:t>
            </w:r>
            <w:r w:rsidR="00FB0AC4" w:rsidRPr="00F61548">
              <w:rPr>
                <w:rFonts w:asciiTheme="minorHAnsi" w:hAnsiTheme="minorHAnsi" w:cstheme="minorHAnsi"/>
                <w:sz w:val="20"/>
                <w:szCs w:val="20"/>
              </w:rPr>
              <w:t>S_WG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003188" w14:textId="77777777" w:rsidR="00E30C7F" w:rsidRPr="00F61548" w:rsidRDefault="001E0F58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</w:t>
            </w:r>
            <w:r w:rsidR="00FB0AC4" w:rsidRPr="00F61548">
              <w:rPr>
                <w:rFonts w:asciiTheme="minorHAnsi" w:hAnsiTheme="minorHAnsi" w:cstheme="minorHAnsi"/>
                <w:sz w:val="20"/>
                <w:szCs w:val="20"/>
              </w:rPr>
              <w:t>S_WG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5B78E04F" w14:textId="0D0B4A5B" w:rsidR="00E30C7F" w:rsidRPr="00F61548" w:rsidRDefault="001E0F58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w zaawansowa</w:t>
            </w:r>
            <w:r w:rsidR="00102B92"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nym stopniu – wybrane fakty, obiekty </w:t>
            </w:r>
            <w:r w:rsidR="00102B92" w:rsidRPr="00F61548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i zjawiska oraz dotyczące ich metody i teorie wyjaśniające złożone zależności między nimi, stanowiące podstawową wiedzę ogólną z zakresu dyscyplin naukowych lub artystycznych tworzących podstawy teoretyczne oraz wybrane zagadnienia z zakresu wiedzy szczegółowej – właściwe dla programu studiów, a w przypadku studiów </w:t>
            </w:r>
            <w:r w:rsidR="00243285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102B92" w:rsidRPr="00F61548">
              <w:rPr>
                <w:rFonts w:asciiTheme="minorHAnsi" w:hAnsiTheme="minorHAnsi" w:cstheme="minorHAnsi"/>
                <w:sz w:val="20"/>
                <w:szCs w:val="20"/>
              </w:rPr>
              <w:t>o profilu praktycznym – również zastosowania praktyczne tej wiedzy w działalności zawodowej związanej z ich kierunkiem</w:t>
            </w:r>
          </w:p>
        </w:tc>
      </w:tr>
      <w:tr w:rsidR="00514ADB" w:rsidRPr="00F61548" w14:paraId="23464390" w14:textId="77777777" w:rsidTr="00EF6460">
        <w:trPr>
          <w:trHeight w:val="264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59119D" w14:textId="77777777" w:rsidR="00E30C7F" w:rsidRPr="00F61548" w:rsidRDefault="00D9759F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LK</w:t>
            </w:r>
            <w:r w:rsidR="001E0F58" w:rsidRPr="00F6154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F_D.1</w:t>
            </w:r>
            <w:r w:rsidR="00BF2A0B" w:rsidRPr="00F6154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W5.</w:t>
            </w:r>
          </w:p>
        </w:tc>
        <w:tc>
          <w:tcPr>
            <w:tcW w:w="5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1005A0C2" w14:textId="77777777" w:rsidR="00E30C7F" w:rsidRPr="00F61548" w:rsidRDefault="00E30C7F" w:rsidP="00102B92">
            <w:pPr>
              <w:autoSpaceDE w:val="0"/>
              <w:snapToGrid w:val="0"/>
              <w:ind w:left="0" w:hanging="20"/>
              <w:jc w:val="both"/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konwencjonalne i niekonwencjonalne metody nauczania, w tym metody aktywizujące i metodę projektów, proces uczenia się przez działanie, odkrywanie lub dociekanie naukowe oraz pracę badawczą ucznia, a także zasady doboru metod nauczania typowych dla danego przedmiotu lub rodzaju zajęć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F4FB75" w14:textId="77777777" w:rsidR="00E30C7F" w:rsidRPr="00F61548" w:rsidRDefault="00B846C3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</w:t>
            </w:r>
            <w:r w:rsidR="00FB0AC4" w:rsidRPr="00F61548">
              <w:rPr>
                <w:rFonts w:asciiTheme="minorHAnsi" w:hAnsiTheme="minorHAnsi" w:cstheme="minorHAnsi"/>
                <w:sz w:val="20"/>
                <w:szCs w:val="20"/>
              </w:rPr>
              <w:t>S_WG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5F8E32" w14:textId="77777777" w:rsidR="00E30C7F" w:rsidRPr="00F61548" w:rsidRDefault="001E0F58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</w:t>
            </w:r>
            <w:r w:rsidR="00FB0AC4" w:rsidRPr="00F61548">
              <w:rPr>
                <w:rFonts w:asciiTheme="minorHAnsi" w:hAnsiTheme="minorHAnsi" w:cstheme="minorHAnsi"/>
                <w:sz w:val="20"/>
                <w:szCs w:val="20"/>
              </w:rPr>
              <w:t>S_WG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2BDEF413" w14:textId="05302E33" w:rsidR="00E30C7F" w:rsidRPr="00F61548" w:rsidRDefault="001E0F58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w zaawansowa</w:t>
            </w:r>
            <w:r w:rsidR="00102B92"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nym stopniu – wybrane fakty, obiekty </w:t>
            </w:r>
            <w:r w:rsidR="00102B92" w:rsidRPr="00F61548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i zjawiska oraz dotyczące ich metody i teorie wyjaśniające złożone zależności między nimi, stanowiące podstawową wiedzę ogólną z zakresu dyscyplin naukowych lub artystycznych tworzących podstawy teoretyczne oraz wybrane zagadnienia z zakresu wiedzy szczegółowej – właściwe dla programu studiów, a w przypadku studiów </w:t>
            </w:r>
            <w:r w:rsidR="00243285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102B92" w:rsidRPr="00F61548">
              <w:rPr>
                <w:rFonts w:asciiTheme="minorHAnsi" w:hAnsiTheme="minorHAnsi" w:cstheme="minorHAnsi"/>
                <w:sz w:val="20"/>
                <w:szCs w:val="20"/>
              </w:rPr>
              <w:t>o profilu praktycznym – również zastosowania praktyczne tej wiedzy w działalności zawodowej związanej z ich kierunkiem</w:t>
            </w:r>
          </w:p>
        </w:tc>
      </w:tr>
      <w:tr w:rsidR="00514ADB" w:rsidRPr="00F61548" w14:paraId="2821B943" w14:textId="77777777" w:rsidTr="00DD0649">
        <w:trPr>
          <w:trHeight w:val="558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9AA9CD" w14:textId="77777777" w:rsidR="00E30C7F" w:rsidRPr="00F61548" w:rsidRDefault="00D9759F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LK</w:t>
            </w:r>
            <w:r w:rsidR="001E0F58" w:rsidRPr="00F6154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F_D.1</w:t>
            </w:r>
            <w:r w:rsidR="00BF2A0B" w:rsidRPr="00F6154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W6.</w:t>
            </w:r>
          </w:p>
        </w:tc>
        <w:tc>
          <w:tcPr>
            <w:tcW w:w="5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1D710A0C" w14:textId="77777777" w:rsidR="00E30C7F" w:rsidRPr="00F61548" w:rsidRDefault="00E30C7F" w:rsidP="00102B92">
            <w:pPr>
              <w:autoSpaceDE w:val="0"/>
              <w:snapToGrid w:val="0"/>
              <w:ind w:left="0" w:hanging="20"/>
              <w:jc w:val="both"/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metodykę realizacji poszczególnych treści kształcenia w obrębie przedmiotu lub zajęć- rozwiązania merytoryczne i metodyczne, dobre praktyki, dostosowanie oddziaływań do potrzeb i możliwości uczniów lub grup uczniowskich o różnym potencjale i stylu uczenia się, typowe dla przedmiotu lub rodzaju zajęć błędy uczniowskie, ich rolę i sposoby wykorzystania w procesie dydaktycznym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9B2968" w14:textId="77777777" w:rsidR="00E30C7F" w:rsidRPr="00F61548" w:rsidRDefault="00B846C3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</w:t>
            </w:r>
            <w:r w:rsidR="00FB0AC4" w:rsidRPr="00F61548">
              <w:rPr>
                <w:rFonts w:asciiTheme="minorHAnsi" w:hAnsiTheme="minorHAnsi" w:cstheme="minorHAnsi"/>
                <w:sz w:val="20"/>
                <w:szCs w:val="20"/>
              </w:rPr>
              <w:t>S_WG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90335B" w14:textId="77777777" w:rsidR="00E30C7F" w:rsidRPr="00F61548" w:rsidRDefault="001E0F58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</w:t>
            </w:r>
            <w:r w:rsidR="00FB0AC4" w:rsidRPr="00F61548">
              <w:rPr>
                <w:rFonts w:asciiTheme="minorHAnsi" w:hAnsiTheme="minorHAnsi" w:cstheme="minorHAnsi"/>
                <w:sz w:val="20"/>
                <w:szCs w:val="20"/>
              </w:rPr>
              <w:t>S_WG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7A0EE2DA" w14:textId="2469034A" w:rsidR="00E30C7F" w:rsidRPr="00F61548" w:rsidRDefault="001E0F58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w zaawansowa</w:t>
            </w:r>
            <w:r w:rsidR="00102B92"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nym stopniu – wybrane fakty, obiekty </w:t>
            </w:r>
            <w:r w:rsidR="00102B92" w:rsidRPr="00F61548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i zjawiska oraz dotyczące ich metody i teorie wyjaśniające złożone zależności między nimi, stanowiące podstawową wiedzę ogólną z zakresu dyscyplin naukowych lub artystycznych tworzących podstawy teoretyczne oraz wybrane zagadnienia z zakresu wiedzy szczegółowej – właściwe dla programu studiów, a w przypadku studiów </w:t>
            </w:r>
            <w:r w:rsidR="00243285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102B92" w:rsidRPr="00F61548">
              <w:rPr>
                <w:rFonts w:asciiTheme="minorHAnsi" w:hAnsiTheme="minorHAnsi" w:cstheme="minorHAnsi"/>
                <w:sz w:val="20"/>
                <w:szCs w:val="20"/>
              </w:rPr>
              <w:t>o profilu praktycznym – również zastosowania praktyczne tej wiedzy w działalności zawodowej związanej z ich kierunkiem</w:t>
            </w:r>
          </w:p>
        </w:tc>
      </w:tr>
      <w:tr w:rsidR="00514ADB" w:rsidRPr="00F61548" w14:paraId="42C4D917" w14:textId="77777777" w:rsidTr="00DD0649">
        <w:trPr>
          <w:trHeight w:val="558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CD00C1" w14:textId="77777777" w:rsidR="00E30C7F" w:rsidRPr="00F61548" w:rsidRDefault="00D9759F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LK</w:t>
            </w:r>
            <w:r w:rsidR="001E0F58" w:rsidRPr="00F6154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F_D.1</w:t>
            </w:r>
            <w:r w:rsidR="00BF2A0B" w:rsidRPr="00F6154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W7.</w:t>
            </w:r>
          </w:p>
        </w:tc>
        <w:tc>
          <w:tcPr>
            <w:tcW w:w="5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43A2B58B" w14:textId="77777777" w:rsidR="00E30C7F" w:rsidRPr="00F61548" w:rsidRDefault="00E30C7F" w:rsidP="00102B92">
            <w:pPr>
              <w:autoSpaceDE w:val="0"/>
              <w:snapToGrid w:val="0"/>
              <w:ind w:left="0" w:hanging="20"/>
              <w:jc w:val="both"/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organizację pracy w klasie szkolnej i grupach: potrzebę indywidualizacji nauczania, zagadnienie nauczania interdyscyplinarnego, formy pracy specyficzne dla danego przedmiotu lub rodzaju zajęć: wycieczki, zajęcia terenowe i laboratoryjne, doświadczenia i konkursy oraz zagadnienia związane z pracą domową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1B6FA2" w14:textId="77777777" w:rsidR="00E30C7F" w:rsidRPr="00F61548" w:rsidRDefault="00B846C3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</w:t>
            </w:r>
            <w:r w:rsidR="00FB0AC4" w:rsidRPr="00F61548">
              <w:rPr>
                <w:rFonts w:asciiTheme="minorHAnsi" w:hAnsiTheme="minorHAnsi" w:cstheme="minorHAnsi"/>
                <w:sz w:val="20"/>
                <w:szCs w:val="20"/>
              </w:rPr>
              <w:t>S_WG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968766" w14:textId="77777777" w:rsidR="00E30C7F" w:rsidRPr="00F61548" w:rsidRDefault="001E0F58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</w:t>
            </w:r>
            <w:r w:rsidR="00FB0AC4" w:rsidRPr="00F61548">
              <w:rPr>
                <w:rFonts w:asciiTheme="minorHAnsi" w:hAnsiTheme="minorHAnsi" w:cstheme="minorHAnsi"/>
                <w:sz w:val="20"/>
                <w:szCs w:val="20"/>
              </w:rPr>
              <w:t>S_WG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18D51CF6" w14:textId="6BB00087" w:rsidR="00E30C7F" w:rsidRPr="00F61548" w:rsidRDefault="006E09A1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w </w:t>
            </w:r>
            <w:r w:rsidR="001E0F58" w:rsidRPr="00F61548">
              <w:rPr>
                <w:rFonts w:asciiTheme="minorHAnsi" w:hAnsiTheme="minorHAnsi" w:cstheme="minorHAnsi"/>
                <w:sz w:val="20"/>
                <w:szCs w:val="20"/>
              </w:rPr>
              <w:t>zaawansowa</w:t>
            </w:r>
            <w:r w:rsidR="00102B92"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nym stopniu – wybrane fakty, obiekty </w:t>
            </w:r>
            <w:r w:rsidR="00102B92" w:rsidRPr="00F61548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i zjawiska oraz dotyczące ich metody i teorie wyjaśniające złożone zależności między nimi, stanowiące podstawową wiedzę ogólną z zakresu dyscyplin naukowych lub artystycznych tworzących podstawy teoretyczne oraz wybrane zagadnienia z zakresu wiedzy szczegółowej – właściwe dla programu studiów, a w przypadku studiów </w:t>
            </w:r>
            <w:r w:rsidR="00243285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102B92"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o profilu praktycznym – również zastosowania praktyczne </w:t>
            </w:r>
            <w:r w:rsidR="00102B92" w:rsidRPr="00F6154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tej wiedzy w działalności zawodowej związanej z ich kierunkiem</w:t>
            </w:r>
          </w:p>
        </w:tc>
      </w:tr>
      <w:tr w:rsidR="00514ADB" w:rsidRPr="00F61548" w14:paraId="083FF393" w14:textId="77777777" w:rsidTr="00DD0649">
        <w:trPr>
          <w:trHeight w:val="558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C92B63" w14:textId="77777777" w:rsidR="00E30C7F" w:rsidRPr="00F61548" w:rsidRDefault="00D9759F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SLK</w:t>
            </w:r>
            <w:r w:rsidR="001E0F58" w:rsidRPr="00F6154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F_D.1</w:t>
            </w:r>
            <w:r w:rsidR="00BF2A0B" w:rsidRPr="00F6154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W8.</w:t>
            </w:r>
          </w:p>
        </w:tc>
        <w:tc>
          <w:tcPr>
            <w:tcW w:w="5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04923B40" w14:textId="77777777" w:rsidR="00E30C7F" w:rsidRPr="00F61548" w:rsidRDefault="00E30C7F" w:rsidP="00102B92">
            <w:pPr>
              <w:autoSpaceDE w:val="0"/>
              <w:snapToGrid w:val="0"/>
              <w:ind w:left="0" w:hanging="20"/>
              <w:jc w:val="both"/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 xml:space="preserve">sposoby organizowania przestrzeni klasy szkolnej, z uwzględnieniem zasad projektowania uniwersalnego: środki dydaktyczne (podręczniki </w:t>
            </w:r>
            <w:r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br/>
              <w:t xml:space="preserve">i pakiety edukacyjne), pomoce dydaktyczne- dobór i wykorzystanie zasobów edukacyjnych, w tym elektronicznych i obcojęzycznych, edukacyjne zastosowania mediów i technologii informacyjno-komunikacyjnej; myślenie </w:t>
            </w:r>
            <w:proofErr w:type="spellStart"/>
            <w:r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komputacyjne</w:t>
            </w:r>
            <w:proofErr w:type="spellEnd"/>
            <w:r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 xml:space="preserve"> w rozwiązywaniu problemów w zakresie nauczanego przedmiotu lub prowadzonych zajęć; potrzebę wyszukiwania, adaptacji i tworzenia elektronicznych zasobów edukacyjnych i projektowania multimediów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F7C842" w14:textId="77777777" w:rsidR="00E30C7F" w:rsidRPr="00F61548" w:rsidRDefault="00B846C3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</w:t>
            </w:r>
            <w:r w:rsidR="00FB0AC4" w:rsidRPr="00F61548">
              <w:rPr>
                <w:rFonts w:asciiTheme="minorHAnsi" w:hAnsiTheme="minorHAnsi" w:cstheme="minorHAnsi"/>
                <w:sz w:val="20"/>
                <w:szCs w:val="20"/>
              </w:rPr>
              <w:t>S_WG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CA8D27" w14:textId="77777777" w:rsidR="00E30C7F" w:rsidRPr="00F61548" w:rsidRDefault="001E0F58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</w:t>
            </w:r>
            <w:r w:rsidR="00FB0AC4" w:rsidRPr="00F61548">
              <w:rPr>
                <w:rFonts w:asciiTheme="minorHAnsi" w:hAnsiTheme="minorHAnsi" w:cstheme="minorHAnsi"/>
                <w:sz w:val="20"/>
                <w:szCs w:val="20"/>
              </w:rPr>
              <w:t>S_WG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7995F0B3" w14:textId="5A11224B" w:rsidR="00E30C7F" w:rsidRPr="00F61548" w:rsidRDefault="001E0F58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w zaawansowa</w:t>
            </w:r>
            <w:r w:rsidR="00102B92"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nym stopniu – wybrane fakty, obiekty </w:t>
            </w:r>
            <w:r w:rsidR="00102B92" w:rsidRPr="00F61548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i zjawiska oraz dotyczące ich metody i teorie wyjaśniające złożone zależności między nimi, stanowiące podstawową wiedzę ogólną z zakresu dyscyplin naukowych lub artystycznych tworzących podstawy teoretyczne oraz wybrane zagadnienia z zakresu wiedzy szczegółowej – właściwe dla programu studiów, a w przypadku studiów </w:t>
            </w:r>
            <w:r w:rsidR="00243285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102B92" w:rsidRPr="00F61548">
              <w:rPr>
                <w:rFonts w:asciiTheme="minorHAnsi" w:hAnsiTheme="minorHAnsi" w:cstheme="minorHAnsi"/>
                <w:sz w:val="20"/>
                <w:szCs w:val="20"/>
              </w:rPr>
              <w:t>o profilu praktycznym – również zastosowania praktyczne tej wiedzy w działalności zawodowej związanej z ich kierunkiem</w:t>
            </w:r>
          </w:p>
        </w:tc>
      </w:tr>
      <w:tr w:rsidR="00514ADB" w:rsidRPr="00F61548" w14:paraId="4335EE8A" w14:textId="77777777" w:rsidTr="00EF6460">
        <w:trPr>
          <w:trHeight w:val="264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6FFB4A" w14:textId="77777777" w:rsidR="00E30C7F" w:rsidRPr="00F61548" w:rsidRDefault="00D9759F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LK</w:t>
            </w:r>
            <w:r w:rsidR="001E0F58" w:rsidRPr="00F6154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F_D.1</w:t>
            </w:r>
            <w:r w:rsidR="00BF2A0B" w:rsidRPr="00F6154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W9.</w:t>
            </w:r>
          </w:p>
        </w:tc>
        <w:tc>
          <w:tcPr>
            <w:tcW w:w="5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1B07F1CB" w14:textId="77777777" w:rsidR="00E30C7F" w:rsidRPr="00F61548" w:rsidRDefault="00E30C7F" w:rsidP="00102B92">
            <w:pPr>
              <w:autoSpaceDE w:val="0"/>
              <w:snapToGrid w:val="0"/>
              <w:ind w:left="0" w:hanging="20"/>
              <w:jc w:val="both"/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metody kształcenia w odniesieniu do nauczanego przedmiotu lub prowadzonych zajęć, a także znaczenie kształtowania postawy odpowiedzialnego i krytycznego wykorzystywania mediów cyfrowych oraz poszanowania praw własności intelektualnej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D3BD29" w14:textId="77777777" w:rsidR="00E30C7F" w:rsidRPr="00F61548" w:rsidRDefault="00B846C3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</w:t>
            </w:r>
            <w:r w:rsidR="00FB0AC4" w:rsidRPr="00F61548">
              <w:rPr>
                <w:rFonts w:asciiTheme="minorHAnsi" w:hAnsiTheme="minorHAnsi" w:cstheme="minorHAnsi"/>
                <w:sz w:val="20"/>
                <w:szCs w:val="20"/>
              </w:rPr>
              <w:t>S_WG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0C7B27" w14:textId="6A021C17" w:rsidR="00E30C7F" w:rsidRPr="00F61548" w:rsidRDefault="00243285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6</w:t>
            </w:r>
            <w:r w:rsidR="00FB0AC4" w:rsidRPr="00F61548">
              <w:rPr>
                <w:rFonts w:asciiTheme="minorHAnsi" w:hAnsiTheme="minorHAnsi" w:cstheme="minorHAnsi"/>
                <w:sz w:val="20"/>
                <w:szCs w:val="20"/>
              </w:rPr>
              <w:t>S_WG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21DD55EB" w14:textId="6DFC80A9" w:rsidR="00E30C7F" w:rsidRPr="00F61548" w:rsidRDefault="001E0F58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w zaawansowa</w:t>
            </w:r>
            <w:r w:rsidR="00102B92"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nym stopniu – wybrane fakty, obiekty </w:t>
            </w:r>
            <w:r w:rsidR="00102B92" w:rsidRPr="00F61548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i zjawiska oraz dotyczące ich metody i teorie wyjaśniające złożone zależności między nimi, stanowiące podstawową wiedzę ogólną z zakresu dyscyplin naukowych lub artystycznych tworzących podstawy teoretyczne oraz wybrane zagadnienia z zakresu wiedzy szczegółowej – właściwe dla programu studiów, a w przypadku studiów </w:t>
            </w:r>
            <w:r w:rsidR="00243285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102B92" w:rsidRPr="00F61548">
              <w:rPr>
                <w:rFonts w:asciiTheme="minorHAnsi" w:hAnsiTheme="minorHAnsi" w:cstheme="minorHAnsi"/>
                <w:sz w:val="20"/>
                <w:szCs w:val="20"/>
              </w:rPr>
              <w:t>o profilu praktycznym – również zastosowania praktyczne tej wiedzy w działalności zawodowej związanej z ich kierunkiem</w:t>
            </w:r>
          </w:p>
        </w:tc>
      </w:tr>
      <w:tr w:rsidR="00514ADB" w:rsidRPr="00F61548" w14:paraId="5FF8C7F3" w14:textId="77777777" w:rsidTr="00DD0649">
        <w:trPr>
          <w:trHeight w:val="558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0CF9A1" w14:textId="77777777" w:rsidR="00E30C7F" w:rsidRPr="00F61548" w:rsidRDefault="00D9759F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LK</w:t>
            </w:r>
            <w:r w:rsidR="001E0F58" w:rsidRPr="00F6154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F_D.1</w:t>
            </w:r>
            <w:r w:rsidR="00BF2A0B" w:rsidRPr="00F6154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W10.</w:t>
            </w:r>
          </w:p>
        </w:tc>
        <w:tc>
          <w:tcPr>
            <w:tcW w:w="5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17D152A2" w14:textId="77777777" w:rsidR="00E30C7F" w:rsidRPr="00F61548" w:rsidRDefault="00E30C7F" w:rsidP="00102B92">
            <w:pPr>
              <w:autoSpaceDE w:val="0"/>
              <w:snapToGrid w:val="0"/>
              <w:ind w:left="0" w:hanging="20"/>
              <w:jc w:val="both"/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 xml:space="preserve">rolę diagnozy, kontroli i oceniania w pracy dydaktycznej; ocenianie </w:t>
            </w:r>
            <w:r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br/>
              <w:t>i jego rodzaje: ocenianie bieżące, semestralne i roczne, ocenianie wewnętrzne i zewnętrzne; funkcje oceny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5BCCB8" w14:textId="043BD714" w:rsidR="00E30C7F" w:rsidRPr="00F61548" w:rsidRDefault="00F046F3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6</w:t>
            </w:r>
            <w:r w:rsidR="00FB0AC4" w:rsidRPr="00F61548">
              <w:rPr>
                <w:rFonts w:asciiTheme="minorHAnsi" w:hAnsiTheme="minorHAnsi" w:cstheme="minorHAnsi"/>
                <w:sz w:val="20"/>
                <w:szCs w:val="20"/>
              </w:rPr>
              <w:t>S_WG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C98DB4" w14:textId="77777777" w:rsidR="00E30C7F" w:rsidRPr="00F61548" w:rsidRDefault="001E0F58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</w:t>
            </w:r>
            <w:r w:rsidR="00FB0AC4" w:rsidRPr="00F61548">
              <w:rPr>
                <w:rFonts w:asciiTheme="minorHAnsi" w:hAnsiTheme="minorHAnsi" w:cstheme="minorHAnsi"/>
                <w:sz w:val="20"/>
                <w:szCs w:val="20"/>
              </w:rPr>
              <w:t>S_WG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2F4E0A95" w14:textId="0AE0B93A" w:rsidR="00E30C7F" w:rsidRPr="00F61548" w:rsidRDefault="001E0F58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w zaawansowa</w:t>
            </w:r>
            <w:r w:rsidR="00102B92"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nym stopniu – wybrane fakty, obiekty </w:t>
            </w:r>
            <w:r w:rsidR="00102B92" w:rsidRPr="00F61548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i zjawiska oraz dotyczące ich metody i teorie wyjaśniające złożone zależności między nimi, stanowiące podstawową wiedzę ogólną z zakresu dyscyplin naukowych lub artystycznych tworzących podstawy teoretyczne oraz wybrane zagadnienia z zakresu wiedzy szczegółowej – właściwe dla programu studiów, a w przypadku studiów </w:t>
            </w:r>
            <w:r w:rsidR="00243285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102B92" w:rsidRPr="00F61548">
              <w:rPr>
                <w:rFonts w:asciiTheme="minorHAnsi" w:hAnsiTheme="minorHAnsi" w:cstheme="minorHAnsi"/>
                <w:sz w:val="20"/>
                <w:szCs w:val="20"/>
              </w:rPr>
              <w:t>o profilu praktycznym – również zastosowania praktyczne tej wiedzy w działalności zawodowej związanej z ich kierunkiem</w:t>
            </w:r>
          </w:p>
        </w:tc>
      </w:tr>
      <w:tr w:rsidR="00514ADB" w:rsidRPr="00F61548" w14:paraId="6E4486EF" w14:textId="77777777" w:rsidTr="00DD0649">
        <w:trPr>
          <w:trHeight w:val="558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1B9C9A" w14:textId="77777777" w:rsidR="00E30C7F" w:rsidRPr="00F61548" w:rsidRDefault="00D9759F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LK</w:t>
            </w:r>
            <w:r w:rsidR="001E0F58" w:rsidRPr="00F6154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F_D.1</w:t>
            </w:r>
            <w:r w:rsidR="00BF2A0B" w:rsidRPr="00F6154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W11.</w:t>
            </w:r>
          </w:p>
        </w:tc>
        <w:tc>
          <w:tcPr>
            <w:tcW w:w="5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4C53AC4B" w14:textId="77777777" w:rsidR="00E30C7F" w:rsidRPr="00F61548" w:rsidRDefault="00E30C7F" w:rsidP="00102B92">
            <w:pPr>
              <w:autoSpaceDE w:val="0"/>
              <w:snapToGrid w:val="0"/>
              <w:ind w:left="0" w:hanging="20"/>
              <w:jc w:val="both"/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egzaminy kończące etap edukacyjny i sposoby konstruowania testów, sprawdzianów oraz innych narzędzi przydatnych w procesie oceniania uczniów w ramach nauczanego przedmiotu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0585C0" w14:textId="77777777" w:rsidR="00E30C7F" w:rsidRPr="00F61548" w:rsidRDefault="00B846C3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</w:t>
            </w:r>
            <w:r w:rsidR="00FB0AC4" w:rsidRPr="00F61548">
              <w:rPr>
                <w:rFonts w:asciiTheme="minorHAnsi" w:hAnsiTheme="minorHAnsi" w:cstheme="minorHAnsi"/>
                <w:sz w:val="20"/>
                <w:szCs w:val="20"/>
              </w:rPr>
              <w:t>S_WG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E8DBB0" w14:textId="77777777" w:rsidR="00E30C7F" w:rsidRPr="00F61548" w:rsidRDefault="001E0F58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</w:t>
            </w:r>
            <w:r w:rsidR="00FB0AC4" w:rsidRPr="00F61548">
              <w:rPr>
                <w:rFonts w:asciiTheme="minorHAnsi" w:hAnsiTheme="minorHAnsi" w:cstheme="minorHAnsi"/>
                <w:sz w:val="20"/>
                <w:szCs w:val="20"/>
              </w:rPr>
              <w:t>S_WG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7F40A69B" w14:textId="6A2E93D9" w:rsidR="00E30C7F" w:rsidRPr="00F61548" w:rsidRDefault="001E0F58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w zaawansowa</w:t>
            </w:r>
            <w:r w:rsidR="00102B92"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nym stopniu – wybrane fakty, obiekty </w:t>
            </w:r>
            <w:r w:rsidR="00102B92" w:rsidRPr="00F61548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i zjawiska oraz dotyczące ich metody i teorie wyjaśniające złożone zależności między nimi, stanowiące podstawową wiedzę ogólną z zakresu dyscyplin naukowych lub artystycznych tworzących podstawy teoretyczne oraz wybrane zagadnienia z zakresu wiedzy szczegółowej – właściwe dla programu studiów, a w przypadku studiów </w:t>
            </w:r>
            <w:r w:rsidR="00243285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102B92" w:rsidRPr="00F61548">
              <w:rPr>
                <w:rFonts w:asciiTheme="minorHAnsi" w:hAnsiTheme="minorHAnsi" w:cstheme="minorHAnsi"/>
                <w:sz w:val="20"/>
                <w:szCs w:val="20"/>
              </w:rPr>
              <w:t>o profilu praktycznym – również zastosowania praktyczne tej wiedzy w działalności zawodowej związanej z ich kierunkiem</w:t>
            </w:r>
          </w:p>
        </w:tc>
      </w:tr>
      <w:tr w:rsidR="00514ADB" w:rsidRPr="00F61548" w14:paraId="6E3766F9" w14:textId="77777777" w:rsidTr="00DD0649">
        <w:trPr>
          <w:trHeight w:val="558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F97E20" w14:textId="77777777" w:rsidR="00E30C7F" w:rsidRPr="00F61548" w:rsidRDefault="00D9759F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SLK</w:t>
            </w:r>
            <w:r w:rsidR="001E0F58" w:rsidRPr="00F6154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F_D.1</w:t>
            </w:r>
            <w:r w:rsidR="00BF2A0B" w:rsidRPr="00F6154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W12.</w:t>
            </w:r>
          </w:p>
        </w:tc>
        <w:tc>
          <w:tcPr>
            <w:tcW w:w="5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5F6882D7" w14:textId="77777777" w:rsidR="00E30C7F" w:rsidRPr="00F61548" w:rsidRDefault="00E30C7F" w:rsidP="00102B92">
            <w:pPr>
              <w:autoSpaceDE w:val="0"/>
              <w:snapToGrid w:val="0"/>
              <w:ind w:left="0" w:hanging="20"/>
              <w:jc w:val="both"/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diagnozę wstępną grupy uczniowskiej i każdego ucznia w kontekście nauczanego przedmiotu lub prowadzonych zajęć oraz sposoby wspomagania rozwoju poznawczego uczniów; potrzebę kształtowania pojęć, postaw, umiejętności praktycznych, w tym rozwiązywania problemów i wykorzystywania wiedzy: metody i techniki skutecznego uczenia się; metody strukturyzacji wiedzy oraz konieczności powtarzania i utrwalania wiedzy i umiejętności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705D8D" w14:textId="77777777" w:rsidR="00E30C7F" w:rsidRPr="00F61548" w:rsidRDefault="00B846C3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</w:t>
            </w:r>
            <w:r w:rsidR="00FB0AC4" w:rsidRPr="00F61548">
              <w:rPr>
                <w:rFonts w:asciiTheme="minorHAnsi" w:hAnsiTheme="minorHAnsi" w:cstheme="minorHAnsi"/>
                <w:sz w:val="20"/>
                <w:szCs w:val="20"/>
              </w:rPr>
              <w:t>S_WG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C1D632" w14:textId="77777777" w:rsidR="00E30C7F" w:rsidRPr="00F61548" w:rsidRDefault="001E0F58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</w:t>
            </w:r>
            <w:r w:rsidR="00FB0AC4" w:rsidRPr="00F61548">
              <w:rPr>
                <w:rFonts w:asciiTheme="minorHAnsi" w:hAnsiTheme="minorHAnsi" w:cstheme="minorHAnsi"/>
                <w:sz w:val="20"/>
                <w:szCs w:val="20"/>
              </w:rPr>
              <w:t>S_WG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73430C2F" w14:textId="17EAEB5D" w:rsidR="00E30C7F" w:rsidRPr="00F61548" w:rsidRDefault="001E0F58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w zaawansowa</w:t>
            </w:r>
            <w:r w:rsidR="00102B92"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nym stopniu – wybrane fakty, obiekty </w:t>
            </w:r>
            <w:r w:rsidR="00102B92" w:rsidRPr="00F61548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i zjawiska oraz dotyczące ich metody i teorie wyjaśniające złożone zależności między nimi, stanowiące podstawową wiedzę ogólną z zakresu dyscyplin naukowych lub artystycznych tworzących podstawy teoretyczne oraz wybrane zagadnienia z zakresu wiedzy szczegółowej – właściwe dla programu studiów, a w przypadku studiów </w:t>
            </w:r>
            <w:r w:rsidR="00243285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102B92" w:rsidRPr="00F61548">
              <w:rPr>
                <w:rFonts w:asciiTheme="minorHAnsi" w:hAnsiTheme="minorHAnsi" w:cstheme="minorHAnsi"/>
                <w:sz w:val="20"/>
                <w:szCs w:val="20"/>
              </w:rPr>
              <w:t>o profilu praktycznym – również zastosowania praktyczne tej wiedzy w działalności zawodowej związanej z ich kierunkiem</w:t>
            </w:r>
          </w:p>
        </w:tc>
      </w:tr>
      <w:tr w:rsidR="00514ADB" w:rsidRPr="00F61548" w14:paraId="6E49BBC4" w14:textId="77777777" w:rsidTr="00EF6460">
        <w:trPr>
          <w:trHeight w:val="406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76610E" w14:textId="77777777" w:rsidR="00E30C7F" w:rsidRPr="00F61548" w:rsidRDefault="00D9759F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LK</w:t>
            </w:r>
            <w:r w:rsidR="001E0F58" w:rsidRPr="00F6154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F_D.1</w:t>
            </w:r>
            <w:r w:rsidR="00BF2A0B" w:rsidRPr="00F6154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W13.</w:t>
            </w:r>
          </w:p>
        </w:tc>
        <w:tc>
          <w:tcPr>
            <w:tcW w:w="5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7E764700" w14:textId="77777777" w:rsidR="00E30C7F" w:rsidRPr="00F61548" w:rsidRDefault="00E30C7F" w:rsidP="00102B92">
            <w:pPr>
              <w:autoSpaceDE w:val="0"/>
              <w:snapToGrid w:val="0"/>
              <w:ind w:left="0" w:hanging="20"/>
              <w:jc w:val="both"/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 xml:space="preserve">znaczenie rozwijania umiejętności osobistych i społeczno-emocjonalnych uczniów: potrzebę kształtowania umiejętności współpracy uczniów, w tym grupowego rozwiązywania problemów oraz budowania systemu wartości i  rozwijania postaw etycznych uczniów, a także kształtowania kompetencji komunikacyjnych </w:t>
            </w:r>
            <w:r w:rsidR="008B6E6B"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br/>
            </w:r>
            <w:r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i nawyków kulturalnych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8EC0F1" w14:textId="77777777" w:rsidR="00E30C7F" w:rsidRPr="00F61548" w:rsidRDefault="00B846C3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</w:t>
            </w:r>
            <w:r w:rsidR="00FB0AC4" w:rsidRPr="00F61548">
              <w:rPr>
                <w:rFonts w:asciiTheme="minorHAnsi" w:hAnsiTheme="minorHAnsi" w:cstheme="minorHAnsi"/>
                <w:sz w:val="20"/>
                <w:szCs w:val="20"/>
              </w:rPr>
              <w:t>S_WG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8C8D6D" w14:textId="77777777" w:rsidR="00E30C7F" w:rsidRPr="00F61548" w:rsidRDefault="001E0F58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</w:t>
            </w:r>
            <w:r w:rsidR="00FB0AC4" w:rsidRPr="00F61548">
              <w:rPr>
                <w:rFonts w:asciiTheme="minorHAnsi" w:hAnsiTheme="minorHAnsi" w:cstheme="minorHAnsi"/>
                <w:sz w:val="20"/>
                <w:szCs w:val="20"/>
              </w:rPr>
              <w:t>S_WG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381A916C" w14:textId="2A54081B" w:rsidR="00E30C7F" w:rsidRPr="00F61548" w:rsidRDefault="001E0F58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w zaawansowa</w:t>
            </w:r>
            <w:r w:rsidR="00102B92"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nym stopniu – wybrane fakty, obiekty </w:t>
            </w:r>
            <w:r w:rsidR="00102B92" w:rsidRPr="00F61548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i zjawiska oraz dotyczące ich metody i teorie wyjaśniające złożone zależności między nimi, stanowiące podstawową wiedzę ogólną z zakresu dyscyplin naukowych lub artystycznych tworzących podstawy teoretyczne oraz wybrane zagadnienia z zakresu wiedzy szczegółowej – właściwe dla programu studiów, a w przypadku studiów </w:t>
            </w:r>
            <w:r w:rsidR="00243285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102B92" w:rsidRPr="00F61548">
              <w:rPr>
                <w:rFonts w:asciiTheme="minorHAnsi" w:hAnsiTheme="minorHAnsi" w:cstheme="minorHAnsi"/>
                <w:sz w:val="20"/>
                <w:szCs w:val="20"/>
              </w:rPr>
              <w:t>o profilu praktycznym – również zastosowania praktyczne tej wiedzy w działalności zawodowej związanej z ich kierunkiem</w:t>
            </w:r>
          </w:p>
        </w:tc>
      </w:tr>
      <w:tr w:rsidR="00514ADB" w:rsidRPr="00F61548" w14:paraId="131FD5F0" w14:textId="77777777" w:rsidTr="00DD0649">
        <w:trPr>
          <w:trHeight w:val="558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B53EBF" w14:textId="77777777" w:rsidR="00BF2A0B" w:rsidRPr="00F61548" w:rsidRDefault="00D9759F" w:rsidP="00102B92">
            <w:pPr>
              <w:suppressAutoHyphens/>
              <w:ind w:left="0"/>
              <w:jc w:val="both"/>
              <w:textAlignment w:val="baseline"/>
              <w:rPr>
                <w:rFonts w:asciiTheme="minorHAnsi" w:hAnsiTheme="minorHAnsi" w:cstheme="minorHAnsi"/>
                <w:color w:val="000000"/>
                <w:kern w:val="2"/>
                <w:sz w:val="20"/>
                <w:szCs w:val="20"/>
                <w:lang w:eastAsia="zh-CN"/>
              </w:rPr>
            </w:pPr>
            <w:r w:rsidRPr="00F61548">
              <w:rPr>
                <w:rFonts w:asciiTheme="minorHAnsi" w:hAnsiTheme="minorHAnsi" w:cstheme="minorHAnsi"/>
                <w:color w:val="000000"/>
                <w:kern w:val="2"/>
                <w:sz w:val="20"/>
                <w:szCs w:val="20"/>
                <w:lang w:eastAsia="zh-CN"/>
              </w:rPr>
              <w:t>SLK</w:t>
            </w:r>
            <w:r w:rsidR="001E0F58" w:rsidRPr="00F61548">
              <w:rPr>
                <w:rFonts w:asciiTheme="minorHAnsi" w:hAnsiTheme="minorHAnsi" w:cstheme="minorHAnsi"/>
                <w:color w:val="000000"/>
                <w:kern w:val="2"/>
                <w:sz w:val="20"/>
                <w:szCs w:val="20"/>
                <w:lang w:eastAsia="zh-CN"/>
              </w:rPr>
              <w:t>WF_D.1</w:t>
            </w:r>
            <w:r w:rsidR="00BF2A0B" w:rsidRPr="00F61548">
              <w:rPr>
                <w:rFonts w:asciiTheme="minorHAnsi" w:hAnsiTheme="minorHAnsi" w:cstheme="minorHAnsi"/>
                <w:color w:val="000000"/>
                <w:kern w:val="2"/>
                <w:sz w:val="20"/>
                <w:szCs w:val="20"/>
                <w:lang w:eastAsia="zh-CN"/>
              </w:rPr>
              <w:t>.W14.</w:t>
            </w:r>
          </w:p>
          <w:p w14:paraId="4D34F8A2" w14:textId="77777777" w:rsidR="00E30C7F" w:rsidRPr="00F61548" w:rsidRDefault="00E30C7F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04333120" w14:textId="77777777" w:rsidR="00E30C7F" w:rsidRPr="00F61548" w:rsidRDefault="00E30C7F" w:rsidP="00102B92">
            <w:pPr>
              <w:autoSpaceDE w:val="0"/>
              <w:snapToGrid w:val="0"/>
              <w:ind w:left="0" w:hanging="20"/>
              <w:jc w:val="both"/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warsztat pracy nauczyciela; właściwe wykorzystan</w:t>
            </w:r>
            <w:r w:rsidR="00102B92"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 xml:space="preserve">ie czasu lekcji przez ucznia </w:t>
            </w:r>
            <w:r w:rsidR="00852068"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 xml:space="preserve">i </w:t>
            </w:r>
            <w:r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 xml:space="preserve">nauczyciela; zagadnienia związane ze sprawdzeniem </w:t>
            </w:r>
            <w:r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br/>
              <w:t xml:space="preserve">i ocenianiem jakości kształcenia oraz jej ewaluacją, a także </w:t>
            </w:r>
            <w:r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br/>
              <w:t>z koniecznością analizy i oceny własnej pracy dydaktyczno-wychowawczej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F05D09" w14:textId="77777777" w:rsidR="00E30C7F" w:rsidRPr="00F61548" w:rsidRDefault="00B846C3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</w:t>
            </w:r>
            <w:r w:rsidR="006325ED" w:rsidRPr="00F61548">
              <w:rPr>
                <w:rFonts w:asciiTheme="minorHAnsi" w:hAnsiTheme="minorHAnsi" w:cstheme="minorHAnsi"/>
                <w:sz w:val="20"/>
                <w:szCs w:val="20"/>
              </w:rPr>
              <w:t>S_WG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2DF5E4" w14:textId="77777777" w:rsidR="00E30C7F" w:rsidRPr="00F61548" w:rsidRDefault="001E0F58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</w:t>
            </w:r>
            <w:r w:rsidR="006325ED" w:rsidRPr="00F61548">
              <w:rPr>
                <w:rFonts w:asciiTheme="minorHAnsi" w:hAnsiTheme="minorHAnsi" w:cstheme="minorHAnsi"/>
                <w:sz w:val="20"/>
                <w:szCs w:val="20"/>
              </w:rPr>
              <w:t>S_WG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283EFA94" w14:textId="74C7CBEC" w:rsidR="00E30C7F" w:rsidRPr="00F61548" w:rsidRDefault="001E0F58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w zaawansowa</w:t>
            </w:r>
            <w:r w:rsidR="00102B92"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nym stopniu – wybrane fakty, obiekty </w:t>
            </w:r>
            <w:r w:rsidR="00102B92" w:rsidRPr="00F61548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i zjawiska oraz dotyczące ich metody i teorie wyjaśniające złożone zależności między nimi, stanowiące podstawową wiedzę ogólną z zakresu dyscyplin naukowych lub artystycznych tworzących podstawy teoretyczne oraz wybrane zagadnienia z zakresu wiedzy szczegółowej – właściwe dla programu studiów, a w przypadku studiów </w:t>
            </w:r>
            <w:r w:rsidR="00243285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102B92" w:rsidRPr="00F61548">
              <w:rPr>
                <w:rFonts w:asciiTheme="minorHAnsi" w:hAnsiTheme="minorHAnsi" w:cstheme="minorHAnsi"/>
                <w:sz w:val="20"/>
                <w:szCs w:val="20"/>
              </w:rPr>
              <w:t>o profilu praktycznym – również zastosowania praktyczne tej wiedzy w działalności zawodowej związanej z ich kierunkiem</w:t>
            </w:r>
          </w:p>
        </w:tc>
      </w:tr>
      <w:tr w:rsidR="00514ADB" w:rsidRPr="00F61548" w14:paraId="0233C2E5" w14:textId="77777777" w:rsidTr="00DD0649">
        <w:trPr>
          <w:trHeight w:val="558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5F0751" w14:textId="77777777" w:rsidR="00BF2A0B" w:rsidRPr="00F61548" w:rsidRDefault="00D9759F" w:rsidP="00102B92">
            <w:pPr>
              <w:suppressAutoHyphens/>
              <w:ind w:left="0"/>
              <w:jc w:val="both"/>
              <w:textAlignment w:val="baseline"/>
              <w:rPr>
                <w:rFonts w:asciiTheme="minorHAnsi" w:hAnsiTheme="minorHAnsi" w:cstheme="minorHAnsi"/>
                <w:color w:val="000000"/>
                <w:kern w:val="2"/>
                <w:sz w:val="20"/>
                <w:szCs w:val="20"/>
                <w:lang w:eastAsia="zh-CN"/>
              </w:rPr>
            </w:pPr>
            <w:r w:rsidRPr="00F61548">
              <w:rPr>
                <w:rFonts w:asciiTheme="minorHAnsi" w:hAnsiTheme="minorHAnsi" w:cstheme="minorHAnsi"/>
                <w:color w:val="000000"/>
                <w:kern w:val="2"/>
                <w:sz w:val="20"/>
                <w:szCs w:val="20"/>
                <w:lang w:eastAsia="zh-CN"/>
              </w:rPr>
              <w:t>SLK</w:t>
            </w:r>
            <w:r w:rsidR="001E0F58" w:rsidRPr="00F61548">
              <w:rPr>
                <w:rFonts w:asciiTheme="minorHAnsi" w:hAnsiTheme="minorHAnsi" w:cstheme="minorHAnsi"/>
                <w:color w:val="000000"/>
                <w:kern w:val="2"/>
                <w:sz w:val="20"/>
                <w:szCs w:val="20"/>
                <w:lang w:eastAsia="zh-CN"/>
              </w:rPr>
              <w:t>WF_D.1</w:t>
            </w:r>
            <w:r w:rsidR="00BF2A0B" w:rsidRPr="00F61548">
              <w:rPr>
                <w:rFonts w:asciiTheme="minorHAnsi" w:hAnsiTheme="minorHAnsi" w:cstheme="minorHAnsi"/>
                <w:color w:val="000000"/>
                <w:kern w:val="2"/>
                <w:sz w:val="20"/>
                <w:szCs w:val="20"/>
                <w:lang w:eastAsia="zh-CN"/>
              </w:rPr>
              <w:t>.W15.</w:t>
            </w:r>
          </w:p>
          <w:p w14:paraId="23A891EF" w14:textId="77777777" w:rsidR="00E30C7F" w:rsidRPr="00F61548" w:rsidRDefault="00E30C7F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14F339B2" w14:textId="77777777" w:rsidR="00E30C7F" w:rsidRPr="00F61548" w:rsidRDefault="00E30C7F" w:rsidP="00102B92">
            <w:pPr>
              <w:autoSpaceDE w:val="0"/>
              <w:snapToGrid w:val="0"/>
              <w:ind w:left="0" w:hanging="20"/>
              <w:jc w:val="both"/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potrzebę kształtowania u ucznia pozytywnego stosunku do nauki, rozwijania ciekawości, aktywności i samodzielności poznawczej, logicznego i krytycznego myślenia, kształtowania motywacji do uczenia się danego przedmiotu i nawyków systematycznego uczenia się, korzystania z różnych źródeł wiedzy, w tym z Internetu, oraz przygotowania ucznia do uczenia się przez całe życie przez stymulowanie go do samodzielnej pracy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F91A29" w14:textId="77777777" w:rsidR="00E30C7F" w:rsidRPr="00F61548" w:rsidRDefault="00B846C3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</w:t>
            </w:r>
            <w:r w:rsidR="006325ED" w:rsidRPr="00F61548">
              <w:rPr>
                <w:rFonts w:asciiTheme="minorHAnsi" w:hAnsiTheme="minorHAnsi" w:cstheme="minorHAnsi"/>
                <w:sz w:val="20"/>
                <w:szCs w:val="20"/>
              </w:rPr>
              <w:t>S_WG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6D6F15" w14:textId="77777777" w:rsidR="00E30C7F" w:rsidRPr="00F61548" w:rsidRDefault="001E0F58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</w:t>
            </w:r>
            <w:r w:rsidR="006325ED" w:rsidRPr="00F61548">
              <w:rPr>
                <w:rFonts w:asciiTheme="minorHAnsi" w:hAnsiTheme="minorHAnsi" w:cstheme="minorHAnsi"/>
                <w:sz w:val="20"/>
                <w:szCs w:val="20"/>
              </w:rPr>
              <w:t>S_WG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6D4B70D0" w14:textId="76065F4A" w:rsidR="00E30C7F" w:rsidRPr="00F61548" w:rsidRDefault="001E0F58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w zaawansowa</w:t>
            </w:r>
            <w:r w:rsidR="00102B92"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nym stopniu – wybrane fakty, obiekty </w:t>
            </w:r>
            <w:r w:rsidR="00102B92" w:rsidRPr="00F61548">
              <w:rPr>
                <w:rFonts w:asciiTheme="minorHAnsi" w:hAnsiTheme="minorHAnsi" w:cstheme="minorHAnsi"/>
                <w:sz w:val="20"/>
                <w:szCs w:val="20"/>
              </w:rPr>
              <w:br/>
              <w:t>i zjawiska oraz dotyczące ich metody i teorie wyjaśniające złożone zależności między nimi, stanowiące podstawową wiedzę ogólną z zakresu dyscyplin naukowych lub artystycznych tworzących podstawy teoretyczne oraz wybrane zagadnienia z zakresu wiedzy szczegółowej – właściwe dla programu studiów, a w przypadku studiów o profilu praktycznym – również zastosowania praktyczne tej wiedzy w działalności zawodowej związanej z ich kierunkiem</w:t>
            </w:r>
          </w:p>
        </w:tc>
      </w:tr>
      <w:tr w:rsidR="00514ADB" w:rsidRPr="00F61548" w14:paraId="64AB3431" w14:textId="77777777" w:rsidTr="00DD0649">
        <w:trPr>
          <w:trHeight w:val="558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C86AE4" w14:textId="77777777" w:rsidR="00BF2A0B" w:rsidRPr="00F61548" w:rsidRDefault="00D9759F" w:rsidP="00102B92">
            <w:pPr>
              <w:suppressAutoHyphens/>
              <w:ind w:left="0"/>
              <w:jc w:val="both"/>
              <w:textAlignment w:val="baseline"/>
              <w:rPr>
                <w:rFonts w:asciiTheme="minorHAnsi" w:hAnsiTheme="minorHAnsi" w:cstheme="minorHAnsi"/>
                <w:color w:val="000000"/>
                <w:kern w:val="2"/>
                <w:sz w:val="20"/>
                <w:szCs w:val="20"/>
                <w:lang w:eastAsia="zh-CN"/>
              </w:rPr>
            </w:pPr>
            <w:r w:rsidRPr="00F61548">
              <w:rPr>
                <w:rFonts w:asciiTheme="minorHAnsi" w:hAnsiTheme="minorHAnsi" w:cstheme="minorHAnsi"/>
                <w:color w:val="000000"/>
                <w:kern w:val="2"/>
                <w:sz w:val="20"/>
                <w:szCs w:val="20"/>
                <w:lang w:eastAsia="zh-CN"/>
              </w:rPr>
              <w:t>SLK</w:t>
            </w:r>
            <w:r w:rsidR="001E0F58" w:rsidRPr="00F61548">
              <w:rPr>
                <w:rFonts w:asciiTheme="minorHAnsi" w:hAnsiTheme="minorHAnsi" w:cstheme="minorHAnsi"/>
                <w:color w:val="000000"/>
                <w:kern w:val="2"/>
                <w:sz w:val="20"/>
                <w:szCs w:val="20"/>
                <w:lang w:eastAsia="zh-CN"/>
              </w:rPr>
              <w:t>WF_D.2</w:t>
            </w:r>
            <w:r w:rsidR="00BF2A0B" w:rsidRPr="00F61548">
              <w:rPr>
                <w:rFonts w:asciiTheme="minorHAnsi" w:hAnsiTheme="minorHAnsi" w:cstheme="minorHAnsi"/>
                <w:color w:val="000000"/>
                <w:kern w:val="2"/>
                <w:sz w:val="20"/>
                <w:szCs w:val="20"/>
                <w:lang w:eastAsia="zh-CN"/>
              </w:rPr>
              <w:t>.W1.</w:t>
            </w:r>
          </w:p>
          <w:p w14:paraId="21B959F1" w14:textId="77777777" w:rsidR="00E30C7F" w:rsidRPr="00F61548" w:rsidRDefault="00E30C7F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5EBC2400" w14:textId="77777777" w:rsidR="00E30C7F" w:rsidRPr="00F61548" w:rsidRDefault="00FD6E9C" w:rsidP="00102B92">
            <w:pPr>
              <w:autoSpaceDE w:val="0"/>
              <w:snapToGrid w:val="0"/>
              <w:ind w:left="0" w:hanging="20"/>
              <w:jc w:val="both"/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zadania dydaktyczne realizowane przez szkołę lub placówkę systemu oświaty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BE0FB4" w14:textId="77777777" w:rsidR="00E30C7F" w:rsidRPr="00F61548" w:rsidRDefault="00B846C3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</w:t>
            </w:r>
            <w:r w:rsidR="006325ED" w:rsidRPr="00F61548">
              <w:rPr>
                <w:rFonts w:asciiTheme="minorHAnsi" w:hAnsiTheme="minorHAnsi" w:cstheme="minorHAnsi"/>
                <w:sz w:val="20"/>
                <w:szCs w:val="20"/>
              </w:rPr>
              <w:t>S_WG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6D6854" w14:textId="77777777" w:rsidR="00E30C7F" w:rsidRPr="00F61548" w:rsidRDefault="001E0F58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</w:t>
            </w:r>
            <w:r w:rsidR="006325ED" w:rsidRPr="00F61548">
              <w:rPr>
                <w:rFonts w:asciiTheme="minorHAnsi" w:hAnsiTheme="minorHAnsi" w:cstheme="minorHAnsi"/>
                <w:sz w:val="20"/>
                <w:szCs w:val="20"/>
              </w:rPr>
              <w:t>S_WG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0047FC6B" w14:textId="243DE965" w:rsidR="00E30C7F" w:rsidRPr="00F61548" w:rsidRDefault="001E0F58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w zaawansowa</w:t>
            </w:r>
            <w:r w:rsidR="00102B92"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nym stopniu – wybrane fakty, obiekty </w:t>
            </w:r>
            <w:r w:rsidR="00102B92" w:rsidRPr="00F61548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i zjawiska oraz dotyczące ich metody i teorie wyjaśniające złożone zależności między nimi, stanowiące podstawową </w:t>
            </w:r>
            <w:r w:rsidR="00102B92" w:rsidRPr="00F6154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iedzę ogólną z zakresu dyscyplin naukowych lub artystycznych tworzących podstawy teoretyczne oraz wybrane zagadnienia z zakresu wiedzy szczegółowej – właściwe dla programu studiów, a w przypadku studiów o profilu praktycznym – również zastosowania praktyczne tej wiedzy w działalności zawodowej związanej z ich kierunkiem</w:t>
            </w:r>
          </w:p>
        </w:tc>
      </w:tr>
      <w:tr w:rsidR="00514ADB" w:rsidRPr="00F61548" w14:paraId="6307EAB8" w14:textId="77777777" w:rsidTr="00EF6460">
        <w:trPr>
          <w:trHeight w:val="264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FE1E4B" w14:textId="77777777" w:rsidR="00BF2A0B" w:rsidRPr="00F61548" w:rsidRDefault="00D9759F" w:rsidP="00102B92">
            <w:pPr>
              <w:suppressAutoHyphens/>
              <w:ind w:left="0"/>
              <w:jc w:val="both"/>
              <w:textAlignment w:val="baseline"/>
              <w:rPr>
                <w:rFonts w:asciiTheme="minorHAnsi" w:hAnsiTheme="minorHAnsi" w:cstheme="minorHAnsi"/>
                <w:color w:val="000000"/>
                <w:kern w:val="2"/>
                <w:sz w:val="20"/>
                <w:szCs w:val="20"/>
                <w:lang w:eastAsia="zh-CN"/>
              </w:rPr>
            </w:pPr>
            <w:r w:rsidRPr="00F61548">
              <w:rPr>
                <w:rFonts w:asciiTheme="minorHAnsi" w:hAnsiTheme="minorHAnsi" w:cstheme="minorHAnsi"/>
                <w:color w:val="000000"/>
                <w:kern w:val="2"/>
                <w:sz w:val="20"/>
                <w:szCs w:val="20"/>
                <w:lang w:eastAsia="zh-CN"/>
              </w:rPr>
              <w:lastRenderedPageBreak/>
              <w:t>SLK</w:t>
            </w:r>
            <w:r w:rsidR="001E0F58" w:rsidRPr="00F61548">
              <w:rPr>
                <w:rFonts w:asciiTheme="minorHAnsi" w:hAnsiTheme="minorHAnsi" w:cstheme="minorHAnsi"/>
                <w:color w:val="000000"/>
                <w:kern w:val="2"/>
                <w:sz w:val="20"/>
                <w:szCs w:val="20"/>
                <w:lang w:eastAsia="zh-CN"/>
              </w:rPr>
              <w:t>WF_D.2</w:t>
            </w:r>
            <w:r w:rsidR="00BF2A0B" w:rsidRPr="00F61548">
              <w:rPr>
                <w:rFonts w:asciiTheme="minorHAnsi" w:hAnsiTheme="minorHAnsi" w:cstheme="minorHAnsi"/>
                <w:color w:val="000000"/>
                <w:kern w:val="2"/>
                <w:sz w:val="20"/>
                <w:szCs w:val="20"/>
                <w:lang w:eastAsia="zh-CN"/>
              </w:rPr>
              <w:t>.W2.</w:t>
            </w:r>
          </w:p>
          <w:p w14:paraId="2DDCF332" w14:textId="77777777" w:rsidR="00FD6E9C" w:rsidRPr="00F61548" w:rsidRDefault="00FD6E9C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106A97BD" w14:textId="77777777" w:rsidR="00FD6E9C" w:rsidRPr="00F61548" w:rsidRDefault="00FD6E9C" w:rsidP="00102B92">
            <w:pPr>
              <w:autoSpaceDE w:val="0"/>
              <w:snapToGrid w:val="0"/>
              <w:ind w:left="0" w:hanging="20"/>
              <w:jc w:val="both"/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sposób funkcjonowania oraz organizację pracy dydaktycznej szkoły lub placówki systemu oświaty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4BE794" w14:textId="77777777" w:rsidR="00FD6E9C" w:rsidRPr="00F61548" w:rsidRDefault="00B846C3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</w:t>
            </w:r>
            <w:r w:rsidR="006325ED" w:rsidRPr="00F61548">
              <w:rPr>
                <w:rFonts w:asciiTheme="minorHAnsi" w:hAnsiTheme="minorHAnsi" w:cstheme="minorHAnsi"/>
                <w:sz w:val="20"/>
                <w:szCs w:val="20"/>
              </w:rPr>
              <w:t>S_WG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000244" w14:textId="77777777" w:rsidR="00FD6E9C" w:rsidRPr="00F61548" w:rsidRDefault="001E0F58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</w:t>
            </w:r>
            <w:r w:rsidR="006325ED" w:rsidRPr="00F61548">
              <w:rPr>
                <w:rFonts w:asciiTheme="minorHAnsi" w:hAnsiTheme="minorHAnsi" w:cstheme="minorHAnsi"/>
                <w:sz w:val="20"/>
                <w:szCs w:val="20"/>
              </w:rPr>
              <w:t>S_WG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4E63BAF3" w14:textId="6D828900" w:rsidR="00FD6E9C" w:rsidRPr="00F61548" w:rsidRDefault="001E0F58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w zaawansowa</w:t>
            </w:r>
            <w:r w:rsidR="00102B92"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nym stopniu – wybrane fakty, obiekty </w:t>
            </w:r>
            <w:r w:rsidR="00102B92" w:rsidRPr="00F61548">
              <w:rPr>
                <w:rFonts w:asciiTheme="minorHAnsi" w:hAnsiTheme="minorHAnsi" w:cstheme="minorHAnsi"/>
                <w:sz w:val="20"/>
                <w:szCs w:val="20"/>
              </w:rPr>
              <w:br/>
              <w:t>i zjawiska oraz dotyczące ich metody i teorie wyjaśniające złożone zależności między nimi, stanowiące podstawową wiedzę ogólną z zakresu dyscyplin naukowych lub artystycznych tworzących podstawy teoretyczne oraz wybrane zagadnienia z zakresu wiedzy szczegółowej – właściwe dla programu studiów, a w przypadku studiów o profilu praktycznym – również zastosowania praktyczne tej wiedzy w działalności zawodowej związanej z ich kierunkiem</w:t>
            </w:r>
          </w:p>
        </w:tc>
      </w:tr>
      <w:tr w:rsidR="00514ADB" w:rsidRPr="00F61548" w14:paraId="10DA97B3" w14:textId="77777777" w:rsidTr="00DD0649">
        <w:trPr>
          <w:trHeight w:val="276"/>
        </w:trPr>
        <w:tc>
          <w:tcPr>
            <w:tcW w:w="1828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C48B02" w14:textId="77777777" w:rsidR="00BF2A0B" w:rsidRPr="00F61548" w:rsidRDefault="00D9759F" w:rsidP="00102B92">
            <w:pPr>
              <w:suppressAutoHyphens/>
              <w:ind w:left="0"/>
              <w:jc w:val="both"/>
              <w:textAlignment w:val="baseline"/>
              <w:rPr>
                <w:rFonts w:asciiTheme="minorHAnsi" w:hAnsiTheme="minorHAnsi" w:cstheme="minorHAnsi"/>
                <w:color w:val="000000"/>
                <w:kern w:val="2"/>
                <w:sz w:val="20"/>
                <w:szCs w:val="20"/>
                <w:lang w:eastAsia="zh-CN"/>
              </w:rPr>
            </w:pPr>
            <w:r w:rsidRPr="00F61548">
              <w:rPr>
                <w:rFonts w:asciiTheme="minorHAnsi" w:hAnsiTheme="minorHAnsi" w:cstheme="minorHAnsi"/>
                <w:color w:val="000000"/>
                <w:kern w:val="2"/>
                <w:sz w:val="20"/>
                <w:szCs w:val="20"/>
                <w:lang w:eastAsia="zh-CN"/>
              </w:rPr>
              <w:t>SLK</w:t>
            </w:r>
            <w:r w:rsidR="001E0F58" w:rsidRPr="00F61548">
              <w:rPr>
                <w:rFonts w:asciiTheme="minorHAnsi" w:hAnsiTheme="minorHAnsi" w:cstheme="minorHAnsi"/>
                <w:color w:val="000000"/>
                <w:kern w:val="2"/>
                <w:sz w:val="20"/>
                <w:szCs w:val="20"/>
                <w:lang w:eastAsia="zh-CN"/>
              </w:rPr>
              <w:t>WF_D.2</w:t>
            </w:r>
            <w:r w:rsidR="00BF2A0B" w:rsidRPr="00F61548">
              <w:rPr>
                <w:rFonts w:asciiTheme="minorHAnsi" w:hAnsiTheme="minorHAnsi" w:cstheme="minorHAnsi"/>
                <w:color w:val="000000"/>
                <w:kern w:val="2"/>
                <w:sz w:val="20"/>
                <w:szCs w:val="20"/>
                <w:lang w:eastAsia="zh-CN"/>
              </w:rPr>
              <w:t>.W3.</w:t>
            </w:r>
          </w:p>
          <w:p w14:paraId="2C15905D" w14:textId="77777777" w:rsidR="00CE6A8A" w:rsidRPr="00F61548" w:rsidRDefault="00CE6A8A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525001F2" w14:textId="77777777" w:rsidR="00CE6A8A" w:rsidRPr="00F61548" w:rsidRDefault="00FD6E9C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 xml:space="preserve">rodzaje dokumentacji działalności dydaktycznej prowadzonej </w:t>
            </w:r>
            <w:r w:rsidR="006325ED"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br/>
            </w:r>
            <w:r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w szkole lub placówce systemu oświaty.</w:t>
            </w:r>
          </w:p>
        </w:tc>
        <w:tc>
          <w:tcPr>
            <w:tcW w:w="1540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6789A9" w14:textId="77777777" w:rsidR="00CE6A8A" w:rsidRPr="00F61548" w:rsidRDefault="00B846C3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</w:t>
            </w:r>
            <w:r w:rsidR="00CE6A8A" w:rsidRPr="00F61548">
              <w:rPr>
                <w:rFonts w:asciiTheme="minorHAnsi" w:hAnsiTheme="minorHAnsi" w:cstheme="minorHAnsi"/>
                <w:sz w:val="20"/>
                <w:szCs w:val="20"/>
              </w:rPr>
              <w:t>M_WK</w:t>
            </w:r>
          </w:p>
          <w:p w14:paraId="3919160D" w14:textId="77777777" w:rsidR="00CE6A8A" w:rsidRPr="00F61548" w:rsidRDefault="00B846C3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</w:t>
            </w:r>
            <w:r w:rsidR="00CE6A8A" w:rsidRPr="00F61548">
              <w:rPr>
                <w:rFonts w:asciiTheme="minorHAnsi" w:hAnsiTheme="minorHAnsi" w:cstheme="minorHAnsi"/>
                <w:sz w:val="20"/>
                <w:szCs w:val="20"/>
              </w:rPr>
              <w:t>S_WK</w:t>
            </w:r>
          </w:p>
        </w:tc>
        <w:tc>
          <w:tcPr>
            <w:tcW w:w="10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6FBBA7" w14:textId="77777777" w:rsidR="00CE6A8A" w:rsidRPr="00F61548" w:rsidRDefault="001E0F58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</w:t>
            </w:r>
            <w:r w:rsidR="00CE6A8A" w:rsidRPr="00F61548">
              <w:rPr>
                <w:rFonts w:asciiTheme="minorHAnsi" w:hAnsiTheme="minorHAnsi" w:cstheme="minorHAnsi"/>
                <w:sz w:val="20"/>
                <w:szCs w:val="20"/>
              </w:rPr>
              <w:t>S_WK</w:t>
            </w:r>
          </w:p>
        </w:tc>
        <w:tc>
          <w:tcPr>
            <w:tcW w:w="48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637EC1B8" w14:textId="2FE70DF4" w:rsidR="00CE6A8A" w:rsidRPr="00F61548" w:rsidRDefault="001E0F58" w:rsidP="009246BA">
            <w:pPr>
              <w:tabs>
                <w:tab w:val="left" w:pos="1230"/>
              </w:tabs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w zaawansowa</w:t>
            </w:r>
            <w:r w:rsidR="006325ED"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nym stopniu – wybrane fakty, obiekty </w:t>
            </w:r>
            <w:r w:rsidR="006325ED" w:rsidRPr="00F61548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i zjawiska oraz dotyczące ich metody i teorie wyjaśniające złożone zależności między nimi, stanowiące podstawową wiedzę ogólną z zakresu dyscyplin naukowych lub artystycznych tworzących podstawy teoretyczne oraz wybrane zagadnienia z zakresu wiedzy szczegółowej – właściwe dla programu studiów, a w przypadku studiów </w:t>
            </w:r>
            <w:r w:rsidR="00243285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6325ED" w:rsidRPr="00F61548">
              <w:rPr>
                <w:rFonts w:asciiTheme="minorHAnsi" w:hAnsiTheme="minorHAnsi" w:cstheme="minorHAnsi"/>
                <w:sz w:val="20"/>
                <w:szCs w:val="20"/>
              </w:rPr>
              <w:t>o profilu praktycznym – również zastosowania praktyczne tej wiedzy w działalności zawodowej związanej z ich kierunkiem</w:t>
            </w:r>
          </w:p>
        </w:tc>
      </w:tr>
      <w:tr w:rsidR="00514ADB" w:rsidRPr="00F61548" w14:paraId="4521C6F6" w14:textId="77777777" w:rsidTr="00DD0649">
        <w:trPr>
          <w:trHeight w:val="276"/>
        </w:trPr>
        <w:tc>
          <w:tcPr>
            <w:tcW w:w="1828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FA5810" w14:textId="77777777" w:rsidR="00CE6A8A" w:rsidRPr="00F61548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1B1133D5" w14:textId="77777777" w:rsidR="00CE6A8A" w:rsidRPr="00F61548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FE39EF" w14:textId="77777777" w:rsidR="00CE6A8A" w:rsidRPr="00F61548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017193" w14:textId="77777777" w:rsidR="00CE6A8A" w:rsidRPr="00F61548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5B6ECFAB" w14:textId="77777777" w:rsidR="00CE6A8A" w:rsidRPr="00F61548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14ADB" w:rsidRPr="00F61548" w14:paraId="019341DF" w14:textId="77777777" w:rsidTr="00DD0649">
        <w:trPr>
          <w:trHeight w:val="276"/>
        </w:trPr>
        <w:tc>
          <w:tcPr>
            <w:tcW w:w="1828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DA9E2A" w14:textId="77777777" w:rsidR="00CE6A8A" w:rsidRPr="00F61548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4CF28015" w14:textId="77777777" w:rsidR="00CE6A8A" w:rsidRPr="00F61548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2882C5" w14:textId="77777777" w:rsidR="00CE6A8A" w:rsidRPr="00F61548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2D6A93" w14:textId="77777777" w:rsidR="00CE6A8A" w:rsidRPr="00F61548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405E6D48" w14:textId="77777777" w:rsidR="00CE6A8A" w:rsidRPr="00F61548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14ADB" w:rsidRPr="00F61548" w14:paraId="0AE84343" w14:textId="77777777" w:rsidTr="00DD0649">
        <w:trPr>
          <w:trHeight w:val="276"/>
        </w:trPr>
        <w:tc>
          <w:tcPr>
            <w:tcW w:w="1828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52ABE8" w14:textId="77777777" w:rsidR="00CE6A8A" w:rsidRPr="00F61548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439996FC" w14:textId="77777777" w:rsidR="00CE6A8A" w:rsidRPr="00F61548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420D42" w14:textId="77777777" w:rsidR="00CE6A8A" w:rsidRPr="00F61548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039F0D" w14:textId="77777777" w:rsidR="00CE6A8A" w:rsidRPr="00F61548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28F99C27" w14:textId="77777777" w:rsidR="00CE6A8A" w:rsidRPr="00F61548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14ADB" w:rsidRPr="00F61548" w14:paraId="53FFDF4C" w14:textId="77777777" w:rsidTr="00DD0649">
        <w:trPr>
          <w:trHeight w:val="276"/>
        </w:trPr>
        <w:tc>
          <w:tcPr>
            <w:tcW w:w="1828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691292" w14:textId="77777777" w:rsidR="00CE6A8A" w:rsidRPr="00F61548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58FA2B7A" w14:textId="77777777" w:rsidR="00CE6A8A" w:rsidRPr="00F61548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62C941" w14:textId="77777777" w:rsidR="00CE6A8A" w:rsidRPr="00F61548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CF859A" w14:textId="77777777" w:rsidR="00CE6A8A" w:rsidRPr="00F61548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0C452743" w14:textId="77777777" w:rsidR="00CE6A8A" w:rsidRPr="00F61548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14ADB" w:rsidRPr="00F61548" w14:paraId="3E44411D" w14:textId="77777777" w:rsidTr="00DD0649">
        <w:trPr>
          <w:trHeight w:val="276"/>
        </w:trPr>
        <w:tc>
          <w:tcPr>
            <w:tcW w:w="1828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265C06" w14:textId="77777777" w:rsidR="00CE6A8A" w:rsidRPr="00F61548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4CA51DDB" w14:textId="77777777" w:rsidR="00CE6A8A" w:rsidRPr="00F61548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7745EE" w14:textId="77777777" w:rsidR="00CE6A8A" w:rsidRPr="00F61548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C2A076" w14:textId="77777777" w:rsidR="00CE6A8A" w:rsidRPr="00F61548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7492C95F" w14:textId="77777777" w:rsidR="00CE6A8A" w:rsidRPr="00F61548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14ADB" w:rsidRPr="00F61548" w14:paraId="1DB564DD" w14:textId="77777777" w:rsidTr="00DD0649">
        <w:trPr>
          <w:trHeight w:val="244"/>
        </w:trPr>
        <w:tc>
          <w:tcPr>
            <w:tcW w:w="1828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82DC43" w14:textId="77777777" w:rsidR="00CE6A8A" w:rsidRPr="00F61548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4648D14D" w14:textId="77777777" w:rsidR="00CE6A8A" w:rsidRPr="00F61548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926471" w14:textId="77777777" w:rsidR="00CE6A8A" w:rsidRPr="00F61548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242B59" w14:textId="77777777" w:rsidR="00CE6A8A" w:rsidRPr="00F61548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079FEF8B" w14:textId="77777777" w:rsidR="00CE6A8A" w:rsidRPr="00F61548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E6A8A" w:rsidRPr="00F61548" w14:paraId="267868F2" w14:textId="77777777" w:rsidTr="00102B92">
        <w:trPr>
          <w:trHeight w:val="223"/>
        </w:trPr>
        <w:tc>
          <w:tcPr>
            <w:tcW w:w="15165" w:type="dxa"/>
            <w:gridSpan w:val="5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52EB430F" w14:textId="77777777" w:rsidR="00CE6A8A" w:rsidRPr="00F61548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b/>
                <w:sz w:val="20"/>
                <w:szCs w:val="20"/>
              </w:rPr>
              <w:t>UMIEJĘTNOŚCI: absolwent potrafi</w:t>
            </w:r>
          </w:p>
        </w:tc>
      </w:tr>
      <w:tr w:rsidR="00514ADB" w:rsidRPr="00F61548" w14:paraId="3D054554" w14:textId="77777777" w:rsidTr="00DD0649">
        <w:trPr>
          <w:trHeight w:val="276"/>
        </w:trPr>
        <w:tc>
          <w:tcPr>
            <w:tcW w:w="1828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5EE53A" w14:textId="77777777" w:rsidR="00CE6A8A" w:rsidRPr="00F61548" w:rsidRDefault="00D9759F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SLK</w:t>
            </w:r>
            <w:r w:rsidR="00852068" w:rsidRPr="00F61548">
              <w:rPr>
                <w:rFonts w:asciiTheme="minorHAnsi" w:hAnsiTheme="minorHAnsi" w:cstheme="minorHAnsi"/>
                <w:sz w:val="20"/>
                <w:szCs w:val="20"/>
              </w:rPr>
              <w:t>WF_</w:t>
            </w:r>
            <w:r w:rsidR="007E43AE" w:rsidRPr="00F61548">
              <w:rPr>
                <w:rFonts w:asciiTheme="minorHAnsi" w:hAnsiTheme="minorHAnsi" w:cstheme="minorHAnsi"/>
                <w:sz w:val="20"/>
                <w:szCs w:val="20"/>
              </w:rPr>
              <w:t>A.1.</w:t>
            </w:r>
            <w:r w:rsidR="00852068" w:rsidRPr="00F61548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CE6A8A" w:rsidRPr="00F6154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7E43AE" w:rsidRPr="00F6154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58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778CCFB0" w14:textId="77777777" w:rsidR="00CE6A8A" w:rsidRPr="00F61548" w:rsidRDefault="00CE6A8A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samodzielnie zdiagnozować  oraz rozpoznać</w:t>
            </w:r>
            <w:r w:rsidR="00852068"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 specjalne potrzeby edukacyjne </w:t>
            </w: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i zdrowotne, żywieniowe różnych grup </w:t>
            </w:r>
            <w:r w:rsidR="00852068" w:rsidRPr="00F61548">
              <w:rPr>
                <w:rFonts w:asciiTheme="minorHAnsi" w:hAnsiTheme="minorHAnsi" w:cstheme="minorHAnsi"/>
                <w:sz w:val="20"/>
                <w:szCs w:val="20"/>
              </w:rPr>
              <w:t>społecznych, formułować wnioski;</w:t>
            </w:r>
          </w:p>
        </w:tc>
        <w:tc>
          <w:tcPr>
            <w:tcW w:w="1540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08893F" w14:textId="77777777" w:rsidR="00CE6A8A" w:rsidRPr="00F61548" w:rsidRDefault="00B846C3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</w:t>
            </w:r>
            <w:r w:rsidR="00CE6A8A" w:rsidRPr="00F61548">
              <w:rPr>
                <w:rFonts w:asciiTheme="minorHAnsi" w:hAnsiTheme="minorHAnsi" w:cstheme="minorHAnsi"/>
                <w:sz w:val="20"/>
                <w:szCs w:val="20"/>
              </w:rPr>
              <w:t>M_UW</w:t>
            </w:r>
          </w:p>
          <w:p w14:paraId="12862EE6" w14:textId="77777777" w:rsidR="00CE6A8A" w:rsidRPr="00F61548" w:rsidRDefault="00B846C3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</w:t>
            </w:r>
            <w:r w:rsidR="00CE6A8A" w:rsidRPr="00F61548">
              <w:rPr>
                <w:rFonts w:asciiTheme="minorHAnsi" w:hAnsiTheme="minorHAnsi" w:cstheme="minorHAnsi"/>
                <w:sz w:val="20"/>
                <w:szCs w:val="20"/>
              </w:rPr>
              <w:t>S_UW</w:t>
            </w:r>
          </w:p>
        </w:tc>
        <w:tc>
          <w:tcPr>
            <w:tcW w:w="10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C1EE85" w14:textId="77777777" w:rsidR="00CE6A8A" w:rsidRPr="00F61548" w:rsidRDefault="001E0F58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</w:t>
            </w:r>
            <w:r w:rsidR="006325ED" w:rsidRPr="00F61548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="00CE6A8A" w:rsidRPr="00F61548">
              <w:rPr>
                <w:rFonts w:asciiTheme="minorHAnsi" w:hAnsiTheme="minorHAnsi" w:cstheme="minorHAnsi"/>
                <w:sz w:val="20"/>
                <w:szCs w:val="20"/>
              </w:rPr>
              <w:t>_UW</w:t>
            </w:r>
          </w:p>
          <w:p w14:paraId="6AE82A4C" w14:textId="77777777" w:rsidR="00CE6A8A" w:rsidRPr="00F61548" w:rsidRDefault="001E0F58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</w:t>
            </w:r>
            <w:r w:rsidR="001D7099" w:rsidRPr="00F61548">
              <w:rPr>
                <w:rFonts w:asciiTheme="minorHAnsi" w:hAnsiTheme="minorHAnsi" w:cstheme="minorHAnsi"/>
                <w:sz w:val="20"/>
                <w:szCs w:val="20"/>
              </w:rPr>
              <w:t>S_UW</w:t>
            </w:r>
          </w:p>
        </w:tc>
        <w:tc>
          <w:tcPr>
            <w:tcW w:w="48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67AB9879" w14:textId="6AD85705" w:rsidR="00CE6A8A" w:rsidRPr="00F61548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wykorzystywać posiadaną wiedzę – formułować </w:t>
            </w:r>
            <w:r w:rsidR="00852068" w:rsidRPr="00F61548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i rozwiązywać problemy oraz wykonywać zadania</w:t>
            </w:r>
            <w:r w:rsidR="009246BA"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typowe dla działalności zawodowej związanej z kierunkiem studiów – w przypadku studiów</w:t>
            </w:r>
            <w:r w:rsidR="009246BA"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o profilu praktycznym</w:t>
            </w:r>
          </w:p>
        </w:tc>
      </w:tr>
      <w:tr w:rsidR="00514ADB" w:rsidRPr="00F61548" w14:paraId="555E7B4F" w14:textId="77777777" w:rsidTr="00DD0649">
        <w:trPr>
          <w:trHeight w:val="276"/>
        </w:trPr>
        <w:tc>
          <w:tcPr>
            <w:tcW w:w="1828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418C86" w14:textId="77777777" w:rsidR="00CE6A8A" w:rsidRPr="00F61548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03B89E77" w14:textId="77777777" w:rsidR="00CE6A8A" w:rsidRPr="00F61548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A3EE08" w14:textId="77777777" w:rsidR="00CE6A8A" w:rsidRPr="00F61548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EF8898" w14:textId="77777777" w:rsidR="00CE6A8A" w:rsidRPr="00F61548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5B57E0F8" w14:textId="77777777" w:rsidR="00CE6A8A" w:rsidRPr="00F61548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14ADB" w:rsidRPr="00F61548" w14:paraId="13B22AC7" w14:textId="77777777" w:rsidTr="00DD0649">
        <w:trPr>
          <w:trHeight w:val="360"/>
        </w:trPr>
        <w:tc>
          <w:tcPr>
            <w:tcW w:w="1828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AD7126" w14:textId="77777777" w:rsidR="00CE6A8A" w:rsidRPr="00F61548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2CDA846A" w14:textId="77777777" w:rsidR="00CE6A8A" w:rsidRPr="00F61548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16A688" w14:textId="77777777" w:rsidR="00CE6A8A" w:rsidRPr="00F61548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FF88F2" w14:textId="77777777" w:rsidR="00CE6A8A" w:rsidRPr="00F61548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0F358814" w14:textId="77777777" w:rsidR="00CE6A8A" w:rsidRPr="00F61548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14ADB" w:rsidRPr="00F61548" w14:paraId="4353FECD" w14:textId="77777777" w:rsidTr="00DD0649">
        <w:trPr>
          <w:trHeight w:val="240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1FE105" w14:textId="77777777" w:rsidR="00CE6A8A" w:rsidRPr="00F61548" w:rsidRDefault="00D9759F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SLK</w:t>
            </w:r>
            <w:r w:rsidR="007E43AE" w:rsidRPr="00F61548">
              <w:rPr>
                <w:rFonts w:asciiTheme="minorHAnsi" w:hAnsiTheme="minorHAnsi" w:cstheme="minorHAnsi"/>
                <w:sz w:val="20"/>
                <w:szCs w:val="20"/>
              </w:rPr>
              <w:t>WF_A.1.U</w:t>
            </w:r>
            <w:r w:rsidR="00CE6A8A" w:rsidRPr="00F6154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7E43AE" w:rsidRPr="00F6154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5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230856A8" w14:textId="77777777" w:rsidR="00CE6A8A" w:rsidRPr="00F61548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diagnozować, programować i prowadzić aktywność fizyczną adaptacyjną w celu usprawniania osób w różnym wieku i z różnymi </w:t>
            </w:r>
            <w:r w:rsidR="00852068" w:rsidRPr="00F61548">
              <w:rPr>
                <w:rFonts w:asciiTheme="minorHAnsi" w:hAnsiTheme="minorHAnsi" w:cstheme="minorHAnsi"/>
                <w:sz w:val="20"/>
                <w:szCs w:val="20"/>
              </w:rPr>
              <w:t>dysfunkcjami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F13CB5" w14:textId="77777777" w:rsidR="00CE6A8A" w:rsidRPr="00F61548" w:rsidRDefault="00B846C3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</w:t>
            </w:r>
            <w:r w:rsidR="00CE6A8A" w:rsidRPr="00F61548">
              <w:rPr>
                <w:rFonts w:asciiTheme="minorHAnsi" w:hAnsiTheme="minorHAnsi" w:cstheme="minorHAnsi"/>
                <w:sz w:val="20"/>
                <w:szCs w:val="20"/>
              </w:rPr>
              <w:t>M_UW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B29EC7" w14:textId="77777777" w:rsidR="00CE6A8A" w:rsidRPr="00F61548" w:rsidRDefault="001E0F58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</w:t>
            </w:r>
            <w:r w:rsidR="00CE6A8A" w:rsidRPr="00F61548">
              <w:rPr>
                <w:rFonts w:asciiTheme="minorHAnsi" w:hAnsiTheme="minorHAnsi" w:cstheme="minorHAnsi"/>
                <w:sz w:val="20"/>
                <w:szCs w:val="20"/>
              </w:rPr>
              <w:t>S_UW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55822CE1" w14:textId="77777777" w:rsidR="00CE6A8A" w:rsidRPr="00F61548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wykorzystywać posiadaną wiedzę – formułować </w:t>
            </w:r>
            <w:r w:rsidR="00852068" w:rsidRPr="00F61548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i rozwiązywać złożone i nietypowe problemy</w:t>
            </w:r>
            <w:r w:rsidR="00852068"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oraz wykonywać zadania w warunkach nie w pełni przewidywalnych przez: − właściwy dobór źródeł</w:t>
            </w:r>
            <w:r w:rsidR="009246BA"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246BA" w:rsidRPr="00F61548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9246BA"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 informacji z nich pochodzących, dokonywanie oceny, krytycznej analizy i syntezy tych informacji,</w:t>
            </w:r>
          </w:p>
          <w:p w14:paraId="7E00A5DA" w14:textId="77777777" w:rsidR="00CE6A8A" w:rsidRPr="00F61548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− dobór oraz stosowanie właściwych metod i narzędzi, </w:t>
            </w:r>
            <w:r w:rsidR="00852068" w:rsidRPr="00F61548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w tym zaawansowanych technik informacyjno-</w:t>
            </w:r>
          </w:p>
          <w:p w14:paraId="79E78E88" w14:textId="77777777" w:rsidR="00CE6A8A" w:rsidRPr="00F61548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-komunikacyjnych</w:t>
            </w:r>
          </w:p>
        </w:tc>
      </w:tr>
      <w:tr w:rsidR="00514ADB" w:rsidRPr="00F61548" w14:paraId="05ECB6CB" w14:textId="77777777" w:rsidTr="00DD0649">
        <w:trPr>
          <w:trHeight w:val="240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62E102" w14:textId="77777777" w:rsidR="00CE6A8A" w:rsidRPr="00F61548" w:rsidRDefault="00D9759F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SLK</w:t>
            </w:r>
            <w:r w:rsidR="00CE6A8A" w:rsidRPr="00F61548">
              <w:rPr>
                <w:rFonts w:asciiTheme="minorHAnsi" w:hAnsiTheme="minorHAnsi" w:cstheme="minorHAnsi"/>
                <w:sz w:val="20"/>
                <w:szCs w:val="20"/>
              </w:rPr>
              <w:t>WF_</w:t>
            </w:r>
            <w:r w:rsidR="007E43AE" w:rsidRPr="00F61548">
              <w:rPr>
                <w:rFonts w:asciiTheme="minorHAnsi" w:hAnsiTheme="minorHAnsi" w:cstheme="minorHAnsi"/>
                <w:sz w:val="20"/>
                <w:szCs w:val="20"/>
              </w:rPr>
              <w:t>A.1.U3.</w:t>
            </w:r>
          </w:p>
        </w:tc>
        <w:tc>
          <w:tcPr>
            <w:tcW w:w="5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545EB7BB" w14:textId="77777777" w:rsidR="00CE6A8A" w:rsidRPr="00F61548" w:rsidRDefault="007E43AE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 xml:space="preserve">organizować zajęcia rekreacyjne, zdrowotne, sportowe </w:t>
            </w:r>
            <w:r w:rsidR="00A04DCA"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br/>
            </w:r>
            <w:r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 xml:space="preserve">i rehabilitacyjne ukierunkowane na edukację i promocję zdrowia dla </w:t>
            </w:r>
            <w:r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lastRenderedPageBreak/>
              <w:t>osób</w:t>
            </w:r>
            <w:r w:rsidRPr="00F61548">
              <w:rPr>
                <w:rStyle w:val="FontStyle41"/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w różnym wieku,</w:t>
            </w: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61548">
              <w:rPr>
                <w:rStyle w:val="FontStyle61"/>
                <w:rFonts w:asciiTheme="minorHAnsi" w:hAnsiTheme="minorHAnsi" w:cstheme="minorHAnsi"/>
                <w:i w:val="0"/>
                <w:sz w:val="20"/>
                <w:szCs w:val="20"/>
              </w:rPr>
              <w:t>identyfikować błędy i zaniedbania edukacyjne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BB6F01" w14:textId="77777777" w:rsidR="00CE6A8A" w:rsidRPr="00F61548" w:rsidRDefault="00B846C3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6</w:t>
            </w:r>
            <w:r w:rsidR="00CE6A8A" w:rsidRPr="00F61548">
              <w:rPr>
                <w:rFonts w:asciiTheme="minorHAnsi" w:hAnsiTheme="minorHAnsi" w:cstheme="minorHAnsi"/>
                <w:sz w:val="20"/>
                <w:szCs w:val="20"/>
              </w:rPr>
              <w:t>S_UW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9E4CAF" w14:textId="77777777" w:rsidR="00CE6A8A" w:rsidRPr="00F61548" w:rsidRDefault="001E0F58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</w:t>
            </w:r>
            <w:r w:rsidR="001D7099" w:rsidRPr="00F61548">
              <w:rPr>
                <w:rFonts w:asciiTheme="minorHAnsi" w:hAnsiTheme="minorHAnsi" w:cstheme="minorHAnsi"/>
                <w:sz w:val="20"/>
                <w:szCs w:val="20"/>
              </w:rPr>
              <w:t>S_UW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70F0AED0" w14:textId="77777777" w:rsidR="001D7099" w:rsidRPr="00F61548" w:rsidRDefault="001D7099" w:rsidP="001D7099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wykorzystywać posiadaną wiedzę – formułować </w:t>
            </w:r>
            <w:r w:rsidRPr="00F61548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i rozwiązywać złożone i nietypowe problemy oraz </w:t>
            </w:r>
            <w:r w:rsidRPr="00F6154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wykonywać zadania w warunkach nie w pełni przewidywalnych przez: − właściwy dobór źródeł </w:t>
            </w:r>
            <w:r w:rsidRPr="00F61548">
              <w:rPr>
                <w:rFonts w:asciiTheme="minorHAnsi" w:hAnsiTheme="minorHAnsi" w:cstheme="minorHAnsi"/>
                <w:sz w:val="20"/>
                <w:szCs w:val="20"/>
              </w:rPr>
              <w:br/>
              <w:t>i  informacji z nich pochodzących, dokonywanie oceny, krytycznej analizy i syntezy tych informacji,</w:t>
            </w:r>
          </w:p>
          <w:p w14:paraId="5C6F4836" w14:textId="77777777" w:rsidR="001D7099" w:rsidRPr="00F61548" w:rsidRDefault="001D7099" w:rsidP="001D7099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− dobór oraz stosowanie właściwych metod i narzędzi, </w:t>
            </w:r>
            <w:r w:rsidRPr="00F61548">
              <w:rPr>
                <w:rFonts w:asciiTheme="minorHAnsi" w:hAnsiTheme="minorHAnsi" w:cstheme="minorHAnsi"/>
                <w:sz w:val="20"/>
                <w:szCs w:val="20"/>
              </w:rPr>
              <w:br/>
              <w:t>w tym zaawansowanych technik informacyjno-</w:t>
            </w:r>
          </w:p>
          <w:p w14:paraId="34323A20" w14:textId="77777777" w:rsidR="00CE6A8A" w:rsidRPr="00F61548" w:rsidRDefault="001D7099" w:rsidP="001D7099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-komunikacyjnych</w:t>
            </w:r>
          </w:p>
        </w:tc>
      </w:tr>
      <w:tr w:rsidR="00514ADB" w:rsidRPr="00F61548" w14:paraId="57456180" w14:textId="77777777" w:rsidTr="00DD0649">
        <w:trPr>
          <w:trHeight w:val="240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2D4310" w14:textId="77777777" w:rsidR="00CE6A8A" w:rsidRPr="00F61548" w:rsidRDefault="00D9759F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LK</w:t>
            </w:r>
            <w:r w:rsidR="00CE6A8A" w:rsidRPr="00F61548">
              <w:rPr>
                <w:rFonts w:asciiTheme="minorHAnsi" w:hAnsiTheme="minorHAnsi" w:cstheme="minorHAnsi"/>
                <w:sz w:val="20"/>
                <w:szCs w:val="20"/>
              </w:rPr>
              <w:t>WF_</w:t>
            </w:r>
            <w:r w:rsidR="007E43AE" w:rsidRPr="00F61548">
              <w:rPr>
                <w:rFonts w:asciiTheme="minorHAnsi" w:hAnsiTheme="minorHAnsi" w:cstheme="minorHAnsi"/>
                <w:sz w:val="20"/>
                <w:szCs w:val="20"/>
              </w:rPr>
              <w:t>A.1.U4.</w:t>
            </w:r>
          </w:p>
        </w:tc>
        <w:tc>
          <w:tcPr>
            <w:tcW w:w="5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1472BB4B" w14:textId="77777777" w:rsidR="00CE6A8A" w:rsidRPr="00F61548" w:rsidRDefault="005F2C2F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Style w:val="FontStyle61"/>
                <w:rFonts w:asciiTheme="minorHAnsi" w:hAnsiTheme="minorHAnsi" w:cstheme="minorHAnsi"/>
                <w:i w:val="0"/>
                <w:sz w:val="20"/>
                <w:szCs w:val="20"/>
              </w:rPr>
              <w:t xml:space="preserve">posługiwać się różnego rodzaju narzędziami i technikami informatycznymi dla pozyskiwania i opracowania danych, prezentacji </w:t>
            </w:r>
            <w:r w:rsidRPr="00F61548">
              <w:rPr>
                <w:rStyle w:val="FontStyle61"/>
                <w:rFonts w:asciiTheme="minorHAnsi" w:hAnsiTheme="minorHAnsi" w:cstheme="minorHAnsi"/>
                <w:i w:val="0"/>
                <w:sz w:val="20"/>
                <w:szCs w:val="20"/>
              </w:rPr>
              <w:br/>
              <w:t>i prawidłowo interpretować wyniki badań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87F71A" w14:textId="77777777" w:rsidR="00CE6A8A" w:rsidRPr="00F61548" w:rsidRDefault="00B846C3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</w:t>
            </w:r>
            <w:r w:rsidR="00CE6A8A" w:rsidRPr="00F61548">
              <w:rPr>
                <w:rFonts w:asciiTheme="minorHAnsi" w:hAnsiTheme="minorHAnsi" w:cstheme="minorHAnsi"/>
                <w:sz w:val="20"/>
                <w:szCs w:val="20"/>
              </w:rPr>
              <w:t>M_UW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1F6587" w14:textId="77777777" w:rsidR="00CE6A8A" w:rsidRPr="00F61548" w:rsidRDefault="001E0F58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</w:t>
            </w:r>
            <w:r w:rsidR="00CE6A8A" w:rsidRPr="00F61548">
              <w:rPr>
                <w:rFonts w:asciiTheme="minorHAnsi" w:hAnsiTheme="minorHAnsi" w:cstheme="minorHAnsi"/>
                <w:sz w:val="20"/>
                <w:szCs w:val="20"/>
              </w:rPr>
              <w:t>S_UW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0E86D805" w14:textId="77777777" w:rsidR="00CE6A8A" w:rsidRPr="00F61548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wykorzystywać posiadaną wiedzę – formułować </w:t>
            </w:r>
            <w:r w:rsidR="00852068" w:rsidRPr="00F61548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i rozwiązywać złożone i nietypowe problemy</w:t>
            </w:r>
            <w:r w:rsidR="00852068"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oraz wykonywać zadania w warunkach nie w pełni przewidywalnych przez:</w:t>
            </w:r>
          </w:p>
          <w:p w14:paraId="6619E179" w14:textId="77777777" w:rsidR="00CE6A8A" w:rsidRPr="00F61548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− właściwy dobór źródeł i informacji z nich pochodzących, dokonywanie oceny, krytycznej analizy </w:t>
            </w:r>
            <w:r w:rsidR="009246BA" w:rsidRPr="00F61548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i syntezy tych </w:t>
            </w:r>
            <w:r w:rsidR="007E43AE"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informacji,</w:t>
            </w:r>
          </w:p>
          <w:p w14:paraId="09EBDEDD" w14:textId="77777777" w:rsidR="00CE6A8A" w:rsidRPr="00F61548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− dobór oraz stosowanie właściwych metod i narzędzi, </w:t>
            </w:r>
            <w:r w:rsidR="007E43AE" w:rsidRPr="00F61548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w tym zaawansowanych technik informacyjno-</w:t>
            </w:r>
          </w:p>
          <w:p w14:paraId="38D17A16" w14:textId="77777777" w:rsidR="00CE6A8A" w:rsidRPr="00F61548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-komunikacyjnych</w:t>
            </w:r>
          </w:p>
        </w:tc>
      </w:tr>
      <w:tr w:rsidR="00514ADB" w:rsidRPr="00F61548" w14:paraId="05C33981" w14:textId="77777777" w:rsidTr="009429F7">
        <w:trPr>
          <w:trHeight w:val="1087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BA5E98" w14:textId="77777777" w:rsidR="00CE6A8A" w:rsidRPr="00F61548" w:rsidRDefault="00D9759F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SLK</w:t>
            </w:r>
            <w:r w:rsidR="00CE6A8A" w:rsidRPr="00F61548">
              <w:rPr>
                <w:rFonts w:asciiTheme="minorHAnsi" w:hAnsiTheme="minorHAnsi" w:cstheme="minorHAnsi"/>
                <w:sz w:val="20"/>
                <w:szCs w:val="20"/>
              </w:rPr>
              <w:t>WF_</w:t>
            </w:r>
            <w:r w:rsidR="007E43AE" w:rsidRPr="00F61548">
              <w:rPr>
                <w:rFonts w:asciiTheme="minorHAnsi" w:hAnsiTheme="minorHAnsi" w:cstheme="minorHAnsi"/>
                <w:sz w:val="20"/>
                <w:szCs w:val="20"/>
              </w:rPr>
              <w:t>A.1.U5.</w:t>
            </w:r>
          </w:p>
        </w:tc>
        <w:tc>
          <w:tcPr>
            <w:tcW w:w="5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57CBA0B2" w14:textId="77777777" w:rsidR="00CE6A8A" w:rsidRPr="00F61548" w:rsidRDefault="00CE6A8A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komunikować się, współpracować i prowadzić negocjacje ze specjalistami zgodnie ze studiowaną specjalnością, posługiwać się językiem obcym na poziomie B2+Europejskiego Syste</w:t>
            </w:r>
            <w:r w:rsidR="005F2C2F" w:rsidRPr="00F61548">
              <w:rPr>
                <w:rFonts w:asciiTheme="minorHAnsi" w:hAnsiTheme="minorHAnsi" w:cstheme="minorHAnsi"/>
                <w:sz w:val="20"/>
                <w:szCs w:val="20"/>
              </w:rPr>
              <w:t>mu Opisu Kształcenia Językowego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E09E56" w14:textId="77777777" w:rsidR="00CE6A8A" w:rsidRPr="00F61548" w:rsidRDefault="00B846C3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S</w:t>
            </w:r>
            <w:r w:rsidR="00CE6A8A" w:rsidRPr="00F61548">
              <w:rPr>
                <w:rFonts w:asciiTheme="minorHAnsi" w:hAnsiTheme="minorHAnsi" w:cstheme="minorHAnsi"/>
                <w:sz w:val="20"/>
                <w:szCs w:val="20"/>
              </w:rPr>
              <w:t>_UK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2722A1" w14:textId="77777777" w:rsidR="00CE6A8A" w:rsidRPr="00F61548" w:rsidRDefault="001E0F58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</w:t>
            </w:r>
            <w:r w:rsidR="00CE6A8A" w:rsidRPr="00F61548">
              <w:rPr>
                <w:rFonts w:asciiTheme="minorHAnsi" w:hAnsiTheme="minorHAnsi" w:cstheme="minorHAnsi"/>
                <w:sz w:val="20"/>
                <w:szCs w:val="20"/>
              </w:rPr>
              <w:t>S_UK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5A7A1E04" w14:textId="10F11644" w:rsidR="00CE6A8A" w:rsidRPr="00F61548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komunikować się z otoczeniem z użyciem specjalistycznej terminologii</w:t>
            </w:r>
          </w:p>
          <w:p w14:paraId="19DE71DF" w14:textId="77777777" w:rsidR="00CE6A8A" w:rsidRPr="00F61548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osługiwać się językiem obcym na poziomie B2 Europejskiego Systemu Opisu Kształcenia Językowego</w:t>
            </w:r>
            <w:r w:rsidR="00B846C3"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 oraz specjalistyczną terminologią</w:t>
            </w:r>
          </w:p>
        </w:tc>
      </w:tr>
      <w:tr w:rsidR="00514ADB" w:rsidRPr="00F61548" w14:paraId="3A848752" w14:textId="77777777" w:rsidTr="00DD0649">
        <w:trPr>
          <w:trHeight w:val="240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81B3E6" w14:textId="77777777" w:rsidR="00CE6A8A" w:rsidRPr="00F61548" w:rsidRDefault="00D9759F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SLK</w:t>
            </w:r>
            <w:r w:rsidR="00CE6A8A" w:rsidRPr="00F61548">
              <w:rPr>
                <w:rFonts w:asciiTheme="minorHAnsi" w:hAnsiTheme="minorHAnsi" w:cstheme="minorHAnsi"/>
                <w:sz w:val="20"/>
                <w:szCs w:val="20"/>
              </w:rPr>
              <w:t>WF_</w:t>
            </w:r>
            <w:r w:rsidR="007E43AE" w:rsidRPr="00F61548">
              <w:rPr>
                <w:rFonts w:asciiTheme="minorHAnsi" w:hAnsiTheme="minorHAnsi" w:cstheme="minorHAnsi"/>
                <w:sz w:val="20"/>
                <w:szCs w:val="20"/>
              </w:rPr>
              <w:t>A.1.U6.</w:t>
            </w:r>
          </w:p>
        </w:tc>
        <w:tc>
          <w:tcPr>
            <w:tcW w:w="5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63DF5492" w14:textId="77777777" w:rsidR="005F2C2F" w:rsidRPr="00F61548" w:rsidRDefault="005F2C2F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analizować wnioski i ocenić przydatność różnorodnych badań w celu kontrolowania procesów edukacyjnych, treningowych </w:t>
            </w:r>
            <w:r w:rsidRPr="00F61548">
              <w:rPr>
                <w:rFonts w:asciiTheme="minorHAnsi" w:hAnsiTheme="minorHAnsi" w:cstheme="minorHAnsi"/>
                <w:sz w:val="20"/>
                <w:szCs w:val="20"/>
              </w:rPr>
              <w:br/>
              <w:t>i rehabilitacyjnych;</w:t>
            </w:r>
          </w:p>
          <w:p w14:paraId="09BC52F6" w14:textId="77777777" w:rsidR="00CE6A8A" w:rsidRPr="00F61548" w:rsidRDefault="00CE6A8A" w:rsidP="00102B92">
            <w:pPr>
              <w:pStyle w:val="Standard"/>
              <w:ind w:left="-4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C76CC1" w14:textId="77777777" w:rsidR="00CE6A8A" w:rsidRPr="00F61548" w:rsidRDefault="00B846C3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S</w:t>
            </w:r>
            <w:r w:rsidR="00CE6A8A" w:rsidRPr="00F61548">
              <w:rPr>
                <w:rFonts w:asciiTheme="minorHAnsi" w:hAnsiTheme="minorHAnsi" w:cstheme="minorHAnsi"/>
                <w:sz w:val="20"/>
                <w:szCs w:val="20"/>
              </w:rPr>
              <w:t>_UW</w:t>
            </w:r>
          </w:p>
          <w:p w14:paraId="35A3E33C" w14:textId="77777777" w:rsidR="00CE6A8A" w:rsidRPr="00F61548" w:rsidRDefault="00CE6A8A" w:rsidP="00102B92">
            <w:pPr>
              <w:pStyle w:val="Standard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513455" w14:textId="77777777" w:rsidR="00CE6A8A" w:rsidRPr="00F61548" w:rsidRDefault="001E0F58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</w:t>
            </w:r>
            <w:r w:rsidR="00CE6A8A" w:rsidRPr="00F61548">
              <w:rPr>
                <w:rFonts w:asciiTheme="minorHAnsi" w:hAnsiTheme="minorHAnsi" w:cstheme="minorHAnsi"/>
                <w:sz w:val="20"/>
                <w:szCs w:val="20"/>
              </w:rPr>
              <w:t>S_UW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2551A248" w14:textId="77777777" w:rsidR="00CE6A8A" w:rsidRPr="00F61548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wykorzystywać posiadaną wiedzę – formułować </w:t>
            </w:r>
            <w:r w:rsidR="007E43AE" w:rsidRPr="00F61548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i rozwiązywać złożone i nietypowe problemy</w:t>
            </w:r>
          </w:p>
          <w:p w14:paraId="47CB724E" w14:textId="77777777" w:rsidR="00CE6A8A" w:rsidRPr="00F61548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oraz wykonywać zadania w warunkach nie w pełni przewidywalnych przez:</w:t>
            </w:r>
          </w:p>
          <w:p w14:paraId="62ED057B" w14:textId="77777777" w:rsidR="00CE6A8A" w:rsidRPr="00F61548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− właściwy dobór źródeł i informacji z nich pochodzących, dokonywanie oceny, krytycznej analizy </w:t>
            </w:r>
            <w:r w:rsidR="009246BA" w:rsidRPr="00F61548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i syntezy tych informacji,</w:t>
            </w:r>
          </w:p>
          <w:p w14:paraId="39F83625" w14:textId="77777777" w:rsidR="00CE6A8A" w:rsidRPr="00F61548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− dobór oraz stosowanie właściwych metod i narzędzi, </w:t>
            </w:r>
            <w:r w:rsidR="005F2C2F" w:rsidRPr="00F61548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w tym zaawansowanych technik informacyjno-</w:t>
            </w:r>
          </w:p>
          <w:p w14:paraId="024209F4" w14:textId="77777777" w:rsidR="00CE6A8A" w:rsidRPr="00F61548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-komunikacyjnych</w:t>
            </w:r>
          </w:p>
        </w:tc>
      </w:tr>
      <w:tr w:rsidR="00514ADB" w:rsidRPr="00F61548" w14:paraId="118E3DEE" w14:textId="77777777" w:rsidTr="009429F7">
        <w:trPr>
          <w:trHeight w:val="2273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4818AE" w14:textId="77777777" w:rsidR="00CE6A8A" w:rsidRPr="00F61548" w:rsidRDefault="00D9759F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SLK</w:t>
            </w:r>
            <w:r w:rsidR="00CE6A8A" w:rsidRPr="00F61548">
              <w:rPr>
                <w:rFonts w:asciiTheme="minorHAnsi" w:hAnsiTheme="minorHAnsi" w:cstheme="minorHAnsi"/>
                <w:sz w:val="20"/>
                <w:szCs w:val="20"/>
              </w:rPr>
              <w:t>WF_</w:t>
            </w:r>
            <w:r w:rsidR="005F2C2F" w:rsidRPr="00F61548">
              <w:rPr>
                <w:rFonts w:asciiTheme="minorHAnsi" w:hAnsiTheme="minorHAnsi" w:cstheme="minorHAnsi"/>
                <w:sz w:val="20"/>
                <w:szCs w:val="20"/>
              </w:rPr>
              <w:t>A.1.U</w:t>
            </w:r>
            <w:r w:rsidR="00CE6A8A" w:rsidRPr="00F61548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="005F2C2F" w:rsidRPr="00F6154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5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2DE7850F" w14:textId="77777777" w:rsidR="007E43AE" w:rsidRPr="00F61548" w:rsidRDefault="005F2C2F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kierować, współpracować i komunikować się w różnych grupach społecznych w celu realizowania zadań badawczych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E84C9E" w14:textId="77777777" w:rsidR="00CE6A8A" w:rsidRPr="00F61548" w:rsidRDefault="00B846C3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</w:t>
            </w:r>
            <w:r w:rsidR="00CE6A8A" w:rsidRPr="00F61548">
              <w:rPr>
                <w:rFonts w:asciiTheme="minorHAnsi" w:hAnsiTheme="minorHAnsi" w:cstheme="minorHAnsi"/>
                <w:sz w:val="20"/>
                <w:szCs w:val="20"/>
              </w:rPr>
              <w:t>M_UW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D01DC4" w14:textId="77777777" w:rsidR="00CE6A8A" w:rsidRPr="00F61548" w:rsidRDefault="001E0F58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</w:t>
            </w:r>
            <w:r w:rsidR="00CE6A8A" w:rsidRPr="00F61548">
              <w:rPr>
                <w:rFonts w:asciiTheme="minorHAnsi" w:hAnsiTheme="minorHAnsi" w:cstheme="minorHAnsi"/>
                <w:sz w:val="20"/>
                <w:szCs w:val="20"/>
              </w:rPr>
              <w:t>S_UW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5A12D646" w14:textId="77777777" w:rsidR="00CE6A8A" w:rsidRPr="00F61548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wykorzystywać posiadaną wiedzę – formułować </w:t>
            </w:r>
            <w:r w:rsidR="005F2C2F" w:rsidRPr="00F61548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i rozwiązywać złożone i nietypowe problemy</w:t>
            </w:r>
          </w:p>
          <w:p w14:paraId="1FB30EC1" w14:textId="77777777" w:rsidR="00CE6A8A" w:rsidRPr="00F61548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oraz wykonywać zadania w warunkach nie w pełni przewidywalnych przez:</w:t>
            </w:r>
          </w:p>
          <w:p w14:paraId="3349B4FE" w14:textId="77777777" w:rsidR="00CE6A8A" w:rsidRPr="00F61548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− właściwy dobór źródeł i informacji z nich pochodzących, dokonywanie oceny, krytycznej analizy </w:t>
            </w:r>
            <w:r w:rsidR="009246BA" w:rsidRPr="00F61548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syntezy tych informacji,</w:t>
            </w:r>
          </w:p>
          <w:p w14:paraId="2DB13490" w14:textId="77777777" w:rsidR="00CE6A8A" w:rsidRPr="00F61548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− dobór oraz stosowanie właściwych metod i narzędzi, </w:t>
            </w:r>
            <w:r w:rsidR="005F2C2F" w:rsidRPr="00F61548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w tym zaawansowanych technik informacyjno-</w:t>
            </w:r>
          </w:p>
          <w:p w14:paraId="023A4C50" w14:textId="77777777" w:rsidR="00B846C3" w:rsidRPr="00F61548" w:rsidRDefault="00CE6A8A" w:rsidP="001E0F58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-komunikacyjnych</w:t>
            </w:r>
            <w:r w:rsidR="00B846C3" w:rsidRPr="00F61548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</w:tc>
      </w:tr>
      <w:tr w:rsidR="00514ADB" w:rsidRPr="00F61548" w14:paraId="07752F45" w14:textId="77777777" w:rsidTr="00DD0649">
        <w:trPr>
          <w:trHeight w:val="240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EA9507" w14:textId="77777777" w:rsidR="00CE6A8A" w:rsidRPr="00F61548" w:rsidRDefault="00D9759F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SLK</w:t>
            </w:r>
            <w:r w:rsidR="005F2C2F" w:rsidRPr="00F61548">
              <w:rPr>
                <w:rFonts w:asciiTheme="minorHAnsi" w:hAnsiTheme="minorHAnsi" w:cstheme="minorHAnsi"/>
                <w:sz w:val="20"/>
                <w:szCs w:val="20"/>
              </w:rPr>
              <w:t>WF_A.1.U</w:t>
            </w:r>
            <w:r w:rsidR="00CE6A8A" w:rsidRPr="00F61548"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="005F2C2F" w:rsidRPr="00F6154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5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7A63F58C" w14:textId="77777777" w:rsidR="00CE6A8A" w:rsidRPr="00F61548" w:rsidRDefault="005F2C2F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wykorzystać odpowiednie metody, narzędzia i techniki badawcze </w:t>
            </w:r>
            <w:r w:rsidRPr="00F61548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F61548">
              <w:rPr>
                <w:rStyle w:val="FontStyle61"/>
                <w:rFonts w:asciiTheme="minorHAnsi" w:hAnsiTheme="minorHAnsi" w:cstheme="minorHAnsi"/>
                <w:i w:val="0"/>
                <w:sz w:val="20"/>
                <w:szCs w:val="20"/>
              </w:rPr>
              <w:lastRenderedPageBreak/>
              <w:t>w przeciwdziałaniu zaburzeniom i postępowaniu usprawniającemu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CFEB0D" w14:textId="77777777" w:rsidR="00CE6A8A" w:rsidRPr="00F61548" w:rsidRDefault="00B846C3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6S</w:t>
            </w:r>
            <w:r w:rsidR="0074102D" w:rsidRPr="00F61548">
              <w:rPr>
                <w:rFonts w:asciiTheme="minorHAnsi" w:hAnsiTheme="minorHAnsi" w:cstheme="minorHAnsi"/>
                <w:sz w:val="20"/>
                <w:szCs w:val="20"/>
              </w:rPr>
              <w:t>_UW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7940D8" w14:textId="77777777" w:rsidR="00CE6A8A" w:rsidRPr="00F61548" w:rsidRDefault="009C4E32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</w:t>
            </w:r>
            <w:r w:rsidR="00CE6A8A" w:rsidRPr="00F61548">
              <w:rPr>
                <w:rFonts w:asciiTheme="minorHAnsi" w:hAnsiTheme="minorHAnsi" w:cstheme="minorHAnsi"/>
                <w:sz w:val="20"/>
                <w:szCs w:val="20"/>
              </w:rPr>
              <w:t>S_UK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7CB96041" w14:textId="77777777" w:rsidR="009C4E32" w:rsidRPr="00F61548" w:rsidRDefault="009C4E32" w:rsidP="009C4E3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wykorzystywać posiadaną wiedzę – formułować </w:t>
            </w:r>
            <w:r w:rsidRPr="00F61548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F6154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i rozwiązywać złożone i nietypowe problemy</w:t>
            </w:r>
          </w:p>
          <w:p w14:paraId="6EAE89E2" w14:textId="77777777" w:rsidR="009C4E32" w:rsidRPr="00F61548" w:rsidRDefault="009C4E32" w:rsidP="009C4E3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oraz wykonywać zadania w warunkach nie w pełni przewidywalnych przez:</w:t>
            </w:r>
          </w:p>
          <w:p w14:paraId="38EC8F13" w14:textId="77777777" w:rsidR="009C4E32" w:rsidRPr="00F61548" w:rsidRDefault="009C4E32" w:rsidP="009C4E3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− właściwy dobór źródeł i informacji z nich pochodzących, dokonywanie oceny, krytycznej analizy </w:t>
            </w:r>
            <w:r w:rsidRPr="00F61548">
              <w:rPr>
                <w:rFonts w:asciiTheme="minorHAnsi" w:hAnsiTheme="minorHAnsi" w:cstheme="minorHAnsi"/>
                <w:sz w:val="20"/>
                <w:szCs w:val="20"/>
              </w:rPr>
              <w:br/>
              <w:t>syntezy tych informacji,</w:t>
            </w:r>
          </w:p>
          <w:p w14:paraId="66399C00" w14:textId="77777777" w:rsidR="009C4E32" w:rsidRPr="00F61548" w:rsidRDefault="009C4E32" w:rsidP="009C4E3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− dobór oraz stosowanie właściwych metod i narzędzi, </w:t>
            </w:r>
            <w:r w:rsidRPr="00F61548">
              <w:rPr>
                <w:rFonts w:asciiTheme="minorHAnsi" w:hAnsiTheme="minorHAnsi" w:cstheme="minorHAnsi"/>
                <w:sz w:val="20"/>
                <w:szCs w:val="20"/>
              </w:rPr>
              <w:br/>
              <w:t>w tym zaawansowanych technik informacyjno-</w:t>
            </w:r>
          </w:p>
          <w:p w14:paraId="4B228C82" w14:textId="77777777" w:rsidR="00CE6A8A" w:rsidRPr="00F61548" w:rsidRDefault="009C4E32" w:rsidP="009C4E3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-komunikacyjnych,</w:t>
            </w:r>
          </w:p>
        </w:tc>
      </w:tr>
      <w:tr w:rsidR="00514ADB" w:rsidRPr="00F61548" w14:paraId="133FF5CF" w14:textId="77777777" w:rsidTr="00DD0649">
        <w:trPr>
          <w:trHeight w:val="240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A32DF4" w14:textId="77777777" w:rsidR="00CE6A8A" w:rsidRPr="00F61548" w:rsidRDefault="00D9759F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LK</w:t>
            </w:r>
            <w:r w:rsidR="00FE45E8" w:rsidRPr="00F61548">
              <w:rPr>
                <w:rFonts w:asciiTheme="minorHAnsi" w:hAnsiTheme="minorHAnsi" w:cstheme="minorHAnsi"/>
                <w:sz w:val="20"/>
                <w:szCs w:val="20"/>
              </w:rPr>
              <w:t>WF_A.1</w:t>
            </w:r>
            <w:r w:rsidR="005F2C2F" w:rsidRPr="00F61548">
              <w:rPr>
                <w:rFonts w:asciiTheme="minorHAnsi" w:hAnsiTheme="minorHAnsi" w:cstheme="minorHAnsi"/>
                <w:sz w:val="20"/>
                <w:szCs w:val="20"/>
              </w:rPr>
              <w:t>.U</w:t>
            </w:r>
            <w:r w:rsidR="00CE6A8A" w:rsidRPr="00F61548"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="005F2C2F" w:rsidRPr="00F6154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5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5026B2D8" w14:textId="77777777" w:rsidR="00CE6A8A" w:rsidRPr="00F61548" w:rsidRDefault="001E0F58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adekwatnie dobierać, tworzyć i dostosowywać do zróżnicowanych potrzeb uczniów materiały i środki, w tym z zakresu technologii informacyjno-komunikacyjnej oraz metody pracy w celu samodzielnego projektowania i efektywnego realizowania działań pedagogicznych, dydaktycznych, wychowawczych i opiekuńczych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A7F410" w14:textId="77777777" w:rsidR="00CE6A8A" w:rsidRPr="00F61548" w:rsidRDefault="00B846C3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</w:t>
            </w:r>
            <w:r w:rsidR="0074102D" w:rsidRPr="00F61548">
              <w:rPr>
                <w:rFonts w:asciiTheme="minorHAnsi" w:hAnsiTheme="minorHAnsi" w:cstheme="minorHAnsi"/>
                <w:sz w:val="20"/>
                <w:szCs w:val="20"/>
              </w:rPr>
              <w:t>M_UW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4B03BA" w14:textId="77777777" w:rsidR="00CE6A8A" w:rsidRPr="00F61548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5DA9810" w14:textId="77777777" w:rsidR="00CE6A8A" w:rsidRPr="00F61548" w:rsidRDefault="009C4E32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</w:t>
            </w:r>
            <w:r w:rsidR="00CE6A8A" w:rsidRPr="00F61548">
              <w:rPr>
                <w:rFonts w:asciiTheme="minorHAnsi" w:hAnsiTheme="minorHAnsi" w:cstheme="minorHAnsi"/>
                <w:sz w:val="20"/>
                <w:szCs w:val="20"/>
              </w:rPr>
              <w:t>S_UW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1E087F13" w14:textId="77777777" w:rsidR="00CE6A8A" w:rsidRPr="00F61548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wykorzystywać posiadaną wiedzę – formułować </w:t>
            </w:r>
            <w:r w:rsidR="005F2C2F" w:rsidRPr="00F61548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i rozwiązywać złożone i nietypowe problemy</w:t>
            </w:r>
          </w:p>
          <w:p w14:paraId="46FFB200" w14:textId="77777777" w:rsidR="00CE6A8A" w:rsidRPr="00F61548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oraz wykonywać zadania w warunkach nie w pełni przewidywalnych przez:</w:t>
            </w:r>
          </w:p>
          <w:p w14:paraId="5A5C8962" w14:textId="77777777" w:rsidR="00CE6A8A" w:rsidRPr="00F61548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− właściwy dobór źródeł i informacji z nich pochodzących, dokonywanie oceny, krytycznej analizy</w:t>
            </w:r>
            <w:r w:rsidR="009246BA" w:rsidRPr="00F61548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 i syntezy tych informacji,</w:t>
            </w:r>
          </w:p>
          <w:p w14:paraId="2B0F5735" w14:textId="77777777" w:rsidR="00CE6A8A" w:rsidRPr="00F61548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− dobór oraz stosowanie właściwych metod i narzędzi, </w:t>
            </w:r>
            <w:r w:rsidR="005F2C2F" w:rsidRPr="00F61548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w tym zaawansowanych technik informacyjno-</w:t>
            </w:r>
          </w:p>
          <w:p w14:paraId="06916798" w14:textId="77777777" w:rsidR="00CE6A8A" w:rsidRPr="00F61548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-komunikacyjnych</w:t>
            </w:r>
          </w:p>
        </w:tc>
      </w:tr>
      <w:tr w:rsidR="00514ADB" w:rsidRPr="00F61548" w14:paraId="47A6A5BC" w14:textId="77777777" w:rsidTr="009429F7">
        <w:trPr>
          <w:trHeight w:val="2254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C5B389" w14:textId="77777777" w:rsidR="00CE6A8A" w:rsidRPr="00F61548" w:rsidRDefault="00D9759F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SLK</w:t>
            </w:r>
            <w:r w:rsidR="00CE6A8A" w:rsidRPr="00F61548">
              <w:rPr>
                <w:rFonts w:asciiTheme="minorHAnsi" w:hAnsiTheme="minorHAnsi" w:cstheme="minorHAnsi"/>
                <w:sz w:val="20"/>
                <w:szCs w:val="20"/>
              </w:rPr>
              <w:t>WF_</w:t>
            </w:r>
            <w:r w:rsidR="00FE45E8" w:rsidRPr="00F61548">
              <w:rPr>
                <w:rFonts w:asciiTheme="minorHAnsi" w:hAnsiTheme="minorHAnsi" w:cstheme="minorHAnsi"/>
                <w:sz w:val="20"/>
                <w:szCs w:val="20"/>
              </w:rPr>
              <w:t>A.1</w:t>
            </w:r>
            <w:r w:rsidR="005F2C2F" w:rsidRPr="00F6154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CE6A8A" w:rsidRPr="00F61548">
              <w:rPr>
                <w:rFonts w:asciiTheme="minorHAnsi" w:hAnsiTheme="minorHAnsi" w:cstheme="minorHAnsi"/>
                <w:sz w:val="20"/>
                <w:szCs w:val="20"/>
              </w:rPr>
              <w:t>U10</w:t>
            </w:r>
            <w:r w:rsidR="005F2C2F" w:rsidRPr="00F6154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16853E21" w14:textId="77777777" w:rsidR="00CE6A8A" w:rsidRPr="00F61548" w:rsidRDefault="00CE6A8A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0AD23AD" w14:textId="77777777" w:rsidR="00CE6A8A" w:rsidRPr="00F61548" w:rsidRDefault="00CE6A8A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5D3E535A" w14:textId="77777777" w:rsidR="00CE6A8A" w:rsidRPr="00F61548" w:rsidRDefault="00CE6A8A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rozpoznać i zinterpretować podstawowe problemy psychologiczne, edukacyjne, społeczne i żywieniowe u osób z różnymi dysfunkcjami, w różnym wieku , wykorzystać aspekt promocji zdrowia i aktywności fizycz</w:t>
            </w:r>
            <w:r w:rsidR="005F2C2F"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 xml:space="preserve">nej oraz prawidłowego żywienia </w:t>
            </w:r>
            <w:r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 xml:space="preserve">w profilaktyce wykluczenia społecznego i patologii </w:t>
            </w:r>
            <w:r w:rsidR="00CC00C8"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społecznej;</w:t>
            </w:r>
          </w:p>
          <w:p w14:paraId="3B1083AE" w14:textId="77777777" w:rsidR="00CE6A8A" w:rsidRPr="00F61548" w:rsidRDefault="00CE6A8A" w:rsidP="00102B92">
            <w:pPr>
              <w:pStyle w:val="Standard"/>
              <w:ind w:left="0" w:right="-1"/>
              <w:jc w:val="both"/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</w:pPr>
          </w:p>
          <w:p w14:paraId="039877D7" w14:textId="77777777" w:rsidR="00CE6A8A" w:rsidRPr="00F61548" w:rsidRDefault="00CE6A8A" w:rsidP="00102B92">
            <w:pPr>
              <w:pStyle w:val="Standard"/>
              <w:ind w:left="0" w:right="-1"/>
              <w:jc w:val="both"/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</w:pPr>
          </w:p>
          <w:p w14:paraId="0B3A2D7A" w14:textId="77777777" w:rsidR="00CE6A8A" w:rsidRPr="00F61548" w:rsidRDefault="00CE6A8A" w:rsidP="00102B92">
            <w:pPr>
              <w:pStyle w:val="Standard"/>
              <w:ind w:left="0" w:right="-1"/>
              <w:jc w:val="both"/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</w:pPr>
          </w:p>
          <w:p w14:paraId="51EF67E7" w14:textId="77777777" w:rsidR="00CE6A8A" w:rsidRPr="00F61548" w:rsidRDefault="00CE6A8A" w:rsidP="00F80435">
            <w:pPr>
              <w:ind w:left="0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71E6CD" w14:textId="77777777" w:rsidR="00CE6A8A" w:rsidRPr="00F61548" w:rsidRDefault="00B846C3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</w:t>
            </w:r>
            <w:r w:rsidR="00CE6A8A" w:rsidRPr="00F61548">
              <w:rPr>
                <w:rFonts w:asciiTheme="minorHAnsi" w:hAnsiTheme="minorHAnsi" w:cstheme="minorHAnsi"/>
                <w:sz w:val="20"/>
                <w:szCs w:val="20"/>
              </w:rPr>
              <w:t>S_UW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B03729" w14:textId="77777777" w:rsidR="00CE6A8A" w:rsidRPr="00F61548" w:rsidRDefault="009C4E32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</w:t>
            </w:r>
            <w:r w:rsidR="00CE6A8A" w:rsidRPr="00F61548">
              <w:rPr>
                <w:rFonts w:asciiTheme="minorHAnsi" w:hAnsiTheme="minorHAnsi" w:cstheme="minorHAnsi"/>
                <w:sz w:val="20"/>
                <w:szCs w:val="20"/>
              </w:rPr>
              <w:t>S_UW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2741274B" w14:textId="77777777" w:rsidR="00CE6A8A" w:rsidRPr="00F61548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wykorzystywać posiadaną wiedzę – formułować </w:t>
            </w:r>
            <w:r w:rsidR="005F2C2F" w:rsidRPr="00F61548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i rozwiązywać złożone i nietypowe problemy</w:t>
            </w:r>
            <w:r w:rsidR="00F80435"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oraz wykonywać zadania w warunkach nie w pełni przewidywalnych przez:</w:t>
            </w:r>
          </w:p>
          <w:p w14:paraId="098D246B" w14:textId="77777777" w:rsidR="00CE6A8A" w:rsidRPr="00F61548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− właściwy dobór źródeł i informacji z nich pochodzących, dokonywanie oceny, krytycznej analizy </w:t>
            </w:r>
            <w:r w:rsidR="0074102D" w:rsidRPr="00F61548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i syntezy tych informacji,</w:t>
            </w:r>
          </w:p>
          <w:p w14:paraId="06BACAE2" w14:textId="77777777" w:rsidR="00CE6A8A" w:rsidRPr="00F61548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− dobór oraz stosowanie właściwych metod i narzędzi, </w:t>
            </w:r>
            <w:r w:rsidR="005F2C2F" w:rsidRPr="00F61548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w tym zaawansowanych technik informacyjno-</w:t>
            </w:r>
          </w:p>
          <w:p w14:paraId="4705E172" w14:textId="77777777" w:rsidR="00CE6A8A" w:rsidRPr="00F61548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-komunikacyjnych</w:t>
            </w:r>
          </w:p>
        </w:tc>
      </w:tr>
      <w:tr w:rsidR="00514ADB" w:rsidRPr="00F61548" w14:paraId="4A0B8DB3" w14:textId="77777777" w:rsidTr="00DD0649">
        <w:trPr>
          <w:trHeight w:val="240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30F689" w14:textId="77777777" w:rsidR="005F2C2F" w:rsidRPr="00F61548" w:rsidRDefault="00D9759F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SLK</w:t>
            </w:r>
            <w:r w:rsidR="002C7E91" w:rsidRPr="00F61548">
              <w:rPr>
                <w:rFonts w:asciiTheme="minorHAnsi" w:hAnsiTheme="minorHAnsi" w:cstheme="minorHAnsi"/>
                <w:sz w:val="20"/>
                <w:szCs w:val="20"/>
              </w:rPr>
              <w:t>WF_B.1.U1.</w:t>
            </w:r>
          </w:p>
        </w:tc>
        <w:tc>
          <w:tcPr>
            <w:tcW w:w="5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746ECC6B" w14:textId="77777777" w:rsidR="005F2C2F" w:rsidRPr="00F61548" w:rsidRDefault="00C71B87" w:rsidP="00102B92">
            <w:pPr>
              <w:pStyle w:val="Standard"/>
              <w:ind w:left="0" w:right="-1"/>
              <w:jc w:val="both"/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o</w:t>
            </w:r>
            <w:r w:rsidR="00EE2D4A"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bserwować procesy rozwojowe uczniów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A51F3A" w14:textId="77777777" w:rsidR="005F2C2F" w:rsidRPr="00F61548" w:rsidRDefault="0074102D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S_UW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ABE5BD" w14:textId="77777777" w:rsidR="005F2C2F" w:rsidRPr="00F61548" w:rsidRDefault="009C4E32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</w:t>
            </w:r>
            <w:r w:rsidR="001D7099" w:rsidRPr="00F61548">
              <w:rPr>
                <w:rFonts w:asciiTheme="minorHAnsi" w:hAnsiTheme="minorHAnsi" w:cstheme="minorHAnsi"/>
                <w:sz w:val="20"/>
                <w:szCs w:val="20"/>
              </w:rPr>
              <w:t>S_UW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13994C32" w14:textId="77777777" w:rsidR="00F80435" w:rsidRPr="00F61548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wykorzystywać posiadaną wiedzę – formułować </w:t>
            </w:r>
            <w:r w:rsidRPr="00F61548">
              <w:rPr>
                <w:rFonts w:asciiTheme="minorHAnsi" w:hAnsiTheme="minorHAnsi" w:cstheme="minorHAnsi"/>
                <w:sz w:val="20"/>
                <w:szCs w:val="20"/>
              </w:rPr>
              <w:br/>
              <w:t>i rozwiązywać złożone i nietypowe problemy oraz wykonywać zadania w warunkach nie w pełni przewidywalnych przez:</w:t>
            </w:r>
          </w:p>
          <w:p w14:paraId="7B0CC70B" w14:textId="77777777" w:rsidR="00F80435" w:rsidRPr="00F61548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− właściwy dobór źródeł i informacji z nich pochodzących, dokonywanie oceny, krytycznej analizy </w:t>
            </w:r>
            <w:r w:rsidR="009246BA" w:rsidRPr="00F61548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i syntezy tych informacji,</w:t>
            </w:r>
          </w:p>
          <w:p w14:paraId="343CE9A2" w14:textId="77777777" w:rsidR="00F80435" w:rsidRPr="00F61548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− dobór oraz stosowanie właściwych metod i narzędzi, </w:t>
            </w:r>
            <w:r w:rsidRPr="00F61548">
              <w:rPr>
                <w:rFonts w:asciiTheme="minorHAnsi" w:hAnsiTheme="minorHAnsi" w:cstheme="minorHAnsi"/>
                <w:sz w:val="20"/>
                <w:szCs w:val="20"/>
              </w:rPr>
              <w:br/>
              <w:t>w tym zaawansowanych technik informacyjno-</w:t>
            </w:r>
          </w:p>
          <w:p w14:paraId="1FDBB06A" w14:textId="77777777" w:rsidR="005F2C2F" w:rsidRPr="00F61548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-komunikacyjnych</w:t>
            </w:r>
          </w:p>
        </w:tc>
      </w:tr>
      <w:tr w:rsidR="00514ADB" w:rsidRPr="00F61548" w14:paraId="758FA5B0" w14:textId="77777777" w:rsidTr="00DD0649">
        <w:trPr>
          <w:trHeight w:val="240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47F8E6" w14:textId="77777777" w:rsidR="005F2C2F" w:rsidRPr="00F61548" w:rsidRDefault="00D9759F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SLK</w:t>
            </w:r>
            <w:r w:rsidR="002A3069" w:rsidRPr="00F61548">
              <w:rPr>
                <w:rFonts w:asciiTheme="minorHAnsi" w:hAnsiTheme="minorHAnsi" w:cstheme="minorHAnsi"/>
                <w:sz w:val="20"/>
                <w:szCs w:val="20"/>
              </w:rPr>
              <w:t>WF_B.</w:t>
            </w:r>
            <w:r w:rsidR="002C7E91" w:rsidRPr="00F61548">
              <w:rPr>
                <w:rFonts w:asciiTheme="minorHAnsi" w:hAnsiTheme="minorHAnsi" w:cstheme="minorHAnsi"/>
                <w:sz w:val="20"/>
                <w:szCs w:val="20"/>
              </w:rPr>
              <w:t>1.U2.</w:t>
            </w:r>
          </w:p>
        </w:tc>
        <w:tc>
          <w:tcPr>
            <w:tcW w:w="5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3C246679" w14:textId="77777777" w:rsidR="005F2C2F" w:rsidRPr="00F61548" w:rsidRDefault="00C71B87" w:rsidP="00102B92">
            <w:pPr>
              <w:pStyle w:val="Standard"/>
              <w:ind w:left="0" w:right="-1"/>
              <w:jc w:val="both"/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o</w:t>
            </w:r>
            <w:r w:rsidR="00EE2D4A"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bserwować zachowania społeczne i ich uwarunkowania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7BFE68" w14:textId="77777777" w:rsidR="005F2C2F" w:rsidRPr="00F61548" w:rsidRDefault="0074102D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S_UW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DBBC70" w14:textId="77777777" w:rsidR="005F2C2F" w:rsidRPr="00F61548" w:rsidRDefault="009C4E32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</w:t>
            </w:r>
            <w:r w:rsidR="001D7099" w:rsidRPr="00F61548">
              <w:rPr>
                <w:rFonts w:asciiTheme="minorHAnsi" w:hAnsiTheme="minorHAnsi" w:cstheme="minorHAnsi"/>
                <w:sz w:val="20"/>
                <w:szCs w:val="20"/>
              </w:rPr>
              <w:t>S_UW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0ED8FAAB" w14:textId="77777777" w:rsidR="00F80435" w:rsidRPr="00F61548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wykorzystywać posiadaną wiedzę – formułować </w:t>
            </w:r>
            <w:r w:rsidRPr="00F61548">
              <w:rPr>
                <w:rFonts w:asciiTheme="minorHAnsi" w:hAnsiTheme="minorHAnsi" w:cstheme="minorHAnsi"/>
                <w:sz w:val="20"/>
                <w:szCs w:val="20"/>
              </w:rPr>
              <w:br/>
              <w:t>i rozwiązywać złożone i nietypowe problemy oraz wykonywać zadania w warunkach nie w pełni przewidywalnych przez:</w:t>
            </w:r>
          </w:p>
          <w:p w14:paraId="35152DC4" w14:textId="77777777" w:rsidR="00F80435" w:rsidRPr="00F61548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− właściwy dobór źródeł i informacji z nich pochodzących, dokonywanie oceny, krytycznej analizy</w:t>
            </w:r>
            <w:r w:rsidR="009246BA" w:rsidRPr="00F61548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 i syntezy tych informacji,</w:t>
            </w:r>
          </w:p>
          <w:p w14:paraId="08898229" w14:textId="77777777" w:rsidR="00F80435" w:rsidRPr="00F61548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− dobór oraz stosowanie właściwych metod i narzędzi, </w:t>
            </w:r>
            <w:r w:rsidRPr="00F61548">
              <w:rPr>
                <w:rFonts w:asciiTheme="minorHAnsi" w:hAnsiTheme="minorHAnsi" w:cstheme="minorHAnsi"/>
                <w:sz w:val="20"/>
                <w:szCs w:val="20"/>
              </w:rPr>
              <w:br/>
              <w:t>w tym zaawansowanych technik informacyjno-</w:t>
            </w:r>
          </w:p>
          <w:p w14:paraId="1E531D16" w14:textId="77777777" w:rsidR="005F2C2F" w:rsidRPr="00F61548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-komunikacyjnych</w:t>
            </w:r>
          </w:p>
        </w:tc>
      </w:tr>
      <w:tr w:rsidR="00514ADB" w:rsidRPr="00F61548" w14:paraId="5E3CB8AE" w14:textId="77777777" w:rsidTr="00DD0649">
        <w:trPr>
          <w:trHeight w:val="240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D442D5" w14:textId="77777777" w:rsidR="005F2C2F" w:rsidRPr="00F61548" w:rsidRDefault="00D9759F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LK</w:t>
            </w:r>
            <w:r w:rsidR="002C7E91" w:rsidRPr="00F61548">
              <w:rPr>
                <w:rFonts w:asciiTheme="minorHAnsi" w:hAnsiTheme="minorHAnsi" w:cstheme="minorHAnsi"/>
                <w:sz w:val="20"/>
                <w:szCs w:val="20"/>
              </w:rPr>
              <w:t>WF_B.1.U3.</w:t>
            </w:r>
          </w:p>
        </w:tc>
        <w:tc>
          <w:tcPr>
            <w:tcW w:w="5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44149C74" w14:textId="77777777" w:rsidR="005F2C2F" w:rsidRPr="00F61548" w:rsidRDefault="00C71B87" w:rsidP="00102B92">
            <w:pPr>
              <w:pStyle w:val="Standard"/>
              <w:ind w:left="0" w:right="-1"/>
              <w:jc w:val="both"/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s</w:t>
            </w:r>
            <w:r w:rsidR="00EE2D4A"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kutecznie i świadomie komunikować się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C2D505" w14:textId="77777777" w:rsidR="005F2C2F" w:rsidRPr="00F61548" w:rsidRDefault="0074102D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S_UW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731A92" w14:textId="77777777" w:rsidR="005F2C2F" w:rsidRPr="00F61548" w:rsidRDefault="009C4E32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</w:t>
            </w:r>
            <w:r w:rsidR="001D7099" w:rsidRPr="00F61548">
              <w:rPr>
                <w:rFonts w:asciiTheme="minorHAnsi" w:hAnsiTheme="minorHAnsi" w:cstheme="minorHAnsi"/>
                <w:sz w:val="20"/>
                <w:szCs w:val="20"/>
              </w:rPr>
              <w:t>S_UW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20CF599D" w14:textId="77777777" w:rsidR="00F80435" w:rsidRPr="00F61548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wykorzystywać posiadaną wiedzę – formułować </w:t>
            </w:r>
            <w:r w:rsidRPr="00F61548">
              <w:rPr>
                <w:rFonts w:asciiTheme="minorHAnsi" w:hAnsiTheme="minorHAnsi" w:cstheme="minorHAnsi"/>
                <w:sz w:val="20"/>
                <w:szCs w:val="20"/>
              </w:rPr>
              <w:br/>
              <w:t>i rozwiązywać złożone i nietypowe problemy oraz wykonywać zadania w warunkach nie w pełni przewidywalnych przez:</w:t>
            </w:r>
          </w:p>
          <w:p w14:paraId="4DAD9834" w14:textId="77777777" w:rsidR="00F80435" w:rsidRPr="00F61548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− właściwy dobór źródeł i informacji z nich pochodzących, dokonywanie oceny, krytycznej analizy </w:t>
            </w:r>
            <w:r w:rsidR="0074102D" w:rsidRPr="00F61548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i syntezy tych informacji,</w:t>
            </w:r>
          </w:p>
          <w:p w14:paraId="17B4D743" w14:textId="77777777" w:rsidR="00F80435" w:rsidRPr="00F61548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− dobór oraz stosowanie właściwych metod i narzędzi, </w:t>
            </w:r>
            <w:r w:rsidRPr="00F61548">
              <w:rPr>
                <w:rFonts w:asciiTheme="minorHAnsi" w:hAnsiTheme="minorHAnsi" w:cstheme="minorHAnsi"/>
                <w:sz w:val="20"/>
                <w:szCs w:val="20"/>
              </w:rPr>
              <w:br/>
              <w:t>w tym zaawansowanych technik informacyjno-</w:t>
            </w:r>
          </w:p>
          <w:p w14:paraId="0FB2ED0D" w14:textId="77777777" w:rsidR="005F2C2F" w:rsidRPr="00F61548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-komunikacyjnych</w:t>
            </w:r>
          </w:p>
        </w:tc>
      </w:tr>
      <w:tr w:rsidR="00514ADB" w:rsidRPr="00F61548" w14:paraId="0C0C7B39" w14:textId="77777777" w:rsidTr="00DD0649">
        <w:trPr>
          <w:trHeight w:val="240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85C473" w14:textId="77777777" w:rsidR="00EE2D4A" w:rsidRPr="00F61548" w:rsidRDefault="00D9759F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SLK</w:t>
            </w:r>
            <w:r w:rsidR="002C7E91" w:rsidRPr="00F61548">
              <w:rPr>
                <w:rFonts w:asciiTheme="minorHAnsi" w:hAnsiTheme="minorHAnsi" w:cstheme="minorHAnsi"/>
                <w:sz w:val="20"/>
                <w:szCs w:val="20"/>
              </w:rPr>
              <w:t>WF_B.1.U4.</w:t>
            </w:r>
          </w:p>
        </w:tc>
        <w:tc>
          <w:tcPr>
            <w:tcW w:w="5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58CE566E" w14:textId="77777777" w:rsidR="00EE2D4A" w:rsidRPr="00F61548" w:rsidRDefault="00C71B87" w:rsidP="00102B92">
            <w:pPr>
              <w:pStyle w:val="Standard"/>
              <w:ind w:left="0" w:right="-1"/>
              <w:jc w:val="both"/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p</w:t>
            </w:r>
            <w:r w:rsidR="00EE2D4A"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orozumieć się w sytuacji konfliktowanej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D68DF4" w14:textId="77777777" w:rsidR="00EE2D4A" w:rsidRPr="00F61548" w:rsidRDefault="001D7099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S_UW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10BB3C" w14:textId="77777777" w:rsidR="00EE2D4A" w:rsidRPr="00F61548" w:rsidRDefault="009C4E32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</w:t>
            </w:r>
            <w:r w:rsidR="001D7099" w:rsidRPr="00F61548">
              <w:rPr>
                <w:rFonts w:asciiTheme="minorHAnsi" w:hAnsiTheme="minorHAnsi" w:cstheme="minorHAnsi"/>
                <w:sz w:val="20"/>
                <w:szCs w:val="20"/>
              </w:rPr>
              <w:t>S_UW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04EBAE5D" w14:textId="77777777" w:rsidR="00F80435" w:rsidRPr="00F61548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wykorzystywać posiadaną wiedzę – formułować </w:t>
            </w:r>
            <w:r w:rsidRPr="00F61548">
              <w:rPr>
                <w:rFonts w:asciiTheme="minorHAnsi" w:hAnsiTheme="minorHAnsi" w:cstheme="minorHAnsi"/>
                <w:sz w:val="20"/>
                <w:szCs w:val="20"/>
              </w:rPr>
              <w:br/>
              <w:t>i rozwiązywać złożone i nietypowe problemy oraz wykonywać zadania w warunkach nie w pełni przewidywalnych przez:</w:t>
            </w:r>
          </w:p>
          <w:p w14:paraId="608CD6C9" w14:textId="77777777" w:rsidR="00F80435" w:rsidRPr="00F61548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− właściwy dobór źródeł i informacji z nich pochodzących, dokonywanie oceny, krytycznej analizy </w:t>
            </w:r>
            <w:r w:rsidR="0074102D" w:rsidRPr="00F61548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i syntezy tych informacji,</w:t>
            </w:r>
          </w:p>
          <w:p w14:paraId="1618D548" w14:textId="77777777" w:rsidR="00F80435" w:rsidRPr="00F61548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− dobór oraz stosowanie właściwych metod i narzędzi, </w:t>
            </w:r>
            <w:r w:rsidRPr="00F61548">
              <w:rPr>
                <w:rFonts w:asciiTheme="minorHAnsi" w:hAnsiTheme="minorHAnsi" w:cstheme="minorHAnsi"/>
                <w:sz w:val="20"/>
                <w:szCs w:val="20"/>
              </w:rPr>
              <w:br/>
              <w:t>w tym zaawansowanych technik informacyjno-</w:t>
            </w:r>
          </w:p>
          <w:p w14:paraId="51BAF316" w14:textId="77777777" w:rsidR="00EE2D4A" w:rsidRPr="00F61548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-komunikacyjnych</w:t>
            </w:r>
          </w:p>
        </w:tc>
      </w:tr>
      <w:tr w:rsidR="00514ADB" w:rsidRPr="00F61548" w14:paraId="07C1DD93" w14:textId="77777777" w:rsidTr="00DD0649">
        <w:trPr>
          <w:trHeight w:val="240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DFE038" w14:textId="77777777" w:rsidR="00EE2D4A" w:rsidRPr="00F61548" w:rsidRDefault="00D9759F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SLLK</w:t>
            </w:r>
            <w:r w:rsidR="002C7E91" w:rsidRPr="00F61548">
              <w:rPr>
                <w:rFonts w:asciiTheme="minorHAnsi" w:hAnsiTheme="minorHAnsi" w:cstheme="minorHAnsi"/>
                <w:sz w:val="20"/>
                <w:szCs w:val="20"/>
              </w:rPr>
              <w:t>WF_B.1.U5.</w:t>
            </w:r>
          </w:p>
        </w:tc>
        <w:tc>
          <w:tcPr>
            <w:tcW w:w="5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08A9AC20" w14:textId="77777777" w:rsidR="00EE2D4A" w:rsidRPr="00F61548" w:rsidRDefault="00C71B87" w:rsidP="00102B92">
            <w:pPr>
              <w:pStyle w:val="Standard"/>
              <w:ind w:left="0" w:right="-1"/>
              <w:jc w:val="both"/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r</w:t>
            </w:r>
            <w:r w:rsidR="00EE2D4A"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ozpoznawać bariery i trudności uczniów w procesie uczenia się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3CEAB0" w14:textId="77777777" w:rsidR="00EE2D4A" w:rsidRPr="00F61548" w:rsidRDefault="0074102D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S_UW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046270" w14:textId="77777777" w:rsidR="00EE2D4A" w:rsidRPr="00F61548" w:rsidRDefault="009C4E32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</w:t>
            </w:r>
            <w:r w:rsidR="001D7099" w:rsidRPr="00F61548">
              <w:rPr>
                <w:rFonts w:asciiTheme="minorHAnsi" w:hAnsiTheme="minorHAnsi" w:cstheme="minorHAnsi"/>
                <w:sz w:val="20"/>
                <w:szCs w:val="20"/>
              </w:rPr>
              <w:t>S_UW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7F41504E" w14:textId="77777777" w:rsidR="00F80435" w:rsidRPr="00F61548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wykorzystywać posiadaną wiedzę – formułować </w:t>
            </w:r>
            <w:r w:rsidRPr="00F61548">
              <w:rPr>
                <w:rFonts w:asciiTheme="minorHAnsi" w:hAnsiTheme="minorHAnsi" w:cstheme="minorHAnsi"/>
                <w:sz w:val="20"/>
                <w:szCs w:val="20"/>
              </w:rPr>
              <w:br/>
              <w:t>i rozwiązywać złożone i nietypowe problemy oraz wykonywać zadania w warunkach nie w pełni przewidywalnych przez:</w:t>
            </w:r>
          </w:p>
          <w:p w14:paraId="07B2B6A7" w14:textId="77777777" w:rsidR="00F80435" w:rsidRPr="00F61548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− właściwy dobór źródeł i informacji z nich pochodzących, dokonywanie oceny, krytycznej analizy </w:t>
            </w:r>
            <w:r w:rsidR="009246BA" w:rsidRPr="00F61548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i syntezy tych informacji,</w:t>
            </w:r>
          </w:p>
          <w:p w14:paraId="6E15D0F3" w14:textId="77777777" w:rsidR="00F80435" w:rsidRPr="00F61548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− dobór oraz stosowanie właściwych metod i narzędzi, </w:t>
            </w:r>
            <w:r w:rsidRPr="00F61548">
              <w:rPr>
                <w:rFonts w:asciiTheme="minorHAnsi" w:hAnsiTheme="minorHAnsi" w:cstheme="minorHAnsi"/>
                <w:sz w:val="20"/>
                <w:szCs w:val="20"/>
              </w:rPr>
              <w:br/>
              <w:t>w tym zaawansowanych technik informacyjno-</w:t>
            </w:r>
          </w:p>
          <w:p w14:paraId="55FDE187" w14:textId="77777777" w:rsidR="00EE2D4A" w:rsidRPr="00F61548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-komunikacyjnych</w:t>
            </w:r>
          </w:p>
        </w:tc>
      </w:tr>
      <w:tr w:rsidR="00514ADB" w:rsidRPr="00F61548" w14:paraId="1F228938" w14:textId="77777777" w:rsidTr="00DD0649">
        <w:trPr>
          <w:trHeight w:val="240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5E089A" w14:textId="77777777" w:rsidR="00EE2D4A" w:rsidRPr="00F61548" w:rsidRDefault="002C7E91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SMWF_B.1.U6.</w:t>
            </w:r>
          </w:p>
        </w:tc>
        <w:tc>
          <w:tcPr>
            <w:tcW w:w="5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397CB843" w14:textId="77777777" w:rsidR="00EE2D4A" w:rsidRPr="00F61548" w:rsidRDefault="00C71B87" w:rsidP="00102B92">
            <w:pPr>
              <w:pStyle w:val="Standard"/>
              <w:ind w:left="0" w:right="-1"/>
              <w:jc w:val="both"/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i</w:t>
            </w:r>
            <w:r w:rsidR="00EE2D4A"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 xml:space="preserve">dentyfikować potrzeby uczniów w rozwoju uzdolnień </w:t>
            </w:r>
            <w:r w:rsidR="00231162"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br/>
            </w:r>
            <w:r w:rsidR="00EE2D4A"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i zainteresowań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B5C4A6" w14:textId="77777777" w:rsidR="00EE2D4A" w:rsidRPr="00F61548" w:rsidRDefault="0074102D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S_UW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45D3C5" w14:textId="77777777" w:rsidR="00EE2D4A" w:rsidRPr="00F61548" w:rsidRDefault="009C4E32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</w:t>
            </w:r>
            <w:r w:rsidR="001D7099" w:rsidRPr="00F61548">
              <w:rPr>
                <w:rFonts w:asciiTheme="minorHAnsi" w:hAnsiTheme="minorHAnsi" w:cstheme="minorHAnsi"/>
                <w:sz w:val="20"/>
                <w:szCs w:val="20"/>
              </w:rPr>
              <w:t>S_UW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09DA00A4" w14:textId="77777777" w:rsidR="00F80435" w:rsidRPr="00F61548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wykorzystywać posiadaną wiedzę – formułować </w:t>
            </w:r>
            <w:r w:rsidRPr="00F61548">
              <w:rPr>
                <w:rFonts w:asciiTheme="minorHAnsi" w:hAnsiTheme="minorHAnsi" w:cstheme="minorHAnsi"/>
                <w:sz w:val="20"/>
                <w:szCs w:val="20"/>
              </w:rPr>
              <w:br/>
              <w:t>i rozwiązywać złożone i nietypowe problemy oraz wykonywać zadania w warunkach nie w pełni przewidywalnych przez:</w:t>
            </w:r>
          </w:p>
          <w:p w14:paraId="0B574AE1" w14:textId="77777777" w:rsidR="00F80435" w:rsidRPr="00F61548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− właściwy dobór źródeł i informacji z nich pochodzących, dokonywanie oceny, krytycznej analizy </w:t>
            </w:r>
            <w:r w:rsidR="009246BA" w:rsidRPr="00F61548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i syntezy tych informacji,</w:t>
            </w:r>
          </w:p>
          <w:p w14:paraId="2EE04F2A" w14:textId="77777777" w:rsidR="00F80435" w:rsidRPr="00F61548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− dobór oraz stosowanie właściwych metod i narzędzi, </w:t>
            </w:r>
            <w:r w:rsidRPr="00F61548">
              <w:rPr>
                <w:rFonts w:asciiTheme="minorHAnsi" w:hAnsiTheme="minorHAnsi" w:cstheme="minorHAnsi"/>
                <w:sz w:val="20"/>
                <w:szCs w:val="20"/>
              </w:rPr>
              <w:br/>
              <w:t>w tym zaawansowanych technik informacyjno-</w:t>
            </w:r>
          </w:p>
          <w:p w14:paraId="6E49C54A" w14:textId="77777777" w:rsidR="00EE2D4A" w:rsidRPr="00F61548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-komunikacyjnych</w:t>
            </w:r>
          </w:p>
        </w:tc>
      </w:tr>
      <w:tr w:rsidR="00514ADB" w:rsidRPr="00F61548" w14:paraId="797EE34F" w14:textId="77777777" w:rsidTr="00DD0649">
        <w:trPr>
          <w:trHeight w:val="240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F6DB06" w14:textId="77777777" w:rsidR="00EE2D4A" w:rsidRPr="00F61548" w:rsidRDefault="00D9759F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LK</w:t>
            </w:r>
            <w:r w:rsidR="002C7E91" w:rsidRPr="00F61548">
              <w:rPr>
                <w:rFonts w:asciiTheme="minorHAnsi" w:hAnsiTheme="minorHAnsi" w:cstheme="minorHAnsi"/>
                <w:sz w:val="20"/>
                <w:szCs w:val="20"/>
              </w:rPr>
              <w:t>WF_B.1.U7.</w:t>
            </w:r>
          </w:p>
        </w:tc>
        <w:tc>
          <w:tcPr>
            <w:tcW w:w="5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3B3D3911" w14:textId="77777777" w:rsidR="00EE2D4A" w:rsidRPr="00F61548" w:rsidRDefault="00C71B87" w:rsidP="00102B92">
            <w:pPr>
              <w:pStyle w:val="Standard"/>
              <w:ind w:left="0" w:right="-1"/>
              <w:jc w:val="both"/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r</w:t>
            </w:r>
            <w:r w:rsidR="00EE2D4A"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 xml:space="preserve">adzić sobie ze stresem i stosować strategie radzenia sobie </w:t>
            </w:r>
            <w:r w:rsidR="00EE2D4A"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br/>
              <w:t>z trudnościami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C30A62" w14:textId="77777777" w:rsidR="00EE2D4A" w:rsidRPr="00F61548" w:rsidRDefault="0074102D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S_UW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7216D5" w14:textId="77777777" w:rsidR="00EE2D4A" w:rsidRPr="00F61548" w:rsidRDefault="009C4E32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</w:t>
            </w:r>
            <w:r w:rsidR="001D7099" w:rsidRPr="00F61548">
              <w:rPr>
                <w:rFonts w:asciiTheme="minorHAnsi" w:hAnsiTheme="minorHAnsi" w:cstheme="minorHAnsi"/>
                <w:sz w:val="20"/>
                <w:szCs w:val="20"/>
              </w:rPr>
              <w:t>S_UW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7AE2E349" w14:textId="77777777" w:rsidR="00F80435" w:rsidRPr="00F61548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wykorzystywać posiadaną wiedzę – formułować </w:t>
            </w:r>
            <w:r w:rsidRPr="00F61548">
              <w:rPr>
                <w:rFonts w:asciiTheme="minorHAnsi" w:hAnsiTheme="minorHAnsi" w:cstheme="minorHAnsi"/>
                <w:sz w:val="20"/>
                <w:szCs w:val="20"/>
              </w:rPr>
              <w:br/>
              <w:t>i rozwiązywać złożone i nietypowe problemy oraz wykonywać zadania w warunkach nie w pełni przewidywalnych przez:</w:t>
            </w:r>
          </w:p>
          <w:p w14:paraId="6D3655BD" w14:textId="77777777" w:rsidR="00F80435" w:rsidRPr="00F61548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− właściwy dobór źródeł i informacji z nich pochodzących, dokonywanie oceny, krytycznej analizy i syntezy tych informacji,</w:t>
            </w:r>
          </w:p>
          <w:p w14:paraId="588414FE" w14:textId="77777777" w:rsidR="00F80435" w:rsidRPr="00F61548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− dobór oraz stosowanie właściwych metod i narzędzi, </w:t>
            </w:r>
            <w:r w:rsidRPr="00F61548">
              <w:rPr>
                <w:rFonts w:asciiTheme="minorHAnsi" w:hAnsiTheme="minorHAnsi" w:cstheme="minorHAnsi"/>
                <w:sz w:val="20"/>
                <w:szCs w:val="20"/>
              </w:rPr>
              <w:br/>
              <w:t>w tym zaawansowanych technik informacyjno-</w:t>
            </w:r>
          </w:p>
          <w:p w14:paraId="5E262C50" w14:textId="77777777" w:rsidR="00EE2D4A" w:rsidRPr="00F61548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-komunikacyjnych</w:t>
            </w:r>
          </w:p>
        </w:tc>
      </w:tr>
      <w:tr w:rsidR="00514ADB" w:rsidRPr="00F61548" w14:paraId="60CF7A65" w14:textId="77777777" w:rsidTr="00DD0649">
        <w:trPr>
          <w:trHeight w:val="240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E33D45" w14:textId="77777777" w:rsidR="00EE2D4A" w:rsidRPr="00F61548" w:rsidRDefault="00D9759F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SLK</w:t>
            </w:r>
            <w:r w:rsidR="002C7E91" w:rsidRPr="00F61548">
              <w:rPr>
                <w:rFonts w:asciiTheme="minorHAnsi" w:hAnsiTheme="minorHAnsi" w:cstheme="minorHAnsi"/>
                <w:sz w:val="20"/>
                <w:szCs w:val="20"/>
              </w:rPr>
              <w:t>WF_B.1.U8.</w:t>
            </w:r>
          </w:p>
        </w:tc>
        <w:tc>
          <w:tcPr>
            <w:tcW w:w="5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0FB24561" w14:textId="77777777" w:rsidR="00EE2D4A" w:rsidRPr="00F61548" w:rsidRDefault="00C71B87" w:rsidP="00102B92">
            <w:pPr>
              <w:pStyle w:val="Standard"/>
              <w:ind w:left="0" w:right="-1"/>
              <w:jc w:val="both"/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z</w:t>
            </w:r>
            <w:r w:rsidR="00EE2D4A"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aplanować działania na rzecz rozwoju zawodowego na podstawie świadomej autorefleksji i informacji zwrotnej od innych osób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1C4E63" w14:textId="77777777" w:rsidR="00EE2D4A" w:rsidRPr="00F61548" w:rsidRDefault="0074102D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S_UW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F815FC" w14:textId="77777777" w:rsidR="00EE2D4A" w:rsidRPr="00F61548" w:rsidRDefault="009C4E32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</w:t>
            </w:r>
            <w:r w:rsidR="001D7099" w:rsidRPr="00F61548">
              <w:rPr>
                <w:rFonts w:asciiTheme="minorHAnsi" w:hAnsiTheme="minorHAnsi" w:cstheme="minorHAnsi"/>
                <w:sz w:val="20"/>
                <w:szCs w:val="20"/>
              </w:rPr>
              <w:t>S_UW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6D706592" w14:textId="77777777" w:rsidR="00F80435" w:rsidRPr="00F61548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wykorzystywać posiadaną wiedzę – formułować </w:t>
            </w:r>
            <w:r w:rsidRPr="00F61548">
              <w:rPr>
                <w:rFonts w:asciiTheme="minorHAnsi" w:hAnsiTheme="minorHAnsi" w:cstheme="minorHAnsi"/>
                <w:sz w:val="20"/>
                <w:szCs w:val="20"/>
              </w:rPr>
              <w:br/>
              <w:t>i rozwiązywać złożone i nietypowe problemy oraz wykonywać zadania w warunkach nie w pełni przewidywalnych przez:</w:t>
            </w:r>
          </w:p>
          <w:p w14:paraId="0BF58A01" w14:textId="77777777" w:rsidR="00F80435" w:rsidRPr="00F61548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− właściwy dobór źródeł i informacji z nich pochodzących, dokonywanie oceny, krytycznej analizy i syntezy tych informacji,</w:t>
            </w:r>
          </w:p>
          <w:p w14:paraId="65BBF47E" w14:textId="77777777" w:rsidR="00F80435" w:rsidRPr="00F61548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− dobór oraz stosowanie właściwych metod i narzędzi, </w:t>
            </w:r>
            <w:r w:rsidRPr="00F61548">
              <w:rPr>
                <w:rFonts w:asciiTheme="minorHAnsi" w:hAnsiTheme="minorHAnsi" w:cstheme="minorHAnsi"/>
                <w:sz w:val="20"/>
                <w:szCs w:val="20"/>
              </w:rPr>
              <w:br/>
              <w:t>w tym zaawansowanych technik informacyjno-</w:t>
            </w:r>
          </w:p>
          <w:p w14:paraId="769F8573" w14:textId="77777777" w:rsidR="00EE2D4A" w:rsidRPr="00F61548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-komunikacyjnych</w:t>
            </w:r>
          </w:p>
        </w:tc>
      </w:tr>
      <w:tr w:rsidR="00514ADB" w:rsidRPr="00F61548" w14:paraId="38A30322" w14:textId="77777777" w:rsidTr="00DD0649">
        <w:trPr>
          <w:trHeight w:val="240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976B02" w14:textId="77777777" w:rsidR="002C7E91" w:rsidRPr="00F61548" w:rsidRDefault="00D9759F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SLK</w:t>
            </w:r>
            <w:r w:rsidR="002C7E91" w:rsidRPr="00F61548">
              <w:rPr>
                <w:rFonts w:asciiTheme="minorHAnsi" w:hAnsiTheme="minorHAnsi" w:cstheme="minorHAnsi"/>
                <w:sz w:val="20"/>
                <w:szCs w:val="20"/>
              </w:rPr>
              <w:t>WF_B.2.U1.</w:t>
            </w:r>
          </w:p>
        </w:tc>
        <w:tc>
          <w:tcPr>
            <w:tcW w:w="5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55F0D7EF" w14:textId="77777777" w:rsidR="002C7E91" w:rsidRPr="00F61548" w:rsidRDefault="00C71B87" w:rsidP="00102B92">
            <w:pPr>
              <w:pStyle w:val="Standard"/>
              <w:ind w:left="0" w:right="-1"/>
              <w:jc w:val="both"/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w</w:t>
            </w:r>
            <w:r w:rsidR="002C7E91"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ybrać program nauczania zgodny z wymaganiam</w:t>
            </w:r>
            <w:r w:rsidR="00426A41"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i podstawy programowej i dostosowa</w:t>
            </w:r>
            <w:r w:rsidR="002C7E91"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ć</w:t>
            </w:r>
            <w:r w:rsidR="00426A41"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 xml:space="preserve"> go do potrzeb edukacyjnych uczniów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98CC1C" w14:textId="77777777" w:rsidR="002C7E91" w:rsidRPr="00F61548" w:rsidRDefault="0074102D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S_UW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DB114E" w14:textId="77777777" w:rsidR="002C7E91" w:rsidRPr="00F61548" w:rsidRDefault="009C4E32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</w:t>
            </w:r>
            <w:r w:rsidR="001D7099" w:rsidRPr="00F61548">
              <w:rPr>
                <w:rFonts w:asciiTheme="minorHAnsi" w:hAnsiTheme="minorHAnsi" w:cstheme="minorHAnsi"/>
                <w:sz w:val="20"/>
                <w:szCs w:val="20"/>
              </w:rPr>
              <w:t>S_UW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5A33D3F2" w14:textId="77777777" w:rsidR="00F80435" w:rsidRPr="00F61548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wykorzystywać posiadaną wiedzę – formułować </w:t>
            </w:r>
            <w:r w:rsidRPr="00F61548">
              <w:rPr>
                <w:rFonts w:asciiTheme="minorHAnsi" w:hAnsiTheme="minorHAnsi" w:cstheme="minorHAnsi"/>
                <w:sz w:val="20"/>
                <w:szCs w:val="20"/>
              </w:rPr>
              <w:br/>
              <w:t>i rozwiązywać złożone i nietypowe problemy oraz wykonywać zadania w warunkach nie w pełni przewidywalnych przez:</w:t>
            </w:r>
          </w:p>
          <w:p w14:paraId="1156D95D" w14:textId="77777777" w:rsidR="00F80435" w:rsidRPr="00F61548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− właściwy dobór źródeł i informacji z nich pochodzących, dokonywanie oceny, krytycznej analizy i syntezy tych informacji,</w:t>
            </w:r>
          </w:p>
          <w:p w14:paraId="4BDD6E38" w14:textId="77777777" w:rsidR="00F80435" w:rsidRPr="00F61548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− dobór oraz stosowanie właściwych metod i narzędzi, </w:t>
            </w:r>
            <w:r w:rsidRPr="00F61548">
              <w:rPr>
                <w:rFonts w:asciiTheme="minorHAnsi" w:hAnsiTheme="minorHAnsi" w:cstheme="minorHAnsi"/>
                <w:sz w:val="20"/>
                <w:szCs w:val="20"/>
              </w:rPr>
              <w:br/>
              <w:t>w tym zaawansowanych technik informacyjno-</w:t>
            </w:r>
          </w:p>
          <w:p w14:paraId="08DA4558" w14:textId="77777777" w:rsidR="002C7E91" w:rsidRPr="00F61548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-komunikacyjnych</w:t>
            </w:r>
          </w:p>
        </w:tc>
      </w:tr>
      <w:tr w:rsidR="00514ADB" w:rsidRPr="00F61548" w14:paraId="46423E72" w14:textId="77777777" w:rsidTr="00DD0649">
        <w:trPr>
          <w:trHeight w:val="240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C38D81" w14:textId="77777777" w:rsidR="002C7E91" w:rsidRPr="00F61548" w:rsidRDefault="00D9759F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SLK</w:t>
            </w:r>
            <w:r w:rsidR="00426A41" w:rsidRPr="00F61548">
              <w:rPr>
                <w:rFonts w:asciiTheme="minorHAnsi" w:hAnsiTheme="minorHAnsi" w:cstheme="minorHAnsi"/>
                <w:sz w:val="20"/>
                <w:szCs w:val="20"/>
              </w:rPr>
              <w:t>WF_B.2.U2.</w:t>
            </w:r>
          </w:p>
        </w:tc>
        <w:tc>
          <w:tcPr>
            <w:tcW w:w="5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58185425" w14:textId="77777777" w:rsidR="002C7E91" w:rsidRPr="00F61548" w:rsidRDefault="00C71B87" w:rsidP="00102B92">
            <w:pPr>
              <w:pStyle w:val="Standard"/>
              <w:ind w:left="0" w:right="-1"/>
              <w:jc w:val="both"/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z</w:t>
            </w:r>
            <w:r w:rsidR="00426A41"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aprojektować ścieżkę własnego rozwoju zawodowego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60F7D1" w14:textId="77777777" w:rsidR="002C7E91" w:rsidRPr="00F61548" w:rsidRDefault="0074102D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S_UW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0FE7BC" w14:textId="77777777" w:rsidR="002C7E91" w:rsidRPr="00F61548" w:rsidRDefault="009C4E32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</w:t>
            </w:r>
            <w:r w:rsidR="001D7099" w:rsidRPr="00F61548">
              <w:rPr>
                <w:rFonts w:asciiTheme="minorHAnsi" w:hAnsiTheme="minorHAnsi" w:cstheme="minorHAnsi"/>
                <w:sz w:val="20"/>
                <w:szCs w:val="20"/>
              </w:rPr>
              <w:t>S_UW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2C3A1D32" w14:textId="77777777" w:rsidR="001D7099" w:rsidRPr="00F61548" w:rsidRDefault="001D7099" w:rsidP="001D7099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wykorzystywać posiadaną wiedzę – formułować </w:t>
            </w:r>
            <w:r w:rsidRPr="00F61548">
              <w:rPr>
                <w:rFonts w:asciiTheme="minorHAnsi" w:hAnsiTheme="minorHAnsi" w:cstheme="minorHAnsi"/>
                <w:sz w:val="20"/>
                <w:szCs w:val="20"/>
              </w:rPr>
              <w:br/>
              <w:t>i rozwiązywać złożone i nietypowe problemy oraz wykonywać zadania w warunkach nie w pełni przewidywalnych przez:</w:t>
            </w:r>
          </w:p>
          <w:p w14:paraId="4C7ED16B" w14:textId="77777777" w:rsidR="001D7099" w:rsidRPr="00F61548" w:rsidRDefault="001D7099" w:rsidP="001D7099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− właściwy dobór źródeł i informacji z nich pochodzących, dokonywanie oceny, krytycznej analizy i syntezy tych informacji,</w:t>
            </w:r>
          </w:p>
          <w:p w14:paraId="3834CFF0" w14:textId="77777777" w:rsidR="001D7099" w:rsidRPr="00F61548" w:rsidRDefault="001D7099" w:rsidP="001D7099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− dobór oraz stosowanie właściwych metod i narzędzi, </w:t>
            </w:r>
            <w:r w:rsidRPr="00F61548">
              <w:rPr>
                <w:rFonts w:asciiTheme="minorHAnsi" w:hAnsiTheme="minorHAnsi" w:cstheme="minorHAnsi"/>
                <w:sz w:val="20"/>
                <w:szCs w:val="20"/>
              </w:rPr>
              <w:br/>
              <w:t>w tym zaawansowanych technik informacyjno-</w:t>
            </w:r>
          </w:p>
          <w:p w14:paraId="5D19EA66" w14:textId="77777777" w:rsidR="002C7E91" w:rsidRPr="00F61548" w:rsidRDefault="001D7099" w:rsidP="001D7099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-komunikacyjnych</w:t>
            </w:r>
          </w:p>
        </w:tc>
      </w:tr>
      <w:tr w:rsidR="00514ADB" w:rsidRPr="00F61548" w14:paraId="4D1FFA12" w14:textId="77777777" w:rsidTr="00DD0649">
        <w:trPr>
          <w:trHeight w:val="240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626AC3" w14:textId="77777777" w:rsidR="002C7E91" w:rsidRPr="00F61548" w:rsidRDefault="00D9759F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LK</w:t>
            </w:r>
            <w:r w:rsidR="00426A41" w:rsidRPr="00F61548">
              <w:rPr>
                <w:rFonts w:asciiTheme="minorHAnsi" w:hAnsiTheme="minorHAnsi" w:cstheme="minorHAnsi"/>
                <w:sz w:val="20"/>
                <w:szCs w:val="20"/>
              </w:rPr>
              <w:t>WF_B.2.U3.</w:t>
            </w:r>
          </w:p>
        </w:tc>
        <w:tc>
          <w:tcPr>
            <w:tcW w:w="5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38A6A264" w14:textId="77777777" w:rsidR="002C7E91" w:rsidRPr="00F61548" w:rsidRDefault="00C71B87" w:rsidP="00102B92">
            <w:pPr>
              <w:pStyle w:val="Standard"/>
              <w:ind w:left="0" w:right="-1"/>
              <w:jc w:val="both"/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f</w:t>
            </w:r>
            <w:r w:rsidR="00426A41"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ormułować oceny etyczne związane z wykonywaniem zawodu nauczyciela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B0B15D" w14:textId="77777777" w:rsidR="002C7E91" w:rsidRPr="00F61548" w:rsidRDefault="0074102D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S_UW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913139" w14:textId="77777777" w:rsidR="002C7E91" w:rsidRPr="00F61548" w:rsidRDefault="009C4E32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</w:t>
            </w:r>
            <w:r w:rsidR="00E50596" w:rsidRPr="00F61548">
              <w:rPr>
                <w:rFonts w:asciiTheme="minorHAnsi" w:hAnsiTheme="minorHAnsi" w:cstheme="minorHAnsi"/>
                <w:sz w:val="20"/>
                <w:szCs w:val="20"/>
              </w:rPr>
              <w:t>S_UW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011A3C0A" w14:textId="77777777" w:rsidR="00F80435" w:rsidRPr="00F61548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wykorzystywać posiadaną wiedzę – formułować </w:t>
            </w:r>
            <w:r w:rsidRPr="00F61548">
              <w:rPr>
                <w:rFonts w:asciiTheme="minorHAnsi" w:hAnsiTheme="minorHAnsi" w:cstheme="minorHAnsi"/>
                <w:sz w:val="20"/>
                <w:szCs w:val="20"/>
              </w:rPr>
              <w:br/>
              <w:t>i rozwiązywać złożone i nietypowe problemy oraz wykonywać zadania w warunkach nie w pełni przewidywalnych przez:</w:t>
            </w:r>
          </w:p>
          <w:p w14:paraId="667E0780" w14:textId="77777777" w:rsidR="00F80435" w:rsidRPr="00F61548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− właściwy dobór źródeł i informacji z nich pochodzących, dokonywanie oceny, krytycznej analizy</w:t>
            </w:r>
            <w:r w:rsidR="00E50596" w:rsidRPr="00F61548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 i syntezy tych informacji,</w:t>
            </w:r>
          </w:p>
          <w:p w14:paraId="0BF2985D" w14:textId="77777777" w:rsidR="00F80435" w:rsidRPr="00F61548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− dobór oraz stosowanie właściwych metod i narzędzi, </w:t>
            </w:r>
            <w:r w:rsidRPr="00F61548">
              <w:rPr>
                <w:rFonts w:asciiTheme="minorHAnsi" w:hAnsiTheme="minorHAnsi" w:cstheme="minorHAnsi"/>
                <w:sz w:val="20"/>
                <w:szCs w:val="20"/>
              </w:rPr>
              <w:br/>
              <w:t>w tym zaawansowanych technik informacyjno-</w:t>
            </w:r>
          </w:p>
          <w:p w14:paraId="74CBE513" w14:textId="77777777" w:rsidR="002C7E91" w:rsidRPr="00F61548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-komunikacyjnych</w:t>
            </w:r>
          </w:p>
        </w:tc>
      </w:tr>
      <w:tr w:rsidR="00514ADB" w:rsidRPr="00F61548" w14:paraId="4A3286D3" w14:textId="77777777" w:rsidTr="00DD0649">
        <w:trPr>
          <w:trHeight w:val="240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C95B3B" w14:textId="77777777" w:rsidR="002C7E91" w:rsidRPr="00F61548" w:rsidRDefault="00D9759F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SLK</w:t>
            </w:r>
            <w:r w:rsidR="00426A41" w:rsidRPr="00F61548">
              <w:rPr>
                <w:rFonts w:asciiTheme="minorHAnsi" w:hAnsiTheme="minorHAnsi" w:cstheme="minorHAnsi"/>
                <w:sz w:val="20"/>
                <w:szCs w:val="20"/>
              </w:rPr>
              <w:t>WF_B.2.U4.</w:t>
            </w:r>
          </w:p>
        </w:tc>
        <w:tc>
          <w:tcPr>
            <w:tcW w:w="5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6DBDC657" w14:textId="77777777" w:rsidR="002C7E91" w:rsidRPr="00F61548" w:rsidRDefault="00691F83" w:rsidP="00102B92">
            <w:pPr>
              <w:pStyle w:val="Standard"/>
              <w:ind w:left="0" w:right="-1"/>
              <w:jc w:val="both"/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n</w:t>
            </w:r>
            <w:r w:rsidR="00426A41"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awiązywać współpracę z nauczycielami oraz ze środowiskiem pozaszkolnym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6EE4A1" w14:textId="77777777" w:rsidR="002C7E91" w:rsidRPr="00F61548" w:rsidRDefault="0074102D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S_UW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45B30E" w14:textId="77777777" w:rsidR="002C7E91" w:rsidRPr="00F61548" w:rsidRDefault="009C4E32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</w:t>
            </w:r>
            <w:r w:rsidR="00E50596" w:rsidRPr="00F61548">
              <w:rPr>
                <w:rFonts w:asciiTheme="minorHAnsi" w:hAnsiTheme="minorHAnsi" w:cstheme="minorHAnsi"/>
                <w:sz w:val="20"/>
                <w:szCs w:val="20"/>
              </w:rPr>
              <w:t>S_UW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05F2ED44" w14:textId="77777777" w:rsidR="00F80435" w:rsidRPr="00F61548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wykorzystywać posiadaną wiedzę – formułować </w:t>
            </w:r>
            <w:r w:rsidRPr="00F61548">
              <w:rPr>
                <w:rFonts w:asciiTheme="minorHAnsi" w:hAnsiTheme="minorHAnsi" w:cstheme="minorHAnsi"/>
                <w:sz w:val="20"/>
                <w:szCs w:val="20"/>
              </w:rPr>
              <w:br/>
              <w:t>i rozwiązywać złożone i nietypowe problemy oraz wykonywać zadania w warunkach nie w pełni przewidywalnych przez:</w:t>
            </w:r>
          </w:p>
          <w:p w14:paraId="538500A0" w14:textId="77777777" w:rsidR="00F80435" w:rsidRPr="00F61548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− właściwy dobór źródeł i informacji z nich pochodzących, dokonywanie oceny, krytycznej analizy </w:t>
            </w:r>
            <w:r w:rsidR="00E50596" w:rsidRPr="00F61548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i syntezy tych informacji,</w:t>
            </w:r>
          </w:p>
          <w:p w14:paraId="3075D96F" w14:textId="77777777" w:rsidR="00F80435" w:rsidRPr="00F61548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− dobór oraz stosowanie właściwych metod i narzędzi, </w:t>
            </w:r>
            <w:r w:rsidRPr="00F61548">
              <w:rPr>
                <w:rFonts w:asciiTheme="minorHAnsi" w:hAnsiTheme="minorHAnsi" w:cstheme="minorHAnsi"/>
                <w:sz w:val="20"/>
                <w:szCs w:val="20"/>
              </w:rPr>
              <w:br/>
              <w:t>w tym zaawansowanych technik informacyjno-</w:t>
            </w:r>
          </w:p>
          <w:p w14:paraId="342352F6" w14:textId="77777777" w:rsidR="002C7E91" w:rsidRPr="00F61548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-komunikacyjnych</w:t>
            </w:r>
          </w:p>
        </w:tc>
      </w:tr>
      <w:tr w:rsidR="00514ADB" w:rsidRPr="00F61548" w14:paraId="28EACB36" w14:textId="77777777" w:rsidTr="00DD0649">
        <w:trPr>
          <w:trHeight w:val="240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6B363B" w14:textId="77777777" w:rsidR="002C7E91" w:rsidRPr="00F61548" w:rsidRDefault="00D9759F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SLK</w:t>
            </w:r>
            <w:r w:rsidR="00426A41" w:rsidRPr="00F61548">
              <w:rPr>
                <w:rFonts w:asciiTheme="minorHAnsi" w:hAnsiTheme="minorHAnsi" w:cstheme="minorHAnsi"/>
                <w:sz w:val="20"/>
                <w:szCs w:val="20"/>
              </w:rPr>
              <w:t>WF_B.2.U5.</w:t>
            </w:r>
          </w:p>
        </w:tc>
        <w:tc>
          <w:tcPr>
            <w:tcW w:w="5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1F0C264A" w14:textId="77777777" w:rsidR="002C7E91" w:rsidRPr="00F61548" w:rsidRDefault="00691F83" w:rsidP="00102B92">
            <w:pPr>
              <w:pStyle w:val="Standard"/>
              <w:ind w:left="0" w:right="-1"/>
              <w:jc w:val="both"/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r</w:t>
            </w:r>
            <w:r w:rsidR="00426A41"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ozpoznawać sytuację zagrożeń i uzależnień uczniów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25A8D8" w14:textId="77777777" w:rsidR="002C7E91" w:rsidRPr="00F61548" w:rsidRDefault="0074102D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S_UW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CB36A5" w14:textId="77777777" w:rsidR="002C7E91" w:rsidRPr="00F61548" w:rsidRDefault="009C4E32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</w:t>
            </w:r>
            <w:r w:rsidR="00E50596" w:rsidRPr="00F61548">
              <w:rPr>
                <w:rFonts w:asciiTheme="minorHAnsi" w:hAnsiTheme="minorHAnsi" w:cstheme="minorHAnsi"/>
                <w:sz w:val="20"/>
                <w:szCs w:val="20"/>
              </w:rPr>
              <w:t>S_UW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21FC190E" w14:textId="77777777" w:rsidR="00F80435" w:rsidRPr="00F61548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wykorzystywać posiadaną wiedzę – formułować </w:t>
            </w:r>
            <w:r w:rsidRPr="00F61548">
              <w:rPr>
                <w:rFonts w:asciiTheme="minorHAnsi" w:hAnsiTheme="minorHAnsi" w:cstheme="minorHAnsi"/>
                <w:sz w:val="20"/>
                <w:szCs w:val="20"/>
              </w:rPr>
              <w:br/>
              <w:t>i rozwiązywać złożone i nietypowe problemy oraz wykonywać zadania w warunkach nie w pełni przewidywalnych przez:</w:t>
            </w:r>
          </w:p>
          <w:p w14:paraId="5F5A0201" w14:textId="77777777" w:rsidR="00F80435" w:rsidRPr="00F61548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− właściwy dobór źródeł i informacji z nich pochodzących, dokonywanie oceny, krytycznej analizy </w:t>
            </w:r>
            <w:r w:rsidR="00E50596" w:rsidRPr="00F61548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i syntezy tych informacji,</w:t>
            </w:r>
          </w:p>
          <w:p w14:paraId="1B0BCAFD" w14:textId="77777777" w:rsidR="00F80435" w:rsidRPr="00F61548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− dobór oraz stosowanie właściwych metod i narzędzi, </w:t>
            </w:r>
            <w:r w:rsidRPr="00F61548">
              <w:rPr>
                <w:rFonts w:asciiTheme="minorHAnsi" w:hAnsiTheme="minorHAnsi" w:cstheme="minorHAnsi"/>
                <w:sz w:val="20"/>
                <w:szCs w:val="20"/>
              </w:rPr>
              <w:br/>
              <w:t>w tym zaawansowanych technik informacyjno-</w:t>
            </w:r>
          </w:p>
          <w:p w14:paraId="2E771198" w14:textId="77777777" w:rsidR="002C7E91" w:rsidRPr="00F61548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-komunikacyjnych</w:t>
            </w:r>
          </w:p>
        </w:tc>
      </w:tr>
      <w:tr w:rsidR="00514ADB" w:rsidRPr="00F61548" w14:paraId="0E2F05D3" w14:textId="77777777" w:rsidTr="00DD0649">
        <w:trPr>
          <w:trHeight w:val="240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82AC09" w14:textId="77777777" w:rsidR="002C7E91" w:rsidRPr="00F61548" w:rsidRDefault="00D9759F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SLK</w:t>
            </w:r>
            <w:r w:rsidR="00691F83" w:rsidRPr="00F61548">
              <w:rPr>
                <w:rFonts w:asciiTheme="minorHAnsi" w:hAnsiTheme="minorHAnsi" w:cstheme="minorHAnsi"/>
                <w:sz w:val="20"/>
                <w:szCs w:val="20"/>
              </w:rPr>
              <w:t>WF_B.2.U</w:t>
            </w:r>
            <w:r w:rsidR="00426A41" w:rsidRPr="00F61548">
              <w:rPr>
                <w:rFonts w:asciiTheme="minorHAnsi" w:hAnsiTheme="minorHAnsi" w:cstheme="minorHAnsi"/>
                <w:sz w:val="20"/>
                <w:szCs w:val="20"/>
              </w:rPr>
              <w:t>6.</w:t>
            </w:r>
          </w:p>
        </w:tc>
        <w:tc>
          <w:tcPr>
            <w:tcW w:w="5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7A0EB1CE" w14:textId="77777777" w:rsidR="002C7E91" w:rsidRPr="00F61548" w:rsidRDefault="00C71B87" w:rsidP="00102B92">
            <w:pPr>
              <w:pStyle w:val="Standard"/>
              <w:ind w:left="0" w:right="-1"/>
              <w:jc w:val="both"/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z</w:t>
            </w:r>
            <w:r w:rsidR="00426A41"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diagnozować potrzeby edukacyjne ucznia i zaprojektować dla niego odpowiednie wsparcie</w:t>
            </w:r>
            <w:r w:rsidR="00691F83"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C81231" w14:textId="77777777" w:rsidR="002C7E91" w:rsidRPr="00F61548" w:rsidRDefault="0074102D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S_UW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6E9A13" w14:textId="77777777" w:rsidR="002C7E91" w:rsidRPr="00F61548" w:rsidRDefault="009C4E32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</w:t>
            </w:r>
            <w:r w:rsidR="00E50596" w:rsidRPr="00F61548">
              <w:rPr>
                <w:rFonts w:asciiTheme="minorHAnsi" w:hAnsiTheme="minorHAnsi" w:cstheme="minorHAnsi"/>
                <w:sz w:val="20"/>
                <w:szCs w:val="20"/>
              </w:rPr>
              <w:t>S_UW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4C198E30" w14:textId="77777777" w:rsidR="00F80435" w:rsidRPr="00F61548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wykorzystywać posiadaną wiedzę – formułować </w:t>
            </w:r>
            <w:r w:rsidRPr="00F61548">
              <w:rPr>
                <w:rFonts w:asciiTheme="minorHAnsi" w:hAnsiTheme="minorHAnsi" w:cstheme="minorHAnsi"/>
                <w:sz w:val="20"/>
                <w:szCs w:val="20"/>
              </w:rPr>
              <w:br/>
              <w:t>i rozwiązywać złożone i nietypowe problemy oraz wykonywać zadania w warunkach nie w pełni przewidywalnych przez:</w:t>
            </w:r>
          </w:p>
          <w:p w14:paraId="0B70A5A0" w14:textId="77777777" w:rsidR="00F80435" w:rsidRPr="00F61548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− właściwy dobór źródeł i informacji z nich pochodzących, dokonywanie oceny, krytycznej analizy </w:t>
            </w:r>
            <w:r w:rsidR="00E50596" w:rsidRPr="00F61548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i syntezy tych informacji,</w:t>
            </w:r>
          </w:p>
          <w:p w14:paraId="7B8EAAF6" w14:textId="77777777" w:rsidR="00F80435" w:rsidRPr="00F61548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− dobór oraz stosowanie właściwych metod i narzędzi, </w:t>
            </w:r>
            <w:r w:rsidRPr="00F61548">
              <w:rPr>
                <w:rFonts w:asciiTheme="minorHAnsi" w:hAnsiTheme="minorHAnsi" w:cstheme="minorHAnsi"/>
                <w:sz w:val="20"/>
                <w:szCs w:val="20"/>
              </w:rPr>
              <w:br/>
              <w:t>w tym zaawansowanych technik informacyjno-</w:t>
            </w:r>
          </w:p>
          <w:p w14:paraId="2B419648" w14:textId="77777777" w:rsidR="002C7E91" w:rsidRPr="00F61548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-komunikacyjnych</w:t>
            </w:r>
          </w:p>
        </w:tc>
      </w:tr>
      <w:tr w:rsidR="00514ADB" w:rsidRPr="00F61548" w14:paraId="28B2036F" w14:textId="77777777" w:rsidTr="00DD0649">
        <w:trPr>
          <w:trHeight w:val="240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FF35F0" w14:textId="77777777" w:rsidR="00691F83" w:rsidRPr="00F61548" w:rsidRDefault="00D9759F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SLK</w:t>
            </w:r>
            <w:r w:rsidR="00691F83" w:rsidRPr="00F61548">
              <w:rPr>
                <w:rFonts w:asciiTheme="minorHAnsi" w:hAnsiTheme="minorHAnsi" w:cstheme="minorHAnsi"/>
                <w:sz w:val="20"/>
                <w:szCs w:val="20"/>
              </w:rPr>
              <w:t>WF_B.2.U7.</w:t>
            </w:r>
          </w:p>
        </w:tc>
        <w:tc>
          <w:tcPr>
            <w:tcW w:w="5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25C4FA34" w14:textId="77777777" w:rsidR="00691F83" w:rsidRPr="00F61548" w:rsidRDefault="00691F83" w:rsidP="00102B92">
            <w:pPr>
              <w:pStyle w:val="Standard"/>
              <w:ind w:left="0" w:right="-1"/>
              <w:jc w:val="both"/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określić przybliżony potencjał ucznia i doradzić mu ścieżkę rozwoju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BF5158" w14:textId="77777777" w:rsidR="00691F83" w:rsidRPr="00F61548" w:rsidRDefault="0074102D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S_UW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A05624" w14:textId="77777777" w:rsidR="00691F83" w:rsidRPr="00F61548" w:rsidRDefault="009C4E32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</w:t>
            </w:r>
            <w:r w:rsidR="00E50596" w:rsidRPr="00F61548">
              <w:rPr>
                <w:rFonts w:asciiTheme="minorHAnsi" w:hAnsiTheme="minorHAnsi" w:cstheme="minorHAnsi"/>
                <w:sz w:val="20"/>
                <w:szCs w:val="20"/>
              </w:rPr>
              <w:t>S_UW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20156D42" w14:textId="77777777" w:rsidR="00F80435" w:rsidRPr="00F61548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wykorzystywać posiadaną wiedzę – formułować </w:t>
            </w:r>
            <w:r w:rsidRPr="00F61548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i rozwiązywać złożone i nietypowe problemy oraz wykonywać zadania w warunkach nie w pełni </w:t>
            </w:r>
            <w:r w:rsidRPr="00F6154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zewidywalnych przez:</w:t>
            </w:r>
          </w:p>
          <w:p w14:paraId="710D5012" w14:textId="77777777" w:rsidR="00F80435" w:rsidRPr="00F61548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− właściwy dobór źródeł i informacji z nich pochodzących, dokonywanie oceny, krytycznej analizy </w:t>
            </w:r>
            <w:r w:rsidR="00E50596" w:rsidRPr="00F61548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i syntezy tych informacji,</w:t>
            </w:r>
          </w:p>
          <w:p w14:paraId="26C5AD3D" w14:textId="77777777" w:rsidR="00F80435" w:rsidRPr="00F61548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− dobór oraz stosowanie właściwych metod i narzędzi, </w:t>
            </w:r>
            <w:r w:rsidRPr="00F61548">
              <w:rPr>
                <w:rFonts w:asciiTheme="minorHAnsi" w:hAnsiTheme="minorHAnsi" w:cstheme="minorHAnsi"/>
                <w:sz w:val="20"/>
                <w:szCs w:val="20"/>
              </w:rPr>
              <w:br/>
              <w:t>w tym zaawansowanych technik informacyjno-</w:t>
            </w:r>
          </w:p>
          <w:p w14:paraId="0893C9D1" w14:textId="77777777" w:rsidR="00691F83" w:rsidRPr="00F61548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-komunikacyjnych</w:t>
            </w:r>
          </w:p>
        </w:tc>
      </w:tr>
      <w:tr w:rsidR="00514ADB" w:rsidRPr="00F61548" w14:paraId="62608DB4" w14:textId="77777777" w:rsidTr="00DD0649">
        <w:trPr>
          <w:trHeight w:val="240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3A8F1E" w14:textId="77777777" w:rsidR="00691F83" w:rsidRPr="00F61548" w:rsidRDefault="00D9759F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LK</w:t>
            </w:r>
            <w:r w:rsidR="00691F83" w:rsidRPr="00F61548">
              <w:rPr>
                <w:rFonts w:asciiTheme="minorHAnsi" w:hAnsiTheme="minorHAnsi" w:cstheme="minorHAnsi"/>
                <w:sz w:val="20"/>
                <w:szCs w:val="20"/>
              </w:rPr>
              <w:t>WF_B.3.U1.</w:t>
            </w:r>
          </w:p>
        </w:tc>
        <w:tc>
          <w:tcPr>
            <w:tcW w:w="5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71914AE9" w14:textId="77777777" w:rsidR="00691F83" w:rsidRPr="00F61548" w:rsidRDefault="00691F83" w:rsidP="00102B92">
            <w:pPr>
              <w:pStyle w:val="Standard"/>
              <w:ind w:left="0" w:right="-1"/>
              <w:jc w:val="both"/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wyciągać wnioski z obserwacji pracy wychowawcy klasy, jego interakcji z uczniami oraz sposobu, w jaki planuje i przeprowadza zajęcia wychowawcze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F3C4C1" w14:textId="77777777" w:rsidR="00691F83" w:rsidRPr="00F61548" w:rsidRDefault="0074102D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S_UW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D0008C" w14:textId="77777777" w:rsidR="00691F83" w:rsidRPr="00F61548" w:rsidRDefault="009C4E32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</w:t>
            </w:r>
            <w:r w:rsidR="00E50596" w:rsidRPr="00F61548">
              <w:rPr>
                <w:rFonts w:asciiTheme="minorHAnsi" w:hAnsiTheme="minorHAnsi" w:cstheme="minorHAnsi"/>
                <w:sz w:val="20"/>
                <w:szCs w:val="20"/>
              </w:rPr>
              <w:t>S_UW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35B1CC02" w14:textId="77777777" w:rsidR="00F80435" w:rsidRPr="00F61548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wykorzystywać posiadaną wiedzę – formułować </w:t>
            </w:r>
            <w:r w:rsidRPr="00F61548">
              <w:rPr>
                <w:rFonts w:asciiTheme="minorHAnsi" w:hAnsiTheme="minorHAnsi" w:cstheme="minorHAnsi"/>
                <w:sz w:val="20"/>
                <w:szCs w:val="20"/>
              </w:rPr>
              <w:br/>
              <w:t>i rozwiązywać złożone i nietypowe problemy oraz wykonywać zadania w warunkach nie w pełni przewidywalnych przez:</w:t>
            </w:r>
          </w:p>
          <w:p w14:paraId="00EC37B5" w14:textId="77777777" w:rsidR="00F80435" w:rsidRPr="00F61548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− właściwy dobór źródeł i informacji z nich pochodzących, dokonywanie oceny, krytycznej analizy</w:t>
            </w:r>
            <w:r w:rsidR="00E50596" w:rsidRPr="00F61548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 i syntezy tych informacji,</w:t>
            </w:r>
          </w:p>
          <w:p w14:paraId="0121B91B" w14:textId="77777777" w:rsidR="00F80435" w:rsidRPr="00F61548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− dobór oraz stosowanie właściwych metod i narzędzi, </w:t>
            </w:r>
            <w:r w:rsidRPr="00F61548">
              <w:rPr>
                <w:rFonts w:asciiTheme="minorHAnsi" w:hAnsiTheme="minorHAnsi" w:cstheme="minorHAnsi"/>
                <w:sz w:val="20"/>
                <w:szCs w:val="20"/>
              </w:rPr>
              <w:br/>
              <w:t>w tym zaawansowanych technik informacyjno-</w:t>
            </w:r>
          </w:p>
          <w:p w14:paraId="3A156E88" w14:textId="5A5AE16A" w:rsidR="0074102D" w:rsidRPr="00F61548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-komunikacyjnych</w:t>
            </w:r>
          </w:p>
          <w:p w14:paraId="633E26BA" w14:textId="4E0F0ECD" w:rsidR="0074102D" w:rsidRPr="00F61548" w:rsidRDefault="0074102D" w:rsidP="0074102D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formułować i testować hipotezy związane z prostymi problemami wdrożeniowymi- w przypadku studiów </w:t>
            </w:r>
            <w:r w:rsidR="00243285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o profilu praktycznym</w:t>
            </w:r>
          </w:p>
        </w:tc>
      </w:tr>
      <w:tr w:rsidR="00514ADB" w:rsidRPr="00F61548" w14:paraId="13A1834A" w14:textId="77777777" w:rsidTr="00DD0649">
        <w:trPr>
          <w:trHeight w:val="240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290DF4" w14:textId="77777777" w:rsidR="00691F83" w:rsidRPr="00F61548" w:rsidRDefault="00D9759F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SLK</w:t>
            </w:r>
            <w:r w:rsidR="00691F83" w:rsidRPr="00F61548">
              <w:rPr>
                <w:rFonts w:asciiTheme="minorHAnsi" w:hAnsiTheme="minorHAnsi" w:cstheme="minorHAnsi"/>
                <w:sz w:val="20"/>
                <w:szCs w:val="20"/>
              </w:rPr>
              <w:t>WF_B.3.U</w:t>
            </w:r>
            <w:r w:rsidR="007F2EDC" w:rsidRPr="00F61548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5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1B092222" w14:textId="77777777" w:rsidR="00691F83" w:rsidRPr="00F61548" w:rsidRDefault="00691F83" w:rsidP="00102B92">
            <w:pPr>
              <w:pStyle w:val="Standard"/>
              <w:ind w:left="0" w:right="-1"/>
              <w:jc w:val="both"/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wyciągać wnioski z obserwacji sposobu integracji działań opiekuńczo-wychowawczych i dydaktycznych przez nauczycieli przedmiotów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6F39AF" w14:textId="77777777" w:rsidR="00691F83" w:rsidRPr="00F61548" w:rsidRDefault="0074102D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S_UW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04C56A" w14:textId="77777777" w:rsidR="00691F83" w:rsidRPr="00F61548" w:rsidRDefault="009C4E32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</w:t>
            </w:r>
            <w:r w:rsidR="00E50596" w:rsidRPr="00F61548">
              <w:rPr>
                <w:rFonts w:asciiTheme="minorHAnsi" w:hAnsiTheme="minorHAnsi" w:cstheme="minorHAnsi"/>
                <w:sz w:val="20"/>
                <w:szCs w:val="20"/>
              </w:rPr>
              <w:t>S_UW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4816615A" w14:textId="77777777" w:rsidR="00F80435" w:rsidRPr="00F61548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wykorzystywać posiadaną wiedzę – formułować </w:t>
            </w:r>
            <w:r w:rsidRPr="00F61548">
              <w:rPr>
                <w:rFonts w:asciiTheme="minorHAnsi" w:hAnsiTheme="minorHAnsi" w:cstheme="minorHAnsi"/>
                <w:sz w:val="20"/>
                <w:szCs w:val="20"/>
              </w:rPr>
              <w:br/>
              <w:t>i rozwiązywać złożone i nietypowe problemy oraz wykonywać zadania w warunkach nie w pełni przewidywalnych przez:</w:t>
            </w:r>
          </w:p>
          <w:p w14:paraId="1DA19EA0" w14:textId="77777777" w:rsidR="00F80435" w:rsidRPr="00F61548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− właściwy dobór źródeł i informacji z nich pochodzących, dokonywanie oceny, krytycznej analizy i syntezy tych informacji,</w:t>
            </w:r>
          </w:p>
          <w:p w14:paraId="5C4F2D4D" w14:textId="77777777" w:rsidR="00F80435" w:rsidRPr="00F61548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− dobór oraz stosowanie właściwych metod i narzędzi, </w:t>
            </w:r>
            <w:r w:rsidRPr="00F61548">
              <w:rPr>
                <w:rFonts w:asciiTheme="minorHAnsi" w:hAnsiTheme="minorHAnsi" w:cstheme="minorHAnsi"/>
                <w:sz w:val="20"/>
                <w:szCs w:val="20"/>
              </w:rPr>
              <w:br/>
              <w:t>w tym zaawansowanych technik informacyjno-</w:t>
            </w:r>
          </w:p>
          <w:p w14:paraId="6489C042" w14:textId="77777777" w:rsidR="00691F83" w:rsidRPr="00F61548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-komunikacyjnych</w:t>
            </w:r>
          </w:p>
        </w:tc>
      </w:tr>
      <w:tr w:rsidR="00514ADB" w:rsidRPr="00F61548" w14:paraId="2E152A6F" w14:textId="77777777" w:rsidTr="00DD0649">
        <w:trPr>
          <w:trHeight w:val="240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366328" w14:textId="77777777" w:rsidR="00691F83" w:rsidRPr="00F61548" w:rsidRDefault="00D9759F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SLK</w:t>
            </w:r>
            <w:r w:rsidR="00691F83" w:rsidRPr="00F61548">
              <w:rPr>
                <w:rFonts w:asciiTheme="minorHAnsi" w:hAnsiTheme="minorHAnsi" w:cstheme="minorHAnsi"/>
                <w:sz w:val="20"/>
                <w:szCs w:val="20"/>
              </w:rPr>
              <w:t>WF_B.3.U</w:t>
            </w:r>
            <w:r w:rsidR="007F2EDC" w:rsidRPr="00F61548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5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5F86D4FD" w14:textId="77777777" w:rsidR="00691F83" w:rsidRPr="00F61548" w:rsidRDefault="00691F83" w:rsidP="00102B92">
            <w:pPr>
              <w:pStyle w:val="Standard"/>
              <w:ind w:left="0" w:right="-1"/>
              <w:jc w:val="both"/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wyciągać wnioski, w miarę możliwości, z bezpośredniej obserwacji pracy rady pedagogicznej i zespołu wychowawców klas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A5D77C" w14:textId="77777777" w:rsidR="00691F83" w:rsidRPr="00F61548" w:rsidRDefault="0074102D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S_UW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488744" w14:textId="77777777" w:rsidR="00691F83" w:rsidRPr="00F61548" w:rsidRDefault="009C4E32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</w:t>
            </w:r>
            <w:r w:rsidR="00E50596" w:rsidRPr="00F61548">
              <w:rPr>
                <w:rFonts w:asciiTheme="minorHAnsi" w:hAnsiTheme="minorHAnsi" w:cstheme="minorHAnsi"/>
                <w:sz w:val="20"/>
                <w:szCs w:val="20"/>
              </w:rPr>
              <w:t>S_UW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5C79FFA9" w14:textId="77777777" w:rsidR="00F80435" w:rsidRPr="00F61548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wykorzystywać posiadaną wiedzę – formułować </w:t>
            </w:r>
            <w:r w:rsidRPr="00F61548">
              <w:rPr>
                <w:rFonts w:asciiTheme="minorHAnsi" w:hAnsiTheme="minorHAnsi" w:cstheme="minorHAnsi"/>
                <w:sz w:val="20"/>
                <w:szCs w:val="20"/>
              </w:rPr>
              <w:br/>
              <w:t>i rozwiązywać złożone i nietypowe problemy oraz wykonywać zadania w warunkach nie w pełni przewidywalnych przez:</w:t>
            </w:r>
          </w:p>
          <w:p w14:paraId="4F51ECEE" w14:textId="77777777" w:rsidR="00F80435" w:rsidRPr="00F61548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− właściwy dobór źródeł i informacji z nich pochodzących, dokonywanie oceny, krytycznej analizy i syntezy tych informacji,</w:t>
            </w:r>
          </w:p>
          <w:p w14:paraId="14FB4DF1" w14:textId="77777777" w:rsidR="00F80435" w:rsidRPr="00F61548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− dobór oraz stosowanie właściwych metod i narzędzi, </w:t>
            </w:r>
            <w:r w:rsidRPr="00F61548">
              <w:rPr>
                <w:rFonts w:asciiTheme="minorHAnsi" w:hAnsiTheme="minorHAnsi" w:cstheme="minorHAnsi"/>
                <w:sz w:val="20"/>
                <w:szCs w:val="20"/>
              </w:rPr>
              <w:br/>
              <w:t>w tym zaawansowanych technik informacyjno-</w:t>
            </w:r>
          </w:p>
          <w:p w14:paraId="07E9C41C" w14:textId="77777777" w:rsidR="00691F83" w:rsidRPr="00F61548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-komunikacyjnych</w:t>
            </w:r>
          </w:p>
        </w:tc>
      </w:tr>
      <w:tr w:rsidR="00514ADB" w:rsidRPr="00F61548" w14:paraId="26165849" w14:textId="77777777" w:rsidTr="00DD0649">
        <w:trPr>
          <w:trHeight w:val="240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09AA01" w14:textId="77777777" w:rsidR="00691F83" w:rsidRPr="00F61548" w:rsidRDefault="00D9759F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SLK</w:t>
            </w:r>
            <w:r w:rsidR="00691F83" w:rsidRPr="00F61548">
              <w:rPr>
                <w:rFonts w:asciiTheme="minorHAnsi" w:hAnsiTheme="minorHAnsi" w:cstheme="minorHAnsi"/>
                <w:sz w:val="20"/>
                <w:szCs w:val="20"/>
              </w:rPr>
              <w:t>WF_B.3.U</w:t>
            </w:r>
            <w:r w:rsidR="007F2EDC" w:rsidRPr="00F61548"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5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76CBE5B7" w14:textId="77777777" w:rsidR="00691F83" w:rsidRPr="00F61548" w:rsidRDefault="007F2EDC" w:rsidP="00102B92">
            <w:pPr>
              <w:pStyle w:val="Standard"/>
              <w:ind w:left="0" w:right="-1"/>
              <w:jc w:val="both"/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 xml:space="preserve">wyciągać wnioski z bezpośredniej obserwacji pozalekcyjnych działań opiekuńczo-wychowawczych nauczycieli, w tym podczas dyżurów na przerwach międzylekcyjnych i zorganizowanych wyjść grup </w:t>
            </w:r>
            <w:r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lastRenderedPageBreak/>
              <w:t>uczniowskich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389957" w14:textId="77777777" w:rsidR="00691F83" w:rsidRPr="00F61548" w:rsidRDefault="0074102D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6S_UW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5F5BD3" w14:textId="77777777" w:rsidR="00691F83" w:rsidRPr="00F61548" w:rsidRDefault="009C4E32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</w:t>
            </w:r>
            <w:r w:rsidR="00E50596" w:rsidRPr="00F61548">
              <w:rPr>
                <w:rFonts w:asciiTheme="minorHAnsi" w:hAnsiTheme="minorHAnsi" w:cstheme="minorHAnsi"/>
                <w:sz w:val="20"/>
                <w:szCs w:val="20"/>
              </w:rPr>
              <w:t>S_UW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6252707D" w14:textId="77777777" w:rsidR="00F80435" w:rsidRPr="00F61548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wykorzystywać posiadaną wiedzę – formułować </w:t>
            </w:r>
            <w:r w:rsidRPr="00F61548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i rozwiązywać złożone i nietypowe problemy oraz wykonywać zadania w warunkach nie w pełni </w:t>
            </w:r>
            <w:r w:rsidRPr="00F6154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zewidywalnych przez:</w:t>
            </w:r>
          </w:p>
          <w:p w14:paraId="0FB24627" w14:textId="77777777" w:rsidR="00F80435" w:rsidRPr="00F61548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− właściwy dobór źródeł i informacji z nich pochodzących, dokonywanie oceny, krytycznej analizy i syntezy tych informacji,</w:t>
            </w:r>
          </w:p>
          <w:p w14:paraId="4539F85F" w14:textId="77777777" w:rsidR="00F80435" w:rsidRPr="00F61548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− dobór oraz stosowanie właściwych metod i narzędzi, </w:t>
            </w:r>
            <w:r w:rsidRPr="00F61548">
              <w:rPr>
                <w:rFonts w:asciiTheme="minorHAnsi" w:hAnsiTheme="minorHAnsi" w:cstheme="minorHAnsi"/>
                <w:sz w:val="20"/>
                <w:szCs w:val="20"/>
              </w:rPr>
              <w:br/>
              <w:t>w tym zaawansowanych technik informacyjno-</w:t>
            </w:r>
          </w:p>
          <w:p w14:paraId="5BFA22CF" w14:textId="77777777" w:rsidR="00691F83" w:rsidRPr="00F61548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-komunikacyjnych</w:t>
            </w:r>
          </w:p>
        </w:tc>
      </w:tr>
      <w:tr w:rsidR="00514ADB" w:rsidRPr="00F61548" w14:paraId="56CC30CE" w14:textId="77777777" w:rsidTr="00DD0649">
        <w:trPr>
          <w:trHeight w:val="240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45B060" w14:textId="77777777" w:rsidR="00691F83" w:rsidRPr="00F61548" w:rsidRDefault="00D9759F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LK</w:t>
            </w:r>
            <w:r w:rsidR="007F2EDC" w:rsidRPr="00F61548">
              <w:rPr>
                <w:rFonts w:asciiTheme="minorHAnsi" w:hAnsiTheme="minorHAnsi" w:cstheme="minorHAnsi"/>
                <w:sz w:val="20"/>
                <w:szCs w:val="20"/>
              </w:rPr>
              <w:t>WF_B.3.U5.</w:t>
            </w:r>
          </w:p>
        </w:tc>
        <w:tc>
          <w:tcPr>
            <w:tcW w:w="5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068C3423" w14:textId="77777777" w:rsidR="00691F83" w:rsidRPr="00F61548" w:rsidRDefault="007F2EDC" w:rsidP="00102B92">
            <w:pPr>
              <w:pStyle w:val="Standard"/>
              <w:ind w:left="0" w:right="-1"/>
              <w:jc w:val="both"/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zaplanować i przeprowadzić zajęcia wychowawcze pod nadzorem opiekuna praktyk zawodowych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B8CD59" w14:textId="77777777" w:rsidR="00691F83" w:rsidRPr="00F61548" w:rsidRDefault="0074102D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S_UW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AAB6BD" w14:textId="77777777" w:rsidR="00691F83" w:rsidRPr="00F61548" w:rsidRDefault="009C4E32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</w:t>
            </w:r>
            <w:r w:rsidR="00E50596" w:rsidRPr="00F61548">
              <w:rPr>
                <w:rFonts w:asciiTheme="minorHAnsi" w:hAnsiTheme="minorHAnsi" w:cstheme="minorHAnsi"/>
                <w:sz w:val="20"/>
                <w:szCs w:val="20"/>
              </w:rPr>
              <w:t>S_UW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2F311740" w14:textId="77777777" w:rsidR="00F80435" w:rsidRPr="00F61548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wykorzystywać posiadaną wiedzę – formułować </w:t>
            </w:r>
            <w:r w:rsidRPr="00F61548">
              <w:rPr>
                <w:rFonts w:asciiTheme="minorHAnsi" w:hAnsiTheme="minorHAnsi" w:cstheme="minorHAnsi"/>
                <w:sz w:val="20"/>
                <w:szCs w:val="20"/>
              </w:rPr>
              <w:br/>
              <w:t>i rozwiązywać złożone i nietypowe problemy oraz wykonywać zadania w warunkach nie w pełni przewidywalnych przez:</w:t>
            </w:r>
          </w:p>
          <w:p w14:paraId="0955BAA2" w14:textId="77777777" w:rsidR="00F80435" w:rsidRPr="00F61548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− właściwy dobór źródeł i informacji z nich pochodzących, dokonywanie oceny, krytycznej analizy i syntezy tych informacji,</w:t>
            </w:r>
          </w:p>
          <w:p w14:paraId="38E59E29" w14:textId="77777777" w:rsidR="00F80435" w:rsidRPr="00F61548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− dobór oraz stosowanie właściwych metod i narzędzi, </w:t>
            </w:r>
            <w:r w:rsidRPr="00F61548">
              <w:rPr>
                <w:rFonts w:asciiTheme="minorHAnsi" w:hAnsiTheme="minorHAnsi" w:cstheme="minorHAnsi"/>
                <w:sz w:val="20"/>
                <w:szCs w:val="20"/>
              </w:rPr>
              <w:br/>
              <w:t>w tym zaawansowanych technik informacyjno-</w:t>
            </w:r>
          </w:p>
          <w:p w14:paraId="5BF16568" w14:textId="77777777" w:rsidR="00691F83" w:rsidRPr="00F61548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-komunikacyjnych</w:t>
            </w:r>
          </w:p>
        </w:tc>
      </w:tr>
      <w:tr w:rsidR="00514ADB" w:rsidRPr="00F61548" w14:paraId="63FF6F5F" w14:textId="77777777" w:rsidTr="00DD0649">
        <w:trPr>
          <w:trHeight w:val="240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79297F" w14:textId="77777777" w:rsidR="007F2EDC" w:rsidRPr="00F61548" w:rsidRDefault="00D9759F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SLK</w:t>
            </w:r>
            <w:r w:rsidR="007F2EDC" w:rsidRPr="00F61548">
              <w:rPr>
                <w:rFonts w:asciiTheme="minorHAnsi" w:hAnsiTheme="minorHAnsi" w:cstheme="minorHAnsi"/>
                <w:sz w:val="20"/>
                <w:szCs w:val="20"/>
              </w:rPr>
              <w:t>WF_B.3.U6.</w:t>
            </w:r>
          </w:p>
        </w:tc>
        <w:tc>
          <w:tcPr>
            <w:tcW w:w="5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2D39E519" w14:textId="77777777" w:rsidR="007F2EDC" w:rsidRPr="00F61548" w:rsidRDefault="007F2EDC" w:rsidP="00102B92">
            <w:pPr>
              <w:pStyle w:val="Standard"/>
              <w:ind w:left="0" w:right="-1"/>
              <w:jc w:val="both"/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analizować, przy pomocy opiekuna praktyk zawodowych oraz nauczycieli akademickich prowadzących zajęcia w zakresie przygotowania psychologiczno-pedagogicznego, sytuacje i zdarzenia pedagogiczne zaobserwowane lub doświadczone w czasie praktyk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16C295" w14:textId="77777777" w:rsidR="007F2EDC" w:rsidRPr="00F61548" w:rsidRDefault="0074102D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S_UW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338116" w14:textId="77777777" w:rsidR="007F2EDC" w:rsidRPr="00F61548" w:rsidRDefault="009C4E32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</w:t>
            </w:r>
            <w:r w:rsidR="00E50596" w:rsidRPr="00F61548">
              <w:rPr>
                <w:rFonts w:asciiTheme="minorHAnsi" w:hAnsiTheme="minorHAnsi" w:cstheme="minorHAnsi"/>
                <w:sz w:val="20"/>
                <w:szCs w:val="20"/>
              </w:rPr>
              <w:t>S_UW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2FEBC9E3" w14:textId="77777777" w:rsidR="00F80435" w:rsidRPr="00F61548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wykorzystywać posiadaną wiedzę – formułować </w:t>
            </w:r>
            <w:r w:rsidRPr="00F61548">
              <w:rPr>
                <w:rFonts w:asciiTheme="minorHAnsi" w:hAnsiTheme="minorHAnsi" w:cstheme="minorHAnsi"/>
                <w:sz w:val="20"/>
                <w:szCs w:val="20"/>
              </w:rPr>
              <w:br/>
              <w:t>i rozwiązywać złożone i nietypowe problemy oraz wykonywać zadania w warunkach nie w pełni przewidywalnych przez:</w:t>
            </w:r>
          </w:p>
          <w:p w14:paraId="03ACD958" w14:textId="77777777" w:rsidR="00F80435" w:rsidRPr="00F61548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− właściwy dobór źródeł i informacji z nich pochodzących, dokonywanie oceny, krytycznej analizy i syntezy tych informacji,</w:t>
            </w:r>
          </w:p>
          <w:p w14:paraId="191AB5B6" w14:textId="77777777" w:rsidR="00F80435" w:rsidRPr="00F61548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− dobór oraz stosowanie właściwych metod i narzędzi, </w:t>
            </w:r>
            <w:r w:rsidRPr="00F61548">
              <w:rPr>
                <w:rFonts w:asciiTheme="minorHAnsi" w:hAnsiTheme="minorHAnsi" w:cstheme="minorHAnsi"/>
                <w:sz w:val="20"/>
                <w:szCs w:val="20"/>
              </w:rPr>
              <w:br/>
              <w:t>w tym zaawansowanych technik informacyjno-</w:t>
            </w:r>
          </w:p>
          <w:p w14:paraId="30B9D3CF" w14:textId="77777777" w:rsidR="007F2EDC" w:rsidRPr="00F61548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-komunikacyjnych</w:t>
            </w:r>
          </w:p>
        </w:tc>
      </w:tr>
      <w:tr w:rsidR="00514ADB" w:rsidRPr="00F61548" w14:paraId="15329738" w14:textId="77777777" w:rsidTr="00DD0649">
        <w:trPr>
          <w:trHeight w:val="240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60766D" w14:textId="77777777" w:rsidR="007F2EDC" w:rsidRPr="00F61548" w:rsidRDefault="00D9759F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SLK</w:t>
            </w:r>
            <w:r w:rsidR="00C71B87" w:rsidRPr="00F61548">
              <w:rPr>
                <w:rFonts w:asciiTheme="minorHAnsi" w:hAnsiTheme="minorHAnsi" w:cstheme="minorHAnsi"/>
                <w:sz w:val="20"/>
                <w:szCs w:val="20"/>
              </w:rPr>
              <w:t>WF_C.U1.</w:t>
            </w:r>
          </w:p>
        </w:tc>
        <w:tc>
          <w:tcPr>
            <w:tcW w:w="5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64AC0CC3" w14:textId="77777777" w:rsidR="007F2EDC" w:rsidRPr="00F61548" w:rsidRDefault="00C71B87" w:rsidP="00102B92">
            <w:pPr>
              <w:pStyle w:val="Standard"/>
              <w:ind w:left="0" w:right="-1"/>
              <w:jc w:val="both"/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zidentyfikować potrzeby dostosowania metod pracy do klasy zróżnicowanej pod względem poznawczym, kulturowym, statusu społecznego lub materialnego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727486" w14:textId="77777777" w:rsidR="007F2EDC" w:rsidRPr="00F61548" w:rsidRDefault="0074102D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S_UW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ED10CC" w14:textId="77777777" w:rsidR="007F2EDC" w:rsidRPr="00F61548" w:rsidRDefault="009C4E32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</w:t>
            </w:r>
            <w:r w:rsidR="00E50596" w:rsidRPr="00F61548">
              <w:rPr>
                <w:rFonts w:asciiTheme="minorHAnsi" w:hAnsiTheme="minorHAnsi" w:cstheme="minorHAnsi"/>
                <w:sz w:val="20"/>
                <w:szCs w:val="20"/>
              </w:rPr>
              <w:t>S_UW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6DAA2CF6" w14:textId="77777777" w:rsidR="00F80435" w:rsidRPr="00F61548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wykorzystywać posiadaną wiedzę – formułować </w:t>
            </w:r>
            <w:r w:rsidRPr="00F61548">
              <w:rPr>
                <w:rFonts w:asciiTheme="minorHAnsi" w:hAnsiTheme="minorHAnsi" w:cstheme="minorHAnsi"/>
                <w:sz w:val="20"/>
                <w:szCs w:val="20"/>
              </w:rPr>
              <w:br/>
              <w:t>i rozwiązywać złożone i nietypowe problemy oraz wykonywać zadania w warunkach nie w pełni przewidywalnych przez:</w:t>
            </w:r>
          </w:p>
          <w:p w14:paraId="348BC4D1" w14:textId="77777777" w:rsidR="00F80435" w:rsidRPr="00F61548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− właściwy dobór źródeł i informacji z nich pochodzących, dokonywanie oceny, krytycznej analizy i syntezy tych informacji,</w:t>
            </w:r>
          </w:p>
          <w:p w14:paraId="710A4BAE" w14:textId="77777777" w:rsidR="00F80435" w:rsidRPr="00F61548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− dobór oraz stosowanie właściwych metod i narzędzi, </w:t>
            </w:r>
            <w:r w:rsidRPr="00F61548">
              <w:rPr>
                <w:rFonts w:asciiTheme="minorHAnsi" w:hAnsiTheme="minorHAnsi" w:cstheme="minorHAnsi"/>
                <w:sz w:val="20"/>
                <w:szCs w:val="20"/>
              </w:rPr>
              <w:br/>
              <w:t>w tym zaawansowanych technik informacyjno-</w:t>
            </w:r>
          </w:p>
          <w:p w14:paraId="33065689" w14:textId="77777777" w:rsidR="007F2EDC" w:rsidRPr="00F61548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-komunikacyjnych</w:t>
            </w:r>
          </w:p>
        </w:tc>
      </w:tr>
      <w:tr w:rsidR="00514ADB" w:rsidRPr="00F61548" w14:paraId="33256E9A" w14:textId="77777777" w:rsidTr="00DD0649">
        <w:trPr>
          <w:trHeight w:val="240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E003D4" w14:textId="77777777" w:rsidR="00C71B87" w:rsidRPr="00F61548" w:rsidRDefault="00D9759F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SLK</w:t>
            </w:r>
            <w:r w:rsidR="00C71B87" w:rsidRPr="00F61548">
              <w:rPr>
                <w:rFonts w:asciiTheme="minorHAnsi" w:hAnsiTheme="minorHAnsi" w:cstheme="minorHAnsi"/>
                <w:sz w:val="20"/>
                <w:szCs w:val="20"/>
              </w:rPr>
              <w:t>WF_C.U2.</w:t>
            </w:r>
          </w:p>
        </w:tc>
        <w:tc>
          <w:tcPr>
            <w:tcW w:w="5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3CFFB69B" w14:textId="77777777" w:rsidR="00C71B87" w:rsidRPr="00F61548" w:rsidRDefault="00C71B87" w:rsidP="00102B92">
            <w:pPr>
              <w:pStyle w:val="Standard"/>
              <w:ind w:left="0" w:right="-1"/>
              <w:jc w:val="both"/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zaprojektować działania służące integracji klasy szkolnej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0D22F0" w14:textId="77777777" w:rsidR="00C71B87" w:rsidRPr="00F61548" w:rsidRDefault="0074102D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S_UW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0227BB" w14:textId="77777777" w:rsidR="00C71B87" w:rsidRPr="00F61548" w:rsidRDefault="009C4E32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</w:t>
            </w:r>
            <w:r w:rsidR="00E50596" w:rsidRPr="00F61548">
              <w:rPr>
                <w:rFonts w:asciiTheme="minorHAnsi" w:hAnsiTheme="minorHAnsi" w:cstheme="minorHAnsi"/>
                <w:sz w:val="20"/>
                <w:szCs w:val="20"/>
              </w:rPr>
              <w:t>S_UW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15BB02E8" w14:textId="77777777" w:rsidR="00F80435" w:rsidRPr="00F61548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wykorzystywać posiadaną wiedzę – formułować </w:t>
            </w:r>
            <w:r w:rsidRPr="00F61548">
              <w:rPr>
                <w:rFonts w:asciiTheme="minorHAnsi" w:hAnsiTheme="minorHAnsi" w:cstheme="minorHAnsi"/>
                <w:sz w:val="20"/>
                <w:szCs w:val="20"/>
              </w:rPr>
              <w:br/>
              <w:t>i rozwiązywać złożone i nietypowe problemy oraz wykonywać zadania w warunkach nie w pełni przewidywalnych przez:</w:t>
            </w:r>
          </w:p>
          <w:p w14:paraId="426B4D2E" w14:textId="77777777" w:rsidR="00F80435" w:rsidRPr="00F61548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− właściwy dobór źródeł i informacji z nich pochodzących, dokonywanie oceny, krytycznej analizy </w:t>
            </w:r>
            <w:r w:rsidR="0074102D" w:rsidRPr="00F61548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F6154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i syntezy tych informacji,</w:t>
            </w:r>
          </w:p>
          <w:p w14:paraId="297CC1D1" w14:textId="77777777" w:rsidR="00F80435" w:rsidRPr="00F61548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− dobór oraz stosowanie właściwych metod i narzędzi, </w:t>
            </w:r>
            <w:r w:rsidRPr="00F61548">
              <w:rPr>
                <w:rFonts w:asciiTheme="minorHAnsi" w:hAnsiTheme="minorHAnsi" w:cstheme="minorHAnsi"/>
                <w:sz w:val="20"/>
                <w:szCs w:val="20"/>
              </w:rPr>
              <w:br/>
              <w:t>w tym zaawansowanych technik informacyjno-</w:t>
            </w:r>
          </w:p>
          <w:p w14:paraId="32243C2E" w14:textId="77777777" w:rsidR="00C71B87" w:rsidRPr="00F61548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-komunikacyjnych</w:t>
            </w:r>
          </w:p>
        </w:tc>
      </w:tr>
      <w:tr w:rsidR="00514ADB" w:rsidRPr="00F61548" w14:paraId="7544C631" w14:textId="77777777" w:rsidTr="00DD0649">
        <w:trPr>
          <w:trHeight w:val="240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10E522" w14:textId="77777777" w:rsidR="00C71B87" w:rsidRPr="00F61548" w:rsidRDefault="00D9759F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LK</w:t>
            </w:r>
            <w:r w:rsidR="00C133A9" w:rsidRPr="00F61548">
              <w:rPr>
                <w:rFonts w:asciiTheme="minorHAnsi" w:hAnsiTheme="minorHAnsi" w:cstheme="minorHAnsi"/>
                <w:sz w:val="20"/>
                <w:szCs w:val="20"/>
              </w:rPr>
              <w:t>WF_C.U3.</w:t>
            </w:r>
          </w:p>
        </w:tc>
        <w:tc>
          <w:tcPr>
            <w:tcW w:w="5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2933255D" w14:textId="77777777" w:rsidR="00C71B87" w:rsidRPr="00F61548" w:rsidRDefault="00C71B87" w:rsidP="00102B92">
            <w:pPr>
              <w:pStyle w:val="Standard"/>
              <w:ind w:left="0" w:right="-1"/>
              <w:jc w:val="both"/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dobierać metody nauczania do nauczanych treści i zorganizować pracę uczniów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2D3CB9" w14:textId="77777777" w:rsidR="00C71B87" w:rsidRPr="00F61548" w:rsidRDefault="0074102D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S_UW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7F5A2D" w14:textId="77777777" w:rsidR="00C71B87" w:rsidRPr="00F61548" w:rsidRDefault="009C4E32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</w:t>
            </w:r>
            <w:r w:rsidR="00E50596" w:rsidRPr="00F61548">
              <w:rPr>
                <w:rFonts w:asciiTheme="minorHAnsi" w:hAnsiTheme="minorHAnsi" w:cstheme="minorHAnsi"/>
                <w:sz w:val="20"/>
                <w:szCs w:val="20"/>
              </w:rPr>
              <w:t>S_UW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44B34970" w14:textId="77777777" w:rsidR="00F80435" w:rsidRPr="00F61548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wykorzystywać posiadaną wiedzę – formułować </w:t>
            </w:r>
            <w:r w:rsidRPr="00F61548">
              <w:rPr>
                <w:rFonts w:asciiTheme="minorHAnsi" w:hAnsiTheme="minorHAnsi" w:cstheme="minorHAnsi"/>
                <w:sz w:val="20"/>
                <w:szCs w:val="20"/>
              </w:rPr>
              <w:br/>
              <w:t>i rozwiązywać złożone i nietypowe problemy oraz wykonywać zadania w warunkach nie w pełni przewidywalnych przez:</w:t>
            </w:r>
          </w:p>
          <w:p w14:paraId="2D152667" w14:textId="77777777" w:rsidR="00F80435" w:rsidRPr="00F61548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− właściwy dobór źródeł i informacji z nich pochodzących, dokonywanie oceny, krytycznej analizy</w:t>
            </w:r>
            <w:r w:rsidR="0074102D" w:rsidRPr="00F61548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 i syntezy tych informacji,</w:t>
            </w:r>
          </w:p>
          <w:p w14:paraId="1F6F19A8" w14:textId="77777777" w:rsidR="00F80435" w:rsidRPr="00F61548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− dobór oraz stosowanie właściwych metod i narzędzi, </w:t>
            </w:r>
            <w:r w:rsidRPr="00F61548">
              <w:rPr>
                <w:rFonts w:asciiTheme="minorHAnsi" w:hAnsiTheme="minorHAnsi" w:cstheme="minorHAnsi"/>
                <w:sz w:val="20"/>
                <w:szCs w:val="20"/>
              </w:rPr>
              <w:br/>
              <w:t>w tym zaawansowanych technik informacyjno-</w:t>
            </w:r>
          </w:p>
          <w:p w14:paraId="04380C84" w14:textId="77777777" w:rsidR="00C71B87" w:rsidRPr="00F61548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-komunikacyjnych</w:t>
            </w:r>
          </w:p>
        </w:tc>
      </w:tr>
      <w:tr w:rsidR="00514ADB" w:rsidRPr="00F61548" w14:paraId="6B65200A" w14:textId="77777777" w:rsidTr="00DD0649">
        <w:trPr>
          <w:trHeight w:val="240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744660" w14:textId="77777777" w:rsidR="00C71B87" w:rsidRPr="00F61548" w:rsidRDefault="00D9759F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SLK</w:t>
            </w:r>
            <w:r w:rsidR="00C133A9" w:rsidRPr="00F61548">
              <w:rPr>
                <w:rFonts w:asciiTheme="minorHAnsi" w:hAnsiTheme="minorHAnsi" w:cstheme="minorHAnsi"/>
                <w:sz w:val="20"/>
                <w:szCs w:val="20"/>
              </w:rPr>
              <w:t>WF_C.U4</w:t>
            </w:r>
            <w:r w:rsidR="00C71B87" w:rsidRPr="00F6154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5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09BCC564" w14:textId="77777777" w:rsidR="00C71B87" w:rsidRPr="00F61548" w:rsidRDefault="00C71B87" w:rsidP="00102B92">
            <w:pPr>
              <w:pStyle w:val="Standard"/>
              <w:ind w:left="0" w:right="-1"/>
              <w:jc w:val="both"/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wybrać model lekcji i zaprojektować jej strukturę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ED521D" w14:textId="77777777" w:rsidR="00C71B87" w:rsidRPr="00F61548" w:rsidRDefault="0074102D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S_UW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73F2A3" w14:textId="77777777" w:rsidR="00C71B87" w:rsidRPr="00F61548" w:rsidRDefault="009C4E32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</w:t>
            </w:r>
            <w:r w:rsidR="00E50596" w:rsidRPr="00F61548">
              <w:rPr>
                <w:rFonts w:asciiTheme="minorHAnsi" w:hAnsiTheme="minorHAnsi" w:cstheme="minorHAnsi"/>
                <w:sz w:val="20"/>
                <w:szCs w:val="20"/>
              </w:rPr>
              <w:t>S_UW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4B30115C" w14:textId="77777777" w:rsidR="00F80435" w:rsidRPr="00F61548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wykorzystywać posiadaną wiedzę – formułować </w:t>
            </w:r>
            <w:r w:rsidRPr="00F61548">
              <w:rPr>
                <w:rFonts w:asciiTheme="minorHAnsi" w:hAnsiTheme="minorHAnsi" w:cstheme="minorHAnsi"/>
                <w:sz w:val="20"/>
                <w:szCs w:val="20"/>
              </w:rPr>
              <w:br/>
              <w:t>i rozwiązywać złożone i nietypowe problemy oraz wykonywać zadania w warunkach nie w pełni przewidywalnych przez:</w:t>
            </w:r>
          </w:p>
          <w:p w14:paraId="0E16CE77" w14:textId="77777777" w:rsidR="00F80435" w:rsidRPr="00F61548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− właściwy dobór źródeł i informacji z nich pochodzących, dokonywanie oceny, krytycznej analizy </w:t>
            </w:r>
            <w:r w:rsidR="0074102D" w:rsidRPr="00F61548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i syntezy tych informacji,</w:t>
            </w:r>
          </w:p>
          <w:p w14:paraId="1BFB6F1E" w14:textId="77777777" w:rsidR="00F80435" w:rsidRPr="00F61548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− dobór oraz stosowanie właściwych metod i narzędzi, </w:t>
            </w:r>
            <w:r w:rsidRPr="00F61548">
              <w:rPr>
                <w:rFonts w:asciiTheme="minorHAnsi" w:hAnsiTheme="minorHAnsi" w:cstheme="minorHAnsi"/>
                <w:sz w:val="20"/>
                <w:szCs w:val="20"/>
              </w:rPr>
              <w:br/>
              <w:t>w tym zaawansowanych technik informacyjno-</w:t>
            </w:r>
          </w:p>
          <w:p w14:paraId="17E29B1B" w14:textId="77777777" w:rsidR="00C71B87" w:rsidRPr="00F61548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-komunikacyjnych</w:t>
            </w:r>
          </w:p>
        </w:tc>
      </w:tr>
      <w:tr w:rsidR="00514ADB" w:rsidRPr="00F61548" w14:paraId="422D25CE" w14:textId="77777777" w:rsidTr="00DD0649">
        <w:trPr>
          <w:trHeight w:val="240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8B198B" w14:textId="77777777" w:rsidR="00C71B87" w:rsidRPr="00F61548" w:rsidRDefault="00D9759F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SLK</w:t>
            </w:r>
            <w:r w:rsidR="00C133A9" w:rsidRPr="00F61548">
              <w:rPr>
                <w:rFonts w:asciiTheme="minorHAnsi" w:hAnsiTheme="minorHAnsi" w:cstheme="minorHAnsi"/>
                <w:sz w:val="20"/>
                <w:szCs w:val="20"/>
              </w:rPr>
              <w:t>WF_C.U5</w:t>
            </w:r>
            <w:r w:rsidR="00C71B87" w:rsidRPr="00F6154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5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705FB15A" w14:textId="77777777" w:rsidR="00C71B87" w:rsidRPr="00F61548" w:rsidRDefault="00C71B87" w:rsidP="00102B92">
            <w:pPr>
              <w:pStyle w:val="Standard"/>
              <w:ind w:left="0" w:right="-1"/>
              <w:jc w:val="both"/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 xml:space="preserve">zaplanować pracę z uczniem zdolnym, przygotowującą go do udziału </w:t>
            </w:r>
            <w:r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br/>
              <w:t>w konkursie przedmiotowym lub współzawodnictwie sportowym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23AAF4" w14:textId="77777777" w:rsidR="00C71B87" w:rsidRPr="00F61548" w:rsidRDefault="0074102D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S_UW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6223CA" w14:textId="77777777" w:rsidR="00C71B87" w:rsidRPr="00F61548" w:rsidRDefault="009C4E32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</w:t>
            </w:r>
            <w:r w:rsidR="00E50596" w:rsidRPr="00F61548">
              <w:rPr>
                <w:rFonts w:asciiTheme="minorHAnsi" w:hAnsiTheme="minorHAnsi" w:cstheme="minorHAnsi"/>
                <w:sz w:val="20"/>
                <w:szCs w:val="20"/>
              </w:rPr>
              <w:t>S_UW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4903CB5B" w14:textId="77777777" w:rsidR="00F80435" w:rsidRPr="00F61548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wykorzystywać posiadaną wiedzę – formułować </w:t>
            </w:r>
            <w:r w:rsidRPr="00F61548">
              <w:rPr>
                <w:rFonts w:asciiTheme="minorHAnsi" w:hAnsiTheme="minorHAnsi" w:cstheme="minorHAnsi"/>
                <w:sz w:val="20"/>
                <w:szCs w:val="20"/>
              </w:rPr>
              <w:br/>
              <w:t>i rozwiązywać złożone i nietypowe problemy oraz wykonywać zadania w warunkach nie w pełni przewidywalnych przez:</w:t>
            </w:r>
          </w:p>
          <w:p w14:paraId="319D4D22" w14:textId="77777777" w:rsidR="00F80435" w:rsidRPr="00F61548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− właściwy dobór źródeł i informacji z nich pochodzących, dokonywanie oceny, krytycznej analizy </w:t>
            </w:r>
            <w:r w:rsidR="0074102D" w:rsidRPr="00F61548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i syntezy tych informacji,</w:t>
            </w:r>
          </w:p>
          <w:p w14:paraId="7AA4DA7A" w14:textId="77777777" w:rsidR="00F80435" w:rsidRPr="00F61548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− dobór oraz stosowanie właściwych metod i narzędzi, </w:t>
            </w:r>
            <w:r w:rsidRPr="00F61548">
              <w:rPr>
                <w:rFonts w:asciiTheme="minorHAnsi" w:hAnsiTheme="minorHAnsi" w:cstheme="minorHAnsi"/>
                <w:sz w:val="20"/>
                <w:szCs w:val="20"/>
              </w:rPr>
              <w:br/>
              <w:t>w tym zaawansowanych technik informacyjno-</w:t>
            </w:r>
          </w:p>
          <w:p w14:paraId="215E8551" w14:textId="77777777" w:rsidR="00C71B87" w:rsidRPr="00F61548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-komunikacyjnych</w:t>
            </w:r>
          </w:p>
        </w:tc>
      </w:tr>
      <w:tr w:rsidR="00514ADB" w:rsidRPr="00F61548" w14:paraId="74FE9B3B" w14:textId="77777777" w:rsidTr="00DD0649">
        <w:trPr>
          <w:trHeight w:val="240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101E36" w14:textId="77777777" w:rsidR="00C71B87" w:rsidRPr="00F61548" w:rsidRDefault="00D9759F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SLK</w:t>
            </w:r>
            <w:r w:rsidR="00C133A9" w:rsidRPr="00F61548">
              <w:rPr>
                <w:rFonts w:asciiTheme="minorHAnsi" w:hAnsiTheme="minorHAnsi" w:cstheme="minorHAnsi"/>
                <w:sz w:val="20"/>
                <w:szCs w:val="20"/>
              </w:rPr>
              <w:t>WF_C.U6.</w:t>
            </w:r>
          </w:p>
        </w:tc>
        <w:tc>
          <w:tcPr>
            <w:tcW w:w="5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5A63D74E" w14:textId="77777777" w:rsidR="00C71B87" w:rsidRPr="00F61548" w:rsidRDefault="00CD2D5D" w:rsidP="00102B92">
            <w:pPr>
              <w:pStyle w:val="Standard"/>
              <w:ind w:left="0" w:right="-1"/>
              <w:jc w:val="both"/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dokonać oceny pracy ucznia i zaprezentować ją  w formie oceny kształtującej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47B56F" w14:textId="77777777" w:rsidR="00C71B87" w:rsidRPr="00F61548" w:rsidRDefault="0074102D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S_UW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0844F5" w14:textId="77777777" w:rsidR="00C71B87" w:rsidRPr="00F61548" w:rsidRDefault="009C4E32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</w:t>
            </w:r>
            <w:r w:rsidR="00E50596" w:rsidRPr="00F61548">
              <w:rPr>
                <w:rFonts w:asciiTheme="minorHAnsi" w:hAnsiTheme="minorHAnsi" w:cstheme="minorHAnsi"/>
                <w:sz w:val="20"/>
                <w:szCs w:val="20"/>
              </w:rPr>
              <w:t>S_UW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254A387B" w14:textId="77777777" w:rsidR="00F80435" w:rsidRPr="00F61548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wykorzystywać posiadaną wiedzę – formułować </w:t>
            </w:r>
            <w:r w:rsidRPr="00F61548">
              <w:rPr>
                <w:rFonts w:asciiTheme="minorHAnsi" w:hAnsiTheme="minorHAnsi" w:cstheme="minorHAnsi"/>
                <w:sz w:val="20"/>
                <w:szCs w:val="20"/>
              </w:rPr>
              <w:br/>
              <w:t>i rozwiązywać złożone i nietypowe problemy oraz wykonywać zadania w warunkach nie w pełni przewidywalnych przez:</w:t>
            </w:r>
          </w:p>
          <w:p w14:paraId="2B65997B" w14:textId="77777777" w:rsidR="00F80435" w:rsidRPr="00F61548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− właściwy dobór źródeł i informacji z nich pochodzących, dokonywanie oceny, krytycznej analizy </w:t>
            </w:r>
            <w:r w:rsidR="0074102D" w:rsidRPr="00F61548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i syntezy tych informacji,</w:t>
            </w:r>
          </w:p>
          <w:p w14:paraId="73BDD281" w14:textId="77777777" w:rsidR="00F80435" w:rsidRPr="00F61548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− dobór oraz stosowanie właściwych metod i narzędzi, </w:t>
            </w:r>
            <w:r w:rsidRPr="00F61548">
              <w:rPr>
                <w:rFonts w:asciiTheme="minorHAnsi" w:hAnsiTheme="minorHAnsi" w:cstheme="minorHAnsi"/>
                <w:sz w:val="20"/>
                <w:szCs w:val="20"/>
              </w:rPr>
              <w:br/>
              <w:t>w tym zaawansowanych technik informacyjno-</w:t>
            </w:r>
          </w:p>
          <w:p w14:paraId="5441A25D" w14:textId="77777777" w:rsidR="00C71B87" w:rsidRPr="00F61548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-komunikacyjnych</w:t>
            </w:r>
          </w:p>
        </w:tc>
      </w:tr>
      <w:tr w:rsidR="00514ADB" w:rsidRPr="00F61548" w14:paraId="4C11F5C5" w14:textId="77777777" w:rsidTr="00DD0649">
        <w:trPr>
          <w:trHeight w:val="240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961148" w14:textId="77777777" w:rsidR="00C71B87" w:rsidRPr="00F61548" w:rsidRDefault="00D9759F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LK</w:t>
            </w:r>
            <w:r w:rsidR="00CD2D5D" w:rsidRPr="00F61548">
              <w:rPr>
                <w:rFonts w:asciiTheme="minorHAnsi" w:hAnsiTheme="minorHAnsi" w:cstheme="minorHAnsi"/>
                <w:sz w:val="20"/>
                <w:szCs w:val="20"/>
              </w:rPr>
              <w:t>WF_C.U7.</w:t>
            </w:r>
          </w:p>
        </w:tc>
        <w:tc>
          <w:tcPr>
            <w:tcW w:w="5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2621D1E5" w14:textId="77777777" w:rsidR="00C71B87" w:rsidRPr="00F61548" w:rsidRDefault="00CD2D5D" w:rsidP="00102B92">
            <w:pPr>
              <w:pStyle w:val="Standard"/>
              <w:ind w:left="0" w:right="-1"/>
              <w:jc w:val="both"/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posługiwać się zgodnie z zasadami aparatem emisji głosu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7E16C1" w14:textId="77777777" w:rsidR="00C71B87" w:rsidRPr="00F61548" w:rsidRDefault="0074102D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S_UW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3BDEC7" w14:textId="77777777" w:rsidR="00C71B87" w:rsidRPr="00F61548" w:rsidRDefault="009C4E32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</w:t>
            </w:r>
            <w:r w:rsidR="00E50596" w:rsidRPr="00F61548">
              <w:rPr>
                <w:rFonts w:asciiTheme="minorHAnsi" w:hAnsiTheme="minorHAnsi" w:cstheme="minorHAnsi"/>
                <w:sz w:val="20"/>
                <w:szCs w:val="20"/>
              </w:rPr>
              <w:t>S_UW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5DDE4B16" w14:textId="77777777" w:rsidR="00F80435" w:rsidRPr="00F61548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wykorzystywać posiadaną wiedzę – formułować </w:t>
            </w:r>
            <w:r w:rsidRPr="00F61548">
              <w:rPr>
                <w:rFonts w:asciiTheme="minorHAnsi" w:hAnsiTheme="minorHAnsi" w:cstheme="minorHAnsi"/>
                <w:sz w:val="20"/>
                <w:szCs w:val="20"/>
              </w:rPr>
              <w:br/>
              <w:t>i rozwiązywać złożone i nietypowe problemy oraz wykonywać zadania w warunkach nie w pełni przewidywalnych przez:</w:t>
            </w:r>
          </w:p>
          <w:p w14:paraId="33F3802E" w14:textId="77777777" w:rsidR="00F80435" w:rsidRPr="00F61548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− właściwy dobór źródeł i informacji z nich pochodzących, dokonywanie oceny, krytycznej analizy </w:t>
            </w:r>
            <w:r w:rsidR="0074102D" w:rsidRPr="00F61548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i syntezy tych informacji,</w:t>
            </w:r>
          </w:p>
          <w:p w14:paraId="1F8941D9" w14:textId="77777777" w:rsidR="00F80435" w:rsidRPr="00F61548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− dobór oraz stosowanie właściwych metod i narzędzi, </w:t>
            </w:r>
            <w:r w:rsidRPr="00F61548">
              <w:rPr>
                <w:rFonts w:asciiTheme="minorHAnsi" w:hAnsiTheme="minorHAnsi" w:cstheme="minorHAnsi"/>
                <w:sz w:val="20"/>
                <w:szCs w:val="20"/>
              </w:rPr>
              <w:br/>
              <w:t>w tym zaawansowanych technik informacyjno-</w:t>
            </w:r>
          </w:p>
          <w:p w14:paraId="6FAFF334" w14:textId="77777777" w:rsidR="00C71B87" w:rsidRPr="00F61548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-komunikacyjnych</w:t>
            </w:r>
          </w:p>
        </w:tc>
      </w:tr>
      <w:tr w:rsidR="00514ADB" w:rsidRPr="00F61548" w14:paraId="6488647C" w14:textId="77777777" w:rsidTr="00DD0649">
        <w:trPr>
          <w:trHeight w:val="240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0E6559" w14:textId="77777777" w:rsidR="00CD2D5D" w:rsidRPr="00F61548" w:rsidRDefault="00D9759F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SLK</w:t>
            </w:r>
            <w:r w:rsidR="009C4E32" w:rsidRPr="00F61548">
              <w:rPr>
                <w:rFonts w:asciiTheme="minorHAnsi" w:hAnsiTheme="minorHAnsi" w:cstheme="minorHAnsi"/>
                <w:sz w:val="20"/>
                <w:szCs w:val="20"/>
              </w:rPr>
              <w:t>WF_D.1</w:t>
            </w:r>
            <w:r w:rsidR="009510CB" w:rsidRPr="00F61548">
              <w:rPr>
                <w:rFonts w:asciiTheme="minorHAnsi" w:hAnsiTheme="minorHAnsi" w:cstheme="minorHAnsi"/>
                <w:sz w:val="20"/>
                <w:szCs w:val="20"/>
              </w:rPr>
              <w:t>.U1.</w:t>
            </w:r>
          </w:p>
        </w:tc>
        <w:tc>
          <w:tcPr>
            <w:tcW w:w="5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0B52FEEC" w14:textId="77777777" w:rsidR="00CD2D5D" w:rsidRPr="00F61548" w:rsidRDefault="00CD2D5D" w:rsidP="00102B92">
            <w:pPr>
              <w:pStyle w:val="Standard"/>
              <w:ind w:left="0" w:right="-1"/>
              <w:jc w:val="both"/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 xml:space="preserve">identyfikować typowe zadania szkolne z celami kształcenia, </w:t>
            </w:r>
            <w:r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br/>
              <w:t>w szczególności z wymaganiami ogólnymi podstawy programowej oraz z kompetencjami kluczowymi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0A5351" w14:textId="77777777" w:rsidR="00CD2D5D" w:rsidRPr="00F61548" w:rsidRDefault="0074102D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S_UW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2B0B04" w14:textId="77777777" w:rsidR="00CD2D5D" w:rsidRPr="00F61548" w:rsidRDefault="009C4E32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</w:t>
            </w:r>
            <w:r w:rsidR="00E50596" w:rsidRPr="00F61548">
              <w:rPr>
                <w:rFonts w:asciiTheme="minorHAnsi" w:hAnsiTheme="minorHAnsi" w:cstheme="minorHAnsi"/>
                <w:sz w:val="20"/>
                <w:szCs w:val="20"/>
              </w:rPr>
              <w:t>S_UW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135261F6" w14:textId="77777777" w:rsidR="00F80435" w:rsidRPr="00F61548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wykorzystywać posiadaną wiedzę – formułować </w:t>
            </w:r>
            <w:r w:rsidRPr="00F61548">
              <w:rPr>
                <w:rFonts w:asciiTheme="minorHAnsi" w:hAnsiTheme="minorHAnsi" w:cstheme="minorHAnsi"/>
                <w:sz w:val="20"/>
                <w:szCs w:val="20"/>
              </w:rPr>
              <w:br/>
              <w:t>i rozwiązywać złożone i nietypowe problemy oraz wykonywać zadania w warunkach nie w pełni przewidywalnych przez:</w:t>
            </w:r>
          </w:p>
          <w:p w14:paraId="5A84D51C" w14:textId="77777777" w:rsidR="00F80435" w:rsidRPr="00F61548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− właściwy dobór źródeł i informacji z nich pochodzących, dokonywanie oceny, krytycznej analizy </w:t>
            </w:r>
            <w:r w:rsidR="0074102D" w:rsidRPr="00F61548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i syntezy tych informacji,</w:t>
            </w:r>
          </w:p>
          <w:p w14:paraId="34F07C99" w14:textId="77777777" w:rsidR="00F80435" w:rsidRPr="00F61548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− dobór oraz stosowanie właściwych metod i narzędzi, </w:t>
            </w:r>
            <w:r w:rsidRPr="00F61548">
              <w:rPr>
                <w:rFonts w:asciiTheme="minorHAnsi" w:hAnsiTheme="minorHAnsi" w:cstheme="minorHAnsi"/>
                <w:sz w:val="20"/>
                <w:szCs w:val="20"/>
              </w:rPr>
              <w:br/>
              <w:t>w tym zaawansowanych technik informacyjno-</w:t>
            </w:r>
          </w:p>
          <w:p w14:paraId="08E8C2DE" w14:textId="77777777" w:rsidR="00CD2D5D" w:rsidRPr="00F61548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-komunikacyjnych</w:t>
            </w:r>
          </w:p>
        </w:tc>
      </w:tr>
      <w:tr w:rsidR="00514ADB" w:rsidRPr="00F61548" w14:paraId="699DAFC6" w14:textId="77777777" w:rsidTr="00DD0649">
        <w:trPr>
          <w:trHeight w:val="240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83DED5" w14:textId="77777777" w:rsidR="00CD2D5D" w:rsidRPr="00F61548" w:rsidRDefault="00D9759F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SLK</w:t>
            </w:r>
            <w:r w:rsidR="009C4E32" w:rsidRPr="00F61548">
              <w:rPr>
                <w:rFonts w:asciiTheme="minorHAnsi" w:hAnsiTheme="minorHAnsi" w:cstheme="minorHAnsi"/>
                <w:sz w:val="20"/>
                <w:szCs w:val="20"/>
              </w:rPr>
              <w:t>WF_D.</w:t>
            </w:r>
            <w:r w:rsidR="009510CB" w:rsidRPr="00F61548">
              <w:rPr>
                <w:rFonts w:asciiTheme="minorHAnsi" w:hAnsiTheme="minorHAnsi" w:cstheme="minorHAnsi"/>
                <w:sz w:val="20"/>
                <w:szCs w:val="20"/>
              </w:rPr>
              <w:t>1.U2.</w:t>
            </w:r>
          </w:p>
        </w:tc>
        <w:tc>
          <w:tcPr>
            <w:tcW w:w="5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61087FE5" w14:textId="77777777" w:rsidR="00CD2D5D" w:rsidRPr="00F61548" w:rsidRDefault="00CD2D5D" w:rsidP="00102B92">
            <w:pPr>
              <w:pStyle w:val="Standard"/>
              <w:ind w:left="0" w:right="-1"/>
              <w:jc w:val="both"/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przeanalizować rozkład materiału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1F7153" w14:textId="77777777" w:rsidR="00CD2D5D" w:rsidRPr="00F61548" w:rsidRDefault="0074102D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S_UW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4B3DAB" w14:textId="77777777" w:rsidR="00CD2D5D" w:rsidRPr="00F61548" w:rsidRDefault="009C4E32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</w:t>
            </w:r>
            <w:r w:rsidR="00E50596" w:rsidRPr="00F61548">
              <w:rPr>
                <w:rFonts w:asciiTheme="minorHAnsi" w:hAnsiTheme="minorHAnsi" w:cstheme="minorHAnsi"/>
                <w:sz w:val="20"/>
                <w:szCs w:val="20"/>
              </w:rPr>
              <w:t>S_UW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5C898BA8" w14:textId="77777777" w:rsidR="00F80435" w:rsidRPr="00F61548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wykorzystywać posiadaną wiedzę – formułować </w:t>
            </w:r>
            <w:r w:rsidRPr="00F61548">
              <w:rPr>
                <w:rFonts w:asciiTheme="minorHAnsi" w:hAnsiTheme="minorHAnsi" w:cstheme="minorHAnsi"/>
                <w:sz w:val="20"/>
                <w:szCs w:val="20"/>
              </w:rPr>
              <w:br/>
              <w:t>i rozwiązywać złożone i nietypowe problemy oraz wykonywać zadania w warunkach nie w pełni przewidywalnych przez:</w:t>
            </w:r>
          </w:p>
          <w:p w14:paraId="23BF9143" w14:textId="77777777" w:rsidR="00F80435" w:rsidRPr="00F61548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− właściwy dobór źródeł i informacji z nich pochodzących, dokonywanie oceny, krytycznej analizy </w:t>
            </w:r>
            <w:r w:rsidR="0074102D" w:rsidRPr="00F61548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i syntezy tych informacji,</w:t>
            </w:r>
          </w:p>
          <w:p w14:paraId="07347A08" w14:textId="77777777" w:rsidR="00F80435" w:rsidRPr="00F61548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− dobór oraz stosowanie właściwych metod i narzędzi, </w:t>
            </w:r>
            <w:r w:rsidRPr="00F61548">
              <w:rPr>
                <w:rFonts w:asciiTheme="minorHAnsi" w:hAnsiTheme="minorHAnsi" w:cstheme="minorHAnsi"/>
                <w:sz w:val="20"/>
                <w:szCs w:val="20"/>
              </w:rPr>
              <w:br/>
              <w:t>w tym zaawansowanych technik informacyjno-</w:t>
            </w:r>
          </w:p>
          <w:p w14:paraId="033A2B59" w14:textId="77777777" w:rsidR="00CD2D5D" w:rsidRPr="00F61548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-komunikacyjnych</w:t>
            </w:r>
          </w:p>
        </w:tc>
      </w:tr>
      <w:tr w:rsidR="00514ADB" w:rsidRPr="00F61548" w14:paraId="4865BB3F" w14:textId="77777777" w:rsidTr="00DD0649">
        <w:trPr>
          <w:trHeight w:val="240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6D32D8" w14:textId="77777777" w:rsidR="00CD2D5D" w:rsidRPr="00F61548" w:rsidRDefault="00D9759F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SLK</w:t>
            </w:r>
            <w:r w:rsidR="009C4E32" w:rsidRPr="00F61548">
              <w:rPr>
                <w:rFonts w:asciiTheme="minorHAnsi" w:hAnsiTheme="minorHAnsi" w:cstheme="minorHAnsi"/>
                <w:sz w:val="20"/>
                <w:szCs w:val="20"/>
              </w:rPr>
              <w:t>WF_D.1</w:t>
            </w:r>
            <w:r w:rsidR="009510CB" w:rsidRPr="00F61548">
              <w:rPr>
                <w:rFonts w:asciiTheme="minorHAnsi" w:hAnsiTheme="minorHAnsi" w:cstheme="minorHAnsi"/>
                <w:sz w:val="20"/>
                <w:szCs w:val="20"/>
              </w:rPr>
              <w:t>.U3.</w:t>
            </w:r>
          </w:p>
        </w:tc>
        <w:tc>
          <w:tcPr>
            <w:tcW w:w="5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3544793D" w14:textId="77777777" w:rsidR="00CD2D5D" w:rsidRPr="00F61548" w:rsidRDefault="009510CB" w:rsidP="00102B92">
            <w:pPr>
              <w:pStyle w:val="Standard"/>
              <w:ind w:left="0" w:right="-1"/>
              <w:jc w:val="both"/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i</w:t>
            </w:r>
            <w:r w:rsidR="00CD2D5D"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 xml:space="preserve">dentyfikować </w:t>
            </w:r>
            <w:r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powiązania treści nauczanego przedmiotu lub prowadzonych zajęć z innymi treściami nauczania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EBDACD" w14:textId="77777777" w:rsidR="00CD2D5D" w:rsidRPr="00F61548" w:rsidRDefault="0074102D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S_UW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35A271" w14:textId="77777777" w:rsidR="00CD2D5D" w:rsidRPr="00F61548" w:rsidRDefault="009C4E32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</w:t>
            </w:r>
            <w:r w:rsidR="00E50596" w:rsidRPr="00F61548">
              <w:rPr>
                <w:rFonts w:asciiTheme="minorHAnsi" w:hAnsiTheme="minorHAnsi" w:cstheme="minorHAnsi"/>
                <w:sz w:val="20"/>
                <w:szCs w:val="20"/>
              </w:rPr>
              <w:t>S_UW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79A5BD30" w14:textId="77777777" w:rsidR="00F80435" w:rsidRPr="00F61548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wykorzystywać posiadaną wiedzę – formułować </w:t>
            </w:r>
            <w:r w:rsidRPr="00F61548">
              <w:rPr>
                <w:rFonts w:asciiTheme="minorHAnsi" w:hAnsiTheme="minorHAnsi" w:cstheme="minorHAnsi"/>
                <w:sz w:val="20"/>
                <w:szCs w:val="20"/>
              </w:rPr>
              <w:br/>
              <w:t>i rozwiązywać złożone i nietypowe problemy oraz wykonywać zadania w warunkach nie w pełni przewidywalnych przez:</w:t>
            </w:r>
          </w:p>
          <w:p w14:paraId="6657C91B" w14:textId="77777777" w:rsidR="00F80435" w:rsidRPr="00F61548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− właściwy dobór źródeł i informacji z nich pochodzących, dokonywanie oceny, krytycznej analizy </w:t>
            </w:r>
            <w:r w:rsidR="0074102D" w:rsidRPr="00F61548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i syntezy tych informacji,</w:t>
            </w:r>
          </w:p>
          <w:p w14:paraId="50CAF596" w14:textId="77777777" w:rsidR="00F80435" w:rsidRPr="00F61548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− dobór oraz stosowanie właściwych metod i narzędzi, </w:t>
            </w:r>
            <w:r w:rsidRPr="00F61548">
              <w:rPr>
                <w:rFonts w:asciiTheme="minorHAnsi" w:hAnsiTheme="minorHAnsi" w:cstheme="minorHAnsi"/>
                <w:sz w:val="20"/>
                <w:szCs w:val="20"/>
              </w:rPr>
              <w:br/>
              <w:t>w tym zaawansowanych technik informacyjno-</w:t>
            </w:r>
          </w:p>
          <w:p w14:paraId="153C6119" w14:textId="77777777" w:rsidR="00CD2D5D" w:rsidRPr="00F61548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-komunikacyjnych</w:t>
            </w:r>
          </w:p>
        </w:tc>
      </w:tr>
      <w:tr w:rsidR="00514ADB" w:rsidRPr="00F61548" w14:paraId="21F9CBF2" w14:textId="77777777" w:rsidTr="00DD0649">
        <w:trPr>
          <w:trHeight w:val="240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CD3E73" w14:textId="77777777" w:rsidR="00CD2D5D" w:rsidRPr="00F61548" w:rsidRDefault="00D9759F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SLK</w:t>
            </w:r>
            <w:r w:rsidR="009C4E32" w:rsidRPr="00F61548">
              <w:rPr>
                <w:rFonts w:asciiTheme="minorHAnsi" w:hAnsiTheme="minorHAnsi" w:cstheme="minorHAnsi"/>
                <w:sz w:val="20"/>
                <w:szCs w:val="20"/>
              </w:rPr>
              <w:t>WF_D.1</w:t>
            </w:r>
            <w:r w:rsidR="009510CB" w:rsidRPr="00F61548">
              <w:rPr>
                <w:rFonts w:asciiTheme="minorHAnsi" w:hAnsiTheme="minorHAnsi" w:cstheme="minorHAnsi"/>
                <w:sz w:val="20"/>
                <w:szCs w:val="20"/>
              </w:rPr>
              <w:t>.U4.</w:t>
            </w:r>
          </w:p>
        </w:tc>
        <w:tc>
          <w:tcPr>
            <w:tcW w:w="5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39E17E18" w14:textId="77777777" w:rsidR="00CD2D5D" w:rsidRPr="00F61548" w:rsidRDefault="009510CB" w:rsidP="00102B92">
            <w:pPr>
              <w:pStyle w:val="Standard"/>
              <w:ind w:left="0" w:right="-1"/>
              <w:jc w:val="both"/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dostosować sposób komunikacji do poziomu rozwojowego uczniów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AF4108" w14:textId="77777777" w:rsidR="00CD2D5D" w:rsidRPr="00F61548" w:rsidRDefault="00E861DC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S_UW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5E8002" w14:textId="77777777" w:rsidR="00CD2D5D" w:rsidRPr="00F61548" w:rsidRDefault="009C4E32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</w:t>
            </w:r>
            <w:r w:rsidR="00E50596" w:rsidRPr="00F61548">
              <w:rPr>
                <w:rFonts w:asciiTheme="minorHAnsi" w:hAnsiTheme="minorHAnsi" w:cstheme="minorHAnsi"/>
                <w:sz w:val="20"/>
                <w:szCs w:val="20"/>
              </w:rPr>
              <w:t>S_UW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5461BE18" w14:textId="77777777" w:rsidR="00F80435" w:rsidRPr="00F61548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wykorzystywać posiadaną wiedzę – formułować </w:t>
            </w:r>
            <w:r w:rsidRPr="00F61548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i rozwiązywać złożone i nietypowe problemy oraz </w:t>
            </w:r>
            <w:r w:rsidRPr="00F6154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ykonywać zadania w warunkach nie w pełni przewidywalnych przez:</w:t>
            </w:r>
          </w:p>
          <w:p w14:paraId="44C671BD" w14:textId="77777777" w:rsidR="00F80435" w:rsidRPr="00F61548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− właściwy dobór źródeł i informacji z nich pochodzących, dokonywanie oceny, krytycznej analizy </w:t>
            </w:r>
            <w:r w:rsidR="00E861DC" w:rsidRPr="00F61548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i syntezy tych informacji,</w:t>
            </w:r>
          </w:p>
          <w:p w14:paraId="0C064365" w14:textId="77777777" w:rsidR="00F80435" w:rsidRPr="00F61548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− dobór oraz stosowanie właściwych metod i narzędzi, </w:t>
            </w:r>
            <w:r w:rsidRPr="00F61548">
              <w:rPr>
                <w:rFonts w:asciiTheme="minorHAnsi" w:hAnsiTheme="minorHAnsi" w:cstheme="minorHAnsi"/>
                <w:sz w:val="20"/>
                <w:szCs w:val="20"/>
              </w:rPr>
              <w:br/>
              <w:t>w tym zaawansowanych technik informacyjno-</w:t>
            </w:r>
          </w:p>
          <w:p w14:paraId="67542419" w14:textId="77777777" w:rsidR="00CD2D5D" w:rsidRPr="00F61548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-komunikacyjnych</w:t>
            </w:r>
          </w:p>
        </w:tc>
      </w:tr>
      <w:tr w:rsidR="00514ADB" w:rsidRPr="00F61548" w14:paraId="32ED681A" w14:textId="77777777" w:rsidTr="00DD0649">
        <w:trPr>
          <w:trHeight w:val="240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11B5DE" w14:textId="77777777" w:rsidR="00CD2D5D" w:rsidRPr="00F61548" w:rsidRDefault="00D9759F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LK</w:t>
            </w:r>
            <w:r w:rsidR="009C4E32" w:rsidRPr="00F61548">
              <w:rPr>
                <w:rFonts w:asciiTheme="minorHAnsi" w:hAnsiTheme="minorHAnsi" w:cstheme="minorHAnsi"/>
                <w:sz w:val="20"/>
                <w:szCs w:val="20"/>
              </w:rPr>
              <w:t>WF_D.1</w:t>
            </w:r>
            <w:r w:rsidR="009510CB" w:rsidRPr="00F61548">
              <w:rPr>
                <w:rFonts w:asciiTheme="minorHAnsi" w:hAnsiTheme="minorHAnsi" w:cstheme="minorHAnsi"/>
                <w:sz w:val="20"/>
                <w:szCs w:val="20"/>
              </w:rPr>
              <w:t>.U5.</w:t>
            </w:r>
          </w:p>
        </w:tc>
        <w:tc>
          <w:tcPr>
            <w:tcW w:w="5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4D7ACCE8" w14:textId="77777777" w:rsidR="00CD2D5D" w:rsidRPr="00F61548" w:rsidRDefault="00B75D40" w:rsidP="00102B92">
            <w:pPr>
              <w:pStyle w:val="Standard"/>
              <w:ind w:left="0" w:right="-1"/>
              <w:jc w:val="both"/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k</w:t>
            </w:r>
            <w:r w:rsidR="009510CB"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reować sytuacje dydaktyczne służące aktywności i rozwojowi zainteresowań uczniów oraz popularyzacji wiedzy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13B027" w14:textId="77777777" w:rsidR="00CD2D5D" w:rsidRPr="00F61548" w:rsidRDefault="00E861DC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S_UW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59BA22" w14:textId="77777777" w:rsidR="00CD2D5D" w:rsidRPr="00F61548" w:rsidRDefault="009C4E32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</w:t>
            </w:r>
            <w:r w:rsidR="00E50596" w:rsidRPr="00F61548">
              <w:rPr>
                <w:rFonts w:asciiTheme="minorHAnsi" w:hAnsiTheme="minorHAnsi" w:cstheme="minorHAnsi"/>
                <w:sz w:val="20"/>
                <w:szCs w:val="20"/>
              </w:rPr>
              <w:t>S_UW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36468ED5" w14:textId="77777777" w:rsidR="00F80435" w:rsidRPr="00F61548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wykorzystywać posiadaną wiedzę – formułować </w:t>
            </w:r>
            <w:r w:rsidRPr="00F61548">
              <w:rPr>
                <w:rFonts w:asciiTheme="minorHAnsi" w:hAnsiTheme="minorHAnsi" w:cstheme="minorHAnsi"/>
                <w:sz w:val="20"/>
                <w:szCs w:val="20"/>
              </w:rPr>
              <w:br/>
              <w:t>i rozwiązywać złożone i nietypowe problemy oraz wykonywać zadania w warunkach nie w pełni przewidywalnych przez:</w:t>
            </w:r>
          </w:p>
          <w:p w14:paraId="4BE24B1C" w14:textId="77777777" w:rsidR="00F80435" w:rsidRPr="00F61548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− właściwy dobór źródeł i informacji z nich pochodzących, dokonywanie oceny, krytycznej analizy </w:t>
            </w:r>
            <w:r w:rsidR="00E861DC" w:rsidRPr="00F61548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i syntezy tych informacji,</w:t>
            </w:r>
          </w:p>
          <w:p w14:paraId="436840D2" w14:textId="77777777" w:rsidR="00F80435" w:rsidRPr="00F61548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− dobór oraz stosowanie właściwych metod i narzędzi, </w:t>
            </w:r>
            <w:r w:rsidRPr="00F61548">
              <w:rPr>
                <w:rFonts w:asciiTheme="minorHAnsi" w:hAnsiTheme="minorHAnsi" w:cstheme="minorHAnsi"/>
                <w:sz w:val="20"/>
                <w:szCs w:val="20"/>
              </w:rPr>
              <w:br/>
              <w:t>w tym zaawansowanych technik informacyjno-</w:t>
            </w:r>
          </w:p>
          <w:p w14:paraId="118B955A" w14:textId="77777777" w:rsidR="00CD2D5D" w:rsidRPr="00F61548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-komunikacyjnych</w:t>
            </w:r>
          </w:p>
        </w:tc>
      </w:tr>
      <w:tr w:rsidR="009510CB" w:rsidRPr="00F61548" w14:paraId="7ACF80A2" w14:textId="77777777" w:rsidTr="00DD0649">
        <w:trPr>
          <w:trHeight w:val="240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BF6F15" w14:textId="77777777" w:rsidR="009510CB" w:rsidRPr="00F61548" w:rsidRDefault="00D9759F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SLK</w:t>
            </w:r>
            <w:r w:rsidR="009C4E32" w:rsidRPr="00F61548">
              <w:rPr>
                <w:rFonts w:asciiTheme="minorHAnsi" w:hAnsiTheme="minorHAnsi" w:cstheme="minorHAnsi"/>
                <w:sz w:val="20"/>
                <w:szCs w:val="20"/>
              </w:rPr>
              <w:t>WF_D.</w:t>
            </w:r>
            <w:r w:rsidR="00B75D40" w:rsidRPr="00F61548">
              <w:rPr>
                <w:rFonts w:asciiTheme="minorHAnsi" w:hAnsiTheme="minorHAnsi" w:cstheme="minorHAnsi"/>
                <w:sz w:val="20"/>
                <w:szCs w:val="20"/>
              </w:rPr>
              <w:t>1.U6.</w:t>
            </w:r>
          </w:p>
        </w:tc>
        <w:tc>
          <w:tcPr>
            <w:tcW w:w="5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431556F7" w14:textId="77777777" w:rsidR="009510CB" w:rsidRPr="00F61548" w:rsidRDefault="00B75D40" w:rsidP="00102B92">
            <w:pPr>
              <w:pStyle w:val="Standard"/>
              <w:ind w:left="0" w:right="-1"/>
              <w:jc w:val="both"/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p</w:t>
            </w:r>
            <w:r w:rsidR="009510CB"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 xml:space="preserve">odejmować skuteczną współpracę w procesie dydaktycznym </w:t>
            </w:r>
            <w:r w:rsidR="009510CB"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br/>
              <w:t xml:space="preserve">z rodzicami lub opiekunami uczniów, pracownikami szkoły </w:t>
            </w:r>
            <w:r w:rsidR="009510CB"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br/>
              <w:t>i środowiskiem pozaszkolnym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B60F82" w14:textId="77777777" w:rsidR="009510CB" w:rsidRPr="00F61548" w:rsidRDefault="00E861DC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S_UW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7DB688" w14:textId="77777777" w:rsidR="009510CB" w:rsidRPr="00F61548" w:rsidRDefault="009C4E32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</w:t>
            </w:r>
            <w:r w:rsidR="00E50596" w:rsidRPr="00F61548">
              <w:rPr>
                <w:rFonts w:asciiTheme="minorHAnsi" w:hAnsiTheme="minorHAnsi" w:cstheme="minorHAnsi"/>
                <w:sz w:val="20"/>
                <w:szCs w:val="20"/>
              </w:rPr>
              <w:t>S_UW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2CD0641D" w14:textId="77777777" w:rsidR="00F80435" w:rsidRPr="00F61548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wykorzystywać posiadaną wiedzę – formułować </w:t>
            </w:r>
            <w:r w:rsidRPr="00F61548">
              <w:rPr>
                <w:rFonts w:asciiTheme="minorHAnsi" w:hAnsiTheme="minorHAnsi" w:cstheme="minorHAnsi"/>
                <w:sz w:val="20"/>
                <w:szCs w:val="20"/>
              </w:rPr>
              <w:br/>
              <w:t>i rozwiązywać złożone i nietypowe problemy oraz wykonywać zadania w warunkach nie w pełni przewidywalnych przez:</w:t>
            </w:r>
          </w:p>
          <w:p w14:paraId="519D64CE" w14:textId="77777777" w:rsidR="00F80435" w:rsidRPr="00F61548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− właściwy dobór źródeł i informacji z nich pochodzących, dokonywanie oceny, krytycznej analizy </w:t>
            </w:r>
            <w:r w:rsidR="00E861DC" w:rsidRPr="00F61548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i syntezy tych informacji,</w:t>
            </w:r>
          </w:p>
          <w:p w14:paraId="1E311C7D" w14:textId="77777777" w:rsidR="00F80435" w:rsidRPr="00F61548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− dobór oraz stosowanie właściwych metod i narzędzi, </w:t>
            </w:r>
            <w:r w:rsidRPr="00F61548">
              <w:rPr>
                <w:rFonts w:asciiTheme="minorHAnsi" w:hAnsiTheme="minorHAnsi" w:cstheme="minorHAnsi"/>
                <w:sz w:val="20"/>
                <w:szCs w:val="20"/>
              </w:rPr>
              <w:br/>
              <w:t>w tym zaawansowanych technik informacyjno-</w:t>
            </w:r>
          </w:p>
          <w:p w14:paraId="5D1E9F3B" w14:textId="77777777" w:rsidR="009510CB" w:rsidRPr="00F61548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-komunikacyjnych</w:t>
            </w:r>
          </w:p>
        </w:tc>
      </w:tr>
      <w:tr w:rsidR="009510CB" w:rsidRPr="00F61548" w14:paraId="03B0224D" w14:textId="77777777" w:rsidTr="00DD0649">
        <w:trPr>
          <w:trHeight w:val="240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86BDC4" w14:textId="77777777" w:rsidR="009510CB" w:rsidRPr="00F61548" w:rsidRDefault="00D9759F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SLK</w:t>
            </w:r>
            <w:r w:rsidR="009C4E32" w:rsidRPr="00F61548">
              <w:rPr>
                <w:rFonts w:asciiTheme="minorHAnsi" w:hAnsiTheme="minorHAnsi" w:cstheme="minorHAnsi"/>
                <w:sz w:val="20"/>
                <w:szCs w:val="20"/>
              </w:rPr>
              <w:t>WF_D.</w:t>
            </w:r>
            <w:r w:rsidR="00B75D40" w:rsidRPr="00F61548">
              <w:rPr>
                <w:rFonts w:asciiTheme="minorHAnsi" w:hAnsiTheme="minorHAnsi" w:cstheme="minorHAnsi"/>
                <w:sz w:val="20"/>
                <w:szCs w:val="20"/>
              </w:rPr>
              <w:t>1.U7.</w:t>
            </w:r>
          </w:p>
        </w:tc>
        <w:tc>
          <w:tcPr>
            <w:tcW w:w="5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1D2AC5DF" w14:textId="77777777" w:rsidR="009510CB" w:rsidRPr="00F61548" w:rsidRDefault="00B75D40" w:rsidP="00102B92">
            <w:pPr>
              <w:pStyle w:val="Standard"/>
              <w:ind w:left="0" w:right="-1"/>
              <w:jc w:val="both"/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d</w:t>
            </w:r>
            <w:r w:rsidR="009510CB"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 xml:space="preserve">obierać metody pracy klasy oraz środku dydaktyczne, w tym </w:t>
            </w:r>
            <w:r w:rsidR="009510CB"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br/>
              <w:t xml:space="preserve">z zakresu technologii informacyjno-komunikacyjnej, aktywizujące uczniów i uwzględniające </w:t>
            </w:r>
            <w:r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ich zróżnicowane potrzeby edukacyjne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F5C24C" w14:textId="77777777" w:rsidR="009510CB" w:rsidRPr="00F61548" w:rsidRDefault="00E861DC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S_UW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2B9F9F" w14:textId="77777777" w:rsidR="009510CB" w:rsidRPr="00F61548" w:rsidRDefault="009C4E32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</w:t>
            </w:r>
            <w:r w:rsidR="00E50596" w:rsidRPr="00F61548">
              <w:rPr>
                <w:rFonts w:asciiTheme="minorHAnsi" w:hAnsiTheme="minorHAnsi" w:cstheme="minorHAnsi"/>
                <w:sz w:val="20"/>
                <w:szCs w:val="20"/>
              </w:rPr>
              <w:t>S_UW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63977193" w14:textId="77777777" w:rsidR="00F80435" w:rsidRPr="00F61548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wykorzystywać posiadaną wiedzę – formułować </w:t>
            </w:r>
            <w:r w:rsidRPr="00F61548">
              <w:rPr>
                <w:rFonts w:asciiTheme="minorHAnsi" w:hAnsiTheme="minorHAnsi" w:cstheme="minorHAnsi"/>
                <w:sz w:val="20"/>
                <w:szCs w:val="20"/>
              </w:rPr>
              <w:br/>
              <w:t>i rozwiązywać złożone i nietypowe problemy oraz wykonywać zadania w warunkach nie w pełni przewidywalnych przez:</w:t>
            </w:r>
          </w:p>
          <w:p w14:paraId="43ECF3F0" w14:textId="77777777" w:rsidR="00F80435" w:rsidRPr="00F61548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− właściwy dobór źródeł i informacji z nich pochodzących, dokonywanie oceny, krytycznej analizy </w:t>
            </w:r>
            <w:r w:rsidR="00E861DC" w:rsidRPr="00F61548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i syntezy tych informacji,</w:t>
            </w:r>
          </w:p>
          <w:p w14:paraId="7457085D" w14:textId="77777777" w:rsidR="00F80435" w:rsidRPr="00F61548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− dobór oraz stosowanie właściwych metod i narzędzi, </w:t>
            </w:r>
            <w:r w:rsidRPr="00F61548">
              <w:rPr>
                <w:rFonts w:asciiTheme="minorHAnsi" w:hAnsiTheme="minorHAnsi" w:cstheme="minorHAnsi"/>
                <w:sz w:val="20"/>
                <w:szCs w:val="20"/>
              </w:rPr>
              <w:br/>
              <w:t>w tym zaawansowanych technik informacyjno-</w:t>
            </w:r>
          </w:p>
          <w:p w14:paraId="49E8D13E" w14:textId="77777777" w:rsidR="009510CB" w:rsidRPr="00F61548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-komunikacyjnych</w:t>
            </w:r>
          </w:p>
        </w:tc>
      </w:tr>
      <w:tr w:rsidR="00B75D40" w:rsidRPr="00F61548" w14:paraId="272F8A88" w14:textId="77777777" w:rsidTr="00DD0649">
        <w:trPr>
          <w:trHeight w:val="240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20913B" w14:textId="77777777" w:rsidR="00B75D40" w:rsidRPr="00F61548" w:rsidRDefault="00D9759F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SLK</w:t>
            </w:r>
            <w:r w:rsidR="009C4E32" w:rsidRPr="00F61548">
              <w:rPr>
                <w:rFonts w:asciiTheme="minorHAnsi" w:hAnsiTheme="minorHAnsi" w:cstheme="minorHAnsi"/>
                <w:sz w:val="20"/>
                <w:szCs w:val="20"/>
              </w:rPr>
              <w:t>WF_D.</w:t>
            </w:r>
            <w:r w:rsidR="00B75D40" w:rsidRPr="00F61548">
              <w:rPr>
                <w:rFonts w:asciiTheme="minorHAnsi" w:hAnsiTheme="minorHAnsi" w:cstheme="minorHAnsi"/>
                <w:sz w:val="20"/>
                <w:szCs w:val="20"/>
              </w:rPr>
              <w:t>1.U8</w:t>
            </w:r>
          </w:p>
        </w:tc>
        <w:tc>
          <w:tcPr>
            <w:tcW w:w="5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5770532F" w14:textId="77777777" w:rsidR="00B75D40" w:rsidRPr="00F61548" w:rsidRDefault="00B75D40" w:rsidP="00102B92">
            <w:pPr>
              <w:pStyle w:val="Standard"/>
              <w:ind w:left="0" w:right="-1"/>
              <w:jc w:val="both"/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merytorycznie, profesjonalnie i rzetelnie oceniać pracę uczniów wykonywaną w klasie i w domu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34083F" w14:textId="77777777" w:rsidR="00B75D40" w:rsidRPr="00F61548" w:rsidRDefault="00E861DC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S_UW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2D0804" w14:textId="77777777" w:rsidR="00B75D40" w:rsidRPr="00F61548" w:rsidRDefault="009C4E32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</w:t>
            </w:r>
            <w:r w:rsidR="00E50596" w:rsidRPr="00F61548">
              <w:rPr>
                <w:rFonts w:asciiTheme="minorHAnsi" w:hAnsiTheme="minorHAnsi" w:cstheme="minorHAnsi"/>
                <w:sz w:val="20"/>
                <w:szCs w:val="20"/>
              </w:rPr>
              <w:t>S_UW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689964F5" w14:textId="77777777" w:rsidR="00F80435" w:rsidRPr="00F61548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wykorzystywać posiadaną wiedzę – formułować </w:t>
            </w:r>
            <w:r w:rsidRPr="00F61548">
              <w:rPr>
                <w:rFonts w:asciiTheme="minorHAnsi" w:hAnsiTheme="minorHAnsi" w:cstheme="minorHAnsi"/>
                <w:sz w:val="20"/>
                <w:szCs w:val="20"/>
              </w:rPr>
              <w:br/>
              <w:t>i rozwiązywać złożone i nietypowe problemy oraz wykonywać zadania w warunkach nie w pełni przewidywalnych przez:</w:t>
            </w:r>
          </w:p>
          <w:p w14:paraId="5FC2ED3C" w14:textId="77777777" w:rsidR="00F80435" w:rsidRPr="00F61548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− właściwy dobór źródeł i informacji z nich pochodzących, </w:t>
            </w:r>
            <w:r w:rsidRPr="00F6154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dokonywanie oceny, krytycznej analizy </w:t>
            </w:r>
            <w:r w:rsidR="00E861DC" w:rsidRPr="00F61548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i syntezy tych informacji,</w:t>
            </w:r>
          </w:p>
          <w:p w14:paraId="5413F5A8" w14:textId="77777777" w:rsidR="00F80435" w:rsidRPr="00F61548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− dobór oraz stosowanie właściwych metod i narzędzi, </w:t>
            </w:r>
            <w:r w:rsidRPr="00F61548">
              <w:rPr>
                <w:rFonts w:asciiTheme="minorHAnsi" w:hAnsiTheme="minorHAnsi" w:cstheme="minorHAnsi"/>
                <w:sz w:val="20"/>
                <w:szCs w:val="20"/>
              </w:rPr>
              <w:br/>
              <w:t>w tym zaawansowanych technik informacyjno-</w:t>
            </w:r>
          </w:p>
          <w:p w14:paraId="1CC40639" w14:textId="77777777" w:rsidR="00B75D40" w:rsidRPr="00F61548" w:rsidRDefault="00F80435" w:rsidP="00F80435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-komunikacyjnych</w:t>
            </w:r>
          </w:p>
        </w:tc>
      </w:tr>
      <w:tr w:rsidR="00B75D40" w:rsidRPr="00F61548" w14:paraId="500E5FF2" w14:textId="77777777" w:rsidTr="00DD0649">
        <w:trPr>
          <w:trHeight w:val="240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E2445E" w14:textId="77777777" w:rsidR="00B75D40" w:rsidRPr="00F61548" w:rsidRDefault="00D9759F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LK</w:t>
            </w:r>
            <w:r w:rsidR="009C4E32" w:rsidRPr="00F61548">
              <w:rPr>
                <w:rFonts w:asciiTheme="minorHAnsi" w:hAnsiTheme="minorHAnsi" w:cstheme="minorHAnsi"/>
                <w:sz w:val="20"/>
                <w:szCs w:val="20"/>
              </w:rPr>
              <w:t>WF_D.</w:t>
            </w:r>
            <w:r w:rsidR="00B75D40" w:rsidRPr="00F61548">
              <w:rPr>
                <w:rFonts w:asciiTheme="minorHAnsi" w:hAnsiTheme="minorHAnsi" w:cstheme="minorHAnsi"/>
                <w:sz w:val="20"/>
                <w:szCs w:val="20"/>
              </w:rPr>
              <w:t>1.U9.</w:t>
            </w:r>
          </w:p>
        </w:tc>
        <w:tc>
          <w:tcPr>
            <w:tcW w:w="5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3465B67F" w14:textId="77777777" w:rsidR="00B75D40" w:rsidRPr="00F61548" w:rsidRDefault="00B75D40" w:rsidP="00102B92">
            <w:pPr>
              <w:pStyle w:val="Standard"/>
              <w:ind w:left="0" w:right="-1"/>
              <w:jc w:val="both"/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skonstruować sprawdzian służący ocenie danych umiejętności uczniów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16F2A4" w14:textId="77777777" w:rsidR="00B75D40" w:rsidRPr="00F61548" w:rsidRDefault="00E861DC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S_UW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674283" w14:textId="77777777" w:rsidR="00B75D40" w:rsidRPr="00F61548" w:rsidRDefault="009C4E32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</w:t>
            </w:r>
            <w:r w:rsidR="00E50596" w:rsidRPr="00F61548">
              <w:rPr>
                <w:rFonts w:asciiTheme="minorHAnsi" w:hAnsiTheme="minorHAnsi" w:cstheme="minorHAnsi"/>
                <w:sz w:val="20"/>
                <w:szCs w:val="20"/>
              </w:rPr>
              <w:t>S_UW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786F799F" w14:textId="77777777" w:rsidR="00714DAD" w:rsidRPr="00F61548" w:rsidRDefault="00714DAD" w:rsidP="00714DAD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wykorzystywać posiadaną wiedzę – formułować </w:t>
            </w:r>
            <w:r w:rsidRPr="00F61548">
              <w:rPr>
                <w:rFonts w:asciiTheme="minorHAnsi" w:hAnsiTheme="minorHAnsi" w:cstheme="minorHAnsi"/>
                <w:sz w:val="20"/>
                <w:szCs w:val="20"/>
              </w:rPr>
              <w:br/>
              <w:t>i rozwiązywać złożone i nietypowe problemy oraz wykonywać zadania w warunkach nie w pełni przewidywalnych przez:</w:t>
            </w:r>
          </w:p>
          <w:p w14:paraId="6799C763" w14:textId="77777777" w:rsidR="00714DAD" w:rsidRPr="00F61548" w:rsidRDefault="00714DAD" w:rsidP="00714DAD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− właściwy dobór źródeł i informacji z nich pochodzących, dokonywanie oceny, krytycznej analizy</w:t>
            </w:r>
            <w:r w:rsidR="00E861DC" w:rsidRPr="00F61548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 i syntezy tych informacji,</w:t>
            </w:r>
          </w:p>
          <w:p w14:paraId="11832045" w14:textId="77777777" w:rsidR="00714DAD" w:rsidRPr="00F61548" w:rsidRDefault="00714DAD" w:rsidP="00714DAD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− dobór oraz stosowanie właściwych metod i narzędzi, </w:t>
            </w:r>
            <w:r w:rsidRPr="00F61548">
              <w:rPr>
                <w:rFonts w:asciiTheme="minorHAnsi" w:hAnsiTheme="minorHAnsi" w:cstheme="minorHAnsi"/>
                <w:sz w:val="20"/>
                <w:szCs w:val="20"/>
              </w:rPr>
              <w:br/>
              <w:t>w tym zaawansowanych technik informacyjno-</w:t>
            </w:r>
          </w:p>
          <w:p w14:paraId="6E79C1D8" w14:textId="77777777" w:rsidR="00B75D40" w:rsidRPr="00F61548" w:rsidRDefault="00714DAD" w:rsidP="00714DAD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-komunikacyjnych</w:t>
            </w:r>
          </w:p>
        </w:tc>
      </w:tr>
      <w:tr w:rsidR="00B75D40" w:rsidRPr="00F61548" w14:paraId="00B5156E" w14:textId="77777777" w:rsidTr="00DD0649">
        <w:trPr>
          <w:trHeight w:val="240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83B715" w14:textId="77777777" w:rsidR="00B75D40" w:rsidRPr="00F61548" w:rsidRDefault="00D9759F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SLK</w:t>
            </w:r>
            <w:r w:rsidR="009C4E32" w:rsidRPr="00F61548">
              <w:rPr>
                <w:rFonts w:asciiTheme="minorHAnsi" w:hAnsiTheme="minorHAnsi" w:cstheme="minorHAnsi"/>
                <w:sz w:val="20"/>
                <w:szCs w:val="20"/>
              </w:rPr>
              <w:t>WF_D.</w:t>
            </w:r>
            <w:r w:rsidR="00B75D40" w:rsidRPr="00F61548">
              <w:rPr>
                <w:rFonts w:asciiTheme="minorHAnsi" w:hAnsiTheme="minorHAnsi" w:cstheme="minorHAnsi"/>
                <w:sz w:val="20"/>
                <w:szCs w:val="20"/>
              </w:rPr>
              <w:t>1.U10.</w:t>
            </w:r>
          </w:p>
        </w:tc>
        <w:tc>
          <w:tcPr>
            <w:tcW w:w="5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22137740" w14:textId="77777777" w:rsidR="00B75D40" w:rsidRPr="00F61548" w:rsidRDefault="00B75D40" w:rsidP="00102B92">
            <w:pPr>
              <w:pStyle w:val="Standard"/>
              <w:ind w:left="0" w:right="-1"/>
              <w:jc w:val="both"/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rozpoznać typowe dla nauczanego przedmiotu lub prowadzonych zajęć błędy uczniowskie i wykorzystać je w procesie dydaktycznym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D284D3" w14:textId="77777777" w:rsidR="00B75D40" w:rsidRPr="00F61548" w:rsidRDefault="00E861DC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S_UW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3E83CC" w14:textId="77777777" w:rsidR="00B75D40" w:rsidRPr="00F61548" w:rsidRDefault="009C4E32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</w:t>
            </w:r>
            <w:r w:rsidR="00E50596" w:rsidRPr="00F61548">
              <w:rPr>
                <w:rFonts w:asciiTheme="minorHAnsi" w:hAnsiTheme="minorHAnsi" w:cstheme="minorHAnsi"/>
                <w:sz w:val="20"/>
                <w:szCs w:val="20"/>
              </w:rPr>
              <w:t>S_UW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3B52E73A" w14:textId="77777777" w:rsidR="00714DAD" w:rsidRPr="00F61548" w:rsidRDefault="00714DAD" w:rsidP="00714DAD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wykorzystywać posiadaną wiedzę – formułować </w:t>
            </w:r>
            <w:r w:rsidRPr="00F61548">
              <w:rPr>
                <w:rFonts w:asciiTheme="minorHAnsi" w:hAnsiTheme="minorHAnsi" w:cstheme="minorHAnsi"/>
                <w:sz w:val="20"/>
                <w:szCs w:val="20"/>
              </w:rPr>
              <w:br/>
              <w:t>i rozwiązywać złożone i nietypowe problemy oraz wykonywać zadania w warunkach nie w pełni przewidywalnych przez:</w:t>
            </w:r>
          </w:p>
          <w:p w14:paraId="767D65CC" w14:textId="77777777" w:rsidR="00714DAD" w:rsidRPr="00F61548" w:rsidRDefault="00714DAD" w:rsidP="00714DAD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− właściwy dobór źródeł i informacji z nich pochodzących, dokonywanie oceny, krytycznej analizy</w:t>
            </w:r>
            <w:r w:rsidR="00E861DC" w:rsidRPr="00F61548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 i syntezy tych informacji,</w:t>
            </w:r>
          </w:p>
          <w:p w14:paraId="43B7391F" w14:textId="77777777" w:rsidR="00714DAD" w:rsidRPr="00F61548" w:rsidRDefault="00714DAD" w:rsidP="00714DAD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− dobór oraz stosowanie właściwych metod i narzędzi, </w:t>
            </w:r>
            <w:r w:rsidRPr="00F61548">
              <w:rPr>
                <w:rFonts w:asciiTheme="minorHAnsi" w:hAnsiTheme="minorHAnsi" w:cstheme="minorHAnsi"/>
                <w:sz w:val="20"/>
                <w:szCs w:val="20"/>
              </w:rPr>
              <w:br/>
              <w:t>w tym zaawansowanych technik informacyjno-</w:t>
            </w:r>
          </w:p>
          <w:p w14:paraId="67173765" w14:textId="77777777" w:rsidR="00B75D40" w:rsidRPr="00F61548" w:rsidRDefault="00714DAD" w:rsidP="00714DAD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-komunikacyjnych</w:t>
            </w:r>
          </w:p>
        </w:tc>
      </w:tr>
      <w:tr w:rsidR="00B75D40" w:rsidRPr="00F61548" w14:paraId="6B8CE54B" w14:textId="77777777" w:rsidTr="00DD0649">
        <w:trPr>
          <w:trHeight w:val="240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03DA7A" w14:textId="77777777" w:rsidR="00B75D40" w:rsidRPr="00F61548" w:rsidRDefault="00D9759F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SLK</w:t>
            </w:r>
            <w:r w:rsidR="009C4E32" w:rsidRPr="00F61548">
              <w:rPr>
                <w:rFonts w:asciiTheme="minorHAnsi" w:hAnsiTheme="minorHAnsi" w:cstheme="minorHAnsi"/>
                <w:sz w:val="20"/>
                <w:szCs w:val="20"/>
              </w:rPr>
              <w:t>WF_D.1</w:t>
            </w:r>
            <w:r w:rsidR="00B75D40" w:rsidRPr="00F61548">
              <w:rPr>
                <w:rFonts w:asciiTheme="minorHAnsi" w:hAnsiTheme="minorHAnsi" w:cstheme="minorHAnsi"/>
                <w:sz w:val="20"/>
                <w:szCs w:val="20"/>
              </w:rPr>
              <w:t>.U11.</w:t>
            </w:r>
          </w:p>
        </w:tc>
        <w:tc>
          <w:tcPr>
            <w:tcW w:w="5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34E15908" w14:textId="77777777" w:rsidR="00B75D40" w:rsidRPr="00F61548" w:rsidRDefault="00B75D40" w:rsidP="00102B92">
            <w:pPr>
              <w:pStyle w:val="Standard"/>
              <w:ind w:left="0" w:right="-1"/>
              <w:jc w:val="both"/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przeprowadzić wstępną diagnozę umiejętności ucznia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215DA0" w14:textId="77777777" w:rsidR="00B75D40" w:rsidRPr="00F61548" w:rsidRDefault="00E861DC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S_UW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11952C" w14:textId="77777777" w:rsidR="00B75D40" w:rsidRPr="00F61548" w:rsidRDefault="009C4E32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</w:t>
            </w:r>
            <w:r w:rsidR="00E50596" w:rsidRPr="00F61548">
              <w:rPr>
                <w:rFonts w:asciiTheme="minorHAnsi" w:hAnsiTheme="minorHAnsi" w:cstheme="minorHAnsi"/>
                <w:sz w:val="20"/>
                <w:szCs w:val="20"/>
              </w:rPr>
              <w:t>S_UW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70948ED9" w14:textId="77777777" w:rsidR="00714DAD" w:rsidRPr="00F61548" w:rsidRDefault="00714DAD" w:rsidP="00714DAD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wykorzystywać posiadaną wiedzę – formułować </w:t>
            </w:r>
            <w:r w:rsidRPr="00F61548">
              <w:rPr>
                <w:rFonts w:asciiTheme="minorHAnsi" w:hAnsiTheme="minorHAnsi" w:cstheme="minorHAnsi"/>
                <w:sz w:val="20"/>
                <w:szCs w:val="20"/>
              </w:rPr>
              <w:br/>
              <w:t>i rozwiązywać złożone i nietypowe problemy oraz wykonywać zadania w warunkach nie w pełni przewidywalnych przez:</w:t>
            </w:r>
          </w:p>
          <w:p w14:paraId="0E39212F" w14:textId="77777777" w:rsidR="00714DAD" w:rsidRPr="00F61548" w:rsidRDefault="00714DAD" w:rsidP="00714DAD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− właściwy dobór źródeł i informacji z nich pochodzących, dokonywanie oceny, krytycznej analizy</w:t>
            </w:r>
            <w:r w:rsidR="00E861DC" w:rsidRPr="00F61548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 i syntezy tych informacji,</w:t>
            </w:r>
          </w:p>
          <w:p w14:paraId="40BAAF69" w14:textId="77777777" w:rsidR="00714DAD" w:rsidRPr="00F61548" w:rsidRDefault="00714DAD" w:rsidP="00714DAD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− dobór oraz stosowanie właściwych metod i narzędzi, </w:t>
            </w:r>
            <w:r w:rsidRPr="00F61548">
              <w:rPr>
                <w:rFonts w:asciiTheme="minorHAnsi" w:hAnsiTheme="minorHAnsi" w:cstheme="minorHAnsi"/>
                <w:sz w:val="20"/>
                <w:szCs w:val="20"/>
              </w:rPr>
              <w:br/>
              <w:t>w tym zaawansowanych technik informacyjno-</w:t>
            </w:r>
          </w:p>
          <w:p w14:paraId="54E836D8" w14:textId="77777777" w:rsidR="00B75D40" w:rsidRPr="00F61548" w:rsidRDefault="00714DAD" w:rsidP="00714DAD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-komunikacyjnych</w:t>
            </w:r>
          </w:p>
        </w:tc>
      </w:tr>
      <w:tr w:rsidR="00B75D40" w:rsidRPr="00F61548" w14:paraId="729DFA2D" w14:textId="77777777" w:rsidTr="00DD0649">
        <w:trPr>
          <w:trHeight w:val="240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454C82" w14:textId="77777777" w:rsidR="00B75D40" w:rsidRPr="00F61548" w:rsidRDefault="00D9759F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SLK</w:t>
            </w:r>
            <w:r w:rsidR="00DC769D" w:rsidRPr="00F61548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9C4E32" w:rsidRPr="00F61548">
              <w:rPr>
                <w:rFonts w:asciiTheme="minorHAnsi" w:hAnsiTheme="minorHAnsi" w:cstheme="minorHAnsi"/>
                <w:sz w:val="20"/>
                <w:szCs w:val="20"/>
              </w:rPr>
              <w:t>F_D.2</w:t>
            </w:r>
            <w:r w:rsidR="00B75D40" w:rsidRPr="00F61548">
              <w:rPr>
                <w:rFonts w:asciiTheme="minorHAnsi" w:hAnsiTheme="minorHAnsi" w:cstheme="minorHAnsi"/>
                <w:sz w:val="20"/>
                <w:szCs w:val="20"/>
              </w:rPr>
              <w:t>.U1</w:t>
            </w:r>
            <w:r w:rsidR="00DC769D" w:rsidRPr="00F6154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5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5894DE2F" w14:textId="77777777" w:rsidR="00B75D40" w:rsidRPr="00F61548" w:rsidRDefault="00FF35AF" w:rsidP="00102B92">
            <w:pPr>
              <w:pStyle w:val="Standard"/>
              <w:ind w:left="0" w:right="-1"/>
              <w:jc w:val="both"/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w</w:t>
            </w:r>
            <w:r w:rsidR="00DC769D"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 xml:space="preserve">yciągnąć wnioski z obserwacji pracy dydaktycznej nauczyciela, jego interakcje z uczniami oraz sposobu planowania i przeprowadzania zajęć dydaktycznych; aktywnie obserwować stosowane przez nauczyciela metody i formy pracy oraz wykorzystywane pomoce dydaktyczne, a także sposoby oceniania uczniów oraz zadawania </w:t>
            </w:r>
            <w:r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br/>
            </w:r>
            <w:r w:rsidR="00DC769D"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i sprawdzania pracy domowej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1C8B70" w14:textId="77777777" w:rsidR="00B75D40" w:rsidRPr="00F61548" w:rsidRDefault="00E861DC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S_UW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1E23C5" w14:textId="77777777" w:rsidR="00B75D40" w:rsidRPr="00F61548" w:rsidRDefault="009C4E32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</w:t>
            </w:r>
            <w:r w:rsidR="00E50596" w:rsidRPr="00F61548">
              <w:rPr>
                <w:rFonts w:asciiTheme="minorHAnsi" w:hAnsiTheme="minorHAnsi" w:cstheme="minorHAnsi"/>
                <w:sz w:val="20"/>
                <w:szCs w:val="20"/>
              </w:rPr>
              <w:t>S_UW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2B4F45D6" w14:textId="77777777" w:rsidR="00714DAD" w:rsidRPr="00F61548" w:rsidRDefault="00714DAD" w:rsidP="00714DAD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wykorzystywać posiadaną wiedzę – formułować </w:t>
            </w:r>
            <w:r w:rsidRPr="00F61548">
              <w:rPr>
                <w:rFonts w:asciiTheme="minorHAnsi" w:hAnsiTheme="minorHAnsi" w:cstheme="minorHAnsi"/>
                <w:sz w:val="20"/>
                <w:szCs w:val="20"/>
              </w:rPr>
              <w:br/>
              <w:t>i rozwiązywać złożone i nietypowe problemy oraz wykonywać zadania w warunkach nie w pełni przewidywalnych przez:</w:t>
            </w:r>
          </w:p>
          <w:p w14:paraId="1B36F398" w14:textId="77777777" w:rsidR="00714DAD" w:rsidRPr="00F61548" w:rsidRDefault="00714DAD" w:rsidP="00714DAD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− właściwy dobór źródeł i informacji z nich pochodzących, dokonywanie oceny, krytycznej analizy</w:t>
            </w:r>
            <w:r w:rsidR="00E861DC" w:rsidRPr="00F61548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 i syntezy tych informacji,</w:t>
            </w:r>
          </w:p>
          <w:p w14:paraId="262BC152" w14:textId="77777777" w:rsidR="00714DAD" w:rsidRPr="00F61548" w:rsidRDefault="00714DAD" w:rsidP="00714DAD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− dobór oraz stosowanie właściwych metod i narzędzi, </w:t>
            </w:r>
            <w:r w:rsidRPr="00F61548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F6154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 tym zaawansowanych technik informacyjno-</w:t>
            </w:r>
          </w:p>
          <w:p w14:paraId="77A43BFB" w14:textId="77777777" w:rsidR="00B75D40" w:rsidRPr="00F61548" w:rsidRDefault="00714DAD" w:rsidP="00714DAD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-komunikacyjnych</w:t>
            </w:r>
          </w:p>
        </w:tc>
      </w:tr>
      <w:tr w:rsidR="00B75D40" w:rsidRPr="00F61548" w14:paraId="11C154E7" w14:textId="77777777" w:rsidTr="00DD0649">
        <w:trPr>
          <w:trHeight w:val="240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938310" w14:textId="77777777" w:rsidR="00B75D40" w:rsidRPr="00F61548" w:rsidRDefault="00D9759F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LK</w:t>
            </w:r>
            <w:r w:rsidR="009C4E32" w:rsidRPr="00F61548">
              <w:rPr>
                <w:rFonts w:asciiTheme="minorHAnsi" w:hAnsiTheme="minorHAnsi" w:cstheme="minorHAnsi"/>
                <w:sz w:val="20"/>
                <w:szCs w:val="20"/>
              </w:rPr>
              <w:t>WF_D.2</w:t>
            </w:r>
            <w:r w:rsidR="00B75D40" w:rsidRPr="00F61548">
              <w:rPr>
                <w:rFonts w:asciiTheme="minorHAnsi" w:hAnsiTheme="minorHAnsi" w:cstheme="minorHAnsi"/>
                <w:sz w:val="20"/>
                <w:szCs w:val="20"/>
              </w:rPr>
              <w:t>.U</w:t>
            </w:r>
            <w:r w:rsidR="00DC769D" w:rsidRPr="00F61548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5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0317DA41" w14:textId="77777777" w:rsidR="00B75D40" w:rsidRPr="00F61548" w:rsidRDefault="00FF35AF" w:rsidP="00102B92">
            <w:pPr>
              <w:pStyle w:val="Standard"/>
              <w:ind w:left="0" w:right="-1"/>
              <w:jc w:val="both"/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z</w:t>
            </w:r>
            <w:r w:rsidR="00DC769D"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aplanować i przeprowadzić pod nadzorem opiekuna praktyk zawodowych serię lekcji lub zajęć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1C9022" w14:textId="77777777" w:rsidR="00B75D40" w:rsidRPr="00F61548" w:rsidRDefault="00E861DC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S_UW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D23BBF" w14:textId="77777777" w:rsidR="00B75D40" w:rsidRPr="00F61548" w:rsidRDefault="009C4E32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</w:t>
            </w:r>
            <w:r w:rsidR="00E50596" w:rsidRPr="00F61548">
              <w:rPr>
                <w:rFonts w:asciiTheme="minorHAnsi" w:hAnsiTheme="minorHAnsi" w:cstheme="minorHAnsi"/>
                <w:sz w:val="20"/>
                <w:szCs w:val="20"/>
              </w:rPr>
              <w:t>S_UW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634B0599" w14:textId="77777777" w:rsidR="00714DAD" w:rsidRPr="00F61548" w:rsidRDefault="00714DAD" w:rsidP="00714DAD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wykorzystywać posiadaną wiedzę – formułować </w:t>
            </w:r>
            <w:r w:rsidRPr="00F61548">
              <w:rPr>
                <w:rFonts w:asciiTheme="minorHAnsi" w:hAnsiTheme="minorHAnsi" w:cstheme="minorHAnsi"/>
                <w:sz w:val="20"/>
                <w:szCs w:val="20"/>
              </w:rPr>
              <w:br/>
              <w:t>i rozwiązywać złożone i nietypowe problemy oraz wykonywać zadania w warunkach nie w pełni przewidywalnych przez:</w:t>
            </w:r>
          </w:p>
          <w:p w14:paraId="5022981F" w14:textId="77777777" w:rsidR="00714DAD" w:rsidRPr="00F61548" w:rsidRDefault="00714DAD" w:rsidP="00714DAD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− właściwy dobór źródeł i informacji z nich pochodzących, dokonywanie oceny, krytycznej analizy </w:t>
            </w:r>
            <w:r w:rsidR="00E861DC" w:rsidRPr="00F61548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i syntezy tych informacji,</w:t>
            </w:r>
          </w:p>
          <w:p w14:paraId="5A32B96C" w14:textId="77777777" w:rsidR="00714DAD" w:rsidRPr="00F61548" w:rsidRDefault="00714DAD" w:rsidP="00714DAD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− dobór oraz stosowanie właściwych metod i narzędzi, </w:t>
            </w:r>
            <w:r w:rsidRPr="00F61548">
              <w:rPr>
                <w:rFonts w:asciiTheme="minorHAnsi" w:hAnsiTheme="minorHAnsi" w:cstheme="minorHAnsi"/>
                <w:sz w:val="20"/>
                <w:szCs w:val="20"/>
              </w:rPr>
              <w:br/>
              <w:t>w tym zaawansowanych technik informacyjno-</w:t>
            </w:r>
          </w:p>
          <w:p w14:paraId="67004E1B" w14:textId="77777777" w:rsidR="00B75D40" w:rsidRPr="00F61548" w:rsidRDefault="00714DAD" w:rsidP="00714DAD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-komunikacyjnych</w:t>
            </w:r>
          </w:p>
        </w:tc>
      </w:tr>
      <w:tr w:rsidR="00B75D40" w:rsidRPr="00F61548" w14:paraId="464C565C" w14:textId="77777777" w:rsidTr="00DD0649">
        <w:trPr>
          <w:trHeight w:val="240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E2D565" w14:textId="77777777" w:rsidR="00B75D40" w:rsidRPr="00F61548" w:rsidRDefault="00D9759F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SLK</w:t>
            </w:r>
            <w:r w:rsidR="009C4E32" w:rsidRPr="00F61548">
              <w:rPr>
                <w:rFonts w:asciiTheme="minorHAnsi" w:hAnsiTheme="minorHAnsi" w:cstheme="minorHAnsi"/>
                <w:sz w:val="20"/>
                <w:szCs w:val="20"/>
              </w:rPr>
              <w:t>WF_D.2</w:t>
            </w:r>
            <w:r w:rsidR="00B75D40" w:rsidRPr="00F61548">
              <w:rPr>
                <w:rFonts w:asciiTheme="minorHAnsi" w:hAnsiTheme="minorHAnsi" w:cstheme="minorHAnsi"/>
                <w:sz w:val="20"/>
                <w:szCs w:val="20"/>
              </w:rPr>
              <w:t>.U</w:t>
            </w:r>
            <w:r w:rsidR="00DC769D" w:rsidRPr="00F61548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5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5921555D" w14:textId="77777777" w:rsidR="00B75D40" w:rsidRPr="00F61548" w:rsidRDefault="00FF35AF" w:rsidP="00102B92">
            <w:pPr>
              <w:pStyle w:val="Standard"/>
              <w:ind w:left="0" w:right="-1"/>
              <w:jc w:val="both"/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a</w:t>
            </w:r>
            <w:r w:rsidR="00DC769D"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nalizować, przy pomocy opiekuna praktyk zawodowych oraz nauczycieli akademickich prowadzących zajęcia w zakresie przygotowania psychologiczno-pedagogicznego, sytuacje i zdarzenia pedagogiczne zaobserwowane lu</w:t>
            </w:r>
            <w:r w:rsidR="005B66C5"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b doświadczone w czasie praktyk.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D4AA2C" w14:textId="77777777" w:rsidR="00E50596" w:rsidRPr="00F61548" w:rsidRDefault="00E861DC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S_UW</w:t>
            </w:r>
          </w:p>
          <w:p w14:paraId="6F914E92" w14:textId="77777777" w:rsidR="00B75D40" w:rsidRPr="00F61548" w:rsidRDefault="00B75D40" w:rsidP="00E50596">
            <w:pPr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802928" w14:textId="77777777" w:rsidR="00B75D40" w:rsidRPr="00F61548" w:rsidRDefault="009C4E32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</w:t>
            </w:r>
            <w:r w:rsidR="00E50596" w:rsidRPr="00F61548">
              <w:rPr>
                <w:rFonts w:asciiTheme="minorHAnsi" w:hAnsiTheme="minorHAnsi" w:cstheme="minorHAnsi"/>
                <w:sz w:val="20"/>
                <w:szCs w:val="20"/>
              </w:rPr>
              <w:t>S_UW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33B7AF96" w14:textId="77777777" w:rsidR="00714DAD" w:rsidRPr="00F61548" w:rsidRDefault="00714DAD" w:rsidP="00714DAD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wykorzystywać posiadaną wiedzę – formułować </w:t>
            </w:r>
            <w:r w:rsidRPr="00F61548">
              <w:rPr>
                <w:rFonts w:asciiTheme="minorHAnsi" w:hAnsiTheme="minorHAnsi" w:cstheme="minorHAnsi"/>
                <w:sz w:val="20"/>
                <w:szCs w:val="20"/>
              </w:rPr>
              <w:br/>
              <w:t>i rozwiązywać złożone i nietypowe problemy oraz wykonywać zadania w warunkach nie w pełni przewidywalnych przez:</w:t>
            </w:r>
          </w:p>
          <w:p w14:paraId="28D7CEFB" w14:textId="77777777" w:rsidR="00714DAD" w:rsidRPr="00F61548" w:rsidRDefault="00714DAD" w:rsidP="00714DAD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− właściwy dobór źródeł i informacji z nich pochodzących, dokonywanie oceny, krytycznej analizy</w:t>
            </w:r>
            <w:r w:rsidR="00E861DC" w:rsidRPr="00F61548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 i syntezy tych informacji,</w:t>
            </w:r>
          </w:p>
          <w:p w14:paraId="7A2C4394" w14:textId="77777777" w:rsidR="00714DAD" w:rsidRPr="00F61548" w:rsidRDefault="00714DAD" w:rsidP="00714DAD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− dobór oraz stosowanie właściwych metod i narzędzi, </w:t>
            </w:r>
            <w:r w:rsidRPr="00F61548">
              <w:rPr>
                <w:rFonts w:asciiTheme="minorHAnsi" w:hAnsiTheme="minorHAnsi" w:cstheme="minorHAnsi"/>
                <w:sz w:val="20"/>
                <w:szCs w:val="20"/>
              </w:rPr>
              <w:br/>
              <w:t>w tym zaawansowanych technik informacyjno-</w:t>
            </w:r>
          </w:p>
          <w:p w14:paraId="0F298126" w14:textId="77777777" w:rsidR="00B75D40" w:rsidRPr="00F61548" w:rsidRDefault="00714DAD" w:rsidP="00714DAD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-komunikacyjnych</w:t>
            </w:r>
          </w:p>
        </w:tc>
      </w:tr>
      <w:tr w:rsidR="00CE6A8A" w:rsidRPr="00F61548" w14:paraId="089C13EF" w14:textId="77777777" w:rsidTr="00102B92">
        <w:trPr>
          <w:trHeight w:val="189"/>
        </w:trPr>
        <w:tc>
          <w:tcPr>
            <w:tcW w:w="15165" w:type="dxa"/>
            <w:gridSpan w:val="5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6DAFB412" w14:textId="77777777" w:rsidR="00CE6A8A" w:rsidRPr="00F61548" w:rsidRDefault="00CE6A8A" w:rsidP="009429F7">
            <w:pPr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eastAsia="NSimSun" w:hAnsiTheme="minorHAnsi" w:cstheme="minorHAnsi"/>
                <w:b/>
                <w:kern w:val="2"/>
                <w:sz w:val="20"/>
                <w:szCs w:val="20"/>
                <w:lang w:eastAsia="zh-CN" w:bidi="hi-IN"/>
              </w:rPr>
              <w:t>KOMPETENCJE SPOŁECZNE: absolwent jest gotów do</w:t>
            </w:r>
          </w:p>
        </w:tc>
      </w:tr>
      <w:tr w:rsidR="00514ADB" w:rsidRPr="00F61548" w14:paraId="495F8EF6" w14:textId="77777777" w:rsidTr="00DD0649">
        <w:trPr>
          <w:trHeight w:val="276"/>
        </w:trPr>
        <w:tc>
          <w:tcPr>
            <w:tcW w:w="1828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B57D95" w14:textId="77777777" w:rsidR="00CE6A8A" w:rsidRPr="00F61548" w:rsidRDefault="00D9759F" w:rsidP="00102B9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SLK</w:t>
            </w:r>
            <w:r w:rsidR="005F2C2F" w:rsidRPr="00F61548">
              <w:rPr>
                <w:rFonts w:asciiTheme="minorHAnsi" w:hAnsiTheme="minorHAnsi" w:cstheme="minorHAnsi"/>
                <w:sz w:val="20"/>
                <w:szCs w:val="20"/>
              </w:rPr>
              <w:t>WF_A.1.K</w:t>
            </w:r>
            <w:r w:rsidR="00CE6A8A" w:rsidRPr="00F6154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5F2C2F" w:rsidRPr="00F6154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58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5B9F9B16" w14:textId="77777777" w:rsidR="00CE6A8A" w:rsidRPr="00F61548" w:rsidRDefault="005F2C2F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ciągłego dokształcania się zawodowego i rozwoju osobistego, dokonuje samooceny własnych kompetencji i doskonali umiejętności, a także zasięga opinii ekspert</w:t>
            </w:r>
            <w:r w:rsidR="00D30C21"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ów w sytuacjach problemowych;  </w:t>
            </w:r>
          </w:p>
        </w:tc>
        <w:tc>
          <w:tcPr>
            <w:tcW w:w="1540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0D92A8" w14:textId="77777777" w:rsidR="00CE6A8A" w:rsidRPr="00F61548" w:rsidRDefault="00671525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M_KK</w:t>
            </w:r>
          </w:p>
        </w:tc>
        <w:tc>
          <w:tcPr>
            <w:tcW w:w="10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BFED94" w14:textId="77777777" w:rsidR="00CE6A8A" w:rsidRPr="00F61548" w:rsidRDefault="009C4E32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</w:t>
            </w:r>
            <w:r w:rsidR="00671525" w:rsidRPr="00F61548">
              <w:rPr>
                <w:rFonts w:asciiTheme="minorHAnsi" w:hAnsiTheme="minorHAnsi" w:cstheme="minorHAnsi"/>
                <w:sz w:val="20"/>
                <w:szCs w:val="20"/>
              </w:rPr>
              <w:t>S_KK</w:t>
            </w:r>
          </w:p>
        </w:tc>
        <w:tc>
          <w:tcPr>
            <w:tcW w:w="48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AEA9C77" w14:textId="762F97F0" w:rsidR="00671525" w:rsidRPr="00F61548" w:rsidRDefault="00E861DC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krytycznej oceny posiadanej wiedzy i odbieranych treści</w:t>
            </w:r>
          </w:p>
          <w:p w14:paraId="05813875" w14:textId="77777777" w:rsidR="00671525" w:rsidRPr="00F61548" w:rsidRDefault="00671525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uznawania znaczenia wiedzy w rozwiązywaniu problemów poznawczych i praktycznych oraz zasięgania opinii ekspertów w przypadku trudności z samodzielnym rozwiązaniem problemu</w:t>
            </w:r>
          </w:p>
        </w:tc>
      </w:tr>
      <w:tr w:rsidR="00514ADB" w:rsidRPr="00F61548" w14:paraId="223C2BB5" w14:textId="77777777" w:rsidTr="00DD0649">
        <w:trPr>
          <w:trHeight w:val="276"/>
        </w:trPr>
        <w:tc>
          <w:tcPr>
            <w:tcW w:w="1828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FC3E84" w14:textId="77777777" w:rsidR="00CE6A8A" w:rsidRPr="00F61548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74F75545" w14:textId="77777777" w:rsidR="00CE6A8A" w:rsidRPr="00F61548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8F3A11" w14:textId="77777777" w:rsidR="00CE6A8A" w:rsidRPr="00F61548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B37DB6" w14:textId="77777777" w:rsidR="00CE6A8A" w:rsidRPr="00F61548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34EA794C" w14:textId="77777777" w:rsidR="00CE6A8A" w:rsidRPr="00F61548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14ADB" w:rsidRPr="00F61548" w14:paraId="047127C8" w14:textId="77777777" w:rsidTr="00DD0649">
        <w:trPr>
          <w:trHeight w:val="276"/>
        </w:trPr>
        <w:tc>
          <w:tcPr>
            <w:tcW w:w="1828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658316" w14:textId="77777777" w:rsidR="00CE6A8A" w:rsidRPr="00F61548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4662D602" w14:textId="77777777" w:rsidR="00CE6A8A" w:rsidRPr="00F61548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B8DDAC" w14:textId="77777777" w:rsidR="00CE6A8A" w:rsidRPr="00F61548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1CEC3F" w14:textId="77777777" w:rsidR="00CE6A8A" w:rsidRPr="00F61548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3BA001C8" w14:textId="77777777" w:rsidR="00CE6A8A" w:rsidRPr="00F61548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14ADB" w:rsidRPr="00F61548" w14:paraId="5B5FF5A1" w14:textId="77777777" w:rsidTr="00DD0649">
        <w:trPr>
          <w:trHeight w:val="276"/>
        </w:trPr>
        <w:tc>
          <w:tcPr>
            <w:tcW w:w="1828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0FDA22" w14:textId="77777777" w:rsidR="00CE6A8A" w:rsidRPr="00F61548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6F2FFFD9" w14:textId="77777777" w:rsidR="00CE6A8A" w:rsidRPr="00F61548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771C33" w14:textId="77777777" w:rsidR="00CE6A8A" w:rsidRPr="00F61548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818773" w14:textId="77777777" w:rsidR="00CE6A8A" w:rsidRPr="00F61548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7F362615" w14:textId="77777777" w:rsidR="00CE6A8A" w:rsidRPr="00F61548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14ADB" w:rsidRPr="00F61548" w14:paraId="4A502EA9" w14:textId="77777777" w:rsidTr="00EF6460">
        <w:trPr>
          <w:trHeight w:val="244"/>
        </w:trPr>
        <w:tc>
          <w:tcPr>
            <w:tcW w:w="1828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5F0107" w14:textId="77777777" w:rsidR="00CE6A8A" w:rsidRPr="00F61548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56B70D5C" w14:textId="77777777" w:rsidR="00CE6A8A" w:rsidRPr="00F61548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885584" w14:textId="77777777" w:rsidR="00CE6A8A" w:rsidRPr="00F61548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4593A6" w14:textId="77777777" w:rsidR="00CE6A8A" w:rsidRPr="00F61548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0C3E3A53" w14:textId="77777777" w:rsidR="00CE6A8A" w:rsidRPr="00F61548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14ADB" w:rsidRPr="00F61548" w14:paraId="3E784599" w14:textId="77777777" w:rsidTr="00DD0649">
        <w:trPr>
          <w:trHeight w:val="122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1ADF31" w14:textId="77777777" w:rsidR="00CE6A8A" w:rsidRPr="00F61548" w:rsidRDefault="00D9759F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SLK</w:t>
            </w:r>
            <w:r w:rsidR="005F2C2F" w:rsidRPr="00F61548">
              <w:rPr>
                <w:rFonts w:asciiTheme="minorHAnsi" w:hAnsiTheme="minorHAnsi" w:cstheme="minorHAnsi"/>
                <w:sz w:val="20"/>
                <w:szCs w:val="20"/>
              </w:rPr>
              <w:t>WF_A.1.K</w:t>
            </w:r>
            <w:r w:rsidR="00CE6A8A" w:rsidRPr="00F6154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5F2C2F" w:rsidRPr="00F6154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5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7EF10D73" w14:textId="77777777" w:rsidR="00CE6A8A" w:rsidRPr="00F61548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do podejmowania i rozwiązywania złożonych problemów etycznych; wykazuje aktywność, podejmuje trud i odznacza się wytrwałością </w:t>
            </w:r>
            <w:r w:rsidR="005F2C2F" w:rsidRPr="00F61548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w realizacji indywidualnych</w:t>
            </w:r>
            <w:r w:rsidR="005F2C2F"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 i zespołowych zadań zawodowych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9DECE5" w14:textId="77777777" w:rsidR="00CE6A8A" w:rsidRPr="00F61548" w:rsidRDefault="00671525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</w:t>
            </w:r>
            <w:r w:rsidR="00CE6A8A" w:rsidRPr="00F61548">
              <w:rPr>
                <w:rFonts w:asciiTheme="minorHAnsi" w:hAnsiTheme="minorHAnsi" w:cstheme="minorHAnsi"/>
                <w:sz w:val="20"/>
                <w:szCs w:val="20"/>
              </w:rPr>
              <w:t>M_KK</w:t>
            </w:r>
          </w:p>
          <w:p w14:paraId="4595AC70" w14:textId="77777777" w:rsidR="00CE6A8A" w:rsidRPr="00F61548" w:rsidRDefault="00671525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</w:t>
            </w:r>
            <w:r w:rsidR="00CE6A8A" w:rsidRPr="00F61548">
              <w:rPr>
                <w:rFonts w:asciiTheme="minorHAnsi" w:hAnsiTheme="minorHAnsi" w:cstheme="minorHAnsi"/>
                <w:sz w:val="20"/>
                <w:szCs w:val="20"/>
              </w:rPr>
              <w:t>S_KK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0514B7" w14:textId="77777777" w:rsidR="00CE6A8A" w:rsidRPr="00F61548" w:rsidRDefault="009C4E32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</w:t>
            </w:r>
            <w:r w:rsidR="00CE6A8A" w:rsidRPr="00F61548">
              <w:rPr>
                <w:rFonts w:asciiTheme="minorHAnsi" w:hAnsiTheme="minorHAnsi" w:cstheme="minorHAnsi"/>
                <w:sz w:val="20"/>
                <w:szCs w:val="20"/>
              </w:rPr>
              <w:t>S_KR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4FF86F1F" w14:textId="77777777" w:rsidR="00904A63" w:rsidRPr="00F61548" w:rsidRDefault="00904A63" w:rsidP="00904A63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odpowiedzialnego pełnienia ról zawodowych, </w:t>
            </w:r>
            <w:r w:rsidRPr="00F61548">
              <w:rPr>
                <w:rFonts w:asciiTheme="minorHAnsi" w:hAnsiTheme="minorHAnsi" w:cstheme="minorHAnsi"/>
                <w:sz w:val="20"/>
                <w:szCs w:val="20"/>
              </w:rPr>
              <w:br/>
              <w:t>z uwzględnieniem zmieniających się potrzeb społecznych, w tym:</w:t>
            </w:r>
          </w:p>
          <w:p w14:paraId="08CBCC69" w14:textId="77777777" w:rsidR="00904A63" w:rsidRPr="00F61548" w:rsidRDefault="00904A63" w:rsidP="00904A63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−przestrzegania zasad etyki zawodowej i wymagania tego od innych,</w:t>
            </w:r>
          </w:p>
          <w:p w14:paraId="0D6D8AF3" w14:textId="77777777" w:rsidR="00D30C21" w:rsidRPr="00F61548" w:rsidRDefault="00904A63" w:rsidP="00904A63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-dbałości o dorobek i tradycje zawodu</w:t>
            </w:r>
          </w:p>
        </w:tc>
      </w:tr>
      <w:tr w:rsidR="00514ADB" w:rsidRPr="00F61548" w14:paraId="3DC0A73E" w14:textId="77777777" w:rsidTr="00DD0649">
        <w:trPr>
          <w:trHeight w:val="122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12D6B3" w14:textId="77777777" w:rsidR="00CE6A8A" w:rsidRPr="00F61548" w:rsidRDefault="00D9759F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SLK</w:t>
            </w:r>
            <w:r w:rsidR="00CE6A8A" w:rsidRPr="00F61548">
              <w:rPr>
                <w:rFonts w:asciiTheme="minorHAnsi" w:hAnsiTheme="minorHAnsi" w:cstheme="minorHAnsi"/>
                <w:sz w:val="20"/>
                <w:szCs w:val="20"/>
              </w:rPr>
              <w:t>WF_</w:t>
            </w:r>
            <w:r w:rsidR="00514ADB" w:rsidRPr="00F61548">
              <w:rPr>
                <w:rFonts w:asciiTheme="minorHAnsi" w:hAnsiTheme="minorHAnsi" w:cstheme="minorHAnsi"/>
                <w:sz w:val="20"/>
                <w:szCs w:val="20"/>
              </w:rPr>
              <w:t>A.1.K</w:t>
            </w:r>
            <w:r w:rsidR="00CE6A8A" w:rsidRPr="00F61548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514ADB" w:rsidRPr="00F6154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5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18C35BE2" w14:textId="77777777" w:rsidR="005F2C2F" w:rsidRPr="00F61548" w:rsidRDefault="00DC769D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 xml:space="preserve">organizowania adaptacyjnej aktywności fizycznej i samodzielnego modyfikowania oraz tworzenia różnych form aktywności fizycznej </w:t>
            </w:r>
            <w:r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br/>
              <w:t>w zależności od warunków środowiskowych i klimatycznych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A8B230" w14:textId="77777777" w:rsidR="00CE6A8A" w:rsidRPr="00F61548" w:rsidRDefault="00671525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</w:t>
            </w:r>
            <w:r w:rsidR="00CE6A8A" w:rsidRPr="00F61548">
              <w:rPr>
                <w:rFonts w:asciiTheme="minorHAnsi" w:hAnsiTheme="minorHAnsi" w:cstheme="minorHAnsi"/>
                <w:sz w:val="20"/>
                <w:szCs w:val="20"/>
              </w:rPr>
              <w:t>M_KK</w:t>
            </w:r>
          </w:p>
          <w:p w14:paraId="77C8A10B" w14:textId="77777777" w:rsidR="00CE6A8A" w:rsidRPr="00F61548" w:rsidRDefault="00671525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</w:t>
            </w:r>
            <w:r w:rsidR="00D30C21" w:rsidRPr="00F61548">
              <w:rPr>
                <w:rFonts w:asciiTheme="minorHAnsi" w:hAnsiTheme="minorHAnsi" w:cstheme="minorHAnsi"/>
                <w:sz w:val="20"/>
                <w:szCs w:val="20"/>
              </w:rPr>
              <w:t>S_KK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D71961" w14:textId="77777777" w:rsidR="00CE6A8A" w:rsidRPr="00F61548" w:rsidRDefault="009C4E32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</w:t>
            </w:r>
            <w:r w:rsidR="00CE6A8A" w:rsidRPr="00F61548">
              <w:rPr>
                <w:rFonts w:asciiTheme="minorHAnsi" w:hAnsiTheme="minorHAnsi" w:cstheme="minorHAnsi"/>
                <w:sz w:val="20"/>
                <w:szCs w:val="20"/>
              </w:rPr>
              <w:t>S_KK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64F59E24" w14:textId="244B8D0A" w:rsidR="00CE6A8A" w:rsidRPr="00F61548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krytycznej oceny posiadanej wiedzy i odbieranych treści uznawania znaczenia wiedzy w  rozwiązywaniu problemów poznawczych i praktycznych oraz zasięgania opinii ekspertów      w przypadku trudności </w:t>
            </w:r>
            <w:r w:rsidR="00243285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714DAD" w:rsidRPr="00F61548">
              <w:rPr>
                <w:rFonts w:asciiTheme="minorHAnsi" w:hAnsiTheme="minorHAnsi" w:cstheme="minorHAnsi"/>
                <w:sz w:val="20"/>
                <w:szCs w:val="20"/>
              </w:rPr>
              <w:t>z s</w:t>
            </w: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amodzielnym rozwiązaniem problemu</w:t>
            </w:r>
          </w:p>
        </w:tc>
      </w:tr>
      <w:tr w:rsidR="00514ADB" w:rsidRPr="00F61548" w14:paraId="7B9201D6" w14:textId="77777777" w:rsidTr="00DD0649">
        <w:trPr>
          <w:trHeight w:val="122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DCB909" w14:textId="77777777" w:rsidR="00CE6A8A" w:rsidRPr="00F61548" w:rsidRDefault="00D9759F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SLK</w:t>
            </w:r>
            <w:r w:rsidR="00BE3883" w:rsidRPr="00F61548">
              <w:rPr>
                <w:rFonts w:asciiTheme="minorHAnsi" w:hAnsiTheme="minorHAnsi" w:cstheme="minorHAnsi"/>
                <w:sz w:val="20"/>
                <w:szCs w:val="20"/>
              </w:rPr>
              <w:t>WF_A.1</w:t>
            </w:r>
            <w:r w:rsidR="00514ADB" w:rsidRPr="00F61548">
              <w:rPr>
                <w:rFonts w:asciiTheme="minorHAnsi" w:hAnsiTheme="minorHAnsi" w:cstheme="minorHAnsi"/>
                <w:sz w:val="20"/>
                <w:szCs w:val="20"/>
              </w:rPr>
              <w:t>.K</w:t>
            </w:r>
            <w:r w:rsidR="00CE6A8A" w:rsidRPr="00F6154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514ADB" w:rsidRPr="00F6154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5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08B35B00" w14:textId="77777777" w:rsidR="00CE6A8A" w:rsidRPr="00F61548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odejmowania działań i demonstrowan</w:t>
            </w:r>
            <w:r w:rsidR="00DC769D"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ia postaw promujących  zdrowie </w:t>
            </w: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i aktywność fizyczną w środowisku społecznym  oraz </w:t>
            </w:r>
            <w:r w:rsidRPr="00F61548">
              <w:rPr>
                <w:rStyle w:val="FontStyle40"/>
                <w:rFonts w:asciiTheme="minorHAnsi" w:hAnsiTheme="minorHAnsi" w:cstheme="minorHAnsi"/>
                <w:b w:val="0"/>
                <w:sz w:val="20"/>
                <w:szCs w:val="20"/>
              </w:rPr>
              <w:t>propagowania, organizowania</w:t>
            </w:r>
            <w:r w:rsidRPr="00F61548">
              <w:rPr>
                <w:rStyle w:val="FontStyle40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i aktywnego k</w:t>
            </w:r>
            <w:r w:rsidR="00DC769D"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 xml:space="preserve">reowania zdrowego stylu </w:t>
            </w:r>
            <w:r w:rsidR="00DC769D"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życia </w:t>
            </w:r>
            <w:r w:rsidR="005F2C2F"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i  promocji zdrowia;</w:t>
            </w:r>
            <w:r w:rsidR="00DC769D"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B6C279" w14:textId="77777777" w:rsidR="00CE6A8A" w:rsidRPr="00F61548" w:rsidRDefault="00D30C21" w:rsidP="00D30C21">
            <w:pPr>
              <w:pStyle w:val="Standard"/>
              <w:spacing w:before="240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6S_KO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4F93FD" w14:textId="77777777" w:rsidR="00CE6A8A" w:rsidRPr="00F61548" w:rsidRDefault="009C4E32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</w:t>
            </w:r>
            <w:r w:rsidR="00CE6A8A" w:rsidRPr="00F61548">
              <w:rPr>
                <w:rFonts w:asciiTheme="minorHAnsi" w:hAnsiTheme="minorHAnsi" w:cstheme="minorHAnsi"/>
                <w:sz w:val="20"/>
                <w:szCs w:val="20"/>
              </w:rPr>
              <w:t>S_KO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08ED50AB" w14:textId="77777777" w:rsidR="00CE6A8A" w:rsidRPr="00F61548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wypełniania zobowiązań społecznych, współorganizowania działalności na rzecz środowiska społecznego</w:t>
            </w:r>
          </w:p>
          <w:p w14:paraId="133C5810" w14:textId="77777777" w:rsidR="00CE6A8A" w:rsidRPr="00F61548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inicjowania działań na rzecz interesu publicznego</w:t>
            </w:r>
          </w:p>
          <w:p w14:paraId="0D0B0A2C" w14:textId="77777777" w:rsidR="00CE6A8A" w:rsidRPr="00F61548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myślenia i działania w sposób przedsiębiorczy</w:t>
            </w:r>
          </w:p>
        </w:tc>
      </w:tr>
      <w:tr w:rsidR="00514ADB" w:rsidRPr="00F61548" w14:paraId="079F0887" w14:textId="77777777" w:rsidTr="00DD0649">
        <w:trPr>
          <w:trHeight w:val="122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5D765D" w14:textId="77777777" w:rsidR="00CE6A8A" w:rsidRPr="00F61548" w:rsidRDefault="00D9759F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LK</w:t>
            </w:r>
            <w:r w:rsidR="009C4E32" w:rsidRPr="00F61548">
              <w:rPr>
                <w:rFonts w:asciiTheme="minorHAnsi" w:hAnsiTheme="minorHAnsi" w:cstheme="minorHAnsi"/>
                <w:sz w:val="20"/>
                <w:szCs w:val="20"/>
              </w:rPr>
              <w:t>WF_A.1</w:t>
            </w:r>
            <w:r w:rsidR="00514ADB" w:rsidRPr="00F61548">
              <w:rPr>
                <w:rFonts w:asciiTheme="minorHAnsi" w:hAnsiTheme="minorHAnsi" w:cstheme="minorHAnsi"/>
                <w:sz w:val="20"/>
                <w:szCs w:val="20"/>
              </w:rPr>
              <w:t>.K</w:t>
            </w:r>
            <w:r w:rsidR="009C4E32" w:rsidRPr="00F61548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514ADB" w:rsidRPr="00F6154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5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3B929EEF" w14:textId="77777777" w:rsidR="00CE6A8A" w:rsidRPr="00F61548" w:rsidRDefault="009C4E32" w:rsidP="009C4E32">
            <w:pPr>
              <w:pStyle w:val="Standard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 xml:space="preserve">posługiwania się uniwersalnymi zasadami i normami etycznymi </w:t>
            </w:r>
            <w:r w:rsidR="000305E1"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br/>
            </w:r>
            <w:r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w działalności zawodowej; kierując się szacunkiem dla każdego człowieka,</w:t>
            </w:r>
            <w:r w:rsidR="008B6E6B"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budowania relacji opartej na wzajemnym zaufaniu między wszystkimi podmiotami procesu wychowania i kształcenia, w tym rodzicami lub opiekunami ucznia oraz włączania ich w działania sprzyjające efektywności edukacyjnej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E805CD" w14:textId="77777777" w:rsidR="00CE6A8A" w:rsidRPr="00F61548" w:rsidRDefault="00D30C21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M_KK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334E2F" w14:textId="77777777" w:rsidR="00CE6A8A" w:rsidRPr="00F61548" w:rsidRDefault="009C4E32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</w:t>
            </w:r>
            <w:r w:rsidR="00CE6A8A" w:rsidRPr="00F61548">
              <w:rPr>
                <w:rFonts w:asciiTheme="minorHAnsi" w:hAnsiTheme="minorHAnsi" w:cstheme="minorHAnsi"/>
                <w:sz w:val="20"/>
                <w:szCs w:val="20"/>
              </w:rPr>
              <w:t>S_KK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3D4B2A35" w14:textId="016E9147" w:rsidR="00CE6A8A" w:rsidRPr="00F61548" w:rsidRDefault="00CE6A8A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krytycznej oceny posiadanej wiedzy i odbieranych treści uznawania znaczenia wiedzy w  rozwiązywaniu problemów poznawczych i praktycznych oraz zasięgania opinii ekspertów      w przypadku trudności </w:t>
            </w:r>
            <w:r w:rsidR="00243285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z samodzielnym rozwiązaniem problemu</w:t>
            </w:r>
          </w:p>
        </w:tc>
      </w:tr>
      <w:tr w:rsidR="00DC769D" w:rsidRPr="00F61548" w14:paraId="0D513C4F" w14:textId="77777777" w:rsidTr="00DD0649">
        <w:trPr>
          <w:trHeight w:val="122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16CB47" w14:textId="77777777" w:rsidR="00DC769D" w:rsidRPr="00F61548" w:rsidRDefault="00D9759F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SLK</w:t>
            </w:r>
            <w:r w:rsidR="001A50AD" w:rsidRPr="00F61548">
              <w:rPr>
                <w:rFonts w:asciiTheme="minorHAnsi" w:hAnsiTheme="minorHAnsi" w:cstheme="minorHAnsi"/>
                <w:sz w:val="20"/>
                <w:szCs w:val="20"/>
              </w:rPr>
              <w:t>WF_B.1.K1.</w:t>
            </w:r>
          </w:p>
        </w:tc>
        <w:tc>
          <w:tcPr>
            <w:tcW w:w="5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34815163" w14:textId="77777777" w:rsidR="00DC769D" w:rsidRPr="00F61548" w:rsidRDefault="001A50AD" w:rsidP="00102B92">
            <w:pPr>
              <w:ind w:left="0" w:right="-1"/>
              <w:jc w:val="both"/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autorefleksji nad własnym rozwojem zawodowym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1C20B3" w14:textId="77777777" w:rsidR="00DC769D" w:rsidRPr="00F61548" w:rsidRDefault="00D30C21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S_KO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1F55C9" w14:textId="77777777" w:rsidR="00DC769D" w:rsidRPr="00F61548" w:rsidRDefault="00D30C21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S_KO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3E85062B" w14:textId="20B1387B" w:rsidR="00094DFA" w:rsidRPr="00F61548" w:rsidRDefault="00094DFA" w:rsidP="00094DFA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wypełniania zobowiązań społecznych, współorganizowania działalności na rzecz środowiska społecznego</w:t>
            </w:r>
          </w:p>
          <w:p w14:paraId="13537EDB" w14:textId="49D08313" w:rsidR="00094DFA" w:rsidRPr="00F61548" w:rsidRDefault="00094DFA" w:rsidP="00094DFA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inicjowania działań na rzecz interesu publicznego</w:t>
            </w:r>
          </w:p>
          <w:p w14:paraId="05364066" w14:textId="77777777" w:rsidR="00DC769D" w:rsidRPr="00F61548" w:rsidRDefault="00094DFA" w:rsidP="00094DFA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myślenia i działania w sposób przedsiębiorczy</w:t>
            </w:r>
          </w:p>
        </w:tc>
      </w:tr>
      <w:tr w:rsidR="00DC769D" w:rsidRPr="00F61548" w14:paraId="436F7A56" w14:textId="77777777" w:rsidTr="00DD0649">
        <w:trPr>
          <w:trHeight w:val="122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835F78" w14:textId="77777777" w:rsidR="00DC769D" w:rsidRPr="00F61548" w:rsidRDefault="00D9759F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SLK</w:t>
            </w:r>
            <w:r w:rsidR="001A50AD" w:rsidRPr="00F61548">
              <w:rPr>
                <w:rFonts w:asciiTheme="minorHAnsi" w:hAnsiTheme="minorHAnsi" w:cstheme="minorHAnsi"/>
                <w:sz w:val="20"/>
                <w:szCs w:val="20"/>
              </w:rPr>
              <w:t>WF_B.1.K2.</w:t>
            </w:r>
          </w:p>
        </w:tc>
        <w:tc>
          <w:tcPr>
            <w:tcW w:w="5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4AF23DFC" w14:textId="77777777" w:rsidR="00DC769D" w:rsidRPr="00F61548" w:rsidRDefault="001A50AD" w:rsidP="00102B92">
            <w:pPr>
              <w:ind w:left="0" w:right="-1"/>
              <w:jc w:val="both"/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wykorzystania zdobytej wiedzy psychologicznej do analizy zdarzeń pedagogicznych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40B9A6" w14:textId="77777777" w:rsidR="00DC769D" w:rsidRPr="00F61548" w:rsidRDefault="00D30C21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S_KK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1EF716" w14:textId="77777777" w:rsidR="00DC769D" w:rsidRPr="00F61548" w:rsidRDefault="009C4E32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</w:t>
            </w:r>
            <w:r w:rsidR="00D30C21" w:rsidRPr="00F61548">
              <w:rPr>
                <w:rFonts w:asciiTheme="minorHAnsi" w:hAnsiTheme="minorHAnsi" w:cstheme="minorHAnsi"/>
                <w:sz w:val="20"/>
                <w:szCs w:val="20"/>
              </w:rPr>
              <w:t>S_KK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EF9E268" w14:textId="09C7FFB4" w:rsidR="00DC769D" w:rsidRPr="00F61548" w:rsidRDefault="00094DFA" w:rsidP="00094DFA">
            <w:pPr>
              <w:tabs>
                <w:tab w:val="center" w:pos="2343"/>
              </w:tabs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krytycznej oceny posiadanej wiedzy i odbieranych treści uznawania znaczenia wiedzy w  rozwiązywaniu problemów poznawczych i praktycznych oraz zasięgania opinii ekspertów      w przypadku trudności </w:t>
            </w:r>
            <w:r w:rsidR="00243285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z samodzielnym rozwiązaniem problemu</w:t>
            </w:r>
          </w:p>
        </w:tc>
      </w:tr>
      <w:tr w:rsidR="00DC769D" w:rsidRPr="00F61548" w14:paraId="0C85D938" w14:textId="77777777" w:rsidTr="00DD0649">
        <w:trPr>
          <w:trHeight w:val="122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B504D1" w14:textId="77777777" w:rsidR="00DC769D" w:rsidRPr="00F61548" w:rsidRDefault="00D9759F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SLK</w:t>
            </w:r>
            <w:r w:rsidR="001A50AD" w:rsidRPr="00F61548">
              <w:rPr>
                <w:rFonts w:asciiTheme="minorHAnsi" w:hAnsiTheme="minorHAnsi" w:cstheme="minorHAnsi"/>
                <w:sz w:val="20"/>
                <w:szCs w:val="20"/>
              </w:rPr>
              <w:t>WF_B.2.K1.</w:t>
            </w:r>
          </w:p>
        </w:tc>
        <w:tc>
          <w:tcPr>
            <w:tcW w:w="5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09869C06" w14:textId="77777777" w:rsidR="00DC769D" w:rsidRPr="00F61548" w:rsidRDefault="00BB6C13" w:rsidP="00102B92">
            <w:pPr>
              <w:ind w:left="0" w:right="-1"/>
              <w:jc w:val="both"/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o</w:t>
            </w:r>
            <w:r w:rsidR="001A50AD"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 xml:space="preserve">kazywania empatii uczniom oraz zapewniania im wsparcia </w:t>
            </w:r>
            <w:r w:rsidR="001A50AD"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br/>
              <w:t>i pomocy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1C3A58" w14:textId="77777777" w:rsidR="00DC769D" w:rsidRPr="00F61548" w:rsidRDefault="00D30C21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S_KO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F7033C" w14:textId="77777777" w:rsidR="00DC769D" w:rsidRPr="00F61548" w:rsidRDefault="009C4E32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</w:t>
            </w:r>
            <w:r w:rsidR="00D30C21" w:rsidRPr="00F61548">
              <w:rPr>
                <w:rFonts w:asciiTheme="minorHAnsi" w:hAnsiTheme="minorHAnsi" w:cstheme="minorHAnsi"/>
                <w:sz w:val="20"/>
                <w:szCs w:val="20"/>
              </w:rPr>
              <w:t>S_KO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009A8945" w14:textId="6906F50D" w:rsidR="00094DFA" w:rsidRPr="00F61548" w:rsidRDefault="00094DFA" w:rsidP="00094DFA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wypełniania zobowiązań społecznych, współorganizowania działalności na rzecz środowiska społecznego</w:t>
            </w:r>
          </w:p>
          <w:p w14:paraId="22913A8A" w14:textId="4AF3EE88" w:rsidR="00094DFA" w:rsidRPr="00F61548" w:rsidRDefault="00094DFA" w:rsidP="00094DFA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inicjowania działań na rzecz interesu publicznego</w:t>
            </w:r>
          </w:p>
          <w:p w14:paraId="387F73AF" w14:textId="77777777" w:rsidR="00DC769D" w:rsidRPr="00F61548" w:rsidRDefault="00094DFA" w:rsidP="00094DFA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myślenia i działania w sposób przedsiębiorczy</w:t>
            </w:r>
          </w:p>
        </w:tc>
      </w:tr>
      <w:tr w:rsidR="001A50AD" w:rsidRPr="00F61548" w14:paraId="00DA8488" w14:textId="77777777" w:rsidTr="00DD0649">
        <w:trPr>
          <w:trHeight w:val="122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EAE841" w14:textId="77777777" w:rsidR="001A50AD" w:rsidRPr="00F61548" w:rsidRDefault="00D9759F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SLK</w:t>
            </w:r>
            <w:r w:rsidR="00BB6C13" w:rsidRPr="00F61548">
              <w:rPr>
                <w:rFonts w:asciiTheme="minorHAnsi" w:hAnsiTheme="minorHAnsi" w:cstheme="minorHAnsi"/>
                <w:sz w:val="20"/>
                <w:szCs w:val="20"/>
              </w:rPr>
              <w:t>WF_B.2.K2.</w:t>
            </w:r>
          </w:p>
        </w:tc>
        <w:tc>
          <w:tcPr>
            <w:tcW w:w="5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1FDCADDA" w14:textId="77777777" w:rsidR="001A50AD" w:rsidRPr="00F61548" w:rsidRDefault="00BB6C13" w:rsidP="00102B92">
            <w:pPr>
              <w:ind w:left="0" w:right="-1"/>
              <w:jc w:val="both"/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p</w:t>
            </w:r>
            <w:r w:rsidR="001A50AD"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rofesjonalnego rozwiązywania konfliktów w klasie szkolnej lub grupie wychowawczej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064C6C" w14:textId="77777777" w:rsidR="001A50AD" w:rsidRPr="00F61548" w:rsidRDefault="00E50596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S_KR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AECF55" w14:textId="77777777" w:rsidR="001A50AD" w:rsidRPr="00F61548" w:rsidRDefault="009C4E32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</w:t>
            </w:r>
            <w:r w:rsidR="00E50596" w:rsidRPr="00F61548">
              <w:rPr>
                <w:rFonts w:asciiTheme="minorHAnsi" w:hAnsiTheme="minorHAnsi" w:cstheme="minorHAnsi"/>
                <w:sz w:val="20"/>
                <w:szCs w:val="20"/>
              </w:rPr>
              <w:t>S_KR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1954D2B6" w14:textId="77777777" w:rsidR="00D30C21" w:rsidRPr="00F61548" w:rsidRDefault="00D30C21" w:rsidP="00D30C21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odpowiedzialnego pełnienia ról zawodowych, </w:t>
            </w:r>
            <w:r w:rsidRPr="00F61548">
              <w:rPr>
                <w:rFonts w:asciiTheme="minorHAnsi" w:hAnsiTheme="minorHAnsi" w:cstheme="minorHAnsi"/>
                <w:sz w:val="20"/>
                <w:szCs w:val="20"/>
              </w:rPr>
              <w:br/>
              <w:t>z uwzględnieniem zmieniających się potrzeb społecznych, w tym:</w:t>
            </w:r>
          </w:p>
          <w:p w14:paraId="662459FF" w14:textId="77777777" w:rsidR="001A50AD" w:rsidRPr="00F61548" w:rsidRDefault="00D30C21" w:rsidP="00904A63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−</w:t>
            </w:r>
            <w:r w:rsidR="00904A63" w:rsidRPr="00F61548">
              <w:rPr>
                <w:rFonts w:asciiTheme="minorHAnsi" w:hAnsiTheme="minorHAnsi" w:cstheme="minorHAnsi"/>
                <w:sz w:val="20"/>
                <w:szCs w:val="20"/>
              </w:rPr>
              <w:t>przestrzegania</w:t>
            </w: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 zasad e</w:t>
            </w:r>
            <w:r w:rsidR="00904A63" w:rsidRPr="00F61548">
              <w:rPr>
                <w:rFonts w:asciiTheme="minorHAnsi" w:hAnsiTheme="minorHAnsi" w:cstheme="minorHAnsi"/>
                <w:sz w:val="20"/>
                <w:szCs w:val="20"/>
              </w:rPr>
              <w:t>tyki zawodowej i wymagania tego od innych,</w:t>
            </w:r>
          </w:p>
          <w:p w14:paraId="1B9D693A" w14:textId="77777777" w:rsidR="00904A63" w:rsidRPr="00F61548" w:rsidRDefault="00904A63" w:rsidP="00904A63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-dbałości o dorobek i tradycje zawodu</w:t>
            </w:r>
          </w:p>
        </w:tc>
      </w:tr>
      <w:tr w:rsidR="001A50AD" w:rsidRPr="00F61548" w14:paraId="18D5DB98" w14:textId="77777777" w:rsidTr="00DD0649">
        <w:trPr>
          <w:trHeight w:val="122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1AFA32" w14:textId="77777777" w:rsidR="001A50AD" w:rsidRPr="00F61548" w:rsidRDefault="00D9759F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SLK</w:t>
            </w:r>
            <w:r w:rsidR="00BB6C13" w:rsidRPr="00F61548">
              <w:rPr>
                <w:rFonts w:asciiTheme="minorHAnsi" w:hAnsiTheme="minorHAnsi" w:cstheme="minorHAnsi"/>
                <w:sz w:val="20"/>
                <w:szCs w:val="20"/>
              </w:rPr>
              <w:t>WF_B.2.K3.</w:t>
            </w:r>
          </w:p>
        </w:tc>
        <w:tc>
          <w:tcPr>
            <w:tcW w:w="5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57FD311F" w14:textId="77777777" w:rsidR="001A50AD" w:rsidRPr="00F61548" w:rsidRDefault="00BB6C13" w:rsidP="00102B92">
            <w:pPr>
              <w:ind w:left="0" w:right="-1"/>
              <w:jc w:val="both"/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s</w:t>
            </w:r>
            <w:r w:rsidR="001A50AD"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amodzielnego pogłębiania wiedzy pedagogicznej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525937" w14:textId="77777777" w:rsidR="001A50AD" w:rsidRPr="00F61548" w:rsidRDefault="00D30C21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S_KK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355C7D" w14:textId="77777777" w:rsidR="001A50AD" w:rsidRPr="00F61548" w:rsidRDefault="009C4E32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</w:t>
            </w:r>
            <w:r w:rsidR="00D30C21" w:rsidRPr="00F61548">
              <w:rPr>
                <w:rFonts w:asciiTheme="minorHAnsi" w:hAnsiTheme="minorHAnsi" w:cstheme="minorHAnsi"/>
                <w:sz w:val="20"/>
                <w:szCs w:val="20"/>
              </w:rPr>
              <w:t>S_KK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329E228" w14:textId="77777777" w:rsidR="001A50AD" w:rsidRPr="00F61548" w:rsidRDefault="00094DFA" w:rsidP="00714DAD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krytycznej oceny posiadanej wiedzy i odbieranych treści uznawania znaczenia wiedzy w  rozwiązywaniu problemów poznawczych i praktycznych oraz zasięgania opinii ekspertów      w przypadku trudności </w:t>
            </w:r>
            <w:r w:rsidR="00D30C21" w:rsidRPr="00F61548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z samodzielnym rozwiązaniem problemu</w:t>
            </w:r>
          </w:p>
        </w:tc>
      </w:tr>
      <w:tr w:rsidR="001A50AD" w:rsidRPr="00F61548" w14:paraId="7323DDAB" w14:textId="77777777" w:rsidTr="00DD0649">
        <w:trPr>
          <w:trHeight w:val="122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561F7F" w14:textId="77777777" w:rsidR="001A50AD" w:rsidRPr="00F61548" w:rsidRDefault="00D9759F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SLK</w:t>
            </w:r>
            <w:r w:rsidR="00BB6C13" w:rsidRPr="00F61548">
              <w:rPr>
                <w:rFonts w:asciiTheme="minorHAnsi" w:hAnsiTheme="minorHAnsi" w:cstheme="minorHAnsi"/>
                <w:sz w:val="20"/>
                <w:szCs w:val="20"/>
              </w:rPr>
              <w:t>WF_B.2.K4.</w:t>
            </w:r>
          </w:p>
        </w:tc>
        <w:tc>
          <w:tcPr>
            <w:tcW w:w="5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06033DB5" w14:textId="77777777" w:rsidR="001A50AD" w:rsidRPr="00F61548" w:rsidRDefault="00BB6C13" w:rsidP="00102B92">
            <w:pPr>
              <w:ind w:left="0" w:right="-1"/>
              <w:jc w:val="both"/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w</w:t>
            </w:r>
            <w:r w:rsidR="001A50AD"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spółpracy z nauczycielami i specjalistami w celu doskonalenia swojego warsztatu pracy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62F1D1" w14:textId="77777777" w:rsidR="001A50AD" w:rsidRPr="00F61548" w:rsidRDefault="00D30C21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S_KO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E3A714" w14:textId="77777777" w:rsidR="001A50AD" w:rsidRPr="00F61548" w:rsidRDefault="009C4E32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</w:t>
            </w:r>
            <w:r w:rsidR="00D30C21" w:rsidRPr="00F61548">
              <w:rPr>
                <w:rFonts w:asciiTheme="minorHAnsi" w:hAnsiTheme="minorHAnsi" w:cstheme="minorHAnsi"/>
                <w:sz w:val="20"/>
                <w:szCs w:val="20"/>
              </w:rPr>
              <w:t>S_KO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645BB4B7" w14:textId="0B12A616" w:rsidR="00094DFA" w:rsidRPr="00F61548" w:rsidRDefault="00094DFA" w:rsidP="00094DFA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wypełniania zobowiązań społecznych, współorganizowania działalności na rzecz środowiska społecznego</w:t>
            </w:r>
          </w:p>
          <w:p w14:paraId="435B4B69" w14:textId="657A42D3" w:rsidR="00094DFA" w:rsidRPr="00F61548" w:rsidRDefault="00094DFA" w:rsidP="00094DFA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inicjowania działań na rzecz interesu publicznego</w:t>
            </w:r>
          </w:p>
          <w:p w14:paraId="2068E4F2" w14:textId="77777777" w:rsidR="001A50AD" w:rsidRPr="00F61548" w:rsidRDefault="00094DFA" w:rsidP="00094DFA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myślenia i działania w sposób przedsiębiorczy</w:t>
            </w:r>
          </w:p>
        </w:tc>
      </w:tr>
      <w:tr w:rsidR="00DC769D" w:rsidRPr="00F61548" w14:paraId="5395C441" w14:textId="77777777" w:rsidTr="00DD0649">
        <w:trPr>
          <w:trHeight w:val="122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FBED72" w14:textId="77777777" w:rsidR="00DC769D" w:rsidRPr="00F61548" w:rsidRDefault="00D9759F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SLK</w:t>
            </w:r>
            <w:r w:rsidR="00BB6C13" w:rsidRPr="00F61548">
              <w:rPr>
                <w:rFonts w:asciiTheme="minorHAnsi" w:hAnsiTheme="minorHAnsi" w:cstheme="minorHAnsi"/>
                <w:sz w:val="20"/>
                <w:szCs w:val="20"/>
              </w:rPr>
              <w:t>WF_B.3.K1.</w:t>
            </w:r>
          </w:p>
        </w:tc>
        <w:tc>
          <w:tcPr>
            <w:tcW w:w="5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78D0FFDC" w14:textId="77777777" w:rsidR="00DC769D" w:rsidRPr="00F61548" w:rsidRDefault="00BB6C13" w:rsidP="00102B92">
            <w:pPr>
              <w:ind w:left="0" w:right="-1"/>
              <w:jc w:val="both"/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s</w:t>
            </w:r>
            <w:r w:rsidR="001A50AD"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kutecznego współdziałania</w:t>
            </w:r>
            <w:r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 xml:space="preserve"> z opiekunem praktyk zawodowych </w:t>
            </w:r>
            <w:r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br/>
              <w:t>i z nauczycielami w celu poszerzania swojej wiedzy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F485C6" w14:textId="77777777" w:rsidR="00DC769D" w:rsidRPr="00F61548" w:rsidRDefault="00D30C21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S_KO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BCB14E" w14:textId="77777777" w:rsidR="00DC769D" w:rsidRPr="00F61548" w:rsidRDefault="009C4E32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</w:t>
            </w:r>
            <w:r w:rsidR="00D30C21" w:rsidRPr="00F61548">
              <w:rPr>
                <w:rFonts w:asciiTheme="minorHAnsi" w:hAnsiTheme="minorHAnsi" w:cstheme="minorHAnsi"/>
                <w:sz w:val="20"/>
                <w:szCs w:val="20"/>
              </w:rPr>
              <w:t>S_KO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141CCD39" w14:textId="1E6298A2" w:rsidR="00094DFA" w:rsidRPr="00F61548" w:rsidRDefault="00094DFA" w:rsidP="00094DFA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wypełniania zobowiązań społecznych, współorganizowania działalności na rzecz środowiska społecznego</w:t>
            </w:r>
          </w:p>
          <w:p w14:paraId="18E44409" w14:textId="47863B9E" w:rsidR="00094DFA" w:rsidRPr="00F61548" w:rsidRDefault="00094DFA" w:rsidP="00094DFA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inicjowania działań na rzecz interesu publicznego</w:t>
            </w:r>
          </w:p>
          <w:p w14:paraId="0812C82B" w14:textId="77777777" w:rsidR="00DC769D" w:rsidRPr="00F61548" w:rsidRDefault="00094DFA" w:rsidP="00094DFA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myślenia i działania w sposób przedsiębiorczy</w:t>
            </w:r>
          </w:p>
        </w:tc>
      </w:tr>
      <w:tr w:rsidR="00BB6C13" w:rsidRPr="00F61548" w14:paraId="7E2CED00" w14:textId="77777777" w:rsidTr="00DD0649">
        <w:trPr>
          <w:trHeight w:val="122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96D904" w14:textId="77777777" w:rsidR="00BB6C13" w:rsidRPr="00F61548" w:rsidRDefault="00D9759F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LK</w:t>
            </w:r>
            <w:r w:rsidR="009150AF" w:rsidRPr="00F61548">
              <w:rPr>
                <w:rFonts w:asciiTheme="minorHAnsi" w:hAnsiTheme="minorHAnsi" w:cstheme="minorHAnsi"/>
                <w:sz w:val="20"/>
                <w:szCs w:val="20"/>
              </w:rPr>
              <w:t>WF_C.1.</w:t>
            </w:r>
            <w:r w:rsidR="00BB6C13" w:rsidRPr="00F61548">
              <w:rPr>
                <w:rFonts w:asciiTheme="minorHAnsi" w:hAnsiTheme="minorHAnsi" w:cstheme="minorHAnsi"/>
                <w:sz w:val="20"/>
                <w:szCs w:val="20"/>
              </w:rPr>
              <w:t>K1.</w:t>
            </w:r>
          </w:p>
        </w:tc>
        <w:tc>
          <w:tcPr>
            <w:tcW w:w="5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3D103B68" w14:textId="77777777" w:rsidR="00BB6C13" w:rsidRPr="00F61548" w:rsidRDefault="00BB6C13" w:rsidP="00102B92">
            <w:pPr>
              <w:ind w:left="0" w:right="-1"/>
              <w:jc w:val="both"/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twórczego poszukiwania najlepszych rozwiązań dydaktycznych sprzyjających postępom uczniów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C3CD2A" w14:textId="77777777" w:rsidR="00BB6C13" w:rsidRPr="00F61548" w:rsidRDefault="001C7B46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</w:t>
            </w:r>
            <w:r w:rsidR="006757D6" w:rsidRPr="00F61548">
              <w:rPr>
                <w:rFonts w:asciiTheme="minorHAnsi" w:hAnsiTheme="minorHAnsi" w:cstheme="minorHAnsi"/>
                <w:sz w:val="20"/>
                <w:szCs w:val="20"/>
              </w:rPr>
              <w:t>S_KK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A28992" w14:textId="77777777" w:rsidR="00BB6C13" w:rsidRPr="00F61548" w:rsidRDefault="009C4E32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</w:t>
            </w:r>
            <w:r w:rsidR="006757D6" w:rsidRPr="00F61548">
              <w:rPr>
                <w:rFonts w:asciiTheme="minorHAnsi" w:hAnsiTheme="minorHAnsi" w:cstheme="minorHAnsi"/>
                <w:sz w:val="20"/>
                <w:szCs w:val="20"/>
              </w:rPr>
              <w:t>S_KK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2845A31" w14:textId="77777777" w:rsidR="00904A63" w:rsidRPr="00F61548" w:rsidRDefault="00904A63" w:rsidP="00904A63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odpowiedzialnego pełnienia ról zawodowych, </w:t>
            </w:r>
            <w:r w:rsidRPr="00F61548">
              <w:rPr>
                <w:rFonts w:asciiTheme="minorHAnsi" w:hAnsiTheme="minorHAnsi" w:cstheme="minorHAnsi"/>
                <w:sz w:val="20"/>
                <w:szCs w:val="20"/>
              </w:rPr>
              <w:br/>
              <w:t>z uwzględnieniem zmieniających się potrzeb społecznych, w tym:</w:t>
            </w:r>
          </w:p>
          <w:p w14:paraId="4A84CD76" w14:textId="77777777" w:rsidR="00904A63" w:rsidRPr="00F61548" w:rsidRDefault="00904A63" w:rsidP="00904A63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−przestrzegania zasad etyki zawodowej i wymagania tego od innych,</w:t>
            </w:r>
          </w:p>
          <w:p w14:paraId="63CB0287" w14:textId="77777777" w:rsidR="00BB6C13" w:rsidRPr="00F61548" w:rsidRDefault="00904A63" w:rsidP="00904A63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-dbałości o dorobek i tradycje zawodu</w:t>
            </w:r>
          </w:p>
        </w:tc>
      </w:tr>
      <w:tr w:rsidR="00BB6C13" w:rsidRPr="00F61548" w14:paraId="1CD76E31" w14:textId="77777777" w:rsidTr="00DD0649">
        <w:trPr>
          <w:trHeight w:val="122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8D11C9" w14:textId="70BAA838" w:rsidR="00BB6C13" w:rsidRPr="00F61548" w:rsidRDefault="00D9759F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SLK</w:t>
            </w:r>
            <w:r w:rsidR="00243285">
              <w:rPr>
                <w:rFonts w:asciiTheme="minorHAnsi" w:hAnsiTheme="minorHAnsi" w:cstheme="minorHAnsi"/>
                <w:sz w:val="20"/>
                <w:szCs w:val="20"/>
              </w:rPr>
              <w:t>WF_C.1.</w:t>
            </w:r>
            <w:r w:rsidR="00BB6C13" w:rsidRPr="00F61548">
              <w:rPr>
                <w:rFonts w:asciiTheme="minorHAnsi" w:hAnsiTheme="minorHAnsi" w:cstheme="minorHAnsi"/>
                <w:sz w:val="20"/>
                <w:szCs w:val="20"/>
              </w:rPr>
              <w:t>K2.</w:t>
            </w:r>
          </w:p>
        </w:tc>
        <w:tc>
          <w:tcPr>
            <w:tcW w:w="5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6AF01E5D" w14:textId="77777777" w:rsidR="00BB6C13" w:rsidRPr="00F61548" w:rsidRDefault="00BB6C13" w:rsidP="00102B92">
            <w:pPr>
              <w:ind w:left="0" w:right="-1"/>
              <w:jc w:val="both"/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skutecznego korygowania swoich błędów językowych i doskonalenia aparatu emisji głosu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C9C787" w14:textId="77777777" w:rsidR="00BB6C13" w:rsidRPr="00F61548" w:rsidRDefault="00D30C21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S_KK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F855B2" w14:textId="77777777" w:rsidR="00BB6C13" w:rsidRPr="00F61548" w:rsidRDefault="009C4E32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</w:t>
            </w:r>
            <w:r w:rsidR="00D30C21" w:rsidRPr="00F61548">
              <w:rPr>
                <w:rFonts w:asciiTheme="minorHAnsi" w:hAnsiTheme="minorHAnsi" w:cstheme="minorHAnsi"/>
                <w:sz w:val="20"/>
                <w:szCs w:val="20"/>
              </w:rPr>
              <w:t>S_KK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44FC445D" w14:textId="77777777" w:rsidR="00BB6C13" w:rsidRPr="00F61548" w:rsidRDefault="00094DFA" w:rsidP="00714DAD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krytycznej oceny posiadanej wiedzy i odbieranych treści uznawania znaczenia wiedzy w  rozwiązywaniu problemów poznawczych i praktycznych oraz zasięgania opinii ekspertów      w przypadku trudności </w:t>
            </w:r>
            <w:r w:rsidR="00E50596" w:rsidRPr="00F61548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z samodzielnym rozwiązaniem problemu</w:t>
            </w:r>
          </w:p>
        </w:tc>
      </w:tr>
      <w:tr w:rsidR="00BB6C13" w:rsidRPr="00F61548" w14:paraId="100DEC1F" w14:textId="77777777" w:rsidTr="00DD0649">
        <w:trPr>
          <w:trHeight w:val="122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AB0F71" w14:textId="77777777" w:rsidR="00BB6C13" w:rsidRPr="00F61548" w:rsidRDefault="00D9759F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SLK</w:t>
            </w:r>
            <w:r w:rsidR="009C4E32" w:rsidRPr="00F61548">
              <w:rPr>
                <w:rFonts w:asciiTheme="minorHAnsi" w:hAnsiTheme="minorHAnsi" w:cstheme="minorHAnsi"/>
                <w:sz w:val="20"/>
                <w:szCs w:val="20"/>
              </w:rPr>
              <w:t>WF_D.1</w:t>
            </w:r>
            <w:r w:rsidR="008D4F56" w:rsidRPr="00F61548">
              <w:rPr>
                <w:rFonts w:asciiTheme="minorHAnsi" w:hAnsiTheme="minorHAnsi" w:cstheme="minorHAnsi"/>
                <w:sz w:val="20"/>
                <w:szCs w:val="20"/>
              </w:rPr>
              <w:t>.K.1.</w:t>
            </w:r>
          </w:p>
        </w:tc>
        <w:tc>
          <w:tcPr>
            <w:tcW w:w="5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307C1A06" w14:textId="77777777" w:rsidR="00BB6C13" w:rsidRPr="00F61548" w:rsidRDefault="008D4F56" w:rsidP="00102B92">
            <w:pPr>
              <w:ind w:left="0" w:right="-1"/>
              <w:jc w:val="both"/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a</w:t>
            </w:r>
            <w:r w:rsidR="00BB6C13"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daptowania metod pracy do potrzeb i różnych stylów uczenia się uczniów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FF25F5" w14:textId="77777777" w:rsidR="00BB6C13" w:rsidRPr="00F61548" w:rsidRDefault="00D30C21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S_KO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5FF050" w14:textId="77777777" w:rsidR="00BB6C13" w:rsidRPr="00F61548" w:rsidRDefault="009C4E32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</w:t>
            </w:r>
            <w:r w:rsidR="00D30C21" w:rsidRPr="00F61548">
              <w:rPr>
                <w:rFonts w:asciiTheme="minorHAnsi" w:hAnsiTheme="minorHAnsi" w:cstheme="minorHAnsi"/>
                <w:sz w:val="20"/>
                <w:szCs w:val="20"/>
              </w:rPr>
              <w:t>S_KO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4C5DAD0D" w14:textId="03AA0228" w:rsidR="00094DFA" w:rsidRPr="00F61548" w:rsidRDefault="00094DFA" w:rsidP="00094DFA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wypełniania zobowiązań społecznych, współorganizowania działalności na rzecz środowiska społecznego</w:t>
            </w:r>
          </w:p>
          <w:p w14:paraId="556EDBB2" w14:textId="2C215F45" w:rsidR="00094DFA" w:rsidRPr="00F61548" w:rsidRDefault="00094DFA" w:rsidP="00094DFA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inicjowania działań na rzecz interesu publicznego</w:t>
            </w:r>
          </w:p>
          <w:p w14:paraId="18EF21DE" w14:textId="77777777" w:rsidR="00714DAD" w:rsidRPr="00F61548" w:rsidRDefault="00094DFA" w:rsidP="00094DFA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myślenia i działania w sposób przedsiębiorczy</w:t>
            </w:r>
            <w:r w:rsidR="00714DAD"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714DAD" w:rsidRPr="00F61548">
              <w:rPr>
                <w:rFonts w:asciiTheme="minorHAnsi" w:hAnsiTheme="minorHAnsi" w:cstheme="minorHAnsi"/>
                <w:sz w:val="20"/>
                <w:szCs w:val="20"/>
              </w:rPr>
              <w:br/>
              <w:t>w tym zaawansowanych technik informacyjno-</w:t>
            </w:r>
          </w:p>
          <w:p w14:paraId="28F31233" w14:textId="77777777" w:rsidR="00BB6C13" w:rsidRPr="00F61548" w:rsidRDefault="00714DAD" w:rsidP="00714DAD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-komunikacyjnych</w:t>
            </w:r>
          </w:p>
        </w:tc>
      </w:tr>
      <w:tr w:rsidR="00BB6C13" w:rsidRPr="00F61548" w14:paraId="67E75C3F" w14:textId="77777777" w:rsidTr="00DD0649">
        <w:trPr>
          <w:trHeight w:val="122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282095" w14:textId="77777777" w:rsidR="00BB6C13" w:rsidRPr="00F61548" w:rsidRDefault="00D9759F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SLK</w:t>
            </w:r>
            <w:r w:rsidR="009C4E32" w:rsidRPr="00F61548">
              <w:rPr>
                <w:rFonts w:asciiTheme="minorHAnsi" w:hAnsiTheme="minorHAnsi" w:cstheme="minorHAnsi"/>
                <w:sz w:val="20"/>
                <w:szCs w:val="20"/>
              </w:rPr>
              <w:t>WF_D.1</w:t>
            </w:r>
            <w:r w:rsidR="008D4F56" w:rsidRPr="00F61548">
              <w:rPr>
                <w:rFonts w:asciiTheme="minorHAnsi" w:hAnsiTheme="minorHAnsi" w:cstheme="minorHAnsi"/>
                <w:sz w:val="20"/>
                <w:szCs w:val="20"/>
              </w:rPr>
              <w:t>.K2.</w:t>
            </w:r>
          </w:p>
        </w:tc>
        <w:tc>
          <w:tcPr>
            <w:tcW w:w="5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7B7693E5" w14:textId="77777777" w:rsidR="00BB6C13" w:rsidRPr="00F61548" w:rsidRDefault="008D4F56" w:rsidP="00102B92">
            <w:pPr>
              <w:ind w:left="0" w:right="-1"/>
              <w:jc w:val="both"/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p</w:t>
            </w:r>
            <w:r w:rsidR="00BB6C13"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opularyzowania wiedzy wśród uczniów i w środowisku szkolnym oraz pozaszkolnym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14B8FF" w14:textId="77777777" w:rsidR="00BB6C13" w:rsidRPr="00F61548" w:rsidRDefault="001C7B46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</w:t>
            </w:r>
            <w:r w:rsidR="006757D6" w:rsidRPr="00F61548">
              <w:rPr>
                <w:rFonts w:asciiTheme="minorHAnsi" w:hAnsiTheme="minorHAnsi" w:cstheme="minorHAnsi"/>
                <w:sz w:val="20"/>
                <w:szCs w:val="20"/>
              </w:rPr>
              <w:t>S_KK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09D6F2" w14:textId="77777777" w:rsidR="00BB6C13" w:rsidRPr="00F61548" w:rsidRDefault="009C4E32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</w:t>
            </w:r>
            <w:r w:rsidR="006757D6" w:rsidRPr="00F61548">
              <w:rPr>
                <w:rFonts w:asciiTheme="minorHAnsi" w:hAnsiTheme="minorHAnsi" w:cstheme="minorHAnsi"/>
                <w:sz w:val="20"/>
                <w:szCs w:val="20"/>
              </w:rPr>
              <w:t>S_KK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7987C040" w14:textId="77777777" w:rsidR="00BB6C13" w:rsidRPr="00F61548" w:rsidRDefault="00094DFA" w:rsidP="00714DAD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krytycznej oceny posiadanej wiedzy i odbieranych treści uznawania znaczenia wiedzy w  rozwiązywaniu problemów poznawczych i praktycznych oraz zasięgania opinii ekspertów      w przypadku trudności </w:t>
            </w:r>
            <w:r w:rsidR="00E50596" w:rsidRPr="00F61548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z samodzielnym rozwiązaniem problemu</w:t>
            </w:r>
          </w:p>
        </w:tc>
      </w:tr>
      <w:tr w:rsidR="00BB6C13" w:rsidRPr="00F61548" w14:paraId="62B3F2B0" w14:textId="77777777" w:rsidTr="00DD0649">
        <w:trPr>
          <w:trHeight w:val="122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CAC69D" w14:textId="77777777" w:rsidR="00BB6C13" w:rsidRPr="00F61548" w:rsidRDefault="00D9759F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SLK</w:t>
            </w:r>
            <w:r w:rsidR="009C4E32" w:rsidRPr="00F61548">
              <w:rPr>
                <w:rFonts w:asciiTheme="minorHAnsi" w:hAnsiTheme="minorHAnsi" w:cstheme="minorHAnsi"/>
                <w:sz w:val="20"/>
                <w:szCs w:val="20"/>
              </w:rPr>
              <w:t>WF_D.1</w:t>
            </w:r>
            <w:r w:rsidR="008D4F56" w:rsidRPr="00F61548">
              <w:rPr>
                <w:rFonts w:asciiTheme="minorHAnsi" w:hAnsiTheme="minorHAnsi" w:cstheme="minorHAnsi"/>
                <w:sz w:val="20"/>
                <w:szCs w:val="20"/>
              </w:rPr>
              <w:t>.K3.</w:t>
            </w:r>
          </w:p>
        </w:tc>
        <w:tc>
          <w:tcPr>
            <w:tcW w:w="5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4B3233D3" w14:textId="77777777" w:rsidR="00BB6C13" w:rsidRPr="00F61548" w:rsidRDefault="008D4F56" w:rsidP="00102B92">
            <w:pPr>
              <w:ind w:left="0" w:right="-1"/>
              <w:jc w:val="both"/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z</w:t>
            </w:r>
            <w:r w:rsidR="00BB6C13"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achęcania uczniów do podejmowania prób badawczych oraz systematycznej aktywności fizycznej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FB07BB" w14:textId="77777777" w:rsidR="00BB6C13" w:rsidRPr="00F61548" w:rsidRDefault="00D30C21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S_KO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648838" w14:textId="77777777" w:rsidR="00BB6C13" w:rsidRPr="00F61548" w:rsidRDefault="009C4E32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</w:t>
            </w:r>
            <w:r w:rsidR="00D30C21" w:rsidRPr="00F61548">
              <w:rPr>
                <w:rFonts w:asciiTheme="minorHAnsi" w:hAnsiTheme="minorHAnsi" w:cstheme="minorHAnsi"/>
                <w:sz w:val="20"/>
                <w:szCs w:val="20"/>
              </w:rPr>
              <w:t>S_KO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35531F5E" w14:textId="1750B063" w:rsidR="00094DFA" w:rsidRPr="00F61548" w:rsidRDefault="00094DFA" w:rsidP="00094DFA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wypełniania zobowiązań społecznych, współorganizowania działalności na rzecz środowiska społecznego</w:t>
            </w:r>
          </w:p>
          <w:p w14:paraId="4DF5841A" w14:textId="0D8B8309" w:rsidR="00094DFA" w:rsidRPr="00F61548" w:rsidRDefault="00094DFA" w:rsidP="00094DFA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inicjowania działań na rzecz interesu publicznego</w:t>
            </w:r>
          </w:p>
          <w:p w14:paraId="5ED9C052" w14:textId="77777777" w:rsidR="00BB6C13" w:rsidRPr="00F61548" w:rsidRDefault="00094DFA" w:rsidP="00094DFA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myślenia i działania w sposób przedsiębiorczy</w:t>
            </w:r>
          </w:p>
        </w:tc>
      </w:tr>
      <w:tr w:rsidR="00BB6C13" w:rsidRPr="00F61548" w14:paraId="0C26320C" w14:textId="77777777" w:rsidTr="00DD0649">
        <w:trPr>
          <w:trHeight w:val="122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722F2B" w14:textId="77777777" w:rsidR="00BB6C13" w:rsidRPr="00F61548" w:rsidRDefault="00D9759F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SLK</w:t>
            </w:r>
            <w:r w:rsidR="009C4E32" w:rsidRPr="00F61548">
              <w:rPr>
                <w:rFonts w:asciiTheme="minorHAnsi" w:hAnsiTheme="minorHAnsi" w:cstheme="minorHAnsi"/>
                <w:sz w:val="20"/>
                <w:szCs w:val="20"/>
              </w:rPr>
              <w:t>WF_D.1</w:t>
            </w:r>
            <w:r w:rsidR="008D4F56" w:rsidRPr="00F61548">
              <w:rPr>
                <w:rFonts w:asciiTheme="minorHAnsi" w:hAnsiTheme="minorHAnsi" w:cstheme="minorHAnsi"/>
                <w:sz w:val="20"/>
                <w:szCs w:val="20"/>
              </w:rPr>
              <w:t>.K4.</w:t>
            </w:r>
          </w:p>
        </w:tc>
        <w:tc>
          <w:tcPr>
            <w:tcW w:w="5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3388474F" w14:textId="77777777" w:rsidR="00BB6C13" w:rsidRPr="00F61548" w:rsidRDefault="008D4F56" w:rsidP="00102B92">
            <w:pPr>
              <w:ind w:left="0" w:right="-1"/>
              <w:jc w:val="both"/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promowania odpowiedzialnego i krytycznego wykorzystywania mediów cyfrowych oraz poszanowania praw własności intelektualnej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246E81" w14:textId="77777777" w:rsidR="00BB6C13" w:rsidRPr="00F61548" w:rsidRDefault="001C7B46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</w:t>
            </w:r>
            <w:r w:rsidR="006757D6" w:rsidRPr="00F61548">
              <w:rPr>
                <w:rFonts w:asciiTheme="minorHAnsi" w:hAnsiTheme="minorHAnsi" w:cstheme="minorHAnsi"/>
                <w:sz w:val="20"/>
                <w:szCs w:val="20"/>
              </w:rPr>
              <w:t>S_KR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B0054F" w14:textId="77777777" w:rsidR="00BB6C13" w:rsidRPr="00F61548" w:rsidRDefault="009C4E32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</w:t>
            </w:r>
            <w:r w:rsidR="006757D6" w:rsidRPr="00F61548">
              <w:rPr>
                <w:rFonts w:asciiTheme="minorHAnsi" w:hAnsiTheme="minorHAnsi" w:cstheme="minorHAnsi"/>
                <w:sz w:val="20"/>
                <w:szCs w:val="20"/>
              </w:rPr>
              <w:t>S_KR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49C87540" w14:textId="77777777" w:rsidR="00904A63" w:rsidRPr="00F61548" w:rsidRDefault="00904A63" w:rsidP="00904A63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odpowiedzialnego pełnienia ról zawodowych, </w:t>
            </w:r>
            <w:r w:rsidRPr="00F61548">
              <w:rPr>
                <w:rFonts w:asciiTheme="minorHAnsi" w:hAnsiTheme="minorHAnsi" w:cstheme="minorHAnsi"/>
                <w:sz w:val="20"/>
                <w:szCs w:val="20"/>
              </w:rPr>
              <w:br/>
              <w:t>z uwzględnieniem zmieniających się potrzeb społecznych, w tym:</w:t>
            </w:r>
          </w:p>
          <w:p w14:paraId="2A46F204" w14:textId="77777777" w:rsidR="00904A63" w:rsidRPr="00F61548" w:rsidRDefault="00904A63" w:rsidP="00904A63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−przestrzegania zasad etyki zawodowej i wymagania tego od innych,</w:t>
            </w:r>
          </w:p>
          <w:p w14:paraId="7EBF4E27" w14:textId="77777777" w:rsidR="00BB6C13" w:rsidRPr="00F61548" w:rsidRDefault="00904A63" w:rsidP="00904A63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-dbałości o dorobek i tradycje zawodu</w:t>
            </w:r>
          </w:p>
        </w:tc>
      </w:tr>
      <w:tr w:rsidR="008D4F56" w:rsidRPr="00F61548" w14:paraId="12FD1244" w14:textId="77777777" w:rsidTr="00DD0649">
        <w:trPr>
          <w:trHeight w:val="122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5A9DD9" w14:textId="77777777" w:rsidR="008D4F56" w:rsidRPr="00F61548" w:rsidRDefault="00D9759F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SLK</w:t>
            </w:r>
            <w:r w:rsidR="009C4E32" w:rsidRPr="00F61548">
              <w:rPr>
                <w:rFonts w:asciiTheme="minorHAnsi" w:hAnsiTheme="minorHAnsi" w:cstheme="minorHAnsi"/>
                <w:sz w:val="20"/>
                <w:szCs w:val="20"/>
              </w:rPr>
              <w:t>WF_D.1</w:t>
            </w:r>
            <w:r w:rsidR="008D4F56" w:rsidRPr="00F61548">
              <w:rPr>
                <w:rFonts w:asciiTheme="minorHAnsi" w:hAnsiTheme="minorHAnsi" w:cstheme="minorHAnsi"/>
                <w:sz w:val="20"/>
                <w:szCs w:val="20"/>
              </w:rPr>
              <w:t>.K5.</w:t>
            </w:r>
          </w:p>
        </w:tc>
        <w:tc>
          <w:tcPr>
            <w:tcW w:w="5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1F665D1C" w14:textId="77777777" w:rsidR="008D4F56" w:rsidRPr="00F61548" w:rsidRDefault="008D4F56" w:rsidP="00102B92">
            <w:pPr>
              <w:ind w:left="0" w:right="-1"/>
              <w:jc w:val="both"/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kształtowania umiejętności współpracy uczniów, w tym grupowego rozwiązywania problemów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0EB564" w14:textId="77777777" w:rsidR="008D4F56" w:rsidRPr="00F61548" w:rsidRDefault="001C7B46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</w:t>
            </w:r>
            <w:r w:rsidR="006757D6" w:rsidRPr="00F61548">
              <w:rPr>
                <w:rFonts w:asciiTheme="minorHAnsi" w:hAnsiTheme="minorHAnsi" w:cstheme="minorHAnsi"/>
                <w:sz w:val="20"/>
                <w:szCs w:val="20"/>
              </w:rPr>
              <w:t>S_KR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519C57" w14:textId="77777777" w:rsidR="008D4F56" w:rsidRPr="00F61548" w:rsidRDefault="009C4E32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</w:t>
            </w:r>
            <w:r w:rsidR="006757D6" w:rsidRPr="00F61548">
              <w:rPr>
                <w:rFonts w:asciiTheme="minorHAnsi" w:hAnsiTheme="minorHAnsi" w:cstheme="minorHAnsi"/>
                <w:sz w:val="20"/>
                <w:szCs w:val="20"/>
              </w:rPr>
              <w:t>S_KR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5E7755F" w14:textId="77777777" w:rsidR="00904A63" w:rsidRPr="00F61548" w:rsidRDefault="00904A63" w:rsidP="00904A63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odpowiedzialnego pełnienia ról zawodowych, </w:t>
            </w:r>
            <w:r w:rsidRPr="00F61548">
              <w:rPr>
                <w:rFonts w:asciiTheme="minorHAnsi" w:hAnsiTheme="minorHAnsi" w:cstheme="minorHAnsi"/>
                <w:sz w:val="20"/>
                <w:szCs w:val="20"/>
              </w:rPr>
              <w:br/>
              <w:t>z uwzględnieniem zmieniających się potrzeb społecznych, w tym:</w:t>
            </w:r>
          </w:p>
          <w:p w14:paraId="3B8E8718" w14:textId="77777777" w:rsidR="00904A63" w:rsidRPr="00F61548" w:rsidRDefault="00904A63" w:rsidP="00904A63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−przestrzegania zasad etyki zawodowej i wymagania tego od innych,</w:t>
            </w:r>
          </w:p>
          <w:p w14:paraId="65E1656E" w14:textId="77777777" w:rsidR="008D4F56" w:rsidRPr="00F61548" w:rsidRDefault="00904A63" w:rsidP="00904A63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-dbałości o dorobek i tradycje zawodu</w:t>
            </w:r>
          </w:p>
        </w:tc>
      </w:tr>
      <w:tr w:rsidR="008D4F56" w:rsidRPr="00F61548" w14:paraId="5647DDDB" w14:textId="77777777" w:rsidTr="00DD0649">
        <w:trPr>
          <w:trHeight w:val="122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B2845C" w14:textId="77777777" w:rsidR="008D4F56" w:rsidRPr="00F61548" w:rsidRDefault="00D9759F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SLK</w:t>
            </w:r>
            <w:r w:rsidR="009C4E32" w:rsidRPr="00F61548">
              <w:rPr>
                <w:rFonts w:asciiTheme="minorHAnsi" w:hAnsiTheme="minorHAnsi" w:cstheme="minorHAnsi"/>
                <w:sz w:val="20"/>
                <w:szCs w:val="20"/>
              </w:rPr>
              <w:t>WF_D.1</w:t>
            </w:r>
            <w:r w:rsidR="009023C6" w:rsidRPr="00F61548">
              <w:rPr>
                <w:rFonts w:asciiTheme="minorHAnsi" w:hAnsiTheme="minorHAnsi" w:cstheme="minorHAnsi"/>
                <w:sz w:val="20"/>
                <w:szCs w:val="20"/>
              </w:rPr>
              <w:t>.K6.</w:t>
            </w:r>
          </w:p>
        </w:tc>
        <w:tc>
          <w:tcPr>
            <w:tcW w:w="5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088C861B" w14:textId="77777777" w:rsidR="008D4F56" w:rsidRPr="00F61548" w:rsidRDefault="008D4F56" w:rsidP="00102B92">
            <w:pPr>
              <w:ind w:left="0" w:right="-1"/>
              <w:jc w:val="both"/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 xml:space="preserve">budowania systemu wartości i rozwiązania postaw etycznych uczniów oraz kształtowania ich kompetencji komunikacyjnych i nawyków </w:t>
            </w:r>
            <w:r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lastRenderedPageBreak/>
              <w:t>kulturalnych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0174A1" w14:textId="77777777" w:rsidR="008D4F56" w:rsidRPr="00F61548" w:rsidRDefault="00D30C21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6S_KO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E40E84" w14:textId="77777777" w:rsidR="008D4F56" w:rsidRPr="00F61548" w:rsidRDefault="009C4E32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</w:t>
            </w:r>
            <w:r w:rsidR="00D30C21" w:rsidRPr="00F61548">
              <w:rPr>
                <w:rFonts w:asciiTheme="minorHAnsi" w:hAnsiTheme="minorHAnsi" w:cstheme="minorHAnsi"/>
                <w:sz w:val="20"/>
                <w:szCs w:val="20"/>
              </w:rPr>
              <w:t>S_KO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0FF719E6" w14:textId="3C2EA52B" w:rsidR="00094DFA" w:rsidRPr="00F61548" w:rsidRDefault="00094DFA" w:rsidP="00094DFA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wypełniania zobowiązań społecznych, współorganizowania działalności na rzecz środowiska </w:t>
            </w:r>
            <w:r w:rsidRPr="00F6154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połecznego</w:t>
            </w:r>
          </w:p>
          <w:p w14:paraId="1CB35A6C" w14:textId="64834599" w:rsidR="00094DFA" w:rsidRPr="00F61548" w:rsidRDefault="00094DFA" w:rsidP="00094DFA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inicjowania działań na rzecz interesu publicznego</w:t>
            </w:r>
          </w:p>
          <w:p w14:paraId="27A09383" w14:textId="77777777" w:rsidR="008D4F56" w:rsidRPr="00F61548" w:rsidRDefault="00094DFA" w:rsidP="00094DFA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myślenia i działania w sposób przedsiębiorczy</w:t>
            </w:r>
          </w:p>
        </w:tc>
      </w:tr>
      <w:tr w:rsidR="008D4F56" w:rsidRPr="00F61548" w14:paraId="33361EBC" w14:textId="77777777" w:rsidTr="00DD0649">
        <w:trPr>
          <w:trHeight w:val="122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170F86" w14:textId="77777777" w:rsidR="008D4F56" w:rsidRPr="00F61548" w:rsidRDefault="00D9759F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LK</w:t>
            </w:r>
            <w:r w:rsidR="009C4E32" w:rsidRPr="00F61548">
              <w:rPr>
                <w:rFonts w:asciiTheme="minorHAnsi" w:hAnsiTheme="minorHAnsi" w:cstheme="minorHAnsi"/>
                <w:sz w:val="20"/>
                <w:szCs w:val="20"/>
              </w:rPr>
              <w:t>WF_D.1</w:t>
            </w:r>
            <w:r w:rsidR="009023C6" w:rsidRPr="00F61548">
              <w:rPr>
                <w:rFonts w:asciiTheme="minorHAnsi" w:hAnsiTheme="minorHAnsi" w:cstheme="minorHAnsi"/>
                <w:sz w:val="20"/>
                <w:szCs w:val="20"/>
              </w:rPr>
              <w:t>.K7.</w:t>
            </w:r>
          </w:p>
        </w:tc>
        <w:tc>
          <w:tcPr>
            <w:tcW w:w="5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75BB4FE8" w14:textId="77777777" w:rsidR="008D4F56" w:rsidRPr="00F61548" w:rsidRDefault="008D4F56" w:rsidP="00102B92">
            <w:pPr>
              <w:ind w:left="0" w:right="-1"/>
              <w:jc w:val="both"/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rozwijania u uczniów ciekawości, aktywności i samodzielności poznawczej oraz logicznego i krytycznego myślenia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F57B62" w14:textId="77777777" w:rsidR="008D4F56" w:rsidRPr="00F61548" w:rsidRDefault="00D30C21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S_KO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8B1B12" w14:textId="77777777" w:rsidR="008D4F56" w:rsidRPr="00F61548" w:rsidRDefault="009C4E32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</w:t>
            </w:r>
            <w:r w:rsidR="00D30C21" w:rsidRPr="00F61548">
              <w:rPr>
                <w:rFonts w:asciiTheme="minorHAnsi" w:hAnsiTheme="minorHAnsi" w:cstheme="minorHAnsi"/>
                <w:sz w:val="20"/>
                <w:szCs w:val="20"/>
              </w:rPr>
              <w:t>S_KO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664C2574" w14:textId="1B11FCC4" w:rsidR="00094DFA" w:rsidRPr="00F61548" w:rsidRDefault="00094DFA" w:rsidP="00094DFA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wypełniania zobowiązań społecznych, współorganizowania działalności na rzecz środowiska społecznego</w:t>
            </w:r>
          </w:p>
          <w:p w14:paraId="1B09114F" w14:textId="1C1A9A30" w:rsidR="00094DFA" w:rsidRPr="00F61548" w:rsidRDefault="00094DFA" w:rsidP="00094DFA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inicjowania działań na rzecz interesu publicznego</w:t>
            </w:r>
          </w:p>
          <w:p w14:paraId="45E9BE4B" w14:textId="77777777" w:rsidR="008D4F56" w:rsidRPr="00F61548" w:rsidRDefault="00094DFA" w:rsidP="00094DFA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myślenia i działania w sposób przedsiębiorczy</w:t>
            </w:r>
          </w:p>
        </w:tc>
      </w:tr>
      <w:tr w:rsidR="008D4F56" w:rsidRPr="00F61548" w14:paraId="5BF442CA" w14:textId="77777777" w:rsidTr="00DD0649">
        <w:trPr>
          <w:trHeight w:val="122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45E3D2" w14:textId="77777777" w:rsidR="008D4F56" w:rsidRPr="00F61548" w:rsidRDefault="00D9759F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SLK</w:t>
            </w:r>
            <w:r w:rsidR="009C4E32" w:rsidRPr="00F61548">
              <w:rPr>
                <w:rFonts w:asciiTheme="minorHAnsi" w:hAnsiTheme="minorHAnsi" w:cstheme="minorHAnsi"/>
                <w:sz w:val="20"/>
                <w:szCs w:val="20"/>
              </w:rPr>
              <w:t>WF_D.1</w:t>
            </w:r>
            <w:r w:rsidR="009023C6" w:rsidRPr="00F61548">
              <w:rPr>
                <w:rFonts w:asciiTheme="minorHAnsi" w:hAnsiTheme="minorHAnsi" w:cstheme="minorHAnsi"/>
                <w:sz w:val="20"/>
                <w:szCs w:val="20"/>
              </w:rPr>
              <w:t>.K8.</w:t>
            </w:r>
          </w:p>
        </w:tc>
        <w:tc>
          <w:tcPr>
            <w:tcW w:w="5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1A41BABF" w14:textId="77777777" w:rsidR="008D4F56" w:rsidRPr="00F61548" w:rsidRDefault="008D4F56" w:rsidP="00102B92">
            <w:pPr>
              <w:ind w:left="0" w:right="-1"/>
              <w:jc w:val="both"/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 xml:space="preserve">kształtowania nawyku systematycznego uczenia się i korzystania </w:t>
            </w:r>
            <w:r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br/>
              <w:t>z różnych źródeł wiedzy, w tym z Internetu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A5E17D" w14:textId="77777777" w:rsidR="008D4F56" w:rsidRPr="00F61548" w:rsidRDefault="001C7B46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</w:t>
            </w:r>
            <w:r w:rsidR="006757D6" w:rsidRPr="00F61548">
              <w:rPr>
                <w:rFonts w:asciiTheme="minorHAnsi" w:hAnsiTheme="minorHAnsi" w:cstheme="minorHAnsi"/>
                <w:sz w:val="20"/>
                <w:szCs w:val="20"/>
              </w:rPr>
              <w:t>S_KK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C869C8" w14:textId="77777777" w:rsidR="008D4F56" w:rsidRPr="00F61548" w:rsidRDefault="009C4E32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</w:t>
            </w:r>
            <w:r w:rsidR="006757D6" w:rsidRPr="00F61548">
              <w:rPr>
                <w:rFonts w:asciiTheme="minorHAnsi" w:hAnsiTheme="minorHAnsi" w:cstheme="minorHAnsi"/>
                <w:sz w:val="20"/>
                <w:szCs w:val="20"/>
              </w:rPr>
              <w:t>S_KK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178ECA51" w14:textId="77777777" w:rsidR="008D4F56" w:rsidRPr="00F61548" w:rsidRDefault="00094DFA" w:rsidP="00714DAD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 xml:space="preserve">krytycznej oceny posiadanej wiedzy i odbieranych treści uznawania znaczenia wiedzy w  rozwiązywaniu problemów poznawczych i praktycznych oraz zasięgania opinii ekspertów      w przypadku trudności </w:t>
            </w:r>
            <w:r w:rsidR="00D30C21" w:rsidRPr="00F61548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z samodzielnym rozwiązaniem problemu</w:t>
            </w:r>
          </w:p>
        </w:tc>
      </w:tr>
      <w:tr w:rsidR="008D4F56" w:rsidRPr="00F61548" w14:paraId="25ADB98C" w14:textId="77777777" w:rsidTr="00DD0649">
        <w:trPr>
          <w:trHeight w:val="122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B33685" w14:textId="77777777" w:rsidR="008D4F56" w:rsidRPr="00F61548" w:rsidRDefault="00D9759F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SLK</w:t>
            </w:r>
            <w:r w:rsidR="009C4E32" w:rsidRPr="00F61548">
              <w:rPr>
                <w:rFonts w:asciiTheme="minorHAnsi" w:hAnsiTheme="minorHAnsi" w:cstheme="minorHAnsi"/>
                <w:sz w:val="20"/>
                <w:szCs w:val="20"/>
              </w:rPr>
              <w:t>WF_D.</w:t>
            </w:r>
            <w:r w:rsidR="009023C6" w:rsidRPr="00F61548">
              <w:rPr>
                <w:rFonts w:asciiTheme="minorHAnsi" w:hAnsiTheme="minorHAnsi" w:cstheme="minorHAnsi"/>
                <w:sz w:val="20"/>
                <w:szCs w:val="20"/>
              </w:rPr>
              <w:t>1K9.</w:t>
            </w:r>
          </w:p>
        </w:tc>
        <w:tc>
          <w:tcPr>
            <w:tcW w:w="5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2A3F5ED0" w14:textId="77777777" w:rsidR="008D4F56" w:rsidRPr="00F61548" w:rsidRDefault="009023C6" w:rsidP="00102B92">
            <w:pPr>
              <w:ind w:left="0" w:right="-1"/>
              <w:jc w:val="both"/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stymulowania uczniów do uczenia się  przez całe życie samodzielną pracę;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252AE0" w14:textId="77777777" w:rsidR="008D4F56" w:rsidRPr="00F61548" w:rsidRDefault="00D30C21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S_KO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EAC0FF" w14:textId="77777777" w:rsidR="008D4F56" w:rsidRPr="00F61548" w:rsidRDefault="009C4E32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</w:t>
            </w:r>
            <w:r w:rsidR="00D30C21" w:rsidRPr="00F61548">
              <w:rPr>
                <w:rFonts w:asciiTheme="minorHAnsi" w:hAnsiTheme="minorHAnsi" w:cstheme="minorHAnsi"/>
                <w:sz w:val="20"/>
                <w:szCs w:val="20"/>
              </w:rPr>
              <w:t>S_KO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F9E5B32" w14:textId="4399D2A4" w:rsidR="00094DFA" w:rsidRPr="00F61548" w:rsidRDefault="00094DFA" w:rsidP="00094DFA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wypełniania zobowiązań społecznych, współorganizowania działalności na rzecz środowiska społecznego</w:t>
            </w:r>
          </w:p>
          <w:p w14:paraId="23DAFE85" w14:textId="7F32C80C" w:rsidR="00094DFA" w:rsidRPr="00F61548" w:rsidRDefault="00094DFA" w:rsidP="00094DFA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inicjowania działań na rzecz interesu publicznego</w:t>
            </w:r>
          </w:p>
          <w:p w14:paraId="2362F069" w14:textId="77777777" w:rsidR="008D4F56" w:rsidRPr="00F61548" w:rsidRDefault="00094DFA" w:rsidP="00094DFA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myślenia i działania w sposób przedsiębiorczy</w:t>
            </w:r>
          </w:p>
        </w:tc>
      </w:tr>
      <w:tr w:rsidR="00DC769D" w:rsidRPr="00F61548" w14:paraId="0D784C62" w14:textId="77777777" w:rsidTr="00DD0649">
        <w:trPr>
          <w:trHeight w:val="122"/>
        </w:trPr>
        <w:tc>
          <w:tcPr>
            <w:tcW w:w="18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14:paraId="14B3FBB1" w14:textId="77777777" w:rsidR="00DC769D" w:rsidRPr="00F61548" w:rsidRDefault="00D9759F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SLK</w:t>
            </w:r>
            <w:r w:rsidR="009C4E32" w:rsidRPr="00F61548">
              <w:rPr>
                <w:rFonts w:asciiTheme="minorHAnsi" w:hAnsiTheme="minorHAnsi" w:cstheme="minorHAnsi"/>
                <w:sz w:val="20"/>
                <w:szCs w:val="20"/>
              </w:rPr>
              <w:t>WF_D.2</w:t>
            </w:r>
            <w:r w:rsidR="009023C6" w:rsidRPr="00F61548">
              <w:rPr>
                <w:rFonts w:asciiTheme="minorHAnsi" w:hAnsiTheme="minorHAnsi" w:cstheme="minorHAnsi"/>
                <w:sz w:val="20"/>
                <w:szCs w:val="20"/>
              </w:rPr>
              <w:t>.K1.</w:t>
            </w:r>
          </w:p>
        </w:tc>
        <w:tc>
          <w:tcPr>
            <w:tcW w:w="5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57CB61E2" w14:textId="77777777" w:rsidR="00DC769D" w:rsidRPr="00F61548" w:rsidRDefault="00231162" w:rsidP="00102B92">
            <w:pPr>
              <w:ind w:left="0" w:right="-1"/>
              <w:jc w:val="both"/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>s</w:t>
            </w:r>
            <w:r w:rsidR="009023C6"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t xml:space="preserve">kutecznego współdziałania z opiekunem praktyk zawodowych </w:t>
            </w:r>
            <w:r w:rsidR="009023C6" w:rsidRPr="00F61548">
              <w:rPr>
                <w:rStyle w:val="FontStyle41"/>
                <w:rFonts w:asciiTheme="minorHAnsi" w:hAnsiTheme="minorHAnsi" w:cstheme="minorHAnsi"/>
                <w:sz w:val="20"/>
                <w:szCs w:val="20"/>
              </w:rPr>
              <w:br/>
              <w:t>i nauczycielami w celu poszerzania swojej wiedzy dydaktycznej oraz rozwijania umiejętności wychowawczych.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14:paraId="3076F7DD" w14:textId="77777777" w:rsidR="00DC769D" w:rsidRPr="00F61548" w:rsidRDefault="00D30C21" w:rsidP="00102B92">
            <w:pPr>
              <w:pStyle w:val="Standard"/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S_KO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14:paraId="5F0FAE2D" w14:textId="77777777" w:rsidR="00DC769D" w:rsidRPr="00F61548" w:rsidRDefault="009C4E32" w:rsidP="00102B92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P6</w:t>
            </w:r>
            <w:r w:rsidR="00D30C21" w:rsidRPr="00F61548">
              <w:rPr>
                <w:rFonts w:asciiTheme="minorHAnsi" w:hAnsiTheme="minorHAnsi" w:cstheme="minorHAnsi"/>
                <w:sz w:val="20"/>
                <w:szCs w:val="20"/>
              </w:rPr>
              <w:t>S_KO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671F8437" w14:textId="5A3178D5" w:rsidR="00094DFA" w:rsidRPr="00F61548" w:rsidRDefault="00094DFA" w:rsidP="00094DFA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wypełniania zobowiązań społecznych, współorganizowania działalności na rzecz środowiska społecznego</w:t>
            </w:r>
          </w:p>
          <w:p w14:paraId="4BC2C557" w14:textId="56EF83A5" w:rsidR="00094DFA" w:rsidRPr="00F61548" w:rsidRDefault="00094DFA" w:rsidP="00094DFA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inicjowania działań na rzecz interesu publicznego</w:t>
            </w:r>
          </w:p>
          <w:p w14:paraId="0A1973B3" w14:textId="77777777" w:rsidR="00DC769D" w:rsidRPr="00F61548" w:rsidRDefault="00094DFA" w:rsidP="00094DFA">
            <w:pPr>
              <w:ind w:left="0" w:right="-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61548">
              <w:rPr>
                <w:rFonts w:asciiTheme="minorHAnsi" w:hAnsiTheme="minorHAnsi" w:cstheme="minorHAnsi"/>
                <w:sz w:val="20"/>
                <w:szCs w:val="20"/>
              </w:rPr>
              <w:t>myślenia i działania w sposób przedsiębiorczy</w:t>
            </w:r>
          </w:p>
        </w:tc>
      </w:tr>
    </w:tbl>
    <w:p w14:paraId="018E3FBE" w14:textId="77777777" w:rsidR="000E296C" w:rsidRDefault="000E296C" w:rsidP="00CE6A8A">
      <w:pPr>
        <w:ind w:left="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51D589EF" w14:textId="77777777" w:rsidR="000E296C" w:rsidRDefault="000E296C" w:rsidP="00CE6A8A">
      <w:pPr>
        <w:ind w:left="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53FA31A0" w14:textId="77777777" w:rsidR="000E296C" w:rsidRDefault="000E296C" w:rsidP="00CE6A8A">
      <w:pPr>
        <w:ind w:left="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258A3DFF" w14:textId="77777777" w:rsidR="000E296C" w:rsidRDefault="000E296C" w:rsidP="00CE6A8A">
      <w:pPr>
        <w:ind w:left="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1A010D21" w14:textId="77777777" w:rsidR="000E296C" w:rsidRDefault="000E296C" w:rsidP="00CE6A8A">
      <w:pPr>
        <w:ind w:left="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738BABBC" w14:textId="77777777" w:rsidR="000E296C" w:rsidRDefault="000E296C" w:rsidP="00CE6A8A">
      <w:pPr>
        <w:ind w:left="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00A4DDE7" w14:textId="77777777" w:rsidR="000E296C" w:rsidRDefault="000E296C" w:rsidP="00CE6A8A">
      <w:pPr>
        <w:ind w:left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1DE6FB1E" w14:textId="77777777" w:rsidR="000E296C" w:rsidRDefault="000E296C" w:rsidP="00CE6A8A">
      <w:pPr>
        <w:ind w:left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441A356D" w14:textId="77777777" w:rsidR="000E296C" w:rsidRDefault="000E296C" w:rsidP="00CE6A8A">
      <w:pPr>
        <w:ind w:left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540B9609" w14:textId="77777777" w:rsidR="000E296C" w:rsidRDefault="000E296C" w:rsidP="00CE6A8A">
      <w:pPr>
        <w:ind w:left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015CFCEF" w14:textId="77777777" w:rsidR="000E296C" w:rsidRDefault="000E296C" w:rsidP="00CE6A8A">
      <w:pPr>
        <w:ind w:left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682DD05F" w14:textId="77777777" w:rsidR="000E296C" w:rsidRDefault="000E296C" w:rsidP="00CE6A8A">
      <w:pPr>
        <w:ind w:left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4C4F87BB" w14:textId="77777777" w:rsidR="000E296C" w:rsidRDefault="000E296C" w:rsidP="00CE6A8A">
      <w:pPr>
        <w:ind w:left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65C34DE2" w14:textId="77777777" w:rsidR="000E296C" w:rsidRDefault="000E296C" w:rsidP="00CE6A8A">
      <w:pPr>
        <w:ind w:left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599889D6" w14:textId="77777777" w:rsidR="001F4210" w:rsidRDefault="001F4210" w:rsidP="00CE6A8A">
      <w:pPr>
        <w:ind w:left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11D3BF9E" w14:textId="77777777" w:rsidR="003E3A7E" w:rsidRDefault="003E3A7E" w:rsidP="001F4210">
      <w:pPr>
        <w:ind w:left="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23B92DBD" w14:textId="79238F6B" w:rsidR="003E3A7E" w:rsidRDefault="003E3A7E" w:rsidP="001F4210">
      <w:pPr>
        <w:ind w:left="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64420058" w14:textId="53140F34" w:rsidR="003E3A7E" w:rsidRDefault="003E3A7E" w:rsidP="001F4210">
      <w:pPr>
        <w:ind w:left="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398128F" w14:textId="3C0CDB88" w:rsidR="003E3A7E" w:rsidRDefault="003E3A7E" w:rsidP="001F4210">
      <w:pPr>
        <w:ind w:left="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544EB33E" w14:textId="6A3F2C42" w:rsidR="003E3A7E" w:rsidRDefault="003E3A7E" w:rsidP="001F4210">
      <w:pPr>
        <w:ind w:left="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1491DEE8" w14:textId="3B213895" w:rsidR="003E3A7E" w:rsidRDefault="003E3A7E" w:rsidP="001F4210">
      <w:pPr>
        <w:ind w:left="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04847EDB" w14:textId="6A03390D" w:rsidR="003E3A7E" w:rsidRDefault="003E3A7E" w:rsidP="001F4210">
      <w:pPr>
        <w:ind w:left="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18B088FB" w14:textId="4783D62E" w:rsidR="003E3A7E" w:rsidRDefault="003E3A7E" w:rsidP="001F4210">
      <w:pPr>
        <w:ind w:left="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27BC8A1D" w14:textId="070B477E" w:rsidR="003E3A7E" w:rsidRDefault="003E3A7E" w:rsidP="001F4210">
      <w:pPr>
        <w:ind w:left="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56C24ECA" w14:textId="7755870D" w:rsidR="003E3A7E" w:rsidRDefault="003E3A7E" w:rsidP="001F4210">
      <w:pPr>
        <w:ind w:left="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272AFE9A" w14:textId="37761D9B" w:rsidR="003E3A7E" w:rsidRDefault="003E3A7E" w:rsidP="001F4210">
      <w:pPr>
        <w:ind w:left="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95A9DF9" w14:textId="346B2B0E" w:rsidR="003E3A7E" w:rsidRDefault="003E3A7E" w:rsidP="001F4210">
      <w:pPr>
        <w:ind w:left="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0E5F8A83" w14:textId="02516F94" w:rsidR="003E3A7E" w:rsidRDefault="003E3A7E" w:rsidP="001F4210">
      <w:pPr>
        <w:ind w:left="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093225C9" w14:textId="63E03928" w:rsidR="003E3A7E" w:rsidRDefault="003E3A7E" w:rsidP="001F4210">
      <w:pPr>
        <w:ind w:left="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2BFD99A7" w14:textId="3AFC55F6" w:rsidR="003E3A7E" w:rsidRDefault="003E3A7E" w:rsidP="001F4210">
      <w:pPr>
        <w:ind w:left="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7D7AA457" w14:textId="64FFA5F9" w:rsidR="003E3A7E" w:rsidRDefault="003E3A7E" w:rsidP="001F4210">
      <w:pPr>
        <w:ind w:left="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3E8F31C6" w14:textId="16755D7C" w:rsidR="003E3A7E" w:rsidRDefault="003E3A7E" w:rsidP="001F4210">
      <w:pPr>
        <w:ind w:left="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2F902EBF" w14:textId="495E20EA" w:rsidR="003E3A7E" w:rsidRDefault="003E3A7E" w:rsidP="001F4210">
      <w:pPr>
        <w:ind w:left="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3B218E72" w14:textId="1162724D" w:rsidR="003E3A7E" w:rsidRDefault="003E3A7E" w:rsidP="001F4210">
      <w:pPr>
        <w:ind w:left="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08C7A102" w14:textId="6D788392" w:rsidR="003E3A7E" w:rsidRDefault="003E3A7E" w:rsidP="001F4210">
      <w:pPr>
        <w:ind w:left="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35C5A92" w14:textId="490B677C" w:rsidR="003E3A7E" w:rsidRDefault="003E3A7E" w:rsidP="001F4210">
      <w:pPr>
        <w:ind w:left="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558DCEB8" w14:textId="3C405E68" w:rsidR="003E3A7E" w:rsidRDefault="003E3A7E" w:rsidP="001F4210">
      <w:pPr>
        <w:ind w:left="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0C729566" w14:textId="22DA26D3" w:rsidR="003E3A7E" w:rsidRDefault="003E3A7E" w:rsidP="001F4210">
      <w:pPr>
        <w:ind w:left="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26102C0B" w14:textId="55766F19" w:rsidR="003E3A7E" w:rsidRDefault="003E3A7E" w:rsidP="001F4210">
      <w:pPr>
        <w:ind w:left="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3B90E866" w14:textId="4130747C" w:rsidR="003E3A7E" w:rsidRDefault="003E3A7E" w:rsidP="001F4210">
      <w:pPr>
        <w:ind w:left="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7AF1944E" w14:textId="20D37DAF" w:rsidR="003E3A7E" w:rsidRDefault="003E3A7E" w:rsidP="001F4210">
      <w:pPr>
        <w:ind w:left="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6C895419" w14:textId="6B6C45C1" w:rsidR="003E3A7E" w:rsidRDefault="003E3A7E" w:rsidP="001F4210">
      <w:pPr>
        <w:ind w:left="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33BCF4ED" w14:textId="730CECA7" w:rsidR="003E3A7E" w:rsidRDefault="003E3A7E" w:rsidP="001F4210">
      <w:pPr>
        <w:ind w:left="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51DFCA96" w14:textId="77777777" w:rsidR="003E3A7E" w:rsidRDefault="003E3A7E" w:rsidP="001F4210">
      <w:pPr>
        <w:ind w:left="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675805A9" w14:textId="1D10AC92" w:rsidR="001F4210" w:rsidRPr="00F61548" w:rsidRDefault="001F4210" w:rsidP="001F4210">
      <w:pPr>
        <w:ind w:left="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61548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objaśnienia</w:t>
      </w:r>
    </w:p>
    <w:p w14:paraId="347D9757" w14:textId="77777777" w:rsidR="001F4210" w:rsidRDefault="001F4210" w:rsidP="00CE6A8A">
      <w:pPr>
        <w:ind w:left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1CA06FCD" w14:textId="6F1E8B71" w:rsidR="00512983" w:rsidRPr="00F61548" w:rsidRDefault="003E3A7E" w:rsidP="003E3A7E">
      <w:pPr>
        <w:widowControl w:val="0"/>
        <w:ind w:left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o</w:t>
      </w:r>
      <w:r w:rsidR="005B42BC" w:rsidRPr="00F61548">
        <w:rPr>
          <w:rFonts w:asciiTheme="minorHAnsi" w:hAnsiTheme="minorHAnsi" w:cstheme="minorHAnsi"/>
          <w:color w:val="000000" w:themeColor="text1"/>
          <w:sz w:val="20"/>
          <w:szCs w:val="20"/>
        </w:rPr>
        <w:t>gólna liczba kierunkowych efektów kształcenia – zaleca się zdefiniowanie około 30 efektów kształcenia dla studiów I stopnia oraz około 20 efektów kształcenia dla studiów II stopnia, w proporcji poszczególnych kategorii zbliżonej do 2:2:1 (W:U:KS),</w:t>
      </w:r>
    </w:p>
    <w:p w14:paraId="51EDD414" w14:textId="77777777" w:rsidR="00512983" w:rsidRPr="00F61548" w:rsidRDefault="005B42BC" w:rsidP="00CE6A8A">
      <w:pPr>
        <w:ind w:left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6154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 opisie efektów kształcenia należy uwzględnić charakterystyki I </w:t>
      </w:r>
      <w:proofErr w:type="spellStart"/>
      <w:r w:rsidRPr="00F61548">
        <w:rPr>
          <w:rFonts w:asciiTheme="minorHAnsi" w:hAnsiTheme="minorHAnsi" w:cstheme="minorHAnsi"/>
          <w:color w:val="000000" w:themeColor="text1"/>
          <w:sz w:val="20"/>
          <w:szCs w:val="20"/>
        </w:rPr>
        <w:t>i</w:t>
      </w:r>
      <w:proofErr w:type="spellEnd"/>
      <w:r w:rsidRPr="00F6154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II stopnia PRK  oraz efekty kształcenia w zakresie znajomości języka obcego</w:t>
      </w:r>
    </w:p>
    <w:p w14:paraId="5F5685D5" w14:textId="7BCCB6C2" w:rsidR="00512983" w:rsidRPr="00F61548" w:rsidRDefault="005B42BC" w:rsidP="00F61548">
      <w:pPr>
        <w:pStyle w:val="Akapitzlist"/>
        <w:numPr>
          <w:ilvl w:val="0"/>
          <w:numId w:val="1"/>
        </w:numPr>
        <w:ind w:left="142" w:hanging="142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61548">
        <w:rPr>
          <w:rFonts w:asciiTheme="minorHAnsi" w:hAnsiTheme="minorHAnsi" w:cstheme="minorHAnsi"/>
          <w:color w:val="000000" w:themeColor="text1"/>
          <w:sz w:val="20"/>
          <w:szCs w:val="20"/>
        </w:rPr>
        <w:t>pozostawić odpowiednio: poziom 6 –w przypadku studiów I stopnia albo poziom 7 – w przypadku studiów II stopnia ,</w:t>
      </w:r>
    </w:p>
    <w:p w14:paraId="184E3625" w14:textId="778C2835" w:rsidR="00512983" w:rsidRPr="00F61548" w:rsidRDefault="005B42BC" w:rsidP="00CE6A8A">
      <w:pPr>
        <w:pStyle w:val="Akapitzlist1"/>
        <w:spacing w:after="0" w:line="240" w:lineRule="auto"/>
        <w:ind w:left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61548">
        <w:rPr>
          <w:rFonts w:asciiTheme="minorHAnsi" w:hAnsiTheme="minorHAnsi" w:cstheme="minorHAnsi"/>
          <w:color w:val="000000" w:themeColor="text1"/>
          <w:sz w:val="20"/>
          <w:szCs w:val="20"/>
          <w:vertAlign w:val="superscript"/>
        </w:rPr>
        <w:t>2</w:t>
      </w:r>
      <w:r w:rsidRPr="00F6154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odnieść do uniwersalnej charakterystyki I stopnia odpowiednio: poziomu 6 PRK (studia I stopnia) albo poziomu 7 PRK (studia II stopnia), określonej załącznikiem do  </w:t>
      </w:r>
      <w:r w:rsidRPr="00F61548">
        <w:rPr>
          <w:rFonts w:asciiTheme="minorHAnsi" w:hAnsiTheme="minorHAnsi" w:cstheme="minorHAnsi"/>
          <w:bCs/>
          <w:i/>
          <w:iCs/>
          <w:color w:val="000000" w:themeColor="text1"/>
          <w:sz w:val="20"/>
          <w:szCs w:val="20"/>
        </w:rPr>
        <w:t xml:space="preserve">ustawy z </w:t>
      </w:r>
      <w:r w:rsidRPr="00F6154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dnia 22 grudnia 2015 r. </w:t>
      </w:r>
      <w:r w:rsidRPr="00F61548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o Zintegrowanym Systemie Kwalifikacji</w:t>
      </w:r>
      <w:r w:rsidRPr="00F6154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(Dz. U. z 2016 r. poz. 64 i 1010) – należy wskazać jedynie odpowiedni kod, </w:t>
      </w:r>
    </w:p>
    <w:p w14:paraId="444AC988" w14:textId="21491D93" w:rsidR="00512983" w:rsidRPr="003E3A7E" w:rsidRDefault="005B42BC" w:rsidP="00CE6A8A">
      <w:pPr>
        <w:pStyle w:val="Akapitzlist1"/>
        <w:spacing w:after="0" w:line="240" w:lineRule="auto"/>
        <w:ind w:left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61548">
        <w:rPr>
          <w:rFonts w:asciiTheme="minorHAnsi" w:hAnsiTheme="minorHAnsi" w:cstheme="minorHAnsi"/>
          <w:color w:val="000000" w:themeColor="text1"/>
          <w:sz w:val="20"/>
          <w:szCs w:val="20"/>
          <w:vertAlign w:val="superscript"/>
        </w:rPr>
        <w:t>3</w:t>
      </w:r>
      <w:r w:rsidRPr="00F6154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odnieść do charakterystyk II stopnia odpowiedniego poziomu PRK, określonych załącznikiem do  </w:t>
      </w:r>
      <w:r w:rsidRPr="00F61548">
        <w:rPr>
          <w:rFonts w:asciiTheme="minorHAnsi" w:hAnsiTheme="minorHAnsi" w:cstheme="minorHAnsi"/>
          <w:sz w:val="20"/>
          <w:szCs w:val="20"/>
        </w:rPr>
        <w:t xml:space="preserve">rozporządzenie </w:t>
      </w:r>
      <w:proofErr w:type="spellStart"/>
      <w:r w:rsidRPr="00F61548">
        <w:rPr>
          <w:rFonts w:asciiTheme="minorHAnsi" w:hAnsiTheme="minorHAnsi" w:cstheme="minorHAnsi"/>
          <w:sz w:val="20"/>
          <w:szCs w:val="20"/>
        </w:rPr>
        <w:t>MNiSW</w:t>
      </w:r>
      <w:proofErr w:type="spellEnd"/>
      <w:r w:rsidRPr="00F61548">
        <w:rPr>
          <w:rFonts w:asciiTheme="minorHAnsi" w:hAnsiTheme="minorHAnsi" w:cstheme="minorHAnsi"/>
          <w:sz w:val="20"/>
          <w:szCs w:val="20"/>
        </w:rPr>
        <w:t xml:space="preserve"> </w:t>
      </w:r>
      <w:r w:rsidRPr="00F61548">
        <w:rPr>
          <w:rFonts w:asciiTheme="minorHAnsi" w:hAnsiTheme="minorHAnsi" w:cstheme="minorHAnsi"/>
          <w:color w:val="000000" w:themeColor="text1"/>
          <w:sz w:val="20"/>
          <w:szCs w:val="20"/>
        </w:rPr>
        <w:t>z dnia 14 listopada 2018 r. w sprawie charakterystyk II stopnia Polskiej Ramy Kwalifikacji typowych dla kwalifikacji uzyskiwanych w ramach szkolnictwa wyższego po uzyskaniu kwalifikacji pełnej na poziomie 4 – poziomy 6–8 (Dz. U. 2016. Poz. 1594)</w:t>
      </w:r>
      <w:r w:rsidRPr="00F61548">
        <w:rPr>
          <w:rFonts w:asciiTheme="minorHAnsi" w:hAnsiTheme="minorHAnsi" w:cstheme="minorHAnsi"/>
          <w:color w:val="FF0000"/>
          <w:sz w:val="20"/>
          <w:szCs w:val="20"/>
        </w:rPr>
        <w:t xml:space="preserve">  </w:t>
      </w:r>
    </w:p>
    <w:p w14:paraId="337D063D" w14:textId="0D00453B" w:rsidR="00512983" w:rsidRPr="003E3A7E" w:rsidRDefault="005B42BC" w:rsidP="00CE6A8A">
      <w:pPr>
        <w:pStyle w:val="Akapitzlist1"/>
        <w:spacing w:after="0" w:line="240" w:lineRule="auto"/>
        <w:ind w:left="0"/>
        <w:jc w:val="both"/>
        <w:rPr>
          <w:rFonts w:asciiTheme="minorHAnsi" w:hAnsiTheme="minorHAnsi" w:cstheme="minorHAnsi"/>
          <w:color w:val="000000" w:themeColor="text1"/>
          <w:sz w:val="20"/>
          <w:szCs w:val="20"/>
          <w:vertAlign w:val="superscript"/>
        </w:rPr>
      </w:pPr>
      <w:r w:rsidRPr="00F61548">
        <w:rPr>
          <w:rFonts w:asciiTheme="minorHAnsi" w:hAnsiTheme="minorHAnsi" w:cstheme="minorHAnsi"/>
          <w:color w:val="000000" w:themeColor="text1"/>
          <w:sz w:val="20"/>
          <w:szCs w:val="20"/>
          <w:vertAlign w:val="superscript"/>
        </w:rPr>
        <w:t>4</w:t>
      </w:r>
      <w:r w:rsidRPr="00F6154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wskazać kod składnika opisu określony załącznikiem, o którym mowa w odnośniku nr </w:t>
      </w:r>
      <w:r w:rsidRPr="00F61548">
        <w:rPr>
          <w:rFonts w:asciiTheme="minorHAnsi" w:hAnsiTheme="minorHAnsi" w:cstheme="minorHAnsi"/>
          <w:color w:val="000000" w:themeColor="text1"/>
          <w:sz w:val="20"/>
          <w:szCs w:val="20"/>
          <w:vertAlign w:val="superscript"/>
        </w:rPr>
        <w:t xml:space="preserve">3 </w:t>
      </w:r>
    </w:p>
    <w:p w14:paraId="5E651764" w14:textId="77777777" w:rsidR="00512983" w:rsidRPr="00F61548" w:rsidRDefault="005B42BC" w:rsidP="00CE6A8A">
      <w:pPr>
        <w:pStyle w:val="Akapitzlist1"/>
        <w:spacing w:after="0" w:line="240" w:lineRule="auto"/>
        <w:ind w:left="0"/>
        <w:jc w:val="both"/>
        <w:rPr>
          <w:rFonts w:asciiTheme="minorHAnsi" w:hAnsiTheme="minorHAnsi" w:cstheme="minorHAnsi"/>
          <w:color w:val="000000" w:themeColor="text1"/>
          <w:sz w:val="20"/>
          <w:szCs w:val="20"/>
          <w:vertAlign w:val="superscript"/>
        </w:rPr>
      </w:pPr>
      <w:r w:rsidRPr="00F61548">
        <w:rPr>
          <w:rFonts w:asciiTheme="minorHAnsi" w:hAnsiTheme="minorHAnsi" w:cstheme="minorHAnsi"/>
          <w:color w:val="000000" w:themeColor="text1"/>
          <w:sz w:val="20"/>
          <w:szCs w:val="20"/>
          <w:vertAlign w:val="superscript"/>
        </w:rPr>
        <w:t xml:space="preserve">5 </w:t>
      </w:r>
      <w:r w:rsidRPr="00F6154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uwzględnić wszystkie efekty dla danego poziomu PRK zawarte w części I załącznika, o którym mowa w odnośniku nr </w:t>
      </w:r>
      <w:r w:rsidRPr="00F61548">
        <w:rPr>
          <w:rFonts w:asciiTheme="minorHAnsi" w:hAnsiTheme="minorHAnsi" w:cstheme="minorHAnsi"/>
          <w:color w:val="000000" w:themeColor="text1"/>
          <w:sz w:val="20"/>
          <w:szCs w:val="20"/>
          <w:vertAlign w:val="superscript"/>
        </w:rPr>
        <w:t>3</w:t>
      </w:r>
      <w:r w:rsidRPr="00F6154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</w:t>
      </w:r>
    </w:p>
    <w:p w14:paraId="673F513C" w14:textId="77777777" w:rsidR="00512983" w:rsidRPr="00F61548" w:rsidRDefault="005B42BC" w:rsidP="001C7B46">
      <w:pPr>
        <w:pStyle w:val="Akapitzlist1"/>
        <w:spacing w:after="0" w:line="240" w:lineRule="auto"/>
        <w:ind w:left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61548">
        <w:rPr>
          <w:rFonts w:asciiTheme="minorHAnsi" w:hAnsiTheme="minorHAnsi" w:cstheme="minorHAnsi"/>
          <w:color w:val="000000" w:themeColor="text1"/>
          <w:sz w:val="20"/>
          <w:szCs w:val="20"/>
          <w:vertAlign w:val="superscript"/>
        </w:rPr>
        <w:t>6</w:t>
      </w:r>
      <w:r w:rsidRPr="00F6154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w przypadku studiów kończących się nadaniem tytułu zawodowego inż., mgr inż. lub równorzędnego – uwzględnić </w:t>
      </w:r>
      <w:r w:rsidRPr="00F61548">
        <w:rPr>
          <w:rFonts w:asciiTheme="minorHAnsi" w:hAnsiTheme="minorHAnsi" w:cstheme="minorHAnsi"/>
          <w:color w:val="000000" w:themeColor="text1"/>
          <w:sz w:val="20"/>
          <w:szCs w:val="20"/>
          <w:u w:val="single"/>
        </w:rPr>
        <w:t xml:space="preserve">w pełnym zakresie, </w:t>
      </w:r>
      <w:r w:rsidRPr="00F6154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odpowiednio dla danego poziomu PRK charakterystykę kwalifikacji obejmujących kompetencje inżynierskie określone w części III załącznika, o którym mowa w odnośniku nr </w:t>
      </w:r>
      <w:r w:rsidRPr="00F61548">
        <w:rPr>
          <w:rFonts w:asciiTheme="minorHAnsi" w:hAnsiTheme="minorHAnsi" w:cstheme="minorHAnsi"/>
          <w:color w:val="000000" w:themeColor="text1"/>
          <w:sz w:val="20"/>
          <w:szCs w:val="20"/>
          <w:vertAlign w:val="superscript"/>
        </w:rPr>
        <w:t>3</w:t>
      </w:r>
      <w:r w:rsidRPr="00F6154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kolumnę należy usunąć jeśli absolwentom nadawany jest tytuł zawodowy inny niż inż., mgr inż. lub równorzędny </w:t>
      </w:r>
    </w:p>
    <w:p w14:paraId="07F96792" w14:textId="77777777" w:rsidR="003E3A7E" w:rsidRDefault="003E3A7E" w:rsidP="00CE6A8A">
      <w:pPr>
        <w:ind w:left="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031C58F2" w14:textId="5E6C9E15" w:rsidR="00512983" w:rsidRPr="00F61548" w:rsidRDefault="005B42BC" w:rsidP="00CE6A8A">
      <w:pPr>
        <w:ind w:left="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61548">
        <w:rPr>
          <w:rFonts w:asciiTheme="minorHAnsi" w:hAnsiTheme="minorHAnsi" w:cstheme="minorHAnsi"/>
          <w:b/>
          <w:sz w:val="20"/>
          <w:szCs w:val="20"/>
          <w:u w:val="single"/>
        </w:rPr>
        <w:t>symbole kierunkowych efektów kształcenia</w:t>
      </w:r>
    </w:p>
    <w:p w14:paraId="718CEFD6" w14:textId="77777777" w:rsidR="00512983" w:rsidRPr="00F61548" w:rsidRDefault="005B42BC" w:rsidP="00CE6A8A">
      <w:pPr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F61548">
        <w:rPr>
          <w:rFonts w:asciiTheme="minorHAnsi" w:hAnsiTheme="minorHAnsi" w:cstheme="minorHAnsi"/>
          <w:sz w:val="20"/>
          <w:szCs w:val="20"/>
        </w:rPr>
        <w:t>K (pierwsza litera) – kierunkowy efekt kształcenia , należy zastąpić symbolem kierunku studiów</w:t>
      </w:r>
    </w:p>
    <w:p w14:paraId="46D9E03A" w14:textId="77777777" w:rsidR="00512983" w:rsidRPr="00F61548" w:rsidRDefault="005B42BC" w:rsidP="00CE6A8A">
      <w:pPr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F61548">
        <w:rPr>
          <w:rFonts w:asciiTheme="minorHAnsi" w:hAnsiTheme="minorHAnsi" w:cstheme="minorHAnsi"/>
          <w:sz w:val="20"/>
          <w:szCs w:val="20"/>
        </w:rPr>
        <w:t>W – wiedza</w:t>
      </w:r>
    </w:p>
    <w:p w14:paraId="2F7BE8D0" w14:textId="77777777" w:rsidR="00512983" w:rsidRPr="00F61548" w:rsidRDefault="005B42BC" w:rsidP="00CE6A8A">
      <w:pPr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F61548">
        <w:rPr>
          <w:rFonts w:asciiTheme="minorHAnsi" w:hAnsiTheme="minorHAnsi" w:cstheme="minorHAnsi"/>
          <w:sz w:val="20"/>
          <w:szCs w:val="20"/>
        </w:rPr>
        <w:t>U – umiejętności</w:t>
      </w:r>
    </w:p>
    <w:p w14:paraId="3F9F41F0" w14:textId="77777777" w:rsidR="00512983" w:rsidRPr="00F61548" w:rsidRDefault="005B42BC" w:rsidP="00CE6A8A">
      <w:pPr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F61548">
        <w:rPr>
          <w:rFonts w:asciiTheme="minorHAnsi" w:hAnsiTheme="minorHAnsi" w:cstheme="minorHAnsi"/>
          <w:sz w:val="20"/>
          <w:szCs w:val="20"/>
        </w:rPr>
        <w:t>K – kompetencje społeczne</w:t>
      </w:r>
    </w:p>
    <w:p w14:paraId="5BB16DE0" w14:textId="77777777" w:rsidR="00512983" w:rsidRPr="00F61548" w:rsidRDefault="005B42BC" w:rsidP="00CE6A8A">
      <w:pPr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F61548">
        <w:rPr>
          <w:rFonts w:asciiTheme="minorHAnsi" w:hAnsiTheme="minorHAnsi" w:cstheme="minorHAnsi"/>
          <w:sz w:val="20"/>
          <w:szCs w:val="20"/>
        </w:rPr>
        <w:t>01, 02, … - numer efektu kształcenia w postaci dwóch cyfr (numery 1-9 należy poprzedzić cyfrą 0)</w:t>
      </w:r>
    </w:p>
    <w:p w14:paraId="40D11479" w14:textId="77777777" w:rsidR="00512983" w:rsidRPr="00F61548" w:rsidRDefault="00512983" w:rsidP="00CE6A8A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00B4797" w14:textId="77777777" w:rsidR="00512983" w:rsidRPr="00F61548" w:rsidRDefault="00512983" w:rsidP="00CE6A8A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BC63955" w14:textId="4F797D61" w:rsidR="00512983" w:rsidRPr="00F61548" w:rsidRDefault="00512983" w:rsidP="00CE6A8A">
      <w:pPr>
        <w:jc w:val="both"/>
        <w:rPr>
          <w:rFonts w:asciiTheme="minorHAnsi" w:hAnsiTheme="minorHAnsi" w:cstheme="minorHAnsi"/>
          <w:sz w:val="20"/>
          <w:szCs w:val="20"/>
        </w:rPr>
      </w:pPr>
    </w:p>
    <w:sectPr w:rsidR="00512983" w:rsidRPr="00F61548" w:rsidSect="003E3A7E">
      <w:pgSz w:w="16838" w:h="11906" w:orient="landscape"/>
      <w:pgMar w:top="567" w:right="567" w:bottom="567" w:left="56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52172" w14:textId="77777777" w:rsidR="00406E7A" w:rsidRDefault="00406E7A">
      <w:r>
        <w:separator/>
      </w:r>
    </w:p>
  </w:endnote>
  <w:endnote w:type="continuationSeparator" w:id="0">
    <w:p w14:paraId="772BE7BC" w14:textId="77777777" w:rsidR="00406E7A" w:rsidRDefault="00406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20B83" w14:textId="77777777" w:rsidR="00406E7A" w:rsidRDefault="00406E7A">
      <w:r>
        <w:separator/>
      </w:r>
    </w:p>
  </w:footnote>
  <w:footnote w:type="continuationSeparator" w:id="0">
    <w:p w14:paraId="5B49E5FC" w14:textId="77777777" w:rsidR="00406E7A" w:rsidRDefault="00406E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72D60"/>
    <w:multiLevelType w:val="multilevel"/>
    <w:tmpl w:val="151C449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21F6D56"/>
    <w:multiLevelType w:val="multilevel"/>
    <w:tmpl w:val="87205352"/>
    <w:lvl w:ilvl="0">
      <w:start w:val="1"/>
      <w:numFmt w:val="decimal"/>
      <w:lvlText w:val="%1"/>
      <w:lvlJc w:val="left"/>
      <w:pPr>
        <w:ind w:left="720" w:hanging="360"/>
      </w:pPr>
      <w:rPr>
        <w:sz w:val="18"/>
        <w:vertAlign w:val="superscrip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983"/>
    <w:rsid w:val="00020270"/>
    <w:rsid w:val="000305E1"/>
    <w:rsid w:val="00037D3B"/>
    <w:rsid w:val="00044832"/>
    <w:rsid w:val="0006174C"/>
    <w:rsid w:val="00092523"/>
    <w:rsid w:val="00094DFA"/>
    <w:rsid w:val="000E296C"/>
    <w:rsid w:val="000E7F09"/>
    <w:rsid w:val="00102B92"/>
    <w:rsid w:val="001676C6"/>
    <w:rsid w:val="00177986"/>
    <w:rsid w:val="00185C28"/>
    <w:rsid w:val="001A50AD"/>
    <w:rsid w:val="001C7B46"/>
    <w:rsid w:val="001D7099"/>
    <w:rsid w:val="001E0F58"/>
    <w:rsid w:val="001F3AE0"/>
    <w:rsid w:val="001F4210"/>
    <w:rsid w:val="00231162"/>
    <w:rsid w:val="00243285"/>
    <w:rsid w:val="00250941"/>
    <w:rsid w:val="002A3069"/>
    <w:rsid w:val="002A65A3"/>
    <w:rsid w:val="002C7E91"/>
    <w:rsid w:val="002E5ADB"/>
    <w:rsid w:val="00334E85"/>
    <w:rsid w:val="00341C9F"/>
    <w:rsid w:val="003B2E80"/>
    <w:rsid w:val="003B6E49"/>
    <w:rsid w:val="003D40EE"/>
    <w:rsid w:val="003E3A7E"/>
    <w:rsid w:val="00406E7A"/>
    <w:rsid w:val="00426A41"/>
    <w:rsid w:val="004A0F42"/>
    <w:rsid w:val="004A6061"/>
    <w:rsid w:val="004B7670"/>
    <w:rsid w:val="00503EDD"/>
    <w:rsid w:val="00512983"/>
    <w:rsid w:val="00514ADB"/>
    <w:rsid w:val="00585B54"/>
    <w:rsid w:val="005B42BC"/>
    <w:rsid w:val="005B66C5"/>
    <w:rsid w:val="005C0556"/>
    <w:rsid w:val="005F2C2F"/>
    <w:rsid w:val="0061076A"/>
    <w:rsid w:val="006325ED"/>
    <w:rsid w:val="00671525"/>
    <w:rsid w:val="006757D6"/>
    <w:rsid w:val="00691F83"/>
    <w:rsid w:val="006E09A1"/>
    <w:rsid w:val="006E2FD0"/>
    <w:rsid w:val="00714DAD"/>
    <w:rsid w:val="0074102D"/>
    <w:rsid w:val="00747ACC"/>
    <w:rsid w:val="007907EA"/>
    <w:rsid w:val="007C67F4"/>
    <w:rsid w:val="007E43AE"/>
    <w:rsid w:val="007F2EDC"/>
    <w:rsid w:val="0081633E"/>
    <w:rsid w:val="00830209"/>
    <w:rsid w:val="00852068"/>
    <w:rsid w:val="008B6E6B"/>
    <w:rsid w:val="008D4F56"/>
    <w:rsid w:val="008F42A9"/>
    <w:rsid w:val="009023C6"/>
    <w:rsid w:val="00904A63"/>
    <w:rsid w:val="009150AF"/>
    <w:rsid w:val="009246BA"/>
    <w:rsid w:val="009372E0"/>
    <w:rsid w:val="009429F7"/>
    <w:rsid w:val="009510CB"/>
    <w:rsid w:val="00975411"/>
    <w:rsid w:val="00987883"/>
    <w:rsid w:val="009C4E32"/>
    <w:rsid w:val="00A04DCA"/>
    <w:rsid w:val="00A27C9F"/>
    <w:rsid w:val="00A44DC1"/>
    <w:rsid w:val="00A547DF"/>
    <w:rsid w:val="00B16C13"/>
    <w:rsid w:val="00B42409"/>
    <w:rsid w:val="00B75D40"/>
    <w:rsid w:val="00B846C3"/>
    <w:rsid w:val="00BB5375"/>
    <w:rsid w:val="00BB6C13"/>
    <w:rsid w:val="00BE3883"/>
    <w:rsid w:val="00BF2A0B"/>
    <w:rsid w:val="00C039CF"/>
    <w:rsid w:val="00C133A9"/>
    <w:rsid w:val="00C71B87"/>
    <w:rsid w:val="00CB0578"/>
    <w:rsid w:val="00CC00C8"/>
    <w:rsid w:val="00CD2D5D"/>
    <w:rsid w:val="00CE6A8A"/>
    <w:rsid w:val="00D10257"/>
    <w:rsid w:val="00D21B09"/>
    <w:rsid w:val="00D30529"/>
    <w:rsid w:val="00D30C21"/>
    <w:rsid w:val="00D47789"/>
    <w:rsid w:val="00D50685"/>
    <w:rsid w:val="00D9759F"/>
    <w:rsid w:val="00DC769D"/>
    <w:rsid w:val="00DD0649"/>
    <w:rsid w:val="00DF541D"/>
    <w:rsid w:val="00E30C7F"/>
    <w:rsid w:val="00E40AA2"/>
    <w:rsid w:val="00E50596"/>
    <w:rsid w:val="00E7390D"/>
    <w:rsid w:val="00E861DC"/>
    <w:rsid w:val="00EB7E80"/>
    <w:rsid w:val="00EE2D4A"/>
    <w:rsid w:val="00EF6460"/>
    <w:rsid w:val="00F00E5D"/>
    <w:rsid w:val="00F046F3"/>
    <w:rsid w:val="00F23745"/>
    <w:rsid w:val="00F61548"/>
    <w:rsid w:val="00F718DF"/>
    <w:rsid w:val="00F80435"/>
    <w:rsid w:val="00FB0AC4"/>
    <w:rsid w:val="00FD6E9C"/>
    <w:rsid w:val="00FE45E8"/>
    <w:rsid w:val="00FF3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0A75F"/>
  <w15:docId w15:val="{9FA6BEFD-A26D-4B96-9271-C7EF5A9C6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6064"/>
    <w:pPr>
      <w:ind w:left="567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250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250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250E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250E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250E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C7F3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0C7F34"/>
    <w:rPr>
      <w:rFonts w:ascii="Times New Roman" w:hAnsi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0C7F34"/>
    <w:rPr>
      <w:rFonts w:ascii="Times New Roman" w:hAnsi="Times New Roman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C7F34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0C7F34"/>
    <w:rPr>
      <w:rFonts w:ascii="Times New Roman" w:hAnsi="Times New Roman"/>
      <w:sz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0C7F34"/>
    <w:rPr>
      <w:rFonts w:ascii="Times New Roman" w:hAnsi="Times New Roman"/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4D71DC"/>
    <w:rPr>
      <w:rFonts w:ascii="Times New Roman" w:hAnsi="Times New Roman"/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4D71DC"/>
    <w:rPr>
      <w:vertAlign w:val="superscript"/>
    </w:rPr>
  </w:style>
  <w:style w:type="character" w:customStyle="1" w:styleId="FontStyle40">
    <w:name w:val="Font Style40"/>
    <w:qFormat/>
    <w:rsid w:val="00A250E7"/>
    <w:rPr>
      <w:rFonts w:ascii="Bookman Old Style" w:hAnsi="Bookman Old Style" w:cs="Bookman Old Style"/>
      <w:b/>
      <w:bCs/>
      <w:color w:val="000000"/>
      <w:sz w:val="18"/>
      <w:szCs w:val="18"/>
    </w:rPr>
  </w:style>
  <w:style w:type="character" w:customStyle="1" w:styleId="WW8Num4z1">
    <w:name w:val="WW8Num4z1"/>
    <w:qFormat/>
    <w:rsid w:val="00A250E7"/>
  </w:style>
  <w:style w:type="character" w:customStyle="1" w:styleId="WW8Num4z2">
    <w:name w:val="WW8Num4z2"/>
    <w:qFormat/>
    <w:rsid w:val="00A250E7"/>
  </w:style>
  <w:style w:type="character" w:customStyle="1" w:styleId="FontStyle41">
    <w:name w:val="Font Style41"/>
    <w:qFormat/>
    <w:rsid w:val="00A250E7"/>
    <w:rPr>
      <w:rFonts w:ascii="Bookman Old Style" w:hAnsi="Bookman Old Style" w:cs="Bookman Old Style"/>
      <w:color w:val="000000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A250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A250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A250E7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A250E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A250E7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FontStyle61">
    <w:name w:val="Font Style61"/>
    <w:qFormat/>
    <w:rsid w:val="0051689F"/>
    <w:rPr>
      <w:rFonts w:ascii="Bookman Old Style" w:hAnsi="Bookman Old Style" w:cs="Bookman Old Style"/>
      <w:i/>
      <w:iCs/>
      <w:color w:val="000000"/>
      <w:sz w:val="18"/>
      <w:szCs w:val="18"/>
    </w:rPr>
  </w:style>
  <w:style w:type="character" w:customStyle="1" w:styleId="ListLabel1">
    <w:name w:val="ListLabel 1"/>
    <w:qFormat/>
    <w:rPr>
      <w:sz w:val="18"/>
      <w:vertAlign w:val="superscript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sz w:val="18"/>
      <w:vertAlign w:val="superscript"/>
    </w:rPr>
  </w:style>
  <w:style w:type="character" w:customStyle="1" w:styleId="ListLabel6">
    <w:name w:val="ListLabel 6"/>
    <w:qFormat/>
    <w:rPr>
      <w:sz w:val="18"/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0C7F34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C7F3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0C7F3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C7F34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0C7F34"/>
    <w:pPr>
      <w:tabs>
        <w:tab w:val="center" w:pos="4536"/>
        <w:tab w:val="right" w:pos="9072"/>
      </w:tabs>
    </w:pPr>
  </w:style>
  <w:style w:type="paragraph" w:customStyle="1" w:styleId="Akapitzlist1">
    <w:name w:val="Akapit z listą1"/>
    <w:basedOn w:val="Normalny"/>
    <w:qFormat/>
    <w:rsid w:val="00644047"/>
    <w:pPr>
      <w:suppressAutoHyphens/>
      <w:spacing w:after="200" w:line="276" w:lineRule="auto"/>
      <w:ind w:left="720"/>
    </w:pPr>
    <w:rPr>
      <w:rFonts w:eastAsia="Calibri" w:cs="Calibri"/>
      <w:lang w:eastAsia="ar-SA"/>
    </w:rPr>
  </w:style>
  <w:style w:type="paragraph" w:styleId="Akapitzlist">
    <w:name w:val="List Paragraph"/>
    <w:basedOn w:val="Normalny"/>
    <w:uiPriority w:val="34"/>
    <w:qFormat/>
    <w:rsid w:val="00644047"/>
    <w:pPr>
      <w:ind w:left="720"/>
      <w:contextualSpacing/>
    </w:pPr>
  </w:style>
  <w:style w:type="paragraph" w:styleId="Poprawka">
    <w:name w:val="Revision"/>
    <w:uiPriority w:val="99"/>
    <w:semiHidden/>
    <w:qFormat/>
    <w:rsid w:val="00B00680"/>
    <w:rPr>
      <w:rFonts w:ascii="Times New Roman" w:hAnsi="Times New Roman"/>
      <w:sz w:val="24"/>
    </w:rPr>
  </w:style>
  <w:style w:type="paragraph" w:styleId="NormalnyWeb">
    <w:name w:val="Normal (Web)"/>
    <w:basedOn w:val="Normalny"/>
    <w:uiPriority w:val="99"/>
    <w:semiHidden/>
    <w:unhideWhenUsed/>
    <w:qFormat/>
    <w:rsid w:val="00B00680"/>
    <w:pPr>
      <w:spacing w:beforeAutospacing="1" w:afterAutospacing="1"/>
      <w:ind w:left="0"/>
    </w:pPr>
    <w:rPr>
      <w:rFonts w:eastAsia="Times New Roman" w:cs="Times New Roman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71DC"/>
    <w:rPr>
      <w:sz w:val="20"/>
      <w:szCs w:val="20"/>
    </w:rPr>
  </w:style>
  <w:style w:type="paragraph" w:customStyle="1" w:styleId="Standard">
    <w:name w:val="Standard"/>
    <w:qFormat/>
    <w:rsid w:val="00C45898"/>
    <w:pPr>
      <w:suppressAutoHyphens/>
      <w:ind w:left="567"/>
      <w:textAlignment w:val="baseline"/>
    </w:pPr>
    <w:rPr>
      <w:rFonts w:ascii="Times New Roman" w:hAnsi="Times New Roman" w:cs="Times New Roman"/>
      <w:kern w:val="2"/>
      <w:sz w:val="24"/>
      <w:lang w:eastAsia="zh-CN"/>
    </w:rPr>
  </w:style>
  <w:style w:type="paragraph" w:customStyle="1" w:styleId="Style5">
    <w:name w:val="Style5"/>
    <w:basedOn w:val="Standard"/>
    <w:qFormat/>
    <w:rsid w:val="00A250E7"/>
    <w:pPr>
      <w:widowControl w:val="0"/>
      <w:suppressAutoHyphens w:val="0"/>
      <w:spacing w:line="264" w:lineRule="exact"/>
      <w:ind w:left="0"/>
    </w:pPr>
    <w:rPr>
      <w:rFonts w:ascii="Bookman Old Style" w:eastAsia="Times New Roman" w:hAnsi="Bookman Old Style" w:cs="Bookman Old Style"/>
      <w:szCs w:val="24"/>
    </w:rPr>
  </w:style>
  <w:style w:type="paragraph" w:styleId="Bezodstpw">
    <w:name w:val="No Spacing"/>
    <w:uiPriority w:val="1"/>
    <w:qFormat/>
    <w:rsid w:val="00A250E7"/>
    <w:pPr>
      <w:ind w:left="567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C06569-2AAD-46FE-8B8A-2722D9A8C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9</Pages>
  <Words>11477</Words>
  <Characters>68864</Characters>
  <Application>Microsoft Office Word</Application>
  <DocSecurity>0</DocSecurity>
  <Lines>573</Lines>
  <Paragraphs>1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ymon Rybiński</dc:creator>
  <cp:lastModifiedBy>Tomasz Głowacki</cp:lastModifiedBy>
  <cp:revision>2</cp:revision>
  <cp:lastPrinted>2016-11-15T12:18:00Z</cp:lastPrinted>
  <dcterms:created xsi:type="dcterms:W3CDTF">2021-05-03T09:47:00Z</dcterms:created>
  <dcterms:modified xsi:type="dcterms:W3CDTF">2021-05-03T09:4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